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822" w:rsidRDefault="00DF6822" w:rsidP="00492CF5">
      <w:pPr>
        <w:outlineLvl w:val="0"/>
      </w:pPr>
      <w:r>
        <w:t>РЕПУБЛИКА СРБИЈА</w:t>
      </w:r>
      <w:r>
        <w:tab/>
      </w:r>
      <w:r>
        <w:tab/>
      </w:r>
      <w:r>
        <w:tab/>
      </w:r>
      <w:r>
        <w:tab/>
        <w:t xml:space="preserve">                     </w:t>
      </w:r>
      <w:r>
        <w:rPr>
          <w:b/>
        </w:rPr>
        <w:t xml:space="preserve">ПРИВРЕМЕНЕ </w:t>
      </w:r>
    </w:p>
    <w:p w:rsidR="00DF6822" w:rsidRDefault="00DF6822" w:rsidP="00492CF5">
      <w:pPr>
        <w:outlineLvl w:val="0"/>
        <w:rPr>
          <w:b/>
        </w:rPr>
      </w:pPr>
      <w:r>
        <w:t>НАРОДНА СКУПШТИНА</w:t>
      </w:r>
      <w:r>
        <w:tab/>
      </w:r>
      <w:r>
        <w:tab/>
      </w:r>
      <w:r>
        <w:tab/>
        <w:t xml:space="preserve">        </w:t>
      </w:r>
      <w:r>
        <w:rPr>
          <w:b/>
        </w:rPr>
        <w:t xml:space="preserve">СТЕНОГРАФСКЕ БЕЛЕШКЕ </w:t>
      </w:r>
    </w:p>
    <w:p w:rsidR="00DF6822" w:rsidRDefault="00DF6822" w:rsidP="00492CF5">
      <w:r>
        <w:t>Шеснаесто ванредно заседање</w:t>
      </w:r>
      <w:r>
        <w:tab/>
      </w:r>
      <w:r>
        <w:tab/>
      </w:r>
      <w:r>
        <w:tab/>
        <w:t xml:space="preserve">       </w:t>
      </w:r>
      <w:r>
        <w:rPr>
          <w:b/>
        </w:rPr>
        <w:t>(нередиговане и неауторизоване)</w:t>
      </w:r>
    </w:p>
    <w:p w:rsidR="00DF6822" w:rsidRDefault="00DF6822" w:rsidP="00492CF5">
      <w:r>
        <w:t>Народне скупштине Републике Србије</w:t>
      </w:r>
    </w:p>
    <w:p w:rsidR="00DF6822" w:rsidRDefault="00DF6822" w:rsidP="00492CF5">
      <w:r>
        <w:t>У Једанаестом сазиву</w:t>
      </w:r>
    </w:p>
    <w:p w:rsidR="00DF6822" w:rsidRPr="00200D09" w:rsidRDefault="00DF6822" w:rsidP="00492CF5">
      <w:r>
        <w:t>(Други дан радa)</w:t>
      </w:r>
    </w:p>
    <w:p w:rsidR="00DF6822" w:rsidRPr="00A10F05" w:rsidRDefault="00DF6822" w:rsidP="00492CF5">
      <w:r>
        <w:t>01 Број 06-2/200-19</w:t>
      </w:r>
    </w:p>
    <w:p w:rsidR="00DF6822" w:rsidRDefault="00DF6822" w:rsidP="00492CF5">
      <w:r>
        <w:rPr>
          <w:lang w:val="en-US"/>
        </w:rPr>
        <w:t>10</w:t>
      </w:r>
      <w:r>
        <w:t xml:space="preserve">. </w:t>
      </w:r>
      <w:proofErr w:type="gramStart"/>
      <w:r>
        <w:t>септембар</w:t>
      </w:r>
      <w:proofErr w:type="gramEnd"/>
      <w:r>
        <w:t xml:space="preserve"> 2019. године</w:t>
      </w:r>
    </w:p>
    <w:p w:rsidR="00DF6822" w:rsidRDefault="00DF6822" w:rsidP="00492CF5">
      <w:r>
        <w:t>Б е о г р а д</w:t>
      </w:r>
    </w:p>
    <w:p w:rsidR="00DF6822" w:rsidRDefault="00DF6822" w:rsidP="00492CF5"/>
    <w:p w:rsidR="00DF6822" w:rsidRDefault="00DF6822" w:rsidP="00492CF5">
      <w:r>
        <w:tab/>
        <w:t>(Седница је почела у 10.35 часова. Председава Маја Гојковић, председник</w:t>
      </w:r>
      <w:r w:rsidRPr="006F769D">
        <w:t xml:space="preserve"> </w:t>
      </w:r>
      <w:r>
        <w:t xml:space="preserve"> Народне скупштине.)</w:t>
      </w:r>
    </w:p>
    <w:p w:rsidR="00DF6822" w:rsidRPr="00950356" w:rsidRDefault="00DF6822" w:rsidP="00492CF5"/>
    <w:p w:rsidR="00DF6822" w:rsidRDefault="00DF6822" w:rsidP="00492CF5">
      <w:pPr>
        <w:jc w:val="center"/>
      </w:pPr>
      <w:r>
        <w:t>*</w:t>
      </w:r>
    </w:p>
    <w:p w:rsidR="00DF6822" w:rsidRDefault="00DF6822" w:rsidP="00492CF5">
      <w:pPr>
        <w:jc w:val="center"/>
      </w:pPr>
      <w:r>
        <w:t>*</w:t>
      </w:r>
      <w:r>
        <w:tab/>
        <w:t>*</w:t>
      </w:r>
    </w:p>
    <w:p w:rsidR="00DF6822" w:rsidRDefault="00DF6822" w:rsidP="00492CF5"/>
    <w:p w:rsidR="00DF6822" w:rsidRDefault="00DF6822" w:rsidP="00492CF5">
      <w:r>
        <w:tab/>
      </w:r>
      <w:r w:rsidRPr="002104C9">
        <w:t xml:space="preserve">ПРЕДСЕДНИК: </w:t>
      </w:r>
      <w:r>
        <w:t>Поштоване даме и господо народни посланици, настављамо рад седнице Шеснаестог ванредног заседања Народне скупштине Републике Србије у Једанаестом сазиву.</w:t>
      </w:r>
    </w:p>
    <w:p w:rsidR="00DF6822" w:rsidRDefault="00DF6822" w:rsidP="00492CF5">
      <w:r>
        <w:tab/>
        <w:t xml:space="preserve">На основу службене евиденције о присутности народних посланика, констатујем да седници присуствује 89 народних посланика. </w:t>
      </w:r>
    </w:p>
    <w:p w:rsidR="00DF6822" w:rsidRDefault="00DF6822" w:rsidP="00492CF5">
      <w:r>
        <w:tab/>
        <w:t xml:space="preserve">Ради утврђивања броја народних посланика присутних у сали, молим да убаците своје  картице. </w:t>
      </w:r>
    </w:p>
    <w:p w:rsidR="00DF6822" w:rsidRDefault="00DF6822" w:rsidP="00200D09">
      <w:r>
        <w:tab/>
        <w:t xml:space="preserve">Констатујем да је применом електронског система за гласање утврђено да је у сали присутно 93 народна посланика. </w:t>
      </w:r>
    </w:p>
    <w:p w:rsidR="00DF6822" w:rsidRDefault="00DF6822" w:rsidP="00200D09">
      <w:r>
        <w:tab/>
        <w:t>Питам на основу члана 287. Пословника, да ли неко жели да постави питање или тражи обавештење или објашњење у складу са овим чланом?</w:t>
      </w:r>
    </w:p>
    <w:p w:rsidR="00DF6822" w:rsidRDefault="00DF6822" w:rsidP="00200D09">
      <w:r>
        <w:tab/>
        <w:t xml:space="preserve">Реч има Александар Шешељ. Изволите. </w:t>
      </w:r>
    </w:p>
    <w:p w:rsidR="00DF6822" w:rsidRDefault="00DF6822" w:rsidP="00200D09">
      <w:r>
        <w:tab/>
      </w:r>
      <w:r w:rsidRPr="00200D09">
        <w:t>АЛЕКСАНДАР ШЕШЕЉ:</w:t>
      </w:r>
      <w:r>
        <w:t xml:space="preserve"> </w:t>
      </w:r>
      <w:r w:rsidRPr="00200D09">
        <w:t xml:space="preserve">Даме и господо народни посланици, </w:t>
      </w:r>
      <w:r>
        <w:t xml:space="preserve">као што знате, од 5. октобра и државног удара, тј. мафијашког пуча који се тада десио у Србији, у Србији већ 19 година оперише веома велики број тзв. невладиних организација, тј. организација које су врло често, иако се зову невладине, финансиране из буџета Републике Србије, али примарни извор финансирања су владе западноевропских држава. Онда видимо да су те невладине организације постали главни ауторитети по свим кључним политичким, економским и социјалним питањима, да је често њихово мишљење, њихови ставови, да су они важнији него што су то ставови нпр. политичких странака у Србији, народних посланика или неких других удружења и организација из Србије. </w:t>
      </w:r>
    </w:p>
    <w:p w:rsidR="00DF6822" w:rsidRDefault="00DF6822" w:rsidP="00200D09">
      <w:r>
        <w:tab/>
        <w:t xml:space="preserve">Они као главни циљ имају одржање курса државе Србије, спољно-политичке оријентације према ЕУ, европских интеграција, а врло често говоре јавно да је њихов циљ у ствари успостављање евроатлантских интеграција. </w:t>
      </w:r>
    </w:p>
    <w:p w:rsidR="00DF6822" w:rsidRDefault="00DF6822" w:rsidP="00200D09">
      <w:r>
        <w:tab/>
        <w:t xml:space="preserve">Недавно, ако погледамо примере из неких других земаља, видимо да су и они уочили те проблеме, као што је нпр. Мађарска, или Руска Федерација. И Мађарска је забранила једну од таквих организација која је врло моћна у целом свету, „Отворено друштво Џорџа Сороша“, као и Руска Федерација. Једноставно, земље доносе суверене одлуке да не желе да им неки моћници из иностранства кроје судбину, да одлучују о унутрашњим питањима и да им говоре шта треба да раде са својом земљом и са својим народом. </w:t>
      </w:r>
    </w:p>
    <w:p w:rsidR="00DF6822" w:rsidRDefault="00DF6822" w:rsidP="00200D09">
      <w:r>
        <w:tab/>
        <w:t xml:space="preserve">Ми смо недавно видели један такав пример у Србији. Дакле, видели смо да је Џорџ Сорош и његова организација у стању да окупи и власт и највећи део прозападне опозиције </w:t>
      </w:r>
      <w:r>
        <w:lastRenderedPageBreak/>
        <w:t xml:space="preserve">за исти сто. За мање од 24 сата, Сорош је у Србији у стању да организује такав један састанак. У медијима се то представља као један састанак на којем се са пуним легитимитетом одлучује како ће изгледати наш изборни систем, изборно законодавство, ко сме да се кандидује, ко не сме, ко учествује, ко не учествује, и све остало. То не само што је понижавање Народне скупштине, већ је и понижавање Србије. </w:t>
      </w:r>
    </w:p>
    <w:p w:rsidR="00DF6822" w:rsidRDefault="00DF6822" w:rsidP="00200D09">
      <w:r>
        <w:tab/>
        <w:t xml:space="preserve">Дакле, упутио бих госпођи Ани Брнабић питање - када ће Србија, по угледу на Мађарску, по угледу на Руску Федерацију, да демонстрира свој суверенитет, да покаже да није земља ограниченог суверенитета и да већ јасно стави до знања свима, свим невладиним организацијама, укључујући и организацију Џорџа Сороша, да они не могу да се питају ништа у Србији, да они нису никакви ауторитети и да ми ваљда сами имамо довољно памети да одлучујемо о нашим најважнијим питањима? </w:t>
      </w:r>
    </w:p>
    <w:p w:rsidR="00DF6822" w:rsidRDefault="00DF6822" w:rsidP="00200D09">
      <w:r>
        <w:tab/>
        <w:t xml:space="preserve">Подсетићу вас, у САД и Руској Федерацији свако онај ко је финансиран из иностранства, од тих тзв. невладиних организација, у јавности, у медијима мора да се легитимише као агент страног интереса, зато што ти људи раде за новац западних влада, и врло често немају своје мишљење, него је управо то мишљење тих влада које их финансирају. </w:t>
      </w:r>
    </w:p>
    <w:p w:rsidR="00DF6822" w:rsidRDefault="00DF6822" w:rsidP="00200D09">
      <w:r>
        <w:tab/>
        <w:t xml:space="preserve">Позивам Владу Републике Србије да покаже, ваљда, да се не слаже са таквим начином рада и да ми коначно покажемо да нисмо један обичан протекторат, него да смо једна суверена земља. </w:t>
      </w:r>
    </w:p>
    <w:p w:rsidR="00DF6822" w:rsidRDefault="00DF6822" w:rsidP="00200D09">
      <w:r>
        <w:tab/>
      </w:r>
      <w:r w:rsidRPr="00552359">
        <w:t xml:space="preserve">ПРЕДСЕДНИК: </w:t>
      </w:r>
      <w:r>
        <w:t xml:space="preserve">Хвала. Прекорачили сте време, посланиче. </w:t>
      </w:r>
    </w:p>
    <w:p w:rsidR="00DF6822" w:rsidRDefault="00DF6822" w:rsidP="00200D09">
      <w:r>
        <w:tab/>
        <w:t xml:space="preserve">Наташа Мићић има реч. </w:t>
      </w:r>
    </w:p>
    <w:p w:rsidR="00DF6822" w:rsidRDefault="00DF6822" w:rsidP="00200D09">
      <w:r>
        <w:tab/>
        <w:t xml:space="preserve">НАТАША МИЋИЋ: </w:t>
      </w:r>
      <w:r w:rsidRPr="00320B04">
        <w:t>Да</w:t>
      </w:r>
      <w:r>
        <w:t>ме и господо народни посланици, поставићу питање председници Владе и председници Скупштине.</w:t>
      </w:r>
    </w:p>
    <w:p w:rsidR="00DF6822" w:rsidRDefault="00DF6822" w:rsidP="00200D09">
      <w:r>
        <w:tab/>
        <w:t xml:space="preserve">Наиме, јуче је почела „Недеља поноса“, у којој ће се одржати преко 50 манифестација, да би се у недељу 15. септембра одржала и „Парада“. И ја сам јуче учествовала, и то не први пут, у једној од трибина ЛГБТ Плус заједнице. И на питање једног активисте шта ћу ја данас урадити за њих, обавезала сам се да ћу поставити нека питања. И то радим са задовољством, зато што то јесте део политике, не само део политике, него императив политике ЛДП - заштита људских права, нарочито рањивих категорија, жена, Рома, националних мањина, ЛГБТ Плус популације. </w:t>
      </w:r>
    </w:p>
    <w:p w:rsidR="00DF6822" w:rsidRDefault="00DF6822" w:rsidP="00200D09">
      <w:r>
        <w:tab/>
        <w:t>Дакле, прво питање односи се на Закон о забрани дискриминације, који је донет пре десет година. Постављам питање председници Владе и председници Скупштине, у смислу контролне функције Владе, шта ће урадити како би се извршила анализа, односно мониторинг примене тог закона, пошто се ове године обележава десетогодишњица? Знамо да има проблема како у самој судској пракси, у уједначавању те судске праксе, али тако и у карактеру поступка, често се он не обавља као хитан.</w:t>
      </w:r>
    </w:p>
    <w:p w:rsidR="00DF6822" w:rsidRDefault="00DF6822" w:rsidP="00200D09">
      <w:r>
        <w:tab/>
        <w:t xml:space="preserve">Друго питање, такође за председницу Владе и председницу Скупштине, ЛДП је у марту месецу поднео предлоге закона – закон о регистровању истополних заједница и измене Породичног закона и Закон о родном идентитету. Да ли ће председница Владе и председница Скупштине употребити ауторитет како би се ови предлози закона нашли на дневном реду и помогли нам да обезбедимо посланичку већину? </w:t>
      </w:r>
    </w:p>
    <w:p w:rsidR="00DF6822" w:rsidRDefault="00DF6822" w:rsidP="00200D09">
      <w:r>
        <w:tab/>
        <w:t xml:space="preserve">Ми немамо ништа против да Влада поднесе такве предлоге, јер је исти такав случај био пре 10 година са антидискриминационим законом. Ми смо поднели наш предлог, али смо подржали касније Владин. </w:t>
      </w:r>
    </w:p>
    <w:p w:rsidR="00DF6822" w:rsidRDefault="00DF6822" w:rsidP="00200D09">
      <w:r>
        <w:tab/>
        <w:t xml:space="preserve">Мислим да је дужност свих нас да доприносимо да се у овој земљи живи нормално, да се поштују и примењују закони, као и да се усвајају нови закони који ће учинити да сви грађани ове земље могу да живе слободно, и ако нису равноправни, онда нису ни слободни. </w:t>
      </w:r>
    </w:p>
    <w:p w:rsidR="00DF6822" w:rsidRDefault="00DF6822" w:rsidP="00200D09"/>
    <w:p w:rsidR="00DF6822" w:rsidRPr="00DF6822" w:rsidRDefault="00DF6822" w:rsidP="00DF6822">
      <w:pPr>
        <w:rPr>
          <w:lang w:val="en-US"/>
        </w:rPr>
      </w:pPr>
      <w:r>
        <w:lastRenderedPageBreak/>
        <w:tab/>
        <w:t xml:space="preserve">Најмање што можемо да учинимо јесте да се потрудимо да се ови закони усвоје, а исто тако, да ови који су раније усвојени, да се поштују. Мислим да смо превише времена изгубили у конфузији вредности и да је време да се неке вредности кристализују, да је просто цивилизацијска потреба да сваки човек у овој земљи живи слободно и заштићено. </w:t>
      </w:r>
    </w:p>
    <w:p w:rsidR="00DF6822" w:rsidRDefault="00DF6822">
      <w:r>
        <w:tab/>
      </w:r>
      <w:r w:rsidRPr="00C65E1C">
        <w:t xml:space="preserve">ПРЕДСЕДНИК: </w:t>
      </w:r>
      <w:r>
        <w:t>Захваљујем.</w:t>
      </w:r>
    </w:p>
    <w:p w:rsidR="00DF6822" w:rsidRDefault="00DF6822">
      <w:r>
        <w:tab/>
        <w:t xml:space="preserve">Реч има Ђорђе Комленски. </w:t>
      </w:r>
    </w:p>
    <w:p w:rsidR="00DF6822" w:rsidRDefault="00DF6822">
      <w:r>
        <w:tab/>
      </w:r>
      <w:r w:rsidRPr="00C65E1C">
        <w:t xml:space="preserve">ЂОРЂЕ КОМЛЕНСКИ: </w:t>
      </w:r>
      <w:r>
        <w:t>Захваљујем, председавајућа.</w:t>
      </w:r>
    </w:p>
    <w:p w:rsidR="00DF6822" w:rsidRDefault="00DF6822">
      <w:r>
        <w:tab/>
        <w:t>Питање упућујем Републичкој влади са напоменом да се вероватно односи и на Министарство за трговину, туризам и телекомуникације, Министарство за културу и информисање, али мислим да би могло да се односи и на поједине службе Министарства унутрашњих послова, које се баве обавештајним и контраобавештајним пословима.</w:t>
      </w:r>
    </w:p>
    <w:p w:rsidR="00DF6822" w:rsidRDefault="00DF6822">
      <w:r>
        <w:tab/>
        <w:t xml:space="preserve">Наиме, сведоци смо на учестале догађаје које указују на организовану хрватску акцију са циљем да се прекроји историја о српским жртвама усташког терора и о српском доприносу у борби против фашизма. Наиме, један од последњих догађаја је дошао као удар од стране „Гугла“, односно од „Јутјуба“. Наиме, интернет новинама „Србин инфо“ је скинута емисија са „Јутјуба“ и забрањено је њено емитовање, прелиставање штампе, а у тој емисији су цитирали изјаву Александра Вулина о жртвама Јасеновца и другим страдалницима српског народа током догађаја деведесетих година у Хрватској. Они су то прелиставање забранили и означили су да су прекршили „Јутјубове“ смернице за говор мржње. </w:t>
      </w:r>
    </w:p>
    <w:p w:rsidR="00DF6822" w:rsidRDefault="00DF6822">
      <w:r>
        <w:tab/>
        <w:t>Очигледан је покушај да се истина о хрватским злочинима, о Другом светском рату, ратовима деведесетих година прекроји. Очигледно је ова акција јако добро организована и ми, као држава, морамо хитно предузети нешто. Оно што ја мислим да треба, а то је да се Републичка влада под хитно обрати „Гуглу“, који иначе седиште има у Даблину, где се у Даблину налазе и контролори за овакве ситуације које покривају наш регион.</w:t>
      </w:r>
    </w:p>
    <w:p w:rsidR="00DF6822" w:rsidRDefault="00DF6822">
      <w:r>
        <w:tab/>
        <w:t>Према информацијама које имам, ограђујем се о њиховој тачности, нисам имао времена да их проверим, али су јако индикативне, постоје четири контролора за наш регион, два су из БиХ и два су из Хрватске. Да ли то нешто говори? Мислим да то озбиљно говори, јер ово се десило 3. септембра. Приговор порталу „Србин инфо“ је одбијен у року од рекордних шест сати, што се на „Гуглу“ и у њиховом поступању по приговорима никада до сада није десило. Значи, очигледан је притисак и очигледан је утицај и покушај да се све оно што је истина о Јасеновцу и свим догађајима спречи и да то доведе до аутоцензуре свих оних који зависе од „Јутјуб“ канала или уопште од „Гугла“.</w:t>
      </w:r>
    </w:p>
    <w:p w:rsidR="00DF6822" w:rsidRDefault="00DF6822">
      <w:r>
        <w:tab/>
        <w:t>Следи догађај иза тога, забрана уласка наших војника и кадета, који су пошли у Јасеновац 7. септембра да одају почаст. Наводно споран је протокол, недостаје пријава, што апсолутно није истина, све је пријављено и уредно. Они су чак хтели и да оставе униформе и да без униформе оду и обаве свој задатак који су имали, ни то им није дозвољено, а иначе, да подсетим, у Матхаузену 2017. године, чак у присуству министра Александра Вулина, у униформама су одали почаст жртвама које су се тамо десиле.</w:t>
      </w:r>
    </w:p>
    <w:p w:rsidR="00DF6822" w:rsidRDefault="00DF6822">
      <w:r>
        <w:tab/>
        <w:t xml:space="preserve">Значи, не можемо више затварати очи пред једном очигледном хајком, јер истина је да је Јасеновац био логор, да је то била најгрознија фабрика смрти у време Другог светског рата, од којег су се и Немци јежили. Тамо је било преко 700 хиљада жртава Срба, Јевреја, Рома, па чак и неких Хрвата. </w:t>
      </w:r>
    </w:p>
    <w:p w:rsidR="00DF6822" w:rsidRDefault="00DF6822">
      <w:r>
        <w:tab/>
        <w:t xml:space="preserve">Не смемо да дозволимо да се на овакав начин истина прекраја, да неке генерације које прате „Јутјуб“, које прате интернет не могу да сутра или у перспективи дођу до истине, јер може на овакав начин да се врши притисак на наше који то износе, да крену са аутоцензуром. Ако овако нешто будемо пропустили, да сада реагујемо, имаћемо вероватно налог преко „Јутјуба“ да се слави Олуја, као што се у великој мери слави на Н1 телевизији, </w:t>
      </w:r>
      <w:r>
        <w:lastRenderedPageBreak/>
        <w:t>али она може, она је преко гранична или не регистрована телевизија, а можда ћемо доживети да чујемо да Јасеновац или други неки логори нису били фабрике смрти, него су била дечија обданишта или сиротишта, где су деца храњена и одгајана.</w:t>
      </w:r>
    </w:p>
    <w:p w:rsidR="00DF6822" w:rsidRDefault="00DF6822" w:rsidP="005404AA">
      <w:r>
        <w:rPr>
          <w:lang w:val="en-US"/>
        </w:rPr>
        <w:tab/>
      </w:r>
      <w:r w:rsidRPr="00915097">
        <w:rPr>
          <w:lang w:val="en-US"/>
        </w:rPr>
        <w:t xml:space="preserve">ПРЕДСЕДНИК: </w:t>
      </w:r>
      <w:r>
        <w:t xml:space="preserve">Реч има Владимир Ђурић. </w:t>
      </w:r>
    </w:p>
    <w:p w:rsidR="00DF6822" w:rsidRDefault="00DF6822" w:rsidP="005404AA">
      <w:r>
        <w:tab/>
        <w:t xml:space="preserve">ВЛАДИМИР ЂУРИЋ: Хвала. </w:t>
      </w:r>
    </w:p>
    <w:p w:rsidR="00DF6822" w:rsidRDefault="00DF6822" w:rsidP="005404AA">
      <w:r>
        <w:tab/>
        <w:t xml:space="preserve">У недељу су одржани избори за Скупштину општине Медвеђа и прво питање упућујем министру унутрашњих послова. Ово су фотографије скинуте са портала „Инсајдер“, па бих волео да министар каже или неко од начелника саобраћајне полиције за општину Медвеђа – чија су ово возила? Ово су возила која су се током изборног дана кретала Медвеђом без регистарских таблица, што је у најмању руку саобраћајни прекршај, а вероватно има још нешто у питању, па би јако добро било знати ко је власник ових возила и зашто им није онемогућено учешће у саобраћају без регистарских таблица. </w:t>
      </w:r>
    </w:p>
    <w:p w:rsidR="00DF6822" w:rsidRDefault="00DF6822" w:rsidP="005404AA">
      <w:r>
        <w:tab/>
        <w:t xml:space="preserve">Следеће питање је, такође, везано за изборни процес и за усклађивање и упристојавање изборног амбијента које се ових дана у Србији дешава на неколико нивоа, било да је у питању дијалог на Факултету политичких наука или радна група Владе која за усвајање препорука ОЕБС недавно формирана, а на чијем је челу, такође, министар унутрашњих послова. </w:t>
      </w:r>
    </w:p>
    <w:p w:rsidR="00DF6822" w:rsidRDefault="00DF6822" w:rsidP="005404AA">
      <w:r>
        <w:tab/>
        <w:t xml:space="preserve">Да кренемо најпре од Министарства културе и информисања. Интересује нас да ли су у плану измене и допуне Закона о електронским медијима у вези са препорукама ОЕБС о раду регулатора електронских медија које је ОЕБС дао још након председничких избора 2017. године? Препоручено је да се надзорне активности регулатора електронских медија експлицитно прошире на све аспекте извештавања о изборима, да се пропише обавеза проактивног коришћења овлашћења регулатора електронских медија, да се прецизно дефинише шта то тај регулатор мора да уради, а не да ствар буде препуштена самосталној вољи регулатора електронских медија, да се пропише доношење брзих и правовремених решења којима ће се санкционисати понашање учесника у изборној кампањи током саме кампање. </w:t>
      </w:r>
      <w:r w:rsidRPr="00D37F3B">
        <w:t xml:space="preserve"> </w:t>
      </w:r>
    </w:p>
    <w:p w:rsidR="00DF6822" w:rsidRDefault="00DF6822" w:rsidP="005404AA">
      <w:r>
        <w:tab/>
        <w:t xml:space="preserve">Затим, министарка правде и министар привреде, да ли су у плану измене Закона о спречавању корупције, Закона о јавним предузећима који би регулисали злоупотребу јавних ресурса током изборне кампање, а може се сумњати да је и ово један од таквих примера, пошто се може претпоставити да су возила власништво неких јавних предузећа и да су можда таблице управо због тога скинуте, па да се не би могло експлицитно утврдити? Препорука ОЕБС је да се злоупотреба јавних ресурса од стране учесника у изборној кампањи јаче санкционишу ради постизања ефекта одвраћања у понављању ових прекршајних и кривичних дела. </w:t>
      </w:r>
    </w:p>
    <w:p w:rsidR="00DF6822" w:rsidRDefault="00DF6822" w:rsidP="005404AA">
      <w:r>
        <w:tab/>
        <w:t xml:space="preserve">Министру државне управе и локалне самоуправе, такође, питање из домена препорука ОЕБС за промену и поправку изборног законодавства и општег изборног амбијента – да ли су у плану измене Закона о финансирању политичких активности у складу са препорукама ОЕБС, где је наведено да би требало законом уредити, рецимо, финансирање кампање за референдум и за изборе за савете месних заједница? Препоручено је да се уведу лимити на поједине трошкове изборне кампање, као и на укупне трошкове изборне кампање које могу учинити учесници у изборном процесу, јер су наше изборне кампање данас, у великој мери, трка у ненормалном трошењу новца између богатих и сиромашних, а у сваком случају новац који се троши на изборне кампање у Србији непримерен је економском тренутку и стању у ком се земља налази и животном стандарду грађана. </w:t>
      </w:r>
    </w:p>
    <w:p w:rsidR="00DF6822" w:rsidRDefault="00DF6822" w:rsidP="005404AA">
      <w:r>
        <w:tab/>
        <w:t xml:space="preserve">Да ли је предвиђено обавезивање Агенције за борбу против корупције да користи своја овлашћења проактивно? Ово је једна од препорука, а слична оној која је дата за рад </w:t>
      </w:r>
      <w:r>
        <w:lastRenderedPageBreak/>
        <w:t xml:space="preserve">регулатора електронских медија да се органи који су надлежни за контролу спровођења изборног процеса и контролу понашања учесника у изборном процесу приморају законски да своја овлашћења користе проактивно, а не да могу да се изговарају да неке ствари нису били обавезни да раде и да онда имају могућност селективне примене закона. </w:t>
      </w:r>
    </w:p>
    <w:p w:rsidR="00DF6822" w:rsidRPr="00DF6822" w:rsidRDefault="00DF6822" w:rsidP="00DF6822">
      <w:pPr>
        <w:rPr>
          <w:lang w:val="en-US"/>
        </w:rPr>
      </w:pPr>
      <w:r>
        <w:tab/>
        <w:t xml:space="preserve">Препорука је и финансирање на локалном изборном нивоу, јер средства која се одобравају за учешће на локалним изборима и за освојене мандате у локалним скупштинама општина су апсолутно недовољни за подмиривање и најосновнијих трошкова. </w:t>
      </w:r>
    </w:p>
    <w:p w:rsidR="00DF6822" w:rsidRDefault="00DF6822">
      <w:r>
        <w:tab/>
        <w:t>Једна само мала дигресија и напомена грађанима који питају - шта ће уопште јавни новац учесницима у изборном процесу? Корисно је рећи да у преко 82% новца за финансирање политичких активности у земљама ОЕБС-а долази из јавних извора, а не из приватних, управо да бих се спречило заробљавање јавних политика у корист великих приватних донатора. Хвала.</w:t>
      </w:r>
    </w:p>
    <w:p w:rsidR="00DF6822" w:rsidRDefault="00DF6822">
      <w:r>
        <w:tab/>
        <w:t>ПРЕДСЕДНИК: Реч има Даница Буквић. Изволите.</w:t>
      </w:r>
    </w:p>
    <w:p w:rsidR="00DF6822" w:rsidRDefault="00DF6822">
      <w:r>
        <w:tab/>
        <w:t>ДАНИЦА БУКВИЋ: Поштована председнице скупштине, поштоване колегинице и колеге народни посланици, на самом почетку желела бих да похвалим рад и преданост садашње Владе у настојањима да својим грађанима обезбеди бољи живот.</w:t>
      </w:r>
    </w:p>
    <w:p w:rsidR="00DF6822" w:rsidRDefault="00DF6822">
      <w:r>
        <w:tab/>
        <w:t xml:space="preserve">Сведоци смо тог успеха. Данас можемо да се похвалимо привредним растом, растом БДП-а, све већим бројем страних инвестиција, као и смањењем стопе незапослености. Међутим у последње време много се говори о одласку наших радника на рад у иностранство уз посредовање Националне службе за запошљавање. Чују се критике послодаваца и синдиката како нам одлазе најдефицитарнији кадрови, кадрови у које је држава уложила много новца. Такође, чујемо и критике како је такво посредовање Националне службе за запошљавање супротну интересима грађана, домаће привреде и државе. </w:t>
      </w:r>
    </w:p>
    <w:p w:rsidR="00DF6822" w:rsidRDefault="00DF6822">
      <w:r>
        <w:tab/>
        <w:t xml:space="preserve">Посао у иностранству уз посредовање Националне службе за запошљавање које је у складу са Законом о запошљавању и осигурању у случају незапослености, наши грађани углавном траже у земљама са којима држава Србија има закључене споразуме о запошљавању. На првом месту то је Немачка. Од 1. септембра на снагу је ступио и Споразум о запошљавању са Словенијом, а надлежно министарство преговара и са Катаром, Русијом и Малтом. </w:t>
      </w:r>
    </w:p>
    <w:p w:rsidR="00DF6822" w:rsidRDefault="00DF6822">
      <w:r>
        <w:tab/>
        <w:t xml:space="preserve">Користећи своје право из члана 277. Пословника Народне скупштине, желела бих да затражим објашњење и обавештење од министра Ђорђевића, али и од Националне службе за запошљавање - колико је у протеклој години преко Националне службе за запошљавање, грађана запослено у Србији, а колико је уз посредовање Националне службе за запошљавање посао нашло у иностранству? </w:t>
      </w:r>
    </w:p>
    <w:p w:rsidR="00DF6822" w:rsidRDefault="00DF6822">
      <w:r>
        <w:tab/>
        <w:t>Која структура, односно који кадрови највише одлазе у иностранство? На који начин се одлазак наших радника на рад у иностранство рефлектује на домаће тржиште, односно да ли одлазе кадрови који су у дефициту на домаћем тржишту? Хвала.</w:t>
      </w:r>
    </w:p>
    <w:p w:rsidR="00DF6822" w:rsidRDefault="00DF6822">
      <w:r>
        <w:tab/>
        <w:t>ПРЕДСЕДНИК: Реч има народни посланик Ђорђе Вукадиновић. Изволите.</w:t>
      </w:r>
    </w:p>
    <w:p w:rsidR="00DF6822" w:rsidRDefault="00DF6822">
      <w:r>
        <w:tab/>
        <w:t>ЂОРЂЕ ВУКАДИНОВИЋ: Захваљујем.</w:t>
      </w:r>
    </w:p>
    <w:p w:rsidR="00DF6822" w:rsidRDefault="00DF6822">
      <w:r>
        <w:tab/>
        <w:t xml:space="preserve">Ја бих се радо придружио овом питању колегинице Буквић и молио бих надлежну службу да тај одговор који њој стигне проследи и мени, јер мислим  да јавност то врло занима, када је реч о активности наше Службе за запошљавање, заправо чијем запошљавању она више користи? </w:t>
      </w:r>
    </w:p>
    <w:p w:rsidR="00DF6822" w:rsidRDefault="00DF6822">
      <w:r>
        <w:tab/>
        <w:t xml:space="preserve">Било како било, у овом термину ја обично постављам нека питања везана за државу, Косово, односе у региону са бившим републикама и спољнополитичке теме. Али, држава </w:t>
      </w:r>
      <w:r>
        <w:lastRenderedPageBreak/>
        <w:t>се манифестује и успешност и ефикасност једне државе се види како на тим великим, тако и на оним на изглед малим, али само у наводницима малим и животним стварима.</w:t>
      </w:r>
    </w:p>
    <w:p w:rsidR="00DF6822" w:rsidRPr="00DF6822" w:rsidRDefault="00DF6822" w:rsidP="00DF6822">
      <w:pPr>
        <w:rPr>
          <w:lang w:val="en-US"/>
        </w:rPr>
      </w:pPr>
      <w:r>
        <w:tab/>
        <w:t>У том смислу моје, моје прво питање, ово је било само придружено, иде на адресу Министарства екологије, а и Министарства унутрашњих послова и тиче се ових немилих сцена и инцидената који се дуже време дешавају на разним местима у Србији, а нарочито на Старој планини и неким месним заједницама на Старој планини. Сцене су ружне и тиче се изградње мини хидроелектрана.</w:t>
      </w:r>
    </w:p>
    <w:p w:rsidR="00DF6822" w:rsidRDefault="00DF6822">
      <w:r>
        <w:tab/>
        <w:t xml:space="preserve">Ја сам поставио питање када је Влада овде гостовала, али је одговор био коректан, али формалан. Сада бих волео да од Министарства екологије, а видећете зашто помињем и Министарство унутрашњих послова, добијам конкретан одговор на питање – шта се заправо дешава у тим месним заједницама на Старој планини? Како стоји ствар са изградњом ових мини хидроелектрана? </w:t>
      </w:r>
    </w:p>
    <w:p w:rsidR="00DF6822" w:rsidRDefault="00DF6822">
      <w:r>
        <w:tab/>
        <w:t xml:space="preserve">За мене као грађанина и лаика заиста мучно и ружно изгледају те сцене река, а реке су једна од наших блага, као и вода у осталом, а немамо много тих блага, дакле, када су спаковане у цеви и постану мртве. Али, то је сада слика мене или нас као обичних грађана и лаика. </w:t>
      </w:r>
    </w:p>
    <w:p w:rsidR="00DF6822" w:rsidRDefault="00DF6822">
      <w:r>
        <w:tab/>
        <w:t xml:space="preserve">Да ли имају стручнији одговор? Како стоји ствар са изградњом мини хидроелектрана у парку природе? Јасно је да су оне забрањене. Али је мени одговорено од стране министра, али сада захтевам писмени одговор, да је закон донела претходна власт, да ли су нека одобрења и дозволе донете од стране претходних власти. То је све могуће тако, али то мене не занима. </w:t>
      </w:r>
    </w:p>
    <w:p w:rsidR="00DF6822" w:rsidRDefault="00DF6822" w:rsidP="00896AFC">
      <w:r>
        <w:tab/>
        <w:t xml:space="preserve"> Поента је да ми овде сваки час и врло често усвајамо измене и допуне закона које смо претходно усвојили, после месец или два дана. Дакле, ако министарство има могућност да реагује, нека реагује. Ако му фале законске могућности, нека се појави овде са предлогом да се тај проблем реши. Ако су инвеститори у праву, онда нека заштити право инвеститора, ако нису, нека раскине уговоре, обештети те инвеститоре, ако им припада неко обештећење.</w:t>
      </w:r>
    </w:p>
    <w:p w:rsidR="00DF6822" w:rsidRDefault="00DF6822" w:rsidP="00896AFC">
      <w:r>
        <w:tab/>
        <w:t xml:space="preserve">Дакле, ту се види шта је озбиљна држава. У том смислу кажем да је питања и за МУП, јер те сцене постају све мучније и Бога ми, постају све насилнији ти инциденти који се дешавају у контексту ове градње мини хидро-електрана. Кажем, не само на Старој планини, али сада су те месне заједнице Ракита, односно Топли До некако у центру пажњу. Дакле, шта се дешава, али не само у тих пар месних заједница, него како ствари стоје, генерално са том темом. </w:t>
      </w:r>
    </w:p>
    <w:p w:rsidR="00DF6822" w:rsidRDefault="00DF6822" w:rsidP="00896AFC">
      <w:r>
        <w:tab/>
        <w:t>Јесте то усвојено својевремено у овој еуфорији под притиском или са образложењем како је то светска пракса, европски манир итд. али на крају крајева, можемо изменити законску регулативу ако законска регулатива спречава. Ако је све у реду, онда заштити инвеститоре, ако не, као што рекох, раскините уговоре и да не дозволимо брукање државе на овакав начин. Слаба је утеха што је то тамо негде далеко. Што би рекли, што је далеко буде и близу.</w:t>
      </w:r>
    </w:p>
    <w:p w:rsidR="00DF6822" w:rsidRDefault="00DF6822" w:rsidP="00896AFC">
      <w:r>
        <w:tab/>
        <w:t xml:space="preserve">Моје друге питање иде на адресу Министарства спорта. Такође се тиче тих наизглед малих, али заправо важних животних ствари. Министарство спорта о коме би се могло много тога поставити, али питам само, ево две ствари - када је и да ли и на основу ког елабората је Министарство спорта разматрало и донело одлуку о подршци и изградњи шест, не говорим сада о националном стадиону, то сам већ питао за овај национални стадион за кога мислим да је апсолутно сувишан и непотребан, поготово што је реч о фудбалском стадиону, чак и независно од тога како игра наша репрезентација. Дакле, говорим о шест стадиона по Србији, у вредности од по 20-ак милиона евра у местима где фудбал готово и да не постоји и где је потпуно замро. </w:t>
      </w:r>
    </w:p>
    <w:p w:rsidR="00DF6822" w:rsidRPr="00DF6822" w:rsidRDefault="00DF6822" w:rsidP="00DF6822">
      <w:pPr>
        <w:rPr>
          <w:lang w:val="en-US"/>
        </w:rPr>
      </w:pPr>
      <w:r>
        <w:lastRenderedPageBreak/>
        <w:tab/>
        <w:t>Друго, најважније питање - како се догодила да први пут наша земља не учествује на Универзијади? Чак и за време санкција наши спортисти су учествовали на Универзијади, сада су изостали. Мислим да је само ово последње, да не говорим о фудбалским стадионима и неким другим аферама везаним за Министарство спорта где је довољан разлог да министар спорта или поднесе оставку или да озбиљно и дебело образложење, мада сугеришем више оно прво. Дакле, верујете, први пут наша земља није имала учеснике на Универзијади и мислим да је то скандал.</w:t>
      </w:r>
    </w:p>
    <w:p w:rsidR="00DF6822" w:rsidRDefault="00DF6822" w:rsidP="00896AFC">
      <w:r>
        <w:tab/>
        <w:t>ПРЕДСЕДНИК: Хвала.</w:t>
      </w:r>
    </w:p>
    <w:p w:rsidR="00DF6822" w:rsidRDefault="00DF6822" w:rsidP="00896AFC">
      <w:r>
        <w:tab/>
        <w:t>Реч има Александар Марковић.</w:t>
      </w:r>
    </w:p>
    <w:p w:rsidR="00DF6822" w:rsidRDefault="00DF6822" w:rsidP="00896AFC">
      <w:r>
        <w:tab/>
        <w:t>АЛЕКСАНДАР МАРКОВИЋ: Захваљујем.</w:t>
      </w:r>
    </w:p>
    <w:p w:rsidR="00DF6822" w:rsidRDefault="00DF6822" w:rsidP="00896AFC">
      <w:r>
        <w:tab/>
        <w:t>Председавајућа, драго ми је што председавате седницом.</w:t>
      </w:r>
    </w:p>
    <w:p w:rsidR="00DF6822" w:rsidRDefault="00DF6822" w:rsidP="00896AFC">
      <w:r>
        <w:tab/>
        <w:t>Даме и господо народни посланици, јуче, дакле 9. септембра навршило се 26 година од једног од најстрашнијих злочина  над Србима у Републици Српској Крајини од стране Хрватске у тзв. операцији "Медачки џеп".</w:t>
      </w:r>
    </w:p>
    <w:p w:rsidR="00DF6822" w:rsidRDefault="00DF6822" w:rsidP="00896AFC">
      <w:r>
        <w:tab/>
        <w:t>Овај злочин познат и под називом "крвави септембар у Лици" отпочео је 9. септембра 1993. године изненадним нападом Хрватске војске на подвелебитска села у Лици, Дивосело, Читлук, Почитељ и Медак.</w:t>
      </w:r>
    </w:p>
    <w:p w:rsidR="00DF6822" w:rsidRDefault="00DF6822" w:rsidP="00896AFC">
      <w:r>
        <w:tab/>
        <w:t>Ова агресија Хрватске је била трећа по реду агресија на Републику Српску Крајину од пролећа 1992. године, када је Република Српска Крајина стављена под међународну заштиту мировних снага УН, тзв. УНПРОФОР</w:t>
      </w:r>
      <w:r>
        <w:rPr>
          <w:lang w:val="sr-Latn-RS"/>
        </w:rPr>
        <w:t xml:space="preserve">. </w:t>
      </w:r>
      <w:r>
        <w:t>Прво се десио напад на Миљевачки плато код Дрниша 21. јуна 1992. године, када је убијено и масакрирано 40 српских територијалаца и милиционера.</w:t>
      </w:r>
    </w:p>
    <w:p w:rsidR="00DF6822" w:rsidRPr="00DF6822" w:rsidRDefault="00DF6822" w:rsidP="00DF6822">
      <w:pPr>
        <w:rPr>
          <w:lang w:val="en-US"/>
        </w:rPr>
      </w:pPr>
      <w:r>
        <w:tab/>
        <w:t xml:space="preserve">Затим, пола године касније, 22. јануара 1993. године уследила је агресија под називом "Операција Масленица", односно напад на Равне котаре у северној Далмацији, када је убијено 348 војника и цивила српске националности, а прогнано преко 10.000 Срба са ових простора. Многа српска села том приликом са тог подручја су потпуно уништена и спаљена, а посебно тежак злочин био је покољ на Велебитском превоју Мали Алан када су убијена и масакрирана 22 припадника српске војске Крајне. </w:t>
      </w:r>
    </w:p>
    <w:p w:rsidR="00DF6822" w:rsidRDefault="00DF6822">
      <w:r>
        <w:tab/>
        <w:t xml:space="preserve">Након тога је уследио напад на „Медачки џеп“, када је погинуло или нестало 88 Срба, од чега 46 војника, шест милиционера и 38 цивила, од којих 26 старијих од 60 година, а међу њима 17 жена и у овој агресији су потпуно спаљена, опљачкана и уништена села Медак, Почитељ, Читлук и Дивосело. За ове злочине у Хашком трибуналу оптужени су команданти хрватске војске Јанко Бобетко, начелник тадашњи Генералштаба Хрватске војске, Рахим Адеми, командант војне области Госпић и Мирко Норац, командант Девете гардијске бригаде. Јанку Бобетку оптужница није ни уручена јер је преминуо априла 2003. године, а Хашки трибунал је септембра 2005. године овај случај пребацио хрватском правосуђу и то је био први случај да Хашки трибунал предаје неки предмет неком националном суду. </w:t>
      </w:r>
    </w:p>
    <w:p w:rsidR="00DF6822" w:rsidRDefault="00DF6822">
      <w:r>
        <w:tab/>
        <w:t xml:space="preserve">Последица тога је да је Рахим Адеми ослобођен, а Мирко Норац је осуђен на, рекао бих, симболичних седам година за дела неспречавања убистава цивила, пљачкање имовине, убијања и мучења ратних заробљеника, да би му касније Врховни суд Хрватске умањио и тако малу казну на шест година, дакле, 2010. године. Током самог суђења чули су се језиви детаљи и сведочења о монструозним злочинима и иживљавањима над српским народом, попут набијања жена на колац, одсецања главе, распоривања, бацања жена у сопствене куће, а затим спаљивања и остале монструозности. </w:t>
      </w:r>
    </w:p>
    <w:p w:rsidR="00DF6822" w:rsidRDefault="00DF6822">
      <w:r>
        <w:tab/>
        <w:t xml:space="preserve">Посебно је важно сведочење команданта снага Уједињених нација у Хрватској, француског генерала Жана Кота, од 19. септембра 1903. године, након комплетног обиласка овог подручја. Он је том приликом изјавио: „Нисам нашао знакове живота, ни </w:t>
      </w:r>
      <w:r>
        <w:lastRenderedPageBreak/>
        <w:t xml:space="preserve">људи, ни животиња у неколико села кроз која смо прошли. Разарање је било потпуно систематско и намерно“. Последица ове агресије је и то што је ова област од тада потпуно опустошена. Према попису из 1991. године, у селу Медак живела су 563 становника, огромном већином Срба, данас тек 60, у селу Почитељ 307, данас троје, у селу Читлук 129, данас троје, у Дивоселу од 344 људи више нема никога. </w:t>
      </w:r>
    </w:p>
    <w:p w:rsidR="00DF6822" w:rsidRDefault="00DF6822">
      <w:r>
        <w:tab/>
        <w:t xml:space="preserve">Имајући у виду да готово нико није одговарао за ове злочине, постављам питање Министарству спољних послова – да ли су до сада предузете све расположиве мере приликом билатералних сусрета са хрватским званичницима, а у циљу проналажења и процесуирања свих одговорних за овај и остале злочине? </w:t>
      </w:r>
    </w:p>
    <w:p w:rsidR="00DF6822" w:rsidRDefault="00DF6822">
      <w:r>
        <w:tab/>
        <w:t>Завршавам у следећој реченици, све док се то не догоди, све док се Хрвати не суоче са својом прошлошћу, док не престану са свакодневном ревизијом историје, о чему је причао и колега Комленски, док не престану са свакодневним гажењем основних људских права Срба и са рехабилитацијом усташтва, Хрватска не може да пледира да буде демократска и европска држава. Захваљујем.</w:t>
      </w:r>
    </w:p>
    <w:p w:rsidR="00DF6822" w:rsidRDefault="00DF6822">
      <w:r>
        <w:tab/>
        <w:t>ПРЕДСЕДАВАЈУЋИ: Захваљујем.</w:t>
      </w:r>
    </w:p>
    <w:p w:rsidR="00DF6822" w:rsidRDefault="00DF6822">
      <w:r>
        <w:tab/>
        <w:t xml:space="preserve">Прелазимо даље на рад. </w:t>
      </w:r>
    </w:p>
    <w:p w:rsidR="00DF6822" w:rsidRDefault="00DF6822">
      <w:r>
        <w:tab/>
        <w:t xml:space="preserve">Посланици који су спречени данас да присуствују су Наташа Михаиловић Вацић и Снежана Петровић. </w:t>
      </w:r>
    </w:p>
    <w:p w:rsidR="00DF6822" w:rsidRDefault="00DF6822">
      <w:r>
        <w:tab/>
        <w:t>Настављамо рад.</w:t>
      </w:r>
    </w:p>
    <w:p w:rsidR="00DF6822" w:rsidRDefault="00DF6822">
      <w:r>
        <w:tab/>
        <w:t xml:space="preserve">Прелазимо на заједнички начелни претрес о предлозима закона из тачака 3, 4. и 5. дневног реда. </w:t>
      </w:r>
    </w:p>
    <w:p w:rsidR="00DF6822" w:rsidRDefault="00DF6822">
      <w:r>
        <w:tab/>
        <w:t>Образложење нам је јуче дао министар просвете Младен Шарчевић.</w:t>
      </w:r>
    </w:p>
    <w:p w:rsidR="00DF6822" w:rsidRDefault="00DF6822">
      <w:r>
        <w:tab/>
        <w:t>Молим посланичке групе уколико то већ нису учиниле да одмах поднесу пријаве за реч са редоследом народних посланика, сагласно члану 157. став 2. Пословника.</w:t>
      </w:r>
    </w:p>
    <w:p w:rsidR="00DF6822" w:rsidRDefault="00DF6822">
      <w:r>
        <w:tab/>
        <w:t xml:space="preserve">Отварам заједнички начелни претрес о Предлогу закона о изменама и допунама Закона о патентима, Предлогу закона о изменама и допунама Закона о ауторским и сродним правима и Предлогу закона о изменама и допунама Закона о заштити топографија полупроводничких производа. </w:t>
      </w:r>
    </w:p>
    <w:p w:rsidR="00DF6822" w:rsidRPr="000652F0" w:rsidRDefault="00DF6822" w:rsidP="000652F0">
      <w:r w:rsidRPr="000652F0">
        <w:tab/>
        <w:t>Питам представника предлагача министра Шарчевића да ли жели нешто да допуни у односу на јучерашње излагање. Не. Захваљујем.</w:t>
      </w:r>
      <w:r w:rsidRPr="000652F0">
        <w:rPr>
          <w:lang w:val="sr-Cyrl-CS"/>
        </w:rPr>
        <w:t xml:space="preserve"> </w:t>
      </w:r>
    </w:p>
    <w:p w:rsidR="00DF6822" w:rsidRPr="000652F0" w:rsidRDefault="00DF6822" w:rsidP="000652F0">
      <w:r w:rsidRPr="000652F0">
        <w:rPr>
          <w:lang w:val="sr-Cyrl-CS"/>
        </w:rPr>
        <w:tab/>
      </w:r>
      <w:r w:rsidRPr="000652F0">
        <w:t>Дајем реч Наташи Јовановић. Изволите.</w:t>
      </w:r>
    </w:p>
    <w:p w:rsidR="00DF6822" w:rsidRPr="000652F0" w:rsidRDefault="00DF6822" w:rsidP="000652F0">
      <w:r w:rsidRPr="000652F0">
        <w:tab/>
        <w:t>НАТАША Сп. ЈОВАНОВИЋ: Хвала вам, госпођо Гојковић.</w:t>
      </w:r>
    </w:p>
    <w:p w:rsidR="00DF6822" w:rsidRPr="000652F0" w:rsidRDefault="00DF6822" w:rsidP="000652F0">
      <w:r w:rsidRPr="000652F0">
        <w:tab/>
        <w:t xml:space="preserve">Господине министре, даме и господо народни посланици, пред нама је једна област која је веома комплексна и која захтева заиста пажњу како целокупне јавности, оних који живе од посла који се тиче ауторских права, тако и свих народних посланика, не само због чињенице да је ово једна у низу измена овог закона, већ због тога што су питања која третира ауторско право од животне важности за опстанак многих грана и привреде, културе, на крају крајева образовања и свега онога што чини живот у Србији. </w:t>
      </w:r>
    </w:p>
    <w:p w:rsidR="00DF6822" w:rsidRPr="000652F0" w:rsidRDefault="00DF6822" w:rsidP="000652F0">
      <w:r w:rsidRPr="000652F0">
        <w:tab/>
        <w:t xml:space="preserve">Господине министре, дошли смо до тога да је и овај закон доказ да је интернационализација српског законодавства нешто што је наставила и ова Влада, баш као што је и започела прва досманлијска после 2000. године. Били смо и тада посланици у Народној скупштини и 2004. године када је донет први закон у тој досманлијској власти о ауторском и сродним правима, дали смо низ примедби и сугестија, баш као што је то урадила посланичка група СРС и приликом измене овог закона и поднели смо преко 60 амандмана. </w:t>
      </w:r>
    </w:p>
    <w:p w:rsidR="00DF6822" w:rsidRPr="000652F0" w:rsidRDefault="00DF6822" w:rsidP="000652F0">
      <w:r w:rsidRPr="000652F0">
        <w:tab/>
        <w:t xml:space="preserve">Да је то катастрофа за српско законодавство говори и чињеница да је и овај закон, баш као и многи други који су рађени по директивама Европске уније, а због јавности да кажем да је ова измена Закона о ауторском и сродним правима урађена на основу осам од </w:t>
      </w:r>
      <w:r w:rsidRPr="000652F0">
        <w:lastRenderedPageBreak/>
        <w:t xml:space="preserve">10 директива и не би ме зачудило, господине министре, да у редовном јесењем заседању морате да дођете пред народне посланике са још једном изменом, јер ово сте предложили Народној скупштини пре него што је Европски парламент донео нови Закон о ауторском и сродним правима, они су то урадили у априлу месецу ове године, на захтев Гугла и власника великих компаније које су заправо друштвене мреже које преовлађују глобалним интернет тржиштем, али о том потом. </w:t>
      </w:r>
    </w:p>
    <w:p w:rsidR="00DF6822" w:rsidRPr="000652F0" w:rsidRDefault="00DF6822" w:rsidP="000652F0">
      <w:r w:rsidRPr="000652F0">
        <w:tab/>
        <w:t xml:space="preserve">Ето како ми доносимо законе. Уместо да се угледамо на неке славне примере из прошлости. Јер, ако нисте знали, господо народни посланици, међу мало упућенима су пре свега колега Мартиновић, који је доктор правних наука и управно право му је нешто што има у малом прсту, па могуће је и колега Атлагић, који је професор Универзитета, и неки други, колега Стојмировић, да знате да је Србија ово питање у Краљевини Југославији третирала на основу Берлинске конвенције још давне 1930. године. </w:t>
      </w:r>
    </w:p>
    <w:p w:rsidR="00DF6822" w:rsidRPr="000652F0" w:rsidRDefault="00DF6822" w:rsidP="000652F0">
      <w:r w:rsidRPr="000652F0">
        <w:tab/>
        <w:t xml:space="preserve">Касније у послератној Југославији, тада СФРЈ, 1971. године је Савезна скупштина ратификовала измењену и допуњену Берлинску конвенцију. Она управо говори о томе да државе које су потписнице и које су је ратификовале не морају стриктно свој национални оквир за ауторска и сродна права да примењују онако како примењују неке друге земље које су потписнице, а ви сте, ето тако што вам се жури и што мислите да ћете да уђете у Европску унију, па зато и претпоследњи члан овог закона и каже да ће закон престати да важи уласком Србије у Европску унију, што никада неће да се деси и ми ћемо учинити све да то спречимо, дакле, доносите закон за који унапред знате да је осуђен на пропаст. Колико је то, прво, технички, правно, граматички неписмено урађено, видећете кроз амандмане. </w:t>
      </w:r>
    </w:p>
    <w:p w:rsidR="00DF6822" w:rsidRPr="000652F0" w:rsidRDefault="00DF6822" w:rsidP="000652F0">
      <w:r w:rsidRPr="000652F0">
        <w:tab/>
        <w:t xml:space="preserve">Ми смо морали један по један став у кључним члановима законима да мењамо, да исправно језички, ево, и председник Скупштине госпођа Гојковић, што је заиста најпохвалније нешто, залаже се за стриктну примену српског језика, ми смо морали да променимо буквално читаве реченице и ставове у закону, да прилагодимо нашем српском језику. Најпре смо размишљали, господине министре, да један по један члан закона бришемо, јер су и велика удружења, као што је Сокој, којих се тиче овај Закон о ауторском и сродним правима, тражила његово моментално повлачење. </w:t>
      </w:r>
      <w:r w:rsidRPr="000652F0">
        <w:rPr>
          <w:lang w:val="sr-Cyrl-CS"/>
        </w:rPr>
        <w:tab/>
      </w:r>
    </w:p>
    <w:p w:rsidR="00DF6822" w:rsidRDefault="00DF6822">
      <w:r>
        <w:tab/>
        <w:t xml:space="preserve">Не можете да спроводите тзв. јавну расправу, а да правите селекцију кога ћете да позивате, ко ће да вам даје инструкције, онај ко се уклапа у ставове ЕУ, аха, тај је за нас добар да нам даје неке примедбе и сугестије, онда прође један други круг, кажемо - супер, ми смо то завршили и сада доносимо закон који је недоречен, који је неприменљив. </w:t>
      </w:r>
    </w:p>
    <w:p w:rsidR="00DF6822" w:rsidRDefault="00DF6822">
      <w:r>
        <w:tab/>
        <w:t xml:space="preserve">На крају крајева, господине министре, ви сте овде у целој ситуацији можда ни криви ни дужни. Ево, овде има пуно правника и адвоката и људи који су од те струке. Шта ће вама област ауторског и сродног права у вашем министарству? Ево, и ви се питате. </w:t>
      </w:r>
    </w:p>
    <w:p w:rsidR="00DF6822" w:rsidRDefault="00DF6822">
      <w:r>
        <w:tab/>
        <w:t xml:space="preserve">Дакле, уопште није природно да ауторско и сродно право и патенти буду у вашем министарству. То је правна област. Ево, и госпођа Гојковић је правник и адвокат, колега Мандић је ту иза мене, и још колико има правника у нашој посланичкој групи, то је предмет који се изучава на правном факултету, правна област, јер закон и каже да он захтева судску заштиту. Зашто је овај закон предложен ако се он крши да видимо ко је су консеквенце за онога кога крши? Ко ће то да утврди? Утврдиће суд. Зашто онда у овом закону господине министре, читави описи судског поступка за евентуално кршење ауторског права? Па, то уопште није предмет овог закона. Ако неко учини повреду ауторског и сродног права он мора да се нађе у судском поступку, а епилог тога видећемо какав ће да буде, а имамо разне примере из новије историје. </w:t>
      </w:r>
    </w:p>
    <w:p w:rsidR="00DF6822" w:rsidRDefault="00DF6822" w:rsidP="009D28AE">
      <w:r>
        <w:tab/>
        <w:t xml:space="preserve">Да ли треба да вас подсећам, мислим да је сада тај несрећник у пензији, прљавог, подлог плагијатора, тада је био рецензент књиге СРС, био је и професор Атлагић, подли </w:t>
      </w:r>
      <w:r>
        <w:lastRenderedPageBreak/>
        <w:t xml:space="preserve">плагијатор Стеван Лилић, редовни професор је био правног факултета, читаву књигу преписао од славног професора предратног Правног факултета Лазе М. Костића административно право које је књижара Геца Ком штампала пре рата и појавио као свој уџбеник пред студентима. </w:t>
      </w:r>
    </w:p>
    <w:p w:rsidR="00DF6822" w:rsidRDefault="00DF6822" w:rsidP="009D28AE">
      <w:r>
        <w:tab/>
        <w:t xml:space="preserve">Ми смо покренули судски спор, жигосали у јавности, али овим досманлијама то ништа није сметало, он је и даље наставио да хара. Можете мислити да су ти жути несрећници приликом било ког аутентичног тумачења неког члана Устава, тог идиота консултовали, тај који је плагијатор, који је покрао дело славног научника да он врши аутентично тумачење неког члана Устава Републике Србије. </w:t>
      </w:r>
    </w:p>
    <w:p w:rsidR="00DF6822" w:rsidRDefault="00DF6822" w:rsidP="009D28AE">
      <w:r>
        <w:tab/>
        <w:t xml:space="preserve">Таквих примера, нажалост, господине министре, е то је сад ваша област, је много на правном факултету, и кад бисте ви сад мало загребали, када бисте погледали, видели бисте да су сви они ишли на ту за њих као срећну околност којим даје овај закон  да цитатима илуструју неку ситуацију у својој научној области. </w:t>
      </w:r>
    </w:p>
    <w:p w:rsidR="00DF6822" w:rsidRDefault="00DF6822" w:rsidP="009D28AE">
      <w:r>
        <w:tab/>
        <w:t>То једноставно није могуће, јер ауторско дело, није могуће у смислу како су то они радили, истргавши из контекста, приказујући као свој научни опус, јер зашто поједини посланици кажу - цитирам, завршен цитат, некоме је то смешно, али ако ви нечију научну тезу, оригинално дело, јер ауторско дело је духовно дело једног човека, то не може да уради ни компјутер, нити животиња.</w:t>
      </w:r>
    </w:p>
    <w:p w:rsidR="00DF6822" w:rsidRDefault="00DF6822" w:rsidP="00303DEB">
      <w:r>
        <w:tab/>
        <w:t xml:space="preserve">Да направим једну малу дигресију, можда ћете се смејати, али стварно је тај случај завршио на суду у Индонезији са оним селфијем макаки мајмуна. Човек му је помогао да постави телефон, али селфи није његов, тако да фотографија није од мајмуна, него је од човека који му је помогао да укључи апарат. А, не, ми овде имамо обрнуту ситуацију, да људи који су наводно морални, који држе до етичког кодекса, до професионалности, злоупотребљавају нечију грађу, а то је и на крају крајева и грађа која је културно, етно и историјско наслеђе на најбруталнији, најбезочнији начин и то раде редовни професори појединих факултета и универзитета у земљи. Замислите, на Правном факултету који треба да буде центар за законитост, за нешто што је принцип у праву и у поштовању закона. </w:t>
      </w:r>
    </w:p>
    <w:p w:rsidR="00DF6822" w:rsidRDefault="00DF6822" w:rsidP="00303DEB">
      <w:r>
        <w:tab/>
        <w:t>Овај закон има много недоречености зато што сама дефиниција тога шта је ауторско дело не даје за право никоме да проналази тзв. рупу у закону и да се поиграва са тим. Управо ће овај закон зато што није прецизан до краја да доведе то тога да ћемо имати ко зна колико, а можда ни један јер неко неће знати на који начин да брани своје право покренутих судских спорова у грађанским парницама, пред Управним судом зато што људи неће знати како да дођу до тога да заштите своје дело.</w:t>
      </w:r>
    </w:p>
    <w:p w:rsidR="00DF6822" w:rsidRDefault="00DF6822" w:rsidP="00303DEB">
      <w:r>
        <w:tab/>
        <w:t xml:space="preserve">Ви сте сада рекли – у развоју те ИТ технологије код тзв. интернет криминала, код развоја тог сектора у нашој земљи потребно је да све те људе, појединце који дају недвосмислени допринос да Србија то има као једну своју веома важну извозну компоненту, а то су софтвери, разни програми, да се ти људи заштите. </w:t>
      </w:r>
    </w:p>
    <w:p w:rsidR="00DF6822" w:rsidRDefault="00DF6822" w:rsidP="00303DEB">
      <w:r>
        <w:tab/>
        <w:t xml:space="preserve">То једноставно, овим законом неће бити могуће зато што сте ви прихватили да донесете закон по правилима ЕУ, а управо она Конвенција коју је потписало преко 170 земаља у свету о којој сам причала, то су углавном све земље које су чланице УН, лепо каже да заштита ауторског права нема међународни карактер. </w:t>
      </w:r>
    </w:p>
    <w:p w:rsidR="00DF6822" w:rsidRDefault="00DF6822" w:rsidP="00303DEB">
      <w:r>
        <w:tab/>
        <w:t xml:space="preserve">Објасните ми сада, молим вас, неки чувени фотограф, прелепих туристичких предела из наше земље, ево то може да буде мој суграђанин, Зоран Петровић, чувени фотограф Драган Боснић или неко други, како да тражи правну заштиту свог ауторског права пред неким судом, рецимо у Британији или негде друго, у САД, ако СНН, кажем хипотетички, или неки други часопис преузме његову фотографију? То, једноставно, није могуће јер ти људи нису заштићени. Ево, управо када набрајате на почетку шта је то све ауторско дело, ви нисте ни фотографију препознали на начин на који су то они од вас тражили, не могу </w:t>
      </w:r>
      <w:r>
        <w:lastRenderedPageBreak/>
        <w:t xml:space="preserve">своје фотографије да заштите ни у Србији јер у ери интернета разних програма, модулирања, свако дете ће сенчењем, неким додатним фотошопирањем, тзв. кроповањем или тако даље, ту оригиналну фотографију да модулира по својој потреби и да је прикаже као своју. </w:t>
      </w:r>
    </w:p>
    <w:p w:rsidR="00DF6822" w:rsidRDefault="00DF6822" w:rsidP="00303DEB">
      <w:r>
        <w:tab/>
        <w:t xml:space="preserve">Друго, ви нисте препознали ако сте хтели да будете модерни, али не како вам то каже ЕУ, него како је реалност и могућност да се дела слична фотографисању, а то су снимци из ових нових технолошки опремљених дронова прикажу као ауторско дело. Немојте сад да мислите да све што стиже од ЕУ је применљиво на Србију. Није, јер многи спорови се воде, а многи људи нису заштићени ни из радног односа за своја ауторска дела. </w:t>
      </w:r>
    </w:p>
    <w:p w:rsidR="00DF6822" w:rsidRDefault="00DF6822" w:rsidP="00303DEB">
      <w:r>
        <w:tab/>
        <w:t xml:space="preserve">Зато је апсолутно неприхватљиво, господине министре, да не улазим сад у те појединости да се некоме ограничава право коришћења његовог ауторског дела док је у радном односу и поднели смо амандман на то код тог послодавца у трајању од пет година. То једноставно није фер и није коректно, јер знате, онај ко ради за плату, ради то да би радио посао коректно, али да сте рекли – у периоду док се штампа да публикација или тако нешто, ево конкретно код ових фотографа који раде ове публикације које су намењене тржишту и не само комерцијалној употреби, него једноставно да људи имају увид у то шта се дешава у неком делу земље. </w:t>
      </w:r>
    </w:p>
    <w:p w:rsidR="00DF6822" w:rsidRPr="000E0543" w:rsidRDefault="00DF6822" w:rsidP="00303DEB">
      <w:r>
        <w:tab/>
        <w:t xml:space="preserve">Дакле, ту сте пре свега били некоректни према тим људима, па опет морам да поменем и тог фоторепортера који годинама води спор са организацијом у којој ради, у свом матичном граду у Крагујевцу, зато што су му украли његово ауторско дело. И то траје и траје. Једноставно, многи ће доћи у ту ситуацију, као што ето видели сте да то раде ти професори правног факултета. </w:t>
      </w:r>
    </w:p>
    <w:p w:rsidR="00DF6822" w:rsidRDefault="00DF6822">
      <w:r>
        <w:tab/>
        <w:t xml:space="preserve">Овај закон није дефинисао проблем који имају библиотеке. Ми у Народној скупштини </w:t>
      </w:r>
      <w:r w:rsidRPr="0055255B">
        <w:t xml:space="preserve">Републике Србије </w:t>
      </w:r>
      <w:r>
        <w:t xml:space="preserve">имамо праву ризницу библиотекарске грађе, једног наслеђа које има Народна скупштина од свог постојања и заиста, да не звучи претенциозно зато што је у питању неко кога познајем, морам да похвалим рад госпође Стојановић која се потрудила да ту грађу систематизује у низу година колико ради тај посао. </w:t>
      </w:r>
    </w:p>
    <w:p w:rsidR="00DF6822" w:rsidRDefault="00DF6822">
      <w:r>
        <w:tab/>
        <w:t xml:space="preserve">Верујте ми да библиотекари, она то, сигурна сам, зна, али у многим библиотекама у Србији не знају кад су они у стању да крше ауторско право, а када нису, јер ви једноставно као грађани дођете, члан сте библиотеке и кажете – добар дан – добар дан, дајте ми ту књигу на коришћење. Наравно, вама је та књига доступна, а та ауторска дела даље иду, експлоатишу се и то невероватном брзином и инфлацијом, као, како то сад популарно студенти кажу, ридери, скрипте, а да то једноставно није могуће, јер тај неко је заштитио ауторско дело. </w:t>
      </w:r>
    </w:p>
    <w:p w:rsidR="00DF6822" w:rsidRDefault="00DF6822">
      <w:r>
        <w:tab/>
        <w:t xml:space="preserve">Ауторско дело је заштићено и после смрти аутора у наредних, је ли тако, 70 година. Па, како је онда могуће да се врше такве злоупотребе? Зато што ни закон до краја није дефинисао и да се лепо каже тим људима докле они смеју да иду не само када су у питању грађани, него и институције, јер у институцијама ове земље преузимање и преношење одређених методологија, одређених знања је бесплатно, односно не плаћа се никаква накнада аутору, а и ту долази до многобројних злоупотреба, јер смо имали случајеве да нама и поједини законски предлози долазе са коришћењем неких методолошких, научних и других истраживања која су радили неки људи, а онда је то некоме пало на памет, то су углавном радили ови „жути“ у својој власти, да то инкорпорише у предлог закона или на тај начин наступа користећи научна истраживања од неког појединца. </w:t>
      </w:r>
    </w:p>
    <w:p w:rsidR="00DF6822" w:rsidRDefault="00DF6822">
      <w:r>
        <w:tab/>
        <w:t>Господине министре, није заиста фер и коректно да се вама опет на грбачу и на леђа ставља нешто због чега ће бити веома негативан одијум оног дела јавности који штити ауторска права интерпретатора, композитора, писаца текстова и њихове накнаде.</w:t>
      </w:r>
    </w:p>
    <w:p w:rsidR="00DF6822" w:rsidRDefault="00DF6822">
      <w:r>
        <w:lastRenderedPageBreak/>
        <w:tab/>
        <w:t xml:space="preserve"> Ви сте требали, пре него што је овај закон дошао у скупштинску процедуру због накнаде која се плаћа, која наравно у минималном неком износу треба да постоји, а не да се дере кожа нашим предузетницима, да послушате мишљење и из Удружења послодаваца Србије, с једне стране, а с друге стране да послушате мишљења водећих људи СОКОЈ-а који су, као што сам на почетку ове расправе рекла, тражили повлачење овог закона из процедуре. </w:t>
      </w:r>
    </w:p>
    <w:p w:rsidR="00DF6822" w:rsidRDefault="00DF6822">
      <w:r>
        <w:tab/>
        <w:t xml:space="preserve">Вама је сада дата та могућност да ви потписујете уговор са оним удружењем које ће да врши расподелу прихода. Шта ће вама то, господине министре? Што ви у то уопште да се уплићете? Они сами нека се између себе договоре. </w:t>
      </w:r>
      <w:r>
        <w:tab/>
      </w:r>
    </w:p>
    <w:p w:rsidR="00DF6822" w:rsidRDefault="00DF6822">
      <w:r>
        <w:tab/>
        <w:t>На крају крајева, не треба ни ту да се прави неки монопол или неки лоби да би се покупио кајмак, односно тај новац. Они треба да одлуче ко ће њих да представља. Оно које је већинско удружење нека конкурише и нека каже - ми имамо највећи број чланова, ми смо ти који имамо легитимитет и ми смо ти који треба да убирамо приходе, а не да се то ради на овакав начин, да онда сутра и ви као министар дођете у незгодну ситуацију и ваше министарство које опет уопште то не треба да ради, јер ви сте сад дошли и, поред тога што ово није ваша област, у ситуацију да размишљате о приходима, јел тако, од музичког, тзв. динара, односно од тога како ће он да се распоређује. Једноставно, боље вам је било, пошто вам је ово стриктно наметнуто решење из Поглавља или директива, да повучете закон.</w:t>
      </w:r>
    </w:p>
    <w:p w:rsidR="00DF6822" w:rsidRPr="0077361D" w:rsidRDefault="00DF6822">
      <w:r>
        <w:tab/>
      </w:r>
      <w:r w:rsidRPr="004348D2">
        <w:t xml:space="preserve">ПРЕДСЕДНИК: </w:t>
      </w:r>
      <w:r>
        <w:t>Захваљујем.</w:t>
      </w:r>
    </w:p>
    <w:p w:rsidR="00DF6822" w:rsidRDefault="00DF6822">
      <w:r>
        <w:tab/>
      </w:r>
      <w:r w:rsidRPr="004348D2">
        <w:t xml:space="preserve">Реч има народни посланик </w:t>
      </w:r>
      <w:r>
        <w:t>Маријан Ристичевић.</w:t>
      </w:r>
    </w:p>
    <w:p w:rsidR="00DF6822" w:rsidRDefault="00DF6822" w:rsidP="00860133">
      <w:r>
        <w:tab/>
      </w:r>
      <w:r w:rsidRPr="00B60D6F">
        <w:t xml:space="preserve">МАРИЈАН РИСТИЧЕВИЋ: </w:t>
      </w:r>
      <w:r>
        <w:t xml:space="preserve">Захваљујем. </w:t>
      </w:r>
    </w:p>
    <w:p w:rsidR="00DF6822" w:rsidRDefault="00DF6822" w:rsidP="00860133">
      <w:r>
        <w:tab/>
      </w:r>
      <w:r w:rsidRPr="00B60D6F">
        <w:t xml:space="preserve">Даме и господо народни посланици, </w:t>
      </w:r>
      <w:r>
        <w:t>моје питање министру је да ли покојници имају право на ауторска права? Да ли, када човек умре,</w:t>
      </w:r>
      <w:r w:rsidRPr="00B60D6F">
        <w:t xml:space="preserve"> </w:t>
      </w:r>
      <w:r>
        <w:t xml:space="preserve">његови наследници имају нека права на ауторска дела која је покојник имао? </w:t>
      </w:r>
    </w:p>
    <w:p w:rsidR="00DF6822" w:rsidRDefault="00DF6822" w:rsidP="00860133">
      <w:r>
        <w:tab/>
        <w:t>Ја ћу навести пример академске честитости Данице Поповић, Економски факултет. О томе сам већ говорио овде, али је остало незапажено.</w:t>
      </w:r>
    </w:p>
    <w:p w:rsidR="00DF6822" w:rsidRDefault="00DF6822" w:rsidP="00860133">
      <w:r>
        <w:tab/>
        <w:t xml:space="preserve">Управо због академаца и њихове честитости ја сам у обавези да ово поновим. Да ли покојни професор Стојан Бабић има права? Да ли то што је он превео уџбеник, мислим да су међународни уговори или економија, заједно са Даницом Поповић, био редактор, превео 55% уџбеника, био потписан, да ли је то његово ауторско дело? Ја мислим да јесте, а ви ћете ми после одговорити. </w:t>
      </w:r>
    </w:p>
    <w:p w:rsidR="00DF6822" w:rsidRDefault="00DF6822" w:rsidP="00860133">
      <w:r>
        <w:tab/>
        <w:t xml:space="preserve">Човек је умро. Даница Поповић је почетком, чини ми се, 2019. године избрисала проф. Стојана Бабића из свог уџбеника и као преводиоца навела себе и своју асистенкињу. </w:t>
      </w:r>
    </w:p>
    <w:p w:rsidR="00DF6822" w:rsidRDefault="00DF6822" w:rsidP="00860133">
      <w:r>
        <w:tab/>
        <w:t xml:space="preserve">Студент је то открио да су оба уџбеника идентична, да је покојни Стојан Бабић избрисан после смрти, да је његово ауторско дело избрисано, а избрисати тако нешто може само морална мизерија жуте боје. Да ли је то прекршај? </w:t>
      </w:r>
    </w:p>
    <w:p w:rsidR="00DF6822" w:rsidRDefault="00DF6822" w:rsidP="00860133">
      <w:r>
        <w:tab/>
        <w:t xml:space="preserve">Чак је Иван Вујачић, председник Етичке комисије, отворио поступак да се то утврди. Научно-наставно веће је од 80, 75 професора је гласало да се покрене поступак против моралне академски честите Данице Поповић, али, гле чуда, универзитет у комисију уврштава једног члана са Факултета политичких наука. Сада вас питам какве везе има политичка наука са Економским факултетом? То је супротно оном  што раде Синиши Малом. За њега су тражили да сви чланови буду из те струке, али овог пута може и обрнуто. </w:t>
      </w:r>
    </w:p>
    <w:p w:rsidR="00DF6822" w:rsidRDefault="00DF6822" w:rsidP="00860133">
      <w:r>
        <w:tab/>
        <w:t xml:space="preserve">Дакле, могао бих да вас питам да ли је наш универзитет, односно те велике поглавице, жут? Мислим да ћете ми за ово дати коректан одговор. </w:t>
      </w:r>
    </w:p>
    <w:p w:rsidR="00DF6822" w:rsidRDefault="00DF6822" w:rsidP="00860133">
      <w:r>
        <w:tab/>
        <w:t xml:space="preserve">Следеће моје питање је о великој другој громади која нас „прогони“ данима. Ради се о Душану Теодоровићу, професор Саобраћајног факултета. Министре, да ли је вама познато да је обавеза професора била да 1999. године држе наставу? Да ли знате да је проф. </w:t>
      </w:r>
      <w:r>
        <w:lastRenderedPageBreak/>
        <w:t xml:space="preserve">Душан Теодоровић побегао у Америку? Видео је од Сергеја Трифуновића, па преписао. Да ли је то бежање за време док је имао обавезу да изводи наставу, прелазак на агресорску страну? То је урадио и Сергеј Трифуновић. Молио је молио, док није измолио да побегне на агресорску страну. То је урадио и Душан Теодоровић. </w:t>
      </w:r>
    </w:p>
    <w:p w:rsidR="00DF6822" w:rsidRPr="00B60D6F" w:rsidRDefault="00DF6822" w:rsidP="00860133">
      <w:r>
        <w:tab/>
        <w:t>Декан га је упозорио. Пошто се он није одазвао да држи наставу, по правилима га је искључио са Саобраћајног факултета.</w:t>
      </w:r>
    </w:p>
    <w:p w:rsidR="00DF6822" w:rsidRDefault="00DF6822">
      <w:r>
        <w:tab/>
        <w:t>Сад вас питам да ми одговорите – да ли је вама познато како је враћен? По ономе што ја знам, то је Србијанка Турајлић, ова друга морална, трећа морална громада из ове жуте пијавице, да га је она својим декретом вратила. Она је, чини ми се, била помоћник или заменик код Гаше Кнежевића.</w:t>
      </w:r>
    </w:p>
    <w:p w:rsidR="00DF6822" w:rsidRDefault="00DF6822">
      <w:r>
        <w:tab/>
        <w:t>Да ли је могуће да оне људе који су бежали на агресорску страну за време најтежих патњи државе и народа, без обзира на политичко опредељење, да ли је могуће да неко декретом врати? Какав то може бити академски честити човек и пример својим студентима и какав је то академски пример САНУ? Ја стварно не знам да ли је то српска или америчка академија наука? Па, њега би због издаје и у америчкој академији наука избацили, без обзира што није издао њихову земљу. Код њих је принцип – ко изда своју земљу, издаће и њихову. Да ли је могуће да то буде академик? Да ли је могуће да га врате да буде професор, после бекства на агресорску страну?</w:t>
      </w:r>
    </w:p>
    <w:p w:rsidR="00DF6822" w:rsidRDefault="00DF6822">
      <w:r>
        <w:tab/>
        <w:t>За време рата важе посебна правила. Ја сам био осам пута у Народној скупштини зато што сам био народни посланик. Нисам морао, али то је била обавеза. Када је радна обавеза важила за све, много народних посланика је долазило у Народну скупштину која је била ратни циљ. А, академик који нам ту говори о академској честитости и о моралу, побегао, побегуља. Како га Јово Бакић није стигао? Како га Јово Бакић није јурио улицама, или су можда Сергеј Трифуновић и Душан Теодоровић у пакету трчали улицама Вашингтона и Њујорка? Како их тамо Јово Бакић није негде нашао? Како их није убацио у неко море итд, поред оног Кипа слободе? Слободе, Кип слободе у савезу држава који је елиминисао једну љуску расу, то ми некако не иде, али ајде. То је хипокризија, као и Јово Бакић, као Душан Теодоровић, као Даница Поповић.</w:t>
      </w:r>
    </w:p>
    <w:p w:rsidR="00DF6822" w:rsidRDefault="00DF6822">
      <w:r>
        <w:tab/>
        <w:t>Шта ће да уради Комисија за испитивање плагијата, то остаје на њима. Ја се у то нећу мешати. Али, Даница Поповић свакако не може више да предаје својим студентима, јер је покојног колегу искључила са уџбеника. Нема веће моралне мизерије од такве.</w:t>
      </w:r>
    </w:p>
    <w:p w:rsidR="00DF6822" w:rsidRDefault="00DF6822">
      <w:r>
        <w:tab/>
        <w:t>Даме и господо, Јово Бакић је три пута биран за доцента. Ја баш нисам професор, али сам чуо да се може бити два пута. Сада је недавно постао ванредни професор, коначно. Гледао сам научне радове на овом међународном сајту. Нашао сам Атлагића два пута. Марка Атлагића сам нашао два пута. „Топсон“, тако се зове сајте, али Данице Поповић нема са економског факултета, нема Јове Бакића, нема их. Значи, њихови радови не вреде ничему. Можда је рад Јове Бакића да ме јури, његово ауторско дело је да ме јури улицама, не само мене. Можда је његово ауторско дело Павелић. Само је Павелић пуштао Србе Дунавом и Савом. После њега је то уради Јово Бакић.</w:t>
      </w:r>
    </w:p>
    <w:p w:rsidR="00DF6822" w:rsidRDefault="00DF6822">
      <w:r>
        <w:tab/>
        <w:t>Има ли у овој држави државе, ја вас питам? Има ли у Министарству просвете тежње да се они који заговарају академску честитост, а најгрубље крше, казне дисциплински, због студената, не због мене? Којем студенту предаје Јанко Веселиновић? Читате ли његова дела, односно недела? Па, ја жалим студенте којима предаје Јанко Веселиновић. Шта од њега могу да науче?</w:t>
      </w:r>
    </w:p>
    <w:p w:rsidR="00DF6822" w:rsidRDefault="00DF6822">
      <w:r>
        <w:tab/>
        <w:t xml:space="preserve">Учитељи прво морају да науче и стално да уче да би учили друге, да би пренели знање. Реците ми, који трансфер знања, хајде нека ми неко каже, које пренето знање може да пренесе Јанко Веселиновић? Да је живео у Источној Немачкој, Пољској, па не би могао да учествује у друштвено-политичком животу. Био би лустриран. Човек који је излазио за </w:t>
      </w:r>
      <w:r>
        <w:lastRenderedPageBreak/>
        <w:t xml:space="preserve">време комунизма, који није био мој поредак, и тражио да се иде корак даље, да се одређеним друговима комунистима забрани да говоре, и он треба да предаје студентима, академцима, човек који је изашао на Четрнаестом конгресу и рекао да се забрани, прочитао списак, видео снимак, да се тим и тим друговима забрани да говоре. То је невероватно. </w:t>
      </w:r>
    </w:p>
    <w:p w:rsidR="00DF6822" w:rsidRDefault="00DF6822">
      <w:r>
        <w:tab/>
        <w:t>Ја верујем да ћете ми дати одговоре. Вероватно нисте задужени за ауторска права на Н1 телевизији, на Новој С. Ја вас питам – на који они начин поштују ауторска права? То су медији који су регистровани у Луксембургу.</w:t>
      </w:r>
    </w:p>
    <w:p w:rsidR="00DF6822" w:rsidRDefault="00DF6822">
      <w:r>
        <w:tab/>
        <w:t>Прво сам добио одговор од РЕМ-а да они емитују програм из Љубљане. Словеначки регулатор каже – то није тачно. Они нису регистровани у Словенији и не емитују програм. Значи, то је почетни изворни програм, то је емитовање, пружање медијске услуге широј јавности. То је емитовање. Па су ме упутили на Луксембург. Луксембург каже да они тамо могу да буду регистровани као медији, у Луксембургу, да не морају да емитују програм и да га не емитују за подручје Луксембурга.</w:t>
      </w:r>
    </w:p>
    <w:p w:rsidR="00DF6822" w:rsidRDefault="00DF6822">
      <w:r>
        <w:tab/>
        <w:t>Сада ја вас, министре, питам – шта онда они реемитују у Београду? Они себе сматрају прекограничном телевизијом. Као нерегистровани медији не плаћају ништа Сокоју. Која ауторска права они плаћају? Не плаћају ништа РЕМ-у, РАТЕЛ-у, не плаћају порезе. Они се шверцују. Они су пиратска телевизија. Њихов оснивач је у Луксембургу. У Луксембургу не емитују.</w:t>
      </w:r>
    </w:p>
    <w:p w:rsidR="00DF6822" w:rsidRDefault="00DF6822">
      <w:r>
        <w:tab/>
        <w:t>Каже – реемитовање, то су ови прекогранични канали, рецимо, навешћу БН, РАИ Уно, Еуроспорт итд. Реемитовање је истовремено преузимање програма, неизмењеног програма, без прекрајања, ометања, реклама итд. Реемитовање је то, истовремено преузимање програма. Значи, негде се емитује, па се истовремено овде реемитује. Они у Луксембургу, оно што каже луксембуршки регулатор и луксембуршка влада, не емитују програм. Самим тим одговором, све је нелегално. Нелегално је 13 Спорт клуб канала. Нелегална је Нова С. Нелегална је Н1 телевизија. Они нису луксембуршки медији, они су пиратски медији из Србије који емитују програм са Новог Београда.</w:t>
      </w:r>
    </w:p>
    <w:p w:rsidR="00DF6822" w:rsidRDefault="00DF6822">
      <w:r>
        <w:tab/>
        <w:t>Ви када хоћете да тужите Н1 телевизију, добијете одговор да не могу да се туже, самим тим ни за ауторска права, јер они нису регистровани као пружалац медијских услуга у РЕМ-у као електронски медији, нису чак регистровани ни у АПР-у.</w:t>
      </w:r>
    </w:p>
    <w:p w:rsidR="00DF6822" w:rsidRDefault="00DF6822">
      <w:r>
        <w:tab/>
        <w:t>Сада ја питам – ко штити права оних који су оштећени у том случају? Не можете овде да их тужите. Они чак преправљају неке друге прекограничне канале, избацујући стране рекламе, убацујући српске. Значи, медиј који овде ради на црно, који РЕМ-у, РАТЕЛ-у и Сокоју не плаћа ништа, угрожава домаће медије који су регистровани и који живе од реклама и додатно их угрожавају тиме што емитују српске рекламе. Домаћим медијима СББ не плаћа ништа, ништа, чак неки домаћи медији плаћају да буду уврштени у кабл. Оно што је репетитор у емитовању радиодифузних услуга, то је кабл. Можете да бирате, стубом или кабл. За програм, камермани, монтажери итд, аутори, не добијају ништа од СББ. Узму готов производ и пуштају програм, ништа не плаћају. Овима остаје да живе од те цркавице, рекламе.</w:t>
      </w:r>
    </w:p>
    <w:p w:rsidR="00DF6822" w:rsidRPr="00DF6822" w:rsidRDefault="00DF6822">
      <w:pPr>
        <w:rPr>
          <w:lang w:val="en-US"/>
        </w:rPr>
      </w:pPr>
      <w:r>
        <w:tab/>
        <w:t>Са друге стране, својим лажним прекограничним каналима, који не плаћају ништа овој држави, плаћају по неколико евра по кориснику, испумпавајући претплату коју плаћају грађани Србије. Домаћи медији не добијају ништа, грађани Србије плаћају лажне Шолакове прекограничне медије. То су прекогранични медији „Јунајтед медије“, повезани са „Јунајтед групом“, Шолаком, а богами, ту има и „Дајрект медије“, значи, повезани са Ђиласом.</w:t>
      </w:r>
    </w:p>
    <w:p w:rsidR="00DF6822" w:rsidRDefault="00DF6822">
      <w:r>
        <w:tab/>
        <w:t xml:space="preserve">Сад вас ја питам, кад неко узме, а још убаци домаће рекламе, и још убаци домаће рекламе, и још узме 20 милиона, ја вас питам онда - шта остаје домаћим медијима него да се гасе? Они стварају медијски пејзаж. Замислите Н1 телевизију, која је страна, наводно, </w:t>
      </w:r>
      <w:r>
        <w:lastRenderedPageBreak/>
        <w:t>прекогранична телевизија, која је учествовала и поново ће да учествује у изборној кампањи и да ствара изборне политичке услове за политичке субјекте приликом кампање и избора. Они се не мешају у луксембуршке изборе, не знају ни кад су, али се зато мешају у српске изборе, не само између четири године, или две године, кад су избори, него у изборној кампањи. Рецимо, у Америци, они се позивају на Америку, у Америци тамо за Русију ако је на интернету нешто било, мешање Русије, итд. Овде нерегистроване телевизије утичу на стварање политичког миљеа, стварају медијски пејзаж, итд.</w:t>
      </w:r>
    </w:p>
    <w:p w:rsidR="00DF6822" w:rsidRDefault="00DF6822">
      <w:r>
        <w:tab/>
        <w:t xml:space="preserve">Замислите кад би ми у Француској отворили телевизију и кажемо - ми смо прекогранична телевизија, итд, и емитујемо програм против француске владе, француских партија, још емитујемо и француске рекламе, узимамо хлеб њиховим телевизијама, ја вас питам колико би ми тамо трајали? Ни месец дана. Ни два дана. Све би нас похапсили и тражили да се плати штета француским телевизијским регуларним каналима. Ми овде, бојим се да немамо. Ми се њима правдамо због слободе медија, за коју они говоре да је нема, ми смо вољни да пустимо и нерегистроване медије, преко којих се испумпавају паре. </w:t>
      </w:r>
    </w:p>
    <w:p w:rsidR="00DF6822" w:rsidRDefault="00DF6822">
      <w:r>
        <w:tab/>
        <w:t xml:space="preserve">Да ли знате да су приходи СББ-а у региону 500 милиона евра, само СББ, без "Дајрект медија", "Јунајтед медија", итд? И онда се питате одакле Ђиласу 619 милиона евра? Питајте Шолака колико је пара зарадио, испумпао одавде? Кад плати лажним прекограничним пиратским телевизијама? Он је испумпао новац, испумпао добит, а то се зове - како? Прање пара и утаја пореза. </w:t>
      </w:r>
    </w:p>
    <w:p w:rsidR="00DF6822" w:rsidRDefault="00DF6822">
      <w:r>
        <w:tab/>
        <w:t xml:space="preserve">Зашто РЕМ не врши своје обавезе? Јер, он је у обавези да искључи, да наложи СББ-у да искључи пиратске канале. РЕМ то не чини. Сада треба да се допуни са три члана. И отуда узбуна Ђиласа због Шолака, због прекограничних канала. Јер, ако се РЕМ допуни са три нова члана и ако почне да ради свој посао, наложиће СББ-у да искључи те канале, а онда више не могу да испумпавају паре. А онда морају, с обзиром да су то продали, овде приказују губитак, продали су се "БЦ" партнеру за 2,6 милијарде. </w:t>
      </w:r>
    </w:p>
    <w:p w:rsidR="00DF6822" w:rsidRDefault="00DF6822">
      <w:r>
        <w:tab/>
        <w:t xml:space="preserve">Ја вас питам, као предузетника, ко може да плати губиташа 2,6 милијарде? Може онај ко види ову излазну цевку тамо негде напољу, може да плати 2,6 милијарде. Шта ће бити ако РЕМ почне да ради свој посао? У уговору који Шолак и Ђилас имају са купцем, вероватно, ако је дошло до грешке у претходних пет година, због чега трпи нови купац, штету мора да плати претходна управа. Значи, Шолак и Ђилас. Отуда паника. Отуд они траже РЕМ, или РЕМ или ништа. Ако им дамо РЕМ, бићемо најдемократскија држава. Јер, РЕМ треба да почне да ради свој посао, и због ауторских права и због претплатника из Србије, јер се новац испумпава. </w:t>
      </w:r>
    </w:p>
    <w:p w:rsidR="00DF6822" w:rsidRDefault="00DF6822">
      <w:r>
        <w:tab/>
        <w:t xml:space="preserve">Сви мислимо да Н1 телевизију финансирају Американци. Не, њу финансирају Срби. И новинари Н1 телевизије одакле добијају плату кад нису регистровани овде? Из Луксембурга? Хајде да проверимо. Није тачно. Југослав Ћосић је направио парафирму "Адриа њуз" из које исплаћује новинаре да не би остали без плате. Како се то зове? Да ли ваша фирма може да исплаћује раднике треће фирме? Наравно да не може, јер то је испумпавање капитала и добити. </w:t>
      </w:r>
    </w:p>
    <w:p w:rsidR="00DF6822" w:rsidRDefault="00DF6822">
      <w:r>
        <w:tab/>
        <w:t>Шта ради пореска управа? Шта раде све те полиције итд? Дај да једном ставимо ту тачку на пљачку. Хвала.</w:t>
      </w:r>
    </w:p>
    <w:p w:rsidR="00DF6822" w:rsidRDefault="00DF6822">
      <w:r>
        <w:tab/>
      </w:r>
      <w:r w:rsidRPr="005C2989">
        <w:t xml:space="preserve">ПРЕДСЕДНИК: </w:t>
      </w:r>
      <w:r>
        <w:t>Изволите, министре.</w:t>
      </w:r>
    </w:p>
    <w:p w:rsidR="00DF6822" w:rsidRDefault="00DF6822">
      <w:r>
        <w:tab/>
        <w:t xml:space="preserve">МЛАДЕН ШАРЧЕВИЋ: Поштовани посланици, поштовани председа-вајући, наравно да је у неком делу и нелогично откуд ја овде на овом сету закона. Али, у великим државама ову проблематику решава посебно министарство. Наша држава Србија није толико велика да би имала још десетине министарстава, тако да веза са Министарством образовања, пре свега науке, је у зони патената и делу интелектуалне својине који се односи управо на научни рад. Министарство културе и многа друга министарства </w:t>
      </w:r>
      <w:r>
        <w:lastRenderedPageBreak/>
        <w:t>партиципирају овде у овом послу. Као и када су у питању жигови, то је привреда, индустријска својина. Има ту пуно поља, тако да је питање да ли је ова агенција најбоље уређена, и то питање треба да поставимо сами себи.</w:t>
      </w:r>
    </w:p>
    <w:p w:rsidR="00DF6822" w:rsidRDefault="00DF6822">
      <w:r>
        <w:tab/>
        <w:t xml:space="preserve">Ја сам овде ваљда због тога што имам најдужи стаж, дужи од опозиције. Зато сам чешће овде са вама. Тако да не замерите. </w:t>
      </w:r>
    </w:p>
    <w:p w:rsidR="00DF6822" w:rsidRDefault="00DF6822">
      <w:r>
        <w:tab/>
        <w:t>Оно што је битно, Закон о електронским медијима је нешто што треба да одговори на већину ових ваших питања, али када је у питању Сокој и друга организација, они ни сада немају разлога, по старим прописима, да не туже за ауторска права и коришћење. Значи, све ове асоцијације које сте поменули и те како треба да одговарају својим управним одборима зашто не потежу тужбе и не наплаћују своје обавезе. За то ја нисам одговоран, пошто су све то независна тела, као што знате.</w:t>
      </w:r>
    </w:p>
    <w:p w:rsidR="00DF6822" w:rsidRDefault="00DF6822">
      <w:r>
        <w:tab/>
        <w:t xml:space="preserve">Ја бих више одговарао на први део вашег излагања, који има везе са ауторским правима. Ово причам врло поуздано, зато што је до мене дошао снимак читаве процедуре догађаја који су били на Економском факултету. </w:t>
      </w:r>
    </w:p>
    <w:p w:rsidR="00DF6822" w:rsidRPr="004E39B5" w:rsidRDefault="00DF6822">
      <w:r>
        <w:tab/>
        <w:t xml:space="preserve">Прво да упознам овај велики дом да је део опозиције, укључен са делом тзв. академског сектора, који не поштује Закон о високом образовању, где не може да се дешава политичка догађања у било којој установи, од вртића до факултета, и то пише, а онда руководиоци тих установа мора да предузму мере прописане законом. Значи, у некој трећој руци, ја сам опомене дао у смислу разговора са тим људима. Када се бивша ректорка, која је постала ректор ногом у врата, никад изабрана, појавила "Једна од пет милиона", госпођа Богдановић, обратила се мегафоном са зграде Филозофског факултета. На моју изјаву да не може то да се ради на факултету, сишло се на плато. Хајде, ако је то нека вајда. </w:t>
      </w:r>
    </w:p>
    <w:p w:rsidR="00DF6822" w:rsidRDefault="00DF6822" w:rsidP="00ED303F">
      <w:r>
        <w:rPr>
          <w:lang w:val="en-US"/>
        </w:rPr>
        <w:tab/>
      </w:r>
      <w:r>
        <w:t xml:space="preserve">Такође, Гаљина Огњанов је професор на Економског факултету која је користећи факултетски мејл позивала људе на демонстрације, што је чиста политичка прича. Значи, ја питам органе Економског факултета - шта су предузели, и то их питам јавно? </w:t>
      </w:r>
    </w:p>
    <w:p w:rsidR="00DF6822" w:rsidRDefault="00DF6822" w:rsidP="00ED303F">
      <w:r>
        <w:tab/>
        <w:t xml:space="preserve">Друга ствар, догађај који се десио, који сте ви делом поменули, јесте тачан, јесте да је неко узурпирао туђа ауторска права, али десило се да су студенти на трибини која треба да се бави академском честитошћу, јер студенти припадају такође мом министарству, ја са њима имам најбољи могући однос, треба да их и заштитим у неким ситуацијама, што и чиним, су држали одређени простор и ви сте поменули професора Тодоровића, академика, колегиницу Поповић, али неки чудни новинари, чудан свет се ту прикупио. Трибина где је она била модератор се није бавила темом честитости, него се бавила чистом политиком, вређајући професора Ђуришина, вређајући све оно што је њима пало на памет. Дотични професор академик са Саобраћајног факултета Теодоровић је студентима објашњавао како треба да признају геноцид у Сребреници и такве ствари. Знате, да не причам о томе, а што везе нема ни са чим нормалним у овом животу. Значи, не можете доћи у једну установу и бавити се таквом флагрантном политиком, где млади људи нису то прихватили, потпуно су реаговали другачије. </w:t>
      </w:r>
    </w:p>
    <w:p w:rsidR="00DF6822" w:rsidRDefault="00DF6822" w:rsidP="00ED303F">
      <w:r>
        <w:tab/>
        <w:t xml:space="preserve">Дотични студент мастер студија, један од најбољих студената Економског факултета, који води све компаније које се на том факултету оснивају, сходно јуче оној теорији када смо говорили да не треба дуално образовање, па они имају преко 300 компанија са којима раде, преко 400 младих студената је тај момак упутио на рад у компанијама и дао запослење. Они су претеча тога. Има ту изузетно квалитетних младих људи, међу којима је Александар Јакшић, студент, при завршетку мастер студија са 9,4 просеком и са десетком на мастер студијама. Значи, изузетан момак, будућност на прави начин и родољуб. </w:t>
      </w:r>
    </w:p>
    <w:p w:rsidR="00DF6822" w:rsidRDefault="00DF6822" w:rsidP="00ED303F">
      <w:r>
        <w:tab/>
        <w:t xml:space="preserve">Он се укључио на тој трибини и оспорио је професорки начин таквог рада и понашања. Пошто се фигуративно изражавао, пошто је у Србији тешко доказати када </w:t>
      </w:r>
      <w:r>
        <w:lastRenderedPageBreak/>
        <w:t xml:space="preserve">нешто кажете фигуративно, сам сам осетио толико лош одјек јавности када сам се некад фигуративно изразио, а не буквално, јер су онда слободно сви преводили и правили своје конструкције, да је он чуо да и она зна да да оцену мимо кабинета, пошто је она студенте вређала. Они су дали доказ и имам снимак тога. Не причам вам ништа из главе, и то је било на Етичкој комисији факултета, где је тражено да тај студент буде избачен са факултета од стране професорке Поповић. </w:t>
      </w:r>
    </w:p>
    <w:p w:rsidR="00DF6822" w:rsidRPr="00915097" w:rsidRDefault="00DF6822" w:rsidP="00ED303F">
      <w:r>
        <w:tab/>
        <w:t xml:space="preserve">Студенти су врло луцидни били, узели су тај рад, пропустили га кроз софтвер за антиплагијат и доказали по истој методологији, којим су радили рад министра Малог, да је тај рад 70% плагијат, а можда и више.  </w:t>
      </w:r>
    </w:p>
    <w:p w:rsidR="00DF6822" w:rsidRDefault="00DF6822">
      <w:r>
        <w:tab/>
        <w:t>Наравно да се дошло дотле да је већина Економског факултета, која је на нормалној страни, значи, правде, истине, и нормалног академског понашања, заиста је било честито, али начин формирања те комисије је мало сумњив, то се слажем са вама, и лобирања у оквиру Националног савета за високо, које даје четвртог члана.</w:t>
      </w:r>
    </w:p>
    <w:p w:rsidR="00DF6822" w:rsidRDefault="00DF6822">
      <w:r>
        <w:tab/>
        <w:t xml:space="preserve">Студенти су се пожалили Националном савету за високо око избора тих чланова који су лични пријатељи поменуте професорке, те ту нема много разлога за причу о честитости, оно све што причам, апсолутно сам упознат, и пратим догађај и случај. </w:t>
      </w:r>
    </w:p>
    <w:p w:rsidR="00DF6822" w:rsidRDefault="00DF6822">
      <w:r>
        <w:tab/>
        <w:t xml:space="preserve">Ово друго што сте изнели, такође, сам добио исте информације, са више места, и дао сам правној служби, бићу активан човек и рећи ћу оно што требам да кажем, а то је да ли је тада неко на функцији у то доба Гаше Кнежевића, покојног, Србијанка Турајлић била државни секретар или заменик, нешто у том својству, она је чујем некаквим декретом вратила проф. Тодоровића на наставу. То не може извршна власт. Када би ја то урадио, па, ја бих био на Теразијама вешан. Замислите, министар из извршне власти да поставља професоре и враћа декретом и да бира декане. Па, ја бих аутономију високог образовања прегазио багером. То не може. То је противзаконито. </w:t>
      </w:r>
    </w:p>
    <w:p w:rsidR="00DF6822" w:rsidRDefault="00DF6822">
      <w:r>
        <w:tab/>
        <w:t xml:space="preserve">Видећемо тачно, када будемо установили правне чињенице, чак не знам, који је закон у то доба за високо образовање то радио, али ниједан није никада то дозвољавао. Тачно ћемо утврдити чињенице кад се десило, професор је могао да оде, његова ствар, отишао где је хтео, у Америку, али говоримо о повратку и начину враћања на Саобраћајни факултет. Ако је тачно све ово што говорите, и што сам ја у фази истраживања, онда је то противзаконито. Говорим клаузално, да ми се не спочитава да сам већ рекао да је сува истина, рекао сам да се истражује, и да су то дужне правне службе Министарства да раде и да обавесте јавност. </w:t>
      </w:r>
    </w:p>
    <w:p w:rsidR="00DF6822" w:rsidRDefault="00DF6822">
      <w:r>
        <w:tab/>
        <w:t xml:space="preserve">Тако да, има ту много тога, не бих коментарисао радове појединих људи који су врло гласни на улици о томе колика је њихова честитост, допринос Београдском универзитету, радовима на СЦИ листама, ви то знате много боље од мене, зна проф. Атлагић можда и најбоље, али би ваљало да и јавност једног дана сазна, колико је чији допринос, врло често нула, или један рад, врло ретко ко има озбиљније радове и чини добробит нашој академској заједници. </w:t>
      </w:r>
    </w:p>
    <w:p w:rsidR="00DF6822" w:rsidRDefault="00DF6822">
      <w:r>
        <w:tab/>
        <w:t xml:space="preserve">Ово није табу тема, није кршење аутономије, ово је заиста нешто о чему мора и треба да се прича. Знате због чега, због Александра Јакшића и због свих тих младих људи који треба у нама да добију озбиљне педагоге и васпитаче, који ће стати на страну истине. </w:t>
      </w:r>
    </w:p>
    <w:p w:rsidR="00DF6822" w:rsidRDefault="00DF6822">
      <w:r>
        <w:tab/>
      </w:r>
      <w:r>
        <w:rPr>
          <w:lang w:val="sr-Cyrl-CS"/>
        </w:rPr>
        <w:t>ПРЕДСЕДАВАЈУЋИ</w:t>
      </w:r>
      <w:r w:rsidRPr="006F769D">
        <w:rPr>
          <w:lang w:val="sr-Cyrl-CS"/>
        </w:rPr>
        <w:t xml:space="preserve">: </w:t>
      </w:r>
      <w:r>
        <w:t xml:space="preserve">Захваљујем, министру Шарчевићу. </w:t>
      </w:r>
    </w:p>
    <w:p w:rsidR="00DF6822" w:rsidRDefault="00DF6822">
      <w:r>
        <w:tab/>
        <w:t xml:space="preserve">Поштовани народни посланици сагласно члану 27. и 87. ставови 2. и 3. Пословника Народне скупштине обавештавам вас да ће Народна скупштина радити и после 18 часова због потребе да Народна скупштина што пре донесе законе из дневног реда ове седнице. </w:t>
      </w:r>
    </w:p>
    <w:p w:rsidR="00DF6822" w:rsidRDefault="00DF6822">
      <w:r>
        <w:tab/>
        <w:t>Господине Ристичевићу, ви желите реплику на излагање господина Шарчевића?</w:t>
      </w:r>
    </w:p>
    <w:p w:rsidR="00DF6822" w:rsidRDefault="00DF6822">
      <w:r>
        <w:lastRenderedPageBreak/>
        <w:tab/>
        <w:t xml:space="preserve">МАРИЈАН РИСТИЧЕВИЋ: Више је исправка, па користим тај институт реплике. Дакле, ја верујем да ће госпођа Даница Поповић опет мене прокоментарисати са „пуј“, то је такође економски честито. Ниједног тренутка ја не задирем у право слободе збора и говора. </w:t>
      </w:r>
    </w:p>
    <w:p w:rsidR="00DF6822" w:rsidRDefault="00DF6822">
      <w:r>
        <w:tab/>
        <w:t xml:space="preserve">Дакле, поменути професори могу да буду, што се мене тиче, по политичкој опредељености и Јеховини сведоци. Већина њих још само то није била, већина њих је променила 10 жутих опција, што се мене тиче могу у тим странкама да остану, могу да их мењају три пута годишње, могу да их мењају чешће него војник чарапе, немам ништа против. Али, сам ово говорио из разлога које сте ви навели. Дакле, уколико је нешто плагирала морају да одговарају с обзиром да за себе  тврде да су образовне моралне громаде. </w:t>
      </w:r>
    </w:p>
    <w:p w:rsidR="00DF6822" w:rsidRDefault="00DF6822">
      <w:r>
        <w:tab/>
        <w:t>Моја исправка се односи на тужбе које  СОКОЈ треба да поднесе. У свом говору сам рекао зашто то не може, и ко ме слушао пажљивије могао је то и да чује. Значи, Н1 телевизија и Нова С нису регистроване у Србији, ни у АПР ни у РЕМ-у као пружалац медијских услуга, као електронски медији. Њихови адвокати, кад неко тужи, одговоре да они не могу да буду тужена страна јер на територији Србије, у држави Србији нису регистровани у АПР и нису регистровани у РЕМ-у, као пружалац електронских услуга, као електронски медији, и зато не подлежу тужби. Зато верујем да ауторска и сродна права нико ту не може да наплати нити да поведе судски спор, јер ће добити исти одговор. Они су један пиратски канал који се не емитује у Луксембургу, овде не може да се реемитује, то само постоји у каблу, постоји у нашим домовима кућама. Значи, то је потпуно нерегуларна телевизијска станица, не једна, већ 20 и нешто, које служе за испумпавање пара из Србије на разне белосветске дестинације и на такав начин смањује добит овде.</w:t>
      </w:r>
    </w:p>
    <w:p w:rsidR="00DF6822" w:rsidRDefault="00DF6822" w:rsidP="009130ED">
      <w:r>
        <w:tab/>
        <w:t>Зато је СББ увек у губитку и тако су оштећени сви грађани Републике Србије, јер они нису порески обвезник иако програм производе и емитују у Републици Србији. Тиме, радом на црно угрожавају домаће медије који само на тржишту рекламном губе годишње 20 милиона евра плус претплата која се у Србији за СББ креће 28 милијарди динара, само на територији Србије, само СББ плус повезана лица. Хвала.</w:t>
      </w:r>
    </w:p>
    <w:p w:rsidR="00DF6822" w:rsidRDefault="00DF6822" w:rsidP="009130ED">
      <w:r>
        <w:tab/>
        <w:t>ПРЕДСЕДАВАЈУЋИ: Захваљујем господине Ристичевићу.</w:t>
      </w:r>
    </w:p>
    <w:p w:rsidR="00DF6822" w:rsidRPr="00DF6822" w:rsidRDefault="00DF6822" w:rsidP="009130ED">
      <w:pPr>
        <w:rPr>
          <w:lang w:val="en-US"/>
        </w:rPr>
      </w:pPr>
      <w:r>
        <w:tab/>
        <w:t>Да ли још неко од председника, односно представника посланичких група жели реч?</w:t>
      </w:r>
    </w:p>
    <w:p w:rsidR="00DF6822" w:rsidRDefault="00DF6822" w:rsidP="009130ED">
      <w:r>
        <w:tab/>
        <w:t>Реч има овлашћени представник посланичке групе СДПС, народни посланик Бранимир Јовановић.</w:t>
      </w:r>
    </w:p>
    <w:p w:rsidR="00DF6822" w:rsidRDefault="00DF6822" w:rsidP="009130ED">
      <w:r>
        <w:tab/>
        <w:t>Изволите.</w:t>
      </w:r>
    </w:p>
    <w:p w:rsidR="00DF6822" w:rsidRDefault="00DF6822" w:rsidP="009130ED">
      <w:r>
        <w:tab/>
        <w:t>БРАНИМИР ЈОВАНОВИЋ: Хвала председавајући.</w:t>
      </w:r>
    </w:p>
    <w:p w:rsidR="00DF6822" w:rsidRDefault="00DF6822" w:rsidP="009130ED">
      <w:r>
        <w:tab/>
        <w:t>Поштовани председавајући поштовани министре, представници Министарства, колегинице и колеге, карактеристика времена у коме живимо су свакодневне иновације, нови брендови, другачији изгледи производа, заштићени прехрамбени производи са одређених подручја, као и низ других специфичности које производ људског духа и људског ума.</w:t>
      </w:r>
    </w:p>
    <w:p w:rsidR="00DF6822" w:rsidRDefault="00DF6822" w:rsidP="009130ED">
      <w:r>
        <w:tab/>
        <w:t>Модерно пословање данас се заснива на знању, на креативности, на маркетингу, на увођењу нових технолошких поступака. Због свега тога је важно да се заштите изуми, односно иновације.</w:t>
      </w:r>
      <w:r>
        <w:tab/>
      </w:r>
    </w:p>
    <w:p w:rsidR="00DF6822" w:rsidRDefault="00DF6822" w:rsidP="009130ED">
      <w:r>
        <w:tab/>
        <w:t xml:space="preserve">У том контексту посматрам и Предлог закона о изменама и допунама Закона о патентима који је данас на дневном реду. Потребно је да дефинишемо најбољи правни оквир који ће гарантовати заштиту да се ниједан проналазак не сме комерцијално користити, да се не сме израђивати или продавати без сагласности његовог изумитеља, односно носиоца патента. Патент мора да буде заштићен у прописаном временском периоду и то је одредба која је и раније постојала. Једино након истека тог временског </w:t>
      </w:r>
      <w:r>
        <w:lastRenderedPageBreak/>
        <w:t>периода патент може да се користи у комерцијалне сврхе, а за све то време може да га користи неко други једино уколико има сагласност носиоца патента.</w:t>
      </w:r>
    </w:p>
    <w:p w:rsidR="00DF6822" w:rsidRDefault="00DF6822" w:rsidP="009130ED">
      <w:r>
        <w:tab/>
        <w:t xml:space="preserve">Изменама и допунама Закона о патентима регулише се пре свега област на релацији послодавац-запослени. То је нешто веома важно што ће у будућности користити када се патент створи из радног односа. Циљ је да се ефикасније уреде оне законске одредбе које регулишу заштиту и коришћење проналазака као што сам рекао, који су настали из радног односа. </w:t>
      </w:r>
    </w:p>
    <w:p w:rsidR="00DF6822" w:rsidRDefault="00DF6822" w:rsidP="009130ED">
      <w:r>
        <w:tab/>
        <w:t>Сматрам да законска решења на правичан начин штите интересе и запосленог који је проналазач и послодавца. Најпре, важно је што је прецизно дефинисано шта се све сматра патентом, а шта се не сматра патентом.</w:t>
      </w:r>
    </w:p>
    <w:p w:rsidR="00DF6822" w:rsidRDefault="00DF6822" w:rsidP="009130ED">
      <w:r>
        <w:tab/>
        <w:t xml:space="preserve">Када се запослени посвети иновацији, креира иновацију и када је та иновација примењива у пракси, она на тај начин позитивно утиче на пословање сваког предузећа, било да се направе неке уштеде у пословању или да се повећава продуктивност предузећа, али то за последицу у сваком случају има увећање добити предузећа. Због тога је важно да прецизирамо ову област. </w:t>
      </w:r>
    </w:p>
    <w:p w:rsidR="00DF6822" w:rsidRDefault="00DF6822" w:rsidP="009130ED">
      <w:r>
        <w:tab/>
        <w:t xml:space="preserve">Важно је заштити и интересе запосленог који је носилац проналаска и интерес послодавца који је инвестирао и на тај начин је дао свој допринос проналаску. Поред тога што патент свом носиоцу пружа друштвену афирмацију за креативност, свака иновација која има примену на тржишту потребно је да носиоцу иновације обезбеди и материјалну користи. И овим изменама и допунама закона утврђују се критеријуми на основу којих се одређује накнада запосленом на име коришћења проналаска из радног односа. Степен економске користи проналаска је најзначајнији критеријум приликом одређивања накнаде за носиоца патента, односно проналаска. </w:t>
      </w:r>
    </w:p>
    <w:p w:rsidR="00DF6822" w:rsidRPr="00DF6822" w:rsidRDefault="00DF6822" w:rsidP="00DF6822">
      <w:pPr>
        <w:rPr>
          <w:lang w:val="en-US"/>
        </w:rPr>
      </w:pPr>
      <w:r>
        <w:tab/>
        <w:t>Његов економски интерес је заштићен, као што сам већ навео и тиме што не може нико да користи проналазак или да га примени у пракси без његове сагласности, али са друге стране када се утврђује овај степен економске корисности, односно када се утврђује накнада за запосленог, морамо узети у обзир, обзиром да је настао из радног односа и новчане и материјалне и људске ресурсе које је уложио послодавац приликом утврђивања ове накнаде.</w:t>
      </w:r>
    </w:p>
    <w:p w:rsidR="00DF6822" w:rsidRDefault="00DF6822" w:rsidP="00C83255">
      <w:r>
        <w:tab/>
        <w:t>У вези са овим је и предлог да се брише члан 65. Закона који прописује да коришћење проналаска из радног односа не може отпочети пре регулисања питања накнаде и пре</w:t>
      </w:r>
      <w:r w:rsidRPr="009E709A">
        <w:t xml:space="preserve"> </w:t>
      </w:r>
      <w:r>
        <w:t>правоснажности одлуке надлежног суда.</w:t>
      </w:r>
    </w:p>
    <w:p w:rsidR="00DF6822" w:rsidRDefault="00DF6822" w:rsidP="00C83255">
      <w:r>
        <w:tab/>
        <w:t xml:space="preserve">На овај начин уклоњена је препрека да се патент користи пре него што се утврди накнада. Зашто је то важно за економску процену? Важно је што тек онда када патент наиђе на практичну примену, када се нађе на тржишту, када се заврши испитивање тржишта или се патент понуди пословном партнеру, тек онда можемо да знамо која је реална вредност тог проналаска. До тада не можемо да знамо која је реална вредност и на основу те реалне вредности сада можемо да утврдимо правичну накнаду за запосленог који је креирао проналазак. До сада је могло да буде и обрнуто, могло је да се деси да се утврди накнада за проналазача, за носиоца патента, а затим када се тај проналазак примени, када дође на тржиште, његова економска корист може да буде већа од оне процењене или може да буде и мања него што је првобитно процењено. На овај начин закон исправља овај недостатак. </w:t>
      </w:r>
    </w:p>
    <w:p w:rsidR="00DF6822" w:rsidRDefault="00DF6822" w:rsidP="00C83255">
      <w:r>
        <w:tab/>
        <w:t xml:space="preserve">Са друге стране, послодавац у поступку израде, односно креирања проналаска који се ствара из радног односа улаже у то своје ресурсе. Рекао сам да може да уложи материјалне, људске ресурсе, може да уложи у своју технологију, може да уложи тако што ће платити обуку проналазачу и зато је важно да заштитимо и интерес послодавца. Логично је да свако у данашње време када инвестира очекује конкретну економску добит од свега </w:t>
      </w:r>
      <w:r>
        <w:lastRenderedPageBreak/>
        <w:t xml:space="preserve">тога. Зато је сада прецизирано који се проналасци убрајају у оне који настају из радног односа. Дакле, то су проналасци који настају тако што се извршава радна обавеза запосленог, а који су дефинисани његовим описом посла. </w:t>
      </w:r>
    </w:p>
    <w:p w:rsidR="00DF6822" w:rsidRDefault="00DF6822" w:rsidP="00C83255">
      <w:r>
        <w:tab/>
        <w:t xml:space="preserve">Такође, за проналазак из радног односа сматраће се и онај који је створен као последица професионалне обуке, а коју је платио послодавац и опет на овај начин сматрам да се правично утврђује накнада и стаје се на тај начин праведно на страну послодавца јер је платио професионалну обуку. Дакле, навео сам одређене критеријуме и околности које прописује закон, а на основу којих треба објективно и правично да се утврде накнаде. </w:t>
      </w:r>
    </w:p>
    <w:p w:rsidR="00DF6822" w:rsidRDefault="00DF6822" w:rsidP="00C83255">
      <w:r>
        <w:tab/>
        <w:t>Ове измене и допуне закона усклађене су са савременим економским токовима. Садашњим законом било је предвиђено, односно још увек је предвиђено да послодавац у року од два месеца мора да обавести запосленог да ли је његова иновација у категорији оних проналазака који су настали из радног односа. Нови предлог закона подразумева да тај рок буде померен са два месеца на шест месеци. Зашто сам рекао да је у складу са савременим економским токовима? Зато што узимам у обзир интересе интернационалних компанија. На тај начин њима дајемо додатно време које је њима неопходно да процене и да донесу квалитетну одлуку, јер они морају да узму у обзир каква је ситуација на међународном нивоу и према томе имају већи број фактора у разматрању када доносе конкретне одлуке.</w:t>
      </w:r>
    </w:p>
    <w:p w:rsidR="00DF6822" w:rsidRDefault="00DF6822" w:rsidP="00C83255">
      <w:r>
        <w:tab/>
        <w:t xml:space="preserve">Правно регулисање ове области важно је за сваку државу и за нас из Социјалдемократске партије Србије је важно да подржимо ово зато што сматрамо да на овај начин наша Влада, наша држава, подржава креативност и подржава оне активности које се на тој креативности заснивају, самим тим што дају један сигурнији правни оквир за оне који се баве проналасцима. На тај начин то утиче и на развој науке и технике, а самим тим и на бољи животни стандард, односно на боље услове живота. Такође је битно да изуми имају практичну примену и ми се залажемо да они буду примењени на домаћем тржишту. То је важно, да када постоји један изум, да радимо на томе да конкретну добробит од тога осете грађани Србије. </w:t>
      </w:r>
    </w:p>
    <w:p w:rsidR="00DF6822" w:rsidRDefault="00DF6822" w:rsidP="00C83255">
      <w:r>
        <w:tab/>
        <w:t xml:space="preserve">Зато увек треба да подстичемо ову област и да промовишемо проналазаче, јер су они један од најбољих сегмената нашег друштва. Потребно је да добију више простора у медијима, да на позитиван начин буду представљени. Један од таквих примера су и студенти Електротехничког факултета из Београда, који су пре нешто више од месец дана у САД победили својом иновацијом на међународном студентском такмичењу. Они су пројектовали електрични бицикл, и то морам поменем, који је победио по дизајну, динамици и вожњи и предњачио је у односу на проналаске из осталих тимова. </w:t>
      </w:r>
    </w:p>
    <w:p w:rsidR="00DF6822" w:rsidRDefault="00DF6822" w:rsidP="00C83255">
      <w:r>
        <w:tab/>
        <w:t xml:space="preserve">Управо у оваквим проналасцима лежи огроман привредни потенцијал наше земље. Међутим, носиоци оваквих проналазака морају да буду довољно препознати у јавности, да их увек позитивно афирмишемо. У пракси се дешава и да иностране компаније од наших проналазача откупе лиценцу, не само од наших, него било где у свету то се дешава, једноставно откупе лиценцу и примењују тај проналазак на свом тржишту. </w:t>
      </w:r>
    </w:p>
    <w:p w:rsidR="00DF6822" w:rsidRDefault="00DF6822" w:rsidP="00C83255">
      <w:r>
        <w:tab/>
        <w:t>Ми из СДПС се залажемо, поновићу, да се предности проналазака примене у Србији. Зато подржавамо измене и допуне закона и све напоре наше Владе да се промовишу иновативни и креативни људи и да њихови проналасци допринесу развоју наше привреде.</w:t>
      </w:r>
    </w:p>
    <w:p w:rsidR="00DF6822" w:rsidRDefault="00DF6822" w:rsidP="00C83255">
      <w:r>
        <w:tab/>
        <w:t xml:space="preserve">У времену када се размене идеја и података одвијају веома убрзано важно је да правовремено реагујемо и да усклађујемо наше прописе, како бисмо уредили област која се односи на заштиту ауторских права. Измене и допуне Закона о ауторским и сродним правима усклађују нашу правну регулативу са стандардима Европске уније. Циљ регулисања права интелектуалне својине треба да буде стварање амбијента, као и у претходном случају, у којем аутори штите своја права и остварују за то адекватну новчану </w:t>
      </w:r>
      <w:r>
        <w:lastRenderedPageBreak/>
        <w:t>надокнаду. Такође сматрам да ће усвајањем измена и допуна овог закона бити унапређено колективно остваривање ауторског и сродних права.</w:t>
      </w:r>
    </w:p>
    <w:p w:rsidR="00DF6822" w:rsidRDefault="00DF6822" w:rsidP="00C83255">
      <w:r>
        <w:tab/>
        <w:t xml:space="preserve">Ауторска права можемо и морамо сагледати из два аспекта, први је економски, односно имовински аспект, како га ми називамо, а други је морални аспект. Економска права омогућавају аутору да заштити свој рад, да издаје одобрење или да забрани коришћење свог дела. Ова права могу да буду преносива и лиценцирана. Зато је важно што ћемо изменама и допунама закона дати већу правну сигурност носиоцима ауторских права, да када то желе могу да остваре и новчану надокнаду. </w:t>
      </w:r>
    </w:p>
    <w:p w:rsidR="00DF6822" w:rsidRDefault="00DF6822" w:rsidP="00C83255">
      <w:r>
        <w:tab/>
        <w:t xml:space="preserve">Поред економских и имовинских права, не треба заборавити ни морална права и она подразумевају право именовања аутора и право да аутор заштити свој рад од штетног коришћења. Ова права су лична и нису преносива. </w:t>
      </w:r>
    </w:p>
    <w:p w:rsidR="00DF6822" w:rsidRDefault="00DF6822" w:rsidP="00C83255">
      <w:r>
        <w:tab/>
        <w:t xml:space="preserve">Нажалост, живимо у времену када се повреде ауторских права, због брзине интернета, најчешће дешавају у овој области. Зато од овог закона очекујем да ће убудуће боље регулисати област која се тиче онлајн пиратерије, односно пиратерије на интернету и да ћемо уредити и направити бољи правни оквир да сузбијемо ову појаву. Зато инсистирамо да ауторска права буду недвосмислено заштићена законом и без сагласности носиоца ауторских права не сме нико да користи њихово дело, било да је у питању фотографија, текст, видео или аудио запис и свако ко жели да преузме одређени садржај мора да има сагласност носиоца права. У супротном, треба да буде свестан да ризикује, да сноси последице због неовлашћеног коришћења. </w:t>
      </w:r>
    </w:p>
    <w:p w:rsidR="00DF6822" w:rsidRDefault="00DF6822" w:rsidP="00C83255">
      <w:r>
        <w:tab/>
        <w:t xml:space="preserve">Већ сам на почетку и рекао када сам говорио о изменама Закона о ауторским правима да је он усклађен са Директивом о спровођењу права интелектуалне својине, европском директивом, и то је гаранција да ће носиоци ауторских и сродних права убудуће бити на ефикаснији начин заштићени пред судом. </w:t>
      </w:r>
    </w:p>
    <w:p w:rsidR="00DF6822" w:rsidRDefault="00DF6822" w:rsidP="00C83255">
      <w:r>
        <w:tab/>
        <w:t xml:space="preserve">За крај, навешћу податак да наше креативне индустрије годишње остварују око 7% бруто домаћег производа и у овој области на непосредан и посредан начин запослено је преко 110.000 људи. </w:t>
      </w:r>
    </w:p>
    <w:p w:rsidR="00DF6822" w:rsidRDefault="00DF6822" w:rsidP="00C83255">
      <w:r>
        <w:tab/>
        <w:t xml:space="preserve">Социјалдемократска партија Србије предложиће измене и допуне овог закона јер сматрамо да је он најважнији закон у области интелектуалне својине и основа за даљи развој креативних индустрија. Хвала. </w:t>
      </w:r>
    </w:p>
    <w:p w:rsidR="00DF6822" w:rsidRDefault="00DF6822" w:rsidP="00C83255">
      <w:r>
        <w:tab/>
      </w:r>
      <w:r w:rsidRPr="00DC5C0D">
        <w:t xml:space="preserve">ПРЕДСЕДАВАЈУЋИ: </w:t>
      </w:r>
      <w:r>
        <w:t>Захваљујем, колега Јовановићу.</w:t>
      </w:r>
    </w:p>
    <w:p w:rsidR="00DF6822" w:rsidRDefault="00DF6822" w:rsidP="00C83255">
      <w:r>
        <w:tab/>
        <w:t>Реч има овлашћена представница посланичке групе СПС проф. др Снежана Бошковић Богосављевић.</w:t>
      </w:r>
    </w:p>
    <w:p w:rsidR="00DF6822" w:rsidRDefault="00DF6822" w:rsidP="00C83255">
      <w:r>
        <w:tab/>
        <w:t>Изволите, колегинице.</w:t>
      </w:r>
    </w:p>
    <w:p w:rsidR="00DF6822" w:rsidRDefault="00DF6822" w:rsidP="00C83255">
      <w:r>
        <w:tab/>
        <w:t xml:space="preserve">СНЕЖАНА БОГОСАВЉЕВИЋ БОШКОВИЋ: Поштовани потпредседниче, господине министре са сарадницима, уважени народни посланици, тема данашње парламентарне дебате овог скупштинског заседања су изузетно важни закони из области права интелектуалне својине, и то предлози закона који се односе на измене и допуне важећих закона, а тичу се патената, ауторских и сродних права и топографије полупроводничких производа. </w:t>
      </w:r>
    </w:p>
    <w:p w:rsidR="00DF6822" w:rsidRPr="007B7252" w:rsidRDefault="00DF6822" w:rsidP="00C83255">
      <w:r>
        <w:tab/>
        <w:t xml:space="preserve">Интелектуална својина је цивилизацијска тековина, настала као резултат спознаје да креативни људи, проналазачи, писци, композитори, сликари, дизајнери морају да имају посебна права на своја оригинална и креативна дела, у смислу заштите услова њиховог коришћења у широкој пракси, као и адекватне награде за то. </w:t>
      </w:r>
    </w:p>
    <w:p w:rsidR="00DF6822" w:rsidRDefault="00DF6822">
      <w:r>
        <w:tab/>
        <w:t xml:space="preserve">Интелектуална својина је изузетно важна тема за развој сваког друштва и његов економски напредак, јер подстиче људско стваралаштво, померајући границе науке и технологије и обогаћујући свет књижевности и уметности. </w:t>
      </w:r>
    </w:p>
    <w:p w:rsidR="00DF6822" w:rsidRDefault="00DF6822">
      <w:r>
        <w:lastRenderedPageBreak/>
        <w:tab/>
        <w:t>Данас, чини се више него икада раније интелектуална својина за многе нације, заправо је кључ њихове доминације на светском нивоу. Свесни тога најразвијеније земље света све више улажу у интелектуални ресурс чиме се борба за глобалан престиж у свету преноси са војног на терен научно технолошког развоја. Ко у том домену оствари предност има шансу да за себе обезбеди бољу  економску, политичку и војну позицију.</w:t>
      </w:r>
    </w:p>
    <w:p w:rsidR="00DF6822" w:rsidRDefault="00DF6822">
      <w:r>
        <w:tab/>
        <w:t>У таквој ситуацији и земље у развоју могу да траже шансу за поправљање властитих позиција, јер интелектуални ресурси су им ипак чешће јачи него финансијски. Уз то познато је да су велике компаније увек у истраживања и развој улагале доста својих ресурса. Те инвестиције су им омогућавале да створе нове производе, да се развијају и да постану водеће фирме у области у којој делују.</w:t>
      </w:r>
    </w:p>
    <w:p w:rsidR="00DF6822" w:rsidRDefault="00DF6822">
      <w:r>
        <w:tab/>
        <w:t xml:space="preserve">Тако, на пример, захваљујући патентираним иновацијама својих оснивача, јапанске компаније, попут „Тојоте“, „Мицубишија“, „Хонде“, „Сонија“, постале су индустријски гиганти и стубови јапанске привреде. Слична ситуација била је и са корејским компанијама, од којих су неке постале глобални лидери на тржишту и довеле су до трансформације Кореје, од сиромашне пољопривредне земље шездесетих година 20. века са дохотком по глави становника мањим од 100 долара, у данас високо индустријализовану земљу са дохотком по глави становника већим од 12 хиљада долара. </w:t>
      </w:r>
    </w:p>
    <w:p w:rsidR="00DF6822" w:rsidRDefault="00DF6822">
      <w:r>
        <w:tab/>
        <w:t xml:space="preserve">Добар пример је и Доаен у развоју информационо комуникационих технологија, АБМ који годинама уназад, а могли би смо рећи и деценијама инвестира преко пет милијарди долара на годишњем  нивоу у истраживања, развој и инжењеринг. Данас ова компанија има у власништву преко 40 хиљада патената широм света. </w:t>
      </w:r>
    </w:p>
    <w:p w:rsidR="00DF6822" w:rsidRDefault="00DF6822">
      <w:r>
        <w:tab/>
        <w:t>Интересантна је и анализа Европског завода за патенте, објављена прошле године,  а тиче се података о важности и резултатима индустрија заснованих на правима интелектуалне својине, тзв. креативним индустријама у укупном економском учинку на нивоу земаља чланица ЕУ.</w:t>
      </w:r>
    </w:p>
    <w:p w:rsidR="00DF6822" w:rsidRDefault="00DF6822">
      <w:r>
        <w:tab/>
        <w:t>Према тим подацима индустрије засноване на правима интелектуалне својине, патентима, жиговима, ауторским и сродним правима, индустријском дизајну и слично, учествују са око 42% у БДП-у ЕУ. Производи ове индустрије су окосница трговине ЕУ, јер чак 86% оваквих производа се увози, а 93% је извоз.</w:t>
      </w:r>
    </w:p>
    <w:p w:rsidR="00DF6822" w:rsidRDefault="00DF6822">
      <w:r>
        <w:tab/>
        <w:t xml:space="preserve">У овом сектору запослено је скоро трећина свих запослених у ЕУ и они остварују плате веће у просеку за око 46%. </w:t>
      </w:r>
    </w:p>
    <w:p w:rsidR="00DF6822" w:rsidRDefault="00DF6822">
      <w:r>
        <w:tab/>
        <w:t>Такође, занимљив је и податак да је на пример прошле године „Сименс“, Европској канцеларији за патенте пријавио највећи број патената за 2018. годину, укупно 2.493 чиме је заузео прво место потиснуо дотадашњег лидера „Хуавеја“ на друго место, а на трећем месту по броју пријављених патената у тој години нашла се компанија „Самсунг“. Више од 25% патената „Сименс“ је пријавио у области индустрије. Следи област вештачке интелигенције, дигитализације и сајбер-безбедности.</w:t>
      </w:r>
    </w:p>
    <w:p w:rsidR="00DF6822" w:rsidRDefault="00DF6822">
      <w:r>
        <w:tab/>
        <w:t xml:space="preserve">Када је реч о Србији, у Србији заштита интелектуалне својине има дугу традицију. Од регистрованог првог патента па до данас, наш Завод за интелектуалну својину објавио је и заштитио преко 56.000 патената, било у Србији, било у нашим бившим државним заједницама. </w:t>
      </w:r>
    </w:p>
    <w:p w:rsidR="00DF6822" w:rsidRDefault="00DF6822">
      <w:r>
        <w:tab/>
        <w:t>Иначе, интересантно је да је наш први регистрован патент био „казан за печење ракије“, признат 1909. године Милану Јовановићу из Новог Сада. Он је, заправо, био регистрован у Аустро-Угарској и заведен под редним бројем 48.722, а након оснивања Краљевине Срба, Хрвата и Словенаца и тадашње Управе за заштиту интелектуалне својине заведен је под редним бројем 1.</w:t>
      </w:r>
    </w:p>
    <w:p w:rsidR="00DF6822" w:rsidRDefault="00DF6822">
      <w:r>
        <w:lastRenderedPageBreak/>
        <w:tab/>
        <w:t xml:space="preserve">Међутим, иако имамо дугу традицију и културу заштите интелектуалне својине ипак индустрија заснована на правима интелектуалне својине код нас је још увек недовољно заступљена. </w:t>
      </w:r>
    </w:p>
    <w:p w:rsidR="00DF6822" w:rsidRDefault="00DF6822" w:rsidP="00F45234">
      <w:r>
        <w:tab/>
        <w:t>Укупно учешће свих креативних индустрија у стварању БДП Републике Србије је нешто мање од 5%, а у укупној заступљености креативне индустрије код нас учествују само по 4%. Да је овај проценат мали и да њим не можемо бити задовољни, недвосмислено говоре подаци из високоразвијених земаља које имају високо развијену индустрију засновану на интелектуалној својини, као нпр. у Америци 38% или у земљама ЕУ, око 42%.</w:t>
      </w:r>
    </w:p>
    <w:p w:rsidR="00DF6822" w:rsidRDefault="00DF6822" w:rsidP="00F45234">
      <w:r>
        <w:tab/>
        <w:t xml:space="preserve">Уз све то наша реалност је и та да привредна друштва која послују у нашој земљи још увек недовољно користе механизме заштите права интелектуалне својине за постизање бољих пословних резултата. Упркос свим показатељима који јасно говоре да права патената као и друга права интелектуалне својине обезбеђују њиховим носиоцима монопол на искоришћавање њихових проналазака и иновација чине им се утире пут за убрзан сопствен развој и за сигуран повраћај инвестиција уложених у њихово стварање. </w:t>
      </w:r>
    </w:p>
    <w:p w:rsidR="00DF6822" w:rsidRDefault="00DF6822" w:rsidP="00F45234">
      <w:r>
        <w:tab/>
        <w:t>Полазећи од наведеног, а при том имајући у виду да је данашњи степен цивилизацијског развоја достигао ниво који значи да нема развијене привреде и развијене економије без развијене интелектуалне својине.</w:t>
      </w:r>
    </w:p>
    <w:p w:rsidR="00DF6822" w:rsidRDefault="00DF6822" w:rsidP="00F45234">
      <w:r>
        <w:tab/>
        <w:t>Јасно је да је и за нашу земљу и те како важна посвећеност у креирању позитивног амбијента за јачање и ширење креативних индустрија, индустрија засниваних на правима интелектуалне својине, на патентима, жиговима, ауторским и сродним правима, индустријском дизајну, топографији полупроводничких производа. То је из разлога јер само на тај начин Србија може ићи у корак са светом и може очекивати добре економске резултате и развој друштва као и бољи стандард и унапређење квалитета живота свих наших грађана.</w:t>
      </w:r>
    </w:p>
    <w:p w:rsidR="00DF6822" w:rsidRDefault="00DF6822" w:rsidP="00F45234">
      <w:r>
        <w:tab/>
        <w:t>У креирању позитивног амбијента за јачање и ширење креативних индустрија посебно место заузима законска регулатива којом се прописује правни оквир за стриктно поштовање права интелектуалне својине уз одлучну и доследну борбу против кривотворења и пиратерије. То је изузетно важно јер интелектуална својина је јако динамична област, брзо се мења, између осталог и због убрзаног развоја дигиталних технологија и нових облика искоришћавања ауторских дела.</w:t>
      </w:r>
    </w:p>
    <w:p w:rsidR="00DF6822" w:rsidRDefault="00DF6822" w:rsidP="00F45234">
      <w:r>
        <w:tab/>
        <w:t xml:space="preserve">Зато добра правна решења земаља са високоразвијеном индустријом засновано на интелектуалној својини као што су закони, директиве ЕУ у овој области, добар су водич за нашу легислативу коју желимо да ускладимо и да имплементирамо. </w:t>
      </w:r>
    </w:p>
    <w:p w:rsidR="00DF6822" w:rsidRDefault="00DF6822" w:rsidP="00F45234">
      <w:r>
        <w:tab/>
        <w:t xml:space="preserve">Уједно, то је и наша обавеза у процесу европских интеграција будући да се цело једно преговарачко поглавље односи управо на заштиту права интелектуалне својине. </w:t>
      </w:r>
    </w:p>
    <w:p w:rsidR="00DF6822" w:rsidRPr="000E0543" w:rsidRDefault="00DF6822" w:rsidP="00F45234">
      <w:r>
        <w:tab/>
        <w:t xml:space="preserve">У том смислу сматрам да су предложене измене и допуне закона о патентима важне и потребне, пре свега зато што се односе на једну област која до сада није била довољно прецизно законом регулисана, а тиче се патената насталих у радном односу.  То су, заправо, патенти настали као резултат синергије материјално-техничких улагања послодаваца и интелектуалног рада запосленог који је проналазак створио. </w:t>
      </w:r>
    </w:p>
    <w:p w:rsidR="00DF6822" w:rsidRDefault="00DF6822" w:rsidP="007D088E">
      <w:r>
        <w:tab/>
        <w:t xml:space="preserve">У таквим ситуацијама потребна су предвидива, јасна, прецизна и сигурна правна решења, која ће бити прихватљива и стимулативна и за послодавце и за запослене, односно јасан правни оквир који ће једнима и другима гарантовати висок степен заштите права и интереса. </w:t>
      </w:r>
    </w:p>
    <w:p w:rsidR="00DF6822" w:rsidRDefault="00DF6822" w:rsidP="007D088E">
      <w:r>
        <w:tab/>
        <w:t xml:space="preserve">Јасно је да је циљ предлагача закона позитиван законски оквир за знатно већи број патената из радног односа него што је он до сада и био. То је и разумљиво, посебно ако се има у виду да наш Завод за интелектуалну својину на годишњем нивоу годинама уназад </w:t>
      </w:r>
      <w:r>
        <w:lastRenderedPageBreak/>
        <w:t xml:space="preserve">заприми тек око 200 пријава патената, при чему највећи број пријава долази из научно-истраживачког сектора, са факултета и из института, а врло мало из привредних друштава. </w:t>
      </w:r>
    </w:p>
    <w:p w:rsidR="00DF6822" w:rsidRDefault="00DF6822" w:rsidP="007D088E">
      <w:r>
        <w:tab/>
        <w:t xml:space="preserve">Ако се сада подсетимо да је прошле године само „Сименс“ Европској канцеларији за патенте пријавио око 2.500 патената, јасно је да је пред нама озбиљан задатак да подстакнемо привредне субјекте који послују у нашој земљи да убудуће знатно више улажу у истраживање и развој и знатно више користе механизме патентне заштите проналазака насталих у радном односу. На тај начин повећаће вредност својих предузећа, било кроз повећање добити, било кроз остварене уштеде, а свакако допринеће и бољим економским резултатима и развоју нашег друштва у целини. </w:t>
      </w:r>
    </w:p>
    <w:p w:rsidR="00DF6822" w:rsidRDefault="00DF6822" w:rsidP="007D088E">
      <w:r>
        <w:tab/>
        <w:t xml:space="preserve">Када је реч о ауторским и сродним правима, циљ предложених измена и допуна важећег закона је ефикаснији систем правне заштите ауторских и сродних права како би се пре свега заштитили економски интереси аутора, интерпретатора, произвођача фонограма, организација за колективно остваривања ауторских и сродних права, као и других физичких и правних лица која су носиоци овог права. </w:t>
      </w:r>
    </w:p>
    <w:p w:rsidR="00DF6822" w:rsidRDefault="00DF6822" w:rsidP="00BF2E61">
      <w:r>
        <w:tab/>
        <w:t xml:space="preserve">Посебна новина закона је у томе што ће убудуће, осим интерпретатора музике, и глумци чије су интерпретације снимљене на носач звука и слике добијати накнаду за емитовање и реемитовање, чиме се исправља досадашња могли бисмо рећи и неправда према глумачкој бранши и доприноси побољшању њиховог економског положаја. </w:t>
      </w:r>
    </w:p>
    <w:p w:rsidR="00DF6822" w:rsidRDefault="00DF6822" w:rsidP="00BF2E61">
      <w:r>
        <w:tab/>
        <w:t>Вредан пажње и похвале је и предлог за продужење трајања имовинских права интерпретатора и произвођача фонограма, ЦД, ДВД</w:t>
      </w:r>
      <w:r>
        <w:rPr>
          <w:lang w:val="sr-Latn-RS"/>
        </w:rPr>
        <w:t xml:space="preserve">, </w:t>
      </w:r>
      <w:r>
        <w:t xml:space="preserve">плоча и слично, са 50 на 70 година, што практично за њих значи дужи период за остваривање права на добит и економску сигурност у старијој животној доби. </w:t>
      </w:r>
    </w:p>
    <w:p w:rsidR="00DF6822" w:rsidRDefault="00DF6822" w:rsidP="00BF2E61">
      <w:r>
        <w:tab/>
        <w:t xml:space="preserve">Добро је што је овај закон усклађен са Европском директивом о спровођењу права о интелектуалној својини, јер то говори да су испоштовани највиши међународни стандарди у заштити права аутора и носиоца ауторских и сродних права. </w:t>
      </w:r>
    </w:p>
    <w:p w:rsidR="00DF6822" w:rsidRDefault="00DF6822" w:rsidP="00BF2E61">
      <w:r>
        <w:tab/>
        <w:t xml:space="preserve">Осим тога, доношење овог закона, интереси аутора носиоца ауторских и сродних права пред нашим судовима биће боље заштићени него до сада. Зато верујем да ће посебан допринос примене овог закона бити ефикасна борба против пиратерије. Заправо, овим законом се и најављује рат пиратерији у музици филмовима, књижевности, на интернету и на уличним тезгама, а то из разлога што су предвиђене високе казне, те неће ни мало исплативо бавити се кривоторењем и пиратеријом. Напротив, биће строго санкционисано и кажњено. </w:t>
      </w:r>
    </w:p>
    <w:p w:rsidR="00DF6822" w:rsidRDefault="00DF6822" w:rsidP="00BF2E61">
      <w:r>
        <w:tab/>
        <w:t xml:space="preserve">У ери убрзаног развоја ИТ сектора и дигиталних технологија, сматрам да је добро и то што овај закон прописује поступак за ефикасније остваривање права и аутора база података и рачунарских програма. </w:t>
      </w:r>
    </w:p>
    <w:p w:rsidR="00DF6822" w:rsidRDefault="00DF6822" w:rsidP="00BF2E61">
      <w:r>
        <w:tab/>
        <w:t xml:space="preserve">Такође, изузетно је важно и то што се прописују процедуре којима ће се значајно уредити и унапредити рад организација за колективно остваривање ауторских и сродних права. Нова решења повећаће транспарентност и ефикасност њиховог рада, што је важно и у интересу је свих чланова ових организација. </w:t>
      </w:r>
    </w:p>
    <w:p w:rsidR="00DF6822" w:rsidRDefault="00DF6822" w:rsidP="00BF2E61">
      <w:r>
        <w:tab/>
        <w:t xml:space="preserve">Уз све то, уверена сам и да ће бољи и квалитетнији надзор од стране Завода за интелектуалну својину додатно допринети још бољој и још ефикаснијој заштити права носиоца овог вида ауторских права, односно овог вида интелектуалне својине. </w:t>
      </w:r>
    </w:p>
    <w:p w:rsidR="00DF6822" w:rsidRDefault="00DF6822" w:rsidP="00BF2E61">
      <w:r>
        <w:tab/>
        <w:t xml:space="preserve">Када се ради о топографији полупроводничких производа, изменама и допунама овог закона врши се усклађивање истог са стандардима у овој области прописаним од стране ЕУ, али и са Законом којим се уређује слободан приступ информацијама од јавног значаја и Законом који се уређује заштита података о личности. </w:t>
      </w:r>
    </w:p>
    <w:p w:rsidR="00DF6822" w:rsidRDefault="00DF6822" w:rsidP="00BF2E61">
      <w:r>
        <w:lastRenderedPageBreak/>
        <w:tab/>
        <w:t xml:space="preserve">Топографија полупроводничких производа највише се примењује у области информационих технологија, области која је иначе са стране наше државе препозната као стратешки сегмент за развој економије и развој нашег друштва у целини. </w:t>
      </w:r>
    </w:p>
    <w:p w:rsidR="00DF6822" w:rsidRDefault="00DF6822" w:rsidP="00BF2E61">
      <w:r>
        <w:tab/>
        <w:t xml:space="preserve">У том смислу, нова законска решења су важна за привредне субјекте који се баве производњом полупроводничких производа, моделовањем електричних кола, дизајном и израдом готових штампаних плоча и слично, али и све друге носиоце овог вида заштите, физичка и правна лица који су носиоци овог вида заштите интелектуалне својине. </w:t>
      </w:r>
    </w:p>
    <w:p w:rsidR="00DF6822" w:rsidRDefault="00DF6822" w:rsidP="00533EBB">
      <w:r>
        <w:tab/>
        <w:t xml:space="preserve">Новим законским решењима уређују се важна питања, као што је, рецимо, прописивање обима у коме топографија може бити предмет заштите. Затим, прописивање обавезе вођења регистра топографије од стране надлежног органа, прописивање садржаја захтева за признавање топографија, прописивање садржаја исправе о признатим топографијама. Све то изузетно је важно, јер стицањем и остваривањем права заштите овог вида интелектуалне својине подстиче се несметан развој топографија полупроводничких производа, а што има директан утицај н а научни, технолошки и укупан привредни развој. </w:t>
      </w:r>
    </w:p>
    <w:p w:rsidR="00DF6822" w:rsidRDefault="00DF6822" w:rsidP="00533EBB">
      <w:r>
        <w:tab/>
        <w:t xml:space="preserve">Обзиром да је овим законом извршена и хармонизација националног законодавства са међународним стандардима у овој области, уверена сам да ће доношење овог закона значајно допринети и већем интересовању правних и физичких лица из иностранства да у већој мери остварују правну заштиту интелектуалне својине и више улажу на територију Републике Србије. </w:t>
      </w:r>
    </w:p>
    <w:p w:rsidR="00DF6822" w:rsidRDefault="00DF6822" w:rsidP="00533EBB">
      <w:r>
        <w:tab/>
        <w:t xml:space="preserve">На крају желим да кажем и то да су предложени закони из области интелектуалне својине само једна од мера Владе Републике Србије у креирању позитивног амбијента за јачање и ширење креативних индустрија код нас. </w:t>
      </w:r>
    </w:p>
    <w:p w:rsidR="00DF6822" w:rsidRDefault="00DF6822" w:rsidP="00533EBB">
      <w:r>
        <w:tab/>
        <w:t xml:space="preserve">Важна мера коју је Влада већ увела почетком ове године су пореске олакшице када се ради о опорезивању интелектуалне својине. То, практично, значи да они који улажу у знање, у едукацију, у истраживања, развој, који стварају интелектуалну својину у Србији која је код нас уз то и регистрована, имају порез на приход од интелектуалне својине у висини свега 3%, уместо 15%, колика је општа стопа пореза. </w:t>
      </w:r>
    </w:p>
    <w:p w:rsidR="00DF6822" w:rsidRDefault="00DF6822" w:rsidP="00533EBB">
      <w:r>
        <w:tab/>
        <w:t xml:space="preserve">Директан резултат ове мере је да већ данас имамо веће интересовање страних компанија да отварају патентне бирое, да улажу у истраживања и развој у својим компанијама које послују у Србији, као и да у нашој земљи региструју своја ауторска права и интелектуалну својину. Полазећи од свега наведеног, а посебно ценећи важност заштите права интелектуалне својине за бржи развој креативних индустрија у Републици Србији које би значајано допринеле и побољшању стандарда и унапређењу квалитета живота свих наших грађана, посланичка група СПС ће у дану за гласање подржати предлоге сва три закона из области права интелектуалне својине. Захваљујем на пажњи. </w:t>
      </w:r>
    </w:p>
    <w:p w:rsidR="00DF6822" w:rsidRDefault="00DF6822" w:rsidP="00533EBB">
      <w:r>
        <w:tab/>
      </w:r>
      <w:r w:rsidRPr="007B199E">
        <w:t>ПРЕДСЕДАВАЈУЋИ:</w:t>
      </w:r>
      <w:r>
        <w:t xml:space="preserve"> Захваљујем, колегинице Бошковић Богосављевић. </w:t>
      </w:r>
    </w:p>
    <w:p w:rsidR="00DF6822" w:rsidRDefault="00DF6822" w:rsidP="00533EBB">
      <w:r>
        <w:tab/>
        <w:t>Пре него што пређемо на редослед народних посланика према пријава за реч, још једном питам да ли још неко жели реч од председника, односно представника посланичких група? (Да.)</w:t>
      </w:r>
    </w:p>
    <w:p w:rsidR="00DF6822" w:rsidRPr="00DF6822" w:rsidRDefault="00DF6822" w:rsidP="00DF6822">
      <w:pPr>
        <w:rPr>
          <w:lang w:val="en-US"/>
        </w:rPr>
      </w:pPr>
      <w:r>
        <w:tab/>
        <w:t xml:space="preserve">Реч има овлашћени представник посланичке групе СНС проф. др Владимир Орлић. Изволите. </w:t>
      </w:r>
      <w:r>
        <w:tab/>
      </w:r>
    </w:p>
    <w:p w:rsidR="00DF6822" w:rsidRDefault="00DF6822">
      <w:r>
        <w:tab/>
        <w:t xml:space="preserve">ВЛАДИМИР ОРЛИЋ: </w:t>
      </w:r>
      <w:r>
        <w:rPr>
          <w:lang w:val="sr-Cyrl-CS"/>
        </w:rPr>
        <w:t xml:space="preserve">Даме и господо народни посланици, </w:t>
      </w:r>
      <w:r>
        <w:t xml:space="preserve">посланичка група СНС подржава предложене законе, како због јасне намере да да, тачно је, то је једна од ствари које су приметили данас у својим данашњим излагањима овлашћени представници других посланичких група, због тога што то представља наставак оних здружених напора, државних напора, да достигнемо највише европске стандарде и то не треба да представља никакав грех само по себи, напротив, тако и због оног другог дела једне важне истине да </w:t>
      </w:r>
      <w:r>
        <w:lastRenderedPageBreak/>
        <w:t>све оно што чинимо, чинимо пре свега са жељом да унапредимо сопствени систем, да оснажимо Србију и да обезбедимо више за наше грађане.</w:t>
      </w:r>
    </w:p>
    <w:p w:rsidR="00DF6822" w:rsidRDefault="00DF6822">
      <w:r>
        <w:tab/>
        <w:t xml:space="preserve">Сви предлози закона о којима говоримо данас заиста обезбеђују и један и други циљ у оној мери у којој се то односи на усклађивање са регулативама ЕУ. Не треба још једном то да било кога обесхрабри, већ напротив, да учини само додатно убеђеним, додатно осигураним уверењу да она врста добрих односа коју ми већ сада остварујемо са људима који припадају том европском простору, па и компанијама које долазе из тог простора, може да се настави са великим успехом и све оно што смо ми већ обезбедили са великим успехом за народ у Србији, да ћемо наставити да радимо још боље. </w:t>
      </w:r>
    </w:p>
    <w:p w:rsidR="00DF6822" w:rsidRDefault="00DF6822">
      <w:r>
        <w:tab/>
        <w:t xml:space="preserve">Конкретно, то значи да оних отприлике 70% промета које ми остварујемо са светом, а долази данас из правца тог европског простора ми можемо да задржимо на том високом нивоу и да га оснажимо и даље, да га оснажимо додатно, па ако тих отприлике 28 до 30 милијарди евра промета ми имамо на том нивоу данас, да можемо да га подигнемо још додатно сутра. Како? Тако што ћемо наставити да уређујемо наш систем, тако што ћемо наставити да дајемо добре разлоге инвеститорима да у Србију долазе. Дакле, не само када је реч о укупном увозу, укупном извозу, него само инвестицијама да се бавимо. </w:t>
      </w:r>
    </w:p>
    <w:p w:rsidR="00DF6822" w:rsidRDefault="00DF6822">
      <w:r>
        <w:tab/>
        <w:t xml:space="preserve">Ми их данас, даме и господо, зато што се овим стварима бавимо на озбиљан, модеран начин, између осталог и кроз овакве предлоге закона, можемо да се похвалимо рекордно високим нивоом инвестиција у Републици Србији и те инвестиције долазе из читавог света, из Европе, тако је, али и из оних земаља које припадају азијском простору, евроаизијском, али још даље на исток да идемо, из Народне Републике Кине, да се вратимо мало ближе из области Блиског Истока. Када се то сабере, ми о милијардама евра причамо сваке године у Србији данас. </w:t>
      </w:r>
    </w:p>
    <w:p w:rsidR="00DF6822" w:rsidRDefault="00DF6822">
      <w:r>
        <w:tab/>
        <w:t xml:space="preserve">Како се то тиче ових предлога закона? Највише се говорило данас о закону који се тиче ауторских права и пре свега о ономе што, и то треба још једном да напоменемо због људи који ово слушају, чини додатну заштиту права стваралаца у Републици Србији. Дакле, о томе је говорио и надлежни министар, комплетан један део стваралаца био је на одређени начин заборављен, односно није била у тој мери посвећена пажња заштити њихових права колико и неких других. Мисли се, пре свега, на глумце. </w:t>
      </w:r>
      <w:r>
        <w:tab/>
      </w:r>
    </w:p>
    <w:p w:rsidR="00DF6822" w:rsidRDefault="00DF6822">
      <w:r>
        <w:tab/>
        <w:t xml:space="preserve">Сада ћемо кроз усвајање ових измена и допуна и те људе додатно заштитити, односно омогућити им да уживају своја права. Али, рецимо, када говоримо о инвестицијама и неком макро плану, па рецимо, и о глумцима. </w:t>
      </w:r>
    </w:p>
    <w:p w:rsidR="00DF6822" w:rsidRDefault="00DF6822">
      <w:r>
        <w:tab/>
        <w:t xml:space="preserve">Интересантно је да приметите да данас, због тога што се озбиљно односе према својим потребама, што се труди да комуницира на прави начин и са истоком и са западом, Србија може да се, примера ради, похвали чињеницом да управо ових дана један велики инвестициони сајам, који се одржава управо у Народној Републици Кини, доноси као реалност чињеницу да је Србија данас тамо примећена и представљена као важна, атрактивна дестинација, управо за филмску индустрију и уз ту вест, наравно, свако ко је те податке пратио, могао је чути да Србија данас може да се похвали да има 213% већи извоз у Народној Републици Кини. Зашто? Јер се озбиљно односила и према страним инвестицијама и према нашим потребама и према свакој могућој прилици да додатно унапреди пословне прилике и оснажи нашу економију, па да направи и додатни простор за сарадњу, као што је она коју данас имамо са Народном Републиком Кином, какву никада нисмо имали у историји, дефинитивно не пре Александра Вучића и СНС. Али, опет да се бавимо и са другим деловима света, свуда ћете пронаћи само фантастичне, изванредне примере. О Кини када је реч, ми данас имамо инвестиције као што су Железара у Смедереву, као што је РТБ Бор, али као што је обилазница или као што је железнички коридор, који води од Београда на север према централној Европи. То су ствари које су у </w:t>
      </w:r>
      <w:r>
        <w:lastRenderedPageBreak/>
        <w:t>Србији пре Александра Вучића и СНС биле апсолутно незамисливе и то су резултати озбиљног и одговорног приступа.</w:t>
      </w:r>
    </w:p>
    <w:p w:rsidR="00DF6822" w:rsidRDefault="00DF6822">
      <w:r>
        <w:tab/>
        <w:t xml:space="preserve">Када је реч о односу према нашим потребама, примера ради у сектору иновација, предлог закона о ком говоримо тиче се заштите оних резултата неког радног процеса који је резултовао одређеним патентима. Ми причамо о предлогу закона који додано унапређује права, дакле, оснажује позицију и онога који је до патента дошао, који је такав резултат створио, али и онога ко је његов послодавац, који је створио услове да то таквог открића дође. </w:t>
      </w:r>
    </w:p>
    <w:p w:rsidR="00DF6822" w:rsidRDefault="00DF6822">
      <w:r>
        <w:tab/>
        <w:t xml:space="preserve">Непосредно, дакле, даме и господо, усвајањем ових предлога закона, ми мотивишемо оне људе који имају интерес да дођу у Републику Србију, да подстакну производњу овде, да у њу инвестирају, а да то буде управо у сфери оних послова који резултују одређеним патентнима. </w:t>
      </w:r>
    </w:p>
    <w:p w:rsidR="00DF6822" w:rsidRDefault="00DF6822" w:rsidP="006D4695">
      <w:r>
        <w:tab/>
        <w:t>Када причамо о топографији полупроводничких производа, и то нам је на дневном реду, да, то је, рецимо, непосредно везано за информационо-комуникационе технологије, за тај сектор. Има и других ствари које се тичу тог сектора, али патенти, они у најширем могућем контексту могу да се тичу апсолутно сваке врсте делатности, сваког стваралаштва и да подстакнемо ту врсту иновација код нас. То је неспорно јасан интерес Републике Србије.</w:t>
      </w:r>
    </w:p>
    <w:p w:rsidR="00DF6822" w:rsidRDefault="00DF6822" w:rsidP="006D4695">
      <w:r>
        <w:tab/>
        <w:t xml:space="preserve">Управо то ми чинимо. Шта добијамо тиме што подстичемо додатне инвестиције, додатна улагања у Србију? Па, да, рецимо, можемо да се похвалимо, као што можемо данас, да смо од стране једног „Фајненшл тајмса“, а то се догодило пре колико, можда десет дана уназад, проглашени за апсолутног светског лидера по нивоу инвестиција у односу на БДП државе. </w:t>
      </w:r>
    </w:p>
    <w:p w:rsidR="00DF6822" w:rsidRDefault="00DF6822" w:rsidP="006D4695">
      <w:r>
        <w:tab/>
        <w:t>Дакле, да погледате све државе света, по овом критеријуму да их упоредите, Србија је данас најуспешнија. И то каже један реномирани „Фајненшл тајмс“. И, наравно, на чињеницу да то јесте тако и да је реч о 5,8 милијарди долара страних инвестиција током 2018. и 2019. године, до сада. То каже „Фајненшл тајмс“. А они који, попут, рецимо, ових домаћих самопроглашених експерата за све и свашта, Ђиласа, Јеремића, Обрадовића, Живковића кажу да то није тачно, да „Фајненшл тајмс“ лаже, они ће то морати, пре свега, да објасне светској јавности, која ове податке види, ове вести прочита и донесе закључак да та Србија јесте одлично место за наш капитал, ми можемо тамо да одемо и да додатно улажемо.</w:t>
      </w:r>
    </w:p>
    <w:p w:rsidR="00DF6822" w:rsidRDefault="00DF6822" w:rsidP="006D4695">
      <w:r>
        <w:tab/>
        <w:t>Управо долазимо до онога што јесте наш циљ, да овакве ствари и овакве вести о Србији буду редовна појава, како данас јесу, да сутра буду једнако овако, па и више.</w:t>
      </w:r>
    </w:p>
    <w:p w:rsidR="00DF6822" w:rsidRDefault="00DF6822" w:rsidP="006D4695">
      <w:r>
        <w:tab/>
        <w:t>Зашто су те иновације важне и зашто се о њима односима са дужном пажњом? Зато што оне представљају фантастичан капитал за раст у будућности. Старајући се о Србији данас, након што смо је спасили оне беде у којој се налазила и опасности ивице амбиса који се називао државни банкрот 2012, 2013. године, и оснажили је да данас стоји боље, заиста драстично боље него икада у том периоду, ми се све време окрећемо будућности и хоћемо да створимо оне услове који ће учинити да Србија сутра може да каже – јесмо, светски смо лидер у оваквим параметрима, као што су, рецимо, неки економски показатељи, али смо успели да будемо још успешнији од онога што смо направили колико јуче.</w:t>
      </w:r>
    </w:p>
    <w:p w:rsidR="00DF6822" w:rsidRDefault="00DF6822" w:rsidP="006D4695">
      <w:r>
        <w:tab/>
        <w:t xml:space="preserve">Да су те ствари неспоран интерес свакоме добронамерном у Србији је јасно. Шта те ствари Србији доносе? Даљи развој, даљи напредак. Већ данас, захваљујући оваквом поступању и захваљујући томе што смо ми поставили развој Србије тако да буде базиран на извозу, тако да буде базиран на овој врсти улагања, дакле, и на страним инвестицијама, ми можемо да се похвалимо тиме да Србија данас има суфицит у буџету. Дакле, 48 милијарди динара у овом тренутку данас представља фантастичан простор да урадимо све </w:t>
      </w:r>
      <w:r>
        <w:lastRenderedPageBreak/>
        <w:t xml:space="preserve">оно што нам треба, а што некада нисмо ни могли да замислимо, некада у време када су се о овој земљи старали други људи, када је бивши режим, пре свега, гледао како да своје ионако тешке џепове додатно обогати неким народним новцем, који се по правилу мерио у милионима евра, па од случаја до случаја, негде у десетинама милиона, негде попут оних најбахатијих и најалавијих, као што је Драган Ђилас, стотинама милиона евра. </w:t>
      </w:r>
    </w:p>
    <w:p w:rsidR="00DF6822" w:rsidRDefault="00DF6822" w:rsidP="006D4695">
      <w:r>
        <w:tab/>
        <w:t>У то време, наравно, нико се није бринуо за народни интерес, за његове потребе. Данас, пошто се домаћински односимо и ову врсту плуса у нашој државној каси имамо, можемо да се бавимо својим потребама.</w:t>
      </w:r>
    </w:p>
    <w:p w:rsidR="00DF6822" w:rsidRDefault="00DF6822" w:rsidP="006D4695">
      <w:r>
        <w:tab/>
        <w:t xml:space="preserve">Примера ради, данашња вест, можемо да се бавимо потребама као што је додатно повећање минималне цене рада. На данашњи дан објављена је вест да ће након наредног повећања та минимална цена рада бити преко 30.000 динара. Сад, упоредите ту вредност, тај износ са оним од чега смо почели када смо пре, колико, две или три године уназад, почели да се бавимо повећањем минималне цене рада, са тадашњих 15 или 16 хиљада динара, ево докле смо стигли. То је отприлике двоструко боље. Тридесет хиљада динара, па погледајте да ли то може да се упореди са оним од чега смо почели и да је то данас боље од онога што је у време тих финансијских генија, а пре свега за сопствени џеп и за свој ћар Ђиласа, Јеремића, Обрадовића, Тадића и сличних, данас боље него што је била просечна плата у њихово време. Тог периода са осмехом данас се сећају само они, не верујем било ко други у Србији, сигурно не нико од присутних у сали, али то је данас у Србији реалност. </w:t>
      </w:r>
    </w:p>
    <w:p w:rsidR="00DF6822" w:rsidRDefault="00DF6822">
      <w:r>
        <w:tab/>
        <w:t>Додатно, да имамо простор да смањимо још једном, то смо већ учинили и прошле године, али и ове године да учинимо поново, да смањимо оптерећење на зараде, да послодавци буду мотивисани да ту направе још додатне користи за своје запослене, да ми данас можемо, даме и господо, да говоримо као о суштој реалности да се повећавају додатно плате у Србији у различитим секторима и у приватном, наравно, који вуче значајан део нашег годишњег БДП-а, али и у јавном и то у оним областима где нам је то најпотребније, у здравству, примера ради, али и у образовању, у свим оним областима за које сматрамо да сада када смо обезбедили простор можемо да их додатно подржимо и да плате буду, сећате се, о томе смо говорили не мали број пута у овој сали, на нивоу оне психолошке границе од 500 евра у Србији.</w:t>
      </w:r>
    </w:p>
    <w:p w:rsidR="00DF6822" w:rsidRDefault="00DF6822">
      <w:r>
        <w:tab/>
        <w:t xml:space="preserve">Дакле, сетите се, да још једном направимо паралелу, од којих смо вредности кренули када смо почели да се бавимо унапређењем и личних примања сваког грађанина Србије. То је било у време тих финансијских генија из бившег режима који су те стотине милиона евра само себи обезбедили, никоме више, ред величине 300 и 20 и нешто евра, па да се то упореди са пројектованих и данас реалних очекиваних 500 евра. То је не мали резултат, и то је наравно оно што јесте грађанима Србије као обећање дао Александар Вучић оног момента када смо ми у реформе кренули и то обећање, даме и господо, ће да се испуни и то може да буде само на радост сваком грађанину ове земље, а може да буде разлог за незадовољство само оних за које то представља лични пораз јер показује сву небригу коју су они показивали према грађанима Србије, сву неспособност и чињеницу да не могу у добрим стварима да се такмиче са Александром Вучићем и СНС ни у чему. </w:t>
      </w:r>
    </w:p>
    <w:p w:rsidR="00DF6822" w:rsidRDefault="00DF6822">
      <w:r>
        <w:tab/>
        <w:t xml:space="preserve">Опет, наравно, мислим на те финансијске геније из бившег режима. И они признају, биће просечна плата у Србији 500 евра зато што смо Србију модернизовали, зато што смо се озбиљно и домаћински односили према својим потребама, што смо привлачили стране инвестиције, што смо отварали фабрике, што смо стотине хиљада људи запослили који посао нису имали, а некада су га само губили у стотинама хиљада у време Драгана Ђиласа, Бошка Обрадовића и њима сличним. Сад сви они морају да признају, чине то нерадо али признају. Биће просечна плата у Србији 500 евра. </w:t>
      </w:r>
    </w:p>
    <w:p w:rsidR="00DF6822" w:rsidRDefault="00DF6822">
      <w:r>
        <w:lastRenderedPageBreak/>
        <w:tab/>
        <w:t xml:space="preserve">Видите како то признају, ово вам је рецимо наслов једног од ових Ђиласових таблоида, кажу, замислите, „Вучић намерно хоће да повећа плате, да би просечна плата у Србији достигла 500 евра, па да испадне да је он испунио своје обећање“. Замислите ту конструкцију, зли Вучић, о како је само зао, намерно хоће да повећа плате, да плате буду веће, па још на сву муку да испадне да је он био у праву и да је обећање испунио. </w:t>
      </w:r>
    </w:p>
    <w:p w:rsidR="00DF6822" w:rsidRDefault="00DF6822">
      <w:r>
        <w:tab/>
        <w:t>Овако нешто наравно представља врхунац економске мисли тих и таквих људи, али овако нешто представља показатељ са чим данас неко покушава да конкурише овој врсти резултата, 5,8 милијарди долара инвестиција на нивоу од годину и по дана у Републици Србији, 500 евра просечна плата и повећање пензија додатно уз сва повећања која смо имали и чињеницу да су данас пензије свим пензионерима веће него у тренутку када смо почели да спроводимо реформе у нашем финансијском систему.</w:t>
      </w:r>
    </w:p>
    <w:p w:rsidR="00DF6822" w:rsidRDefault="00DF6822">
      <w:r>
        <w:tab/>
        <w:t xml:space="preserve">Дакле, уз све те ствари које су данас апсолутна реалност ви морате да конкуришете нечим. Ови људи су показали да су у стању да конкуришу само оном врстом бесмислица која ни њима самима више не делује убедљиво. Ја сам уверен да онај који је овако нешто писао и који је ово узео да прочита, а можда је подржавао некога од тих људи тамо, не може о њима да има никакво озбиљно мишљење након што прочита ове речи. </w:t>
      </w:r>
    </w:p>
    <w:p w:rsidR="00DF6822" w:rsidRDefault="00DF6822">
      <w:r>
        <w:tab/>
        <w:t xml:space="preserve">Но, они су мање важни али тичу се рецимо и ових тема којих смо се дотакли данас и у праву је господин Ристичевић када је реч о ауторским правима, њихових дубоко нелегалних бизниса који се тичу непосредно изигравања закона, извртања закона, окретања на ругло нечега што би требало да представља савремено уређен систем, да се правимо луди па да покушавамо да медијски, манипулантски радимо у Републици Србији, да додатно се богатимо, да ту згрћемо у сопствене џепове, а да кукамо при томе на сав глас, јао страшна диктатура, не да нам да дишемо, не да нам да пишемо, а они све то раде колико год желе под милим Богом, а при том то раде на нелегалан начин, е толико је страшна диктатура и толико је велика пресија у Републици Србији и то се тиче Ђиласових телевизија, то се тиче Шолакових телевизија, али и других ауторских права. </w:t>
      </w:r>
    </w:p>
    <w:p w:rsidR="00DF6822" w:rsidRDefault="00DF6822" w:rsidP="007F5639">
      <w:r>
        <w:tab/>
        <w:t xml:space="preserve">Ево, данас су говорили овде овлашћени представници других посланичких група о ауторским правима генерално. Ја мислим да је изгледа једно од најважнијих питања које се тиче ауторских права у Србији данас питање ко има ауторска права над оним генијалним планом да се направи нека предизборна влада за коју нико гласове добио није, за коју нико гласао није, али да сад неко узме, и то замислите са стране, странац неки, то је Бошко Обрадовић писао Европском парламенту, па да онда нареди да их он лично постави, тај странац неки, да сви они буду министри. Не знам чега ће да буде министар Обрадовић, чега Ђилас, како су они то замислили. Јеремић ће сигурно да се бави нечим што има везе са новцем, као и ова друга двојица, али и то је мало. </w:t>
      </w:r>
    </w:p>
    <w:p w:rsidR="00DF6822" w:rsidRDefault="00DF6822" w:rsidP="007F5639">
      <w:r>
        <w:tab/>
        <w:t xml:space="preserve">Значи, није то довољно, него поред тога што људи хоће да буду министри без гласова и без избора, хоће да буду и директори у јавним предузећима, и то су тражили јуче, онда хоће још да шефују и по локалу, тражили су да буду део локалних власти свуда, и то су они тако замислили. Сада видите глођу се међу собом, јер не могу да се одлуче никако чије је то ауторско дело, та фантастична идеја, па каже Бошко Обрадовић – то сам ја први смислио, каже  Чедомир Јовановић – ја сам дао предлог закона, каже Бошко Обрадовић – ти си од мене преписао, а ови из Покрета слободних грађана  кажу – нисте у праву ни једни, ни други, ми смо се први тога сетило, још 2017. године, то је Саша Јанковић у наше име први предложио. Док се они глођу око тих ауторских права, народ у Србији слегне раменима овако, рашири руке и каже – ако је то нека врста политичке понуда, ако то треба да конкурише Александру Вучићу, СНС, овим просецима зарада од 500 евра, повећањима пензија сваке године, повећање минималне цене рада, ако то треба да конкурише стотинама хиљада радних места које су ови људи отворили… </w:t>
      </w:r>
    </w:p>
    <w:p w:rsidR="00DF6822" w:rsidRDefault="00DF6822" w:rsidP="007F5639">
      <w:r>
        <w:lastRenderedPageBreak/>
        <w:tab/>
        <w:t xml:space="preserve">Између осталог причамо о савременим технологијама, МТУ смо помињали јуче, „Ролс-Ројс“ у авио индустрији, и то је у Србију дошло, данас захваљујући овој врсти одговорног односа, и томе да конкурише неко тиме што ће да каже – дајте ви мени власт, и то без избора, па ћу да вам покажем шта све ја умем, а наравно гледаћу, пре свега, да још неких 619 милиона евра набацим у своје џепове преко својих фирми и њихових рачуна, као што је Ђилас већ радио, грађани само слегну раменима и кажу – добро. Изволите ви својим путем, само немојте никога да угрожавате физички, немојте народ да нападате, немојте никог да пребијате на улици, као што стално претите, бавите се ви собом и својим послом, а ми знамо како ћемо. Када их питате како то гласи, како ћете, они кажу, као што су два дана уназад рекли у Медвеђи - има да нас изађе на изборе 67, 70%, има да буде боље неко икада раније, има да буде и 10, 15% више него на претходним изборима и када на изборе изађемо 65% каже - најмање за Александра Вучића, СНС, ову модернизацију Србије и ову врсту резултата коју правимо на задовољство свих грађана ове земље. Хвала вам лепо. </w:t>
      </w:r>
    </w:p>
    <w:p w:rsidR="00DF6822" w:rsidRDefault="00DF6822" w:rsidP="007F5639">
      <w:r>
        <w:tab/>
      </w:r>
      <w:r w:rsidRPr="00900C35">
        <w:t xml:space="preserve">ПРЕДСЕДАВАЈУЋИ: </w:t>
      </w:r>
      <w:r>
        <w:t xml:space="preserve">Захваљујем, господине Орлићу. </w:t>
      </w:r>
    </w:p>
    <w:p w:rsidR="00DF6822" w:rsidRDefault="00DF6822" w:rsidP="007F5639">
      <w:r>
        <w:tab/>
        <w:t xml:space="preserve">Обзиром да више нема пријављених председника, односно представника посланичких група, прелазимо на редослед народних посланика према пријавама за реч у заједничком начелном претресу о предлозима закона из тач. 3, 4. и 5. дневног реда. </w:t>
      </w:r>
    </w:p>
    <w:p w:rsidR="00DF6822" w:rsidRDefault="00DF6822" w:rsidP="007F5639">
      <w:r>
        <w:tab/>
        <w:t xml:space="preserve">Реч има народни посланик Муамер Зукорлић. </w:t>
      </w:r>
    </w:p>
    <w:p w:rsidR="00DF6822" w:rsidRDefault="00DF6822" w:rsidP="007F5639">
      <w:r>
        <w:tab/>
        <w:t xml:space="preserve">Изволите. </w:t>
      </w:r>
    </w:p>
    <w:p w:rsidR="00DF6822" w:rsidRDefault="00DF6822" w:rsidP="007F5639">
      <w:r>
        <w:tab/>
        <w:t xml:space="preserve">МУАМЕР ЗУКОРЛИЋ: Хвала. </w:t>
      </w:r>
    </w:p>
    <w:p w:rsidR="00DF6822" w:rsidRDefault="00DF6822" w:rsidP="007F5639">
      <w:r>
        <w:tab/>
      </w:r>
      <w:r w:rsidRPr="00900C35">
        <w:t>Да</w:t>
      </w:r>
      <w:r>
        <w:t xml:space="preserve">ме и господо, поштовани присутни, имамо пред собом веома важне законе. Дакле, ауторско право, односно интелектуална својина и свакако патенти представљају веома важну димензију науке код нас и у свету. </w:t>
      </w:r>
    </w:p>
    <w:p w:rsidR="00DF6822" w:rsidRDefault="00DF6822" w:rsidP="007F5639">
      <w:r>
        <w:tab/>
        <w:t>Човек као божије биће почашћен је бројним благодетима, али могућност креације аутентичне мисли и реч је заправо ексклузива човека који можда у природи има конкуренцију за неке друге способности, креације, али у томе је човек апсолутно изузетак и зато свако друштво које жели напредак своје заједнице придаће велики значај овоме и заштитиће човека, поготово оне људе који желе давати мисаони допринос својој заједници. Зато је од изузетне важности законско уређење овог простора, како бисмо поново подстакли креативност аутентичне мисли, односно мисаону креативност код нас.</w:t>
      </w:r>
    </w:p>
    <w:p w:rsidR="00DF6822" w:rsidRPr="00900C35" w:rsidRDefault="00DF6822" w:rsidP="007F5639">
      <w:r>
        <w:tab/>
        <w:t xml:space="preserve">Познато је да овај наш простор овде у нашој земљи, али посебно и простор Балкана је дарован великим бројем талената који имају способности креације аутентичне мисли, креације у знању и у науци. </w:t>
      </w:r>
    </w:p>
    <w:p w:rsidR="00DF6822" w:rsidRDefault="00DF6822">
      <w:r>
        <w:tab/>
        <w:t>Исто тако, одређена времена деструкције утицала су на жалост на то да те способности често не могу доћи до изражаја, тако да наши млади људи као што видимо најчешће налазе могућност изван ове земље, посебно на западу, да заправо заблистају у својим креацијским, мисаоним способностима на разним пољима науке, на пољу разних иновација.</w:t>
      </w:r>
    </w:p>
    <w:p w:rsidR="00DF6822" w:rsidRDefault="00DF6822">
      <w:r>
        <w:tab/>
        <w:t>Зато сматрам веома важним кроз ове законе, али и опште регрутовање снаге на свим надлежним нивоима, пре свега у надлежном Министарству науке и образовања што се у одређеној мери чини, али је потребно наставити овај пут како бисмо добили коначно амбијент у коме би пре свега млади и талентовани људи могли доћи до изражаја и своје праве таленте у креацији иновацијама представити и бити за то награђен.</w:t>
      </w:r>
    </w:p>
    <w:p w:rsidR="00DF6822" w:rsidRDefault="00DF6822">
      <w:r>
        <w:tab/>
        <w:t>Дакле, две су кључне мере које је потребно имати на том путу. Прва је управо ово што чинимо данас, законски заштити ауторско право, заштити интелектуалну својину чиме би онај који заправо има ту мисаону креацију коју нуди друштву био сигуран да она неће бити злоупотребљена, да му она неће бити украдена и да је неће на неки начин изгубити.</w:t>
      </w:r>
    </w:p>
    <w:p w:rsidR="00DF6822" w:rsidRDefault="00DF6822">
      <w:r>
        <w:lastRenderedPageBreak/>
        <w:tab/>
        <w:t>Други битан моменат на овом путу јесте афирмација ових талената и способности кроз награђивање. Дакле, да људи поред тога што су сигурни у то да ће њихово ауторско право, односно њихова интелектуална својина бити заштићена, да ће они такође за то бити и награђивани у мери у којој се награђује, односно валоризује квалитет, у тој мери се обезбеђује потребна динамика развоја.</w:t>
      </w:r>
    </w:p>
    <w:p w:rsidR="00DF6822" w:rsidRDefault="00DF6822">
      <w:r>
        <w:tab/>
        <w:t>Дакле, ми живимо на просторима који нису обдарени нафтом или неким другим земним гасом или неким другим енергентима, али наша нафта, наш земни гас, наше благо јесу заправо таленти. То су људи који имају божији дар, надпросечни божији дар креације аутентичне мисли и зато уколико желимо тргнути ово наше друштво напред поред свих осталих активности, пре свега на пољу привредног развоја где имамо одређене помаке и одређени напредак, ово је дакле наше благо, односно ту лежи тајна озбиљног развоја који нам ако Бог да предстоји. Хвала.</w:t>
      </w:r>
    </w:p>
    <w:p w:rsidR="00DF6822" w:rsidRDefault="00DF6822">
      <w:r>
        <w:tab/>
        <w:t>ПРЕДСЕДАВАЈУЋИ: Захваљујем колега Зукорлићу.</w:t>
      </w:r>
    </w:p>
    <w:p w:rsidR="00DF6822" w:rsidRDefault="00DF6822">
      <w:r>
        <w:tab/>
        <w:t>Реч има народни посланик Миладин Шеварлић.</w:t>
      </w:r>
    </w:p>
    <w:p w:rsidR="00DF6822" w:rsidRDefault="00DF6822">
      <w:r>
        <w:tab/>
        <w:t>МИЛАДИН ШЕВАРЛИЋ: Захваљујем.</w:t>
      </w:r>
    </w:p>
    <w:p w:rsidR="00DF6822" w:rsidRDefault="00DF6822">
      <w:r>
        <w:tab/>
        <w:t>Ја се надам да ће овим предложеним законима о ауторским правима и патентима са изменама и допунама бити заштићени и аутори у области агробизнис сектора, имајући у виду посебно оне ауторе чије фирме су престале да постоје, као што су Завод за стрна жита у Крагујевцу, Завод за технолошка истраживања у Зајечару, Завод за кромпир у Гучи итд.</w:t>
      </w:r>
    </w:p>
    <w:p w:rsidR="00DF6822" w:rsidRDefault="00DF6822">
      <w:r>
        <w:tab/>
        <w:t>Искористио бих прилику да прочитам један мејл који сам добио после јучерашњег излагања у овој Скупштини, који је врло забрињавајући. „Поштовани, обавештавам вас да ће предузеће „Кресаја“ д.о.о. са седиштем у Београду отпочети са радовима на изградњи мини хидроцентрале „Кресаја“ 2. септембра 2019. године по грађевинској дозволи која је издата по решењу Министарства грађевинарства, саобраћаја и инфраструктуре. У циљу несметане изградње мини хидроцентрале „Кресаја“ ангажовали смо фирму „Бомар тим“ из Земуна, Железничка бр. 17, која је са 80 до 100 људи у неограниченом временском року обезбеђивати радове на изградњи те мини хидроцентрале. С поштовањем, у потпису Иван Лукић директор и Душан Пантовић заменик директора.“</w:t>
      </w:r>
    </w:p>
    <w:p w:rsidR="00DF6822" w:rsidRDefault="00DF6822">
      <w:r>
        <w:tab/>
        <w:t>Постављам питање да ли су ово приватне војске и зашто државни органи, полиција не могу да регулишу те обавезе и заштите интересе инвеститора или заштите грађане који се буне против екогеноцидних намера и поступака и одбране њихових права на воду, права на наводњавање за пољопривреду и права на заштиту животне средине у њиховим селима и у њиховим руралним подручјима?</w:t>
      </w:r>
    </w:p>
    <w:p w:rsidR="00DF6822" w:rsidRDefault="00DF6822">
      <w:r>
        <w:tab/>
        <w:t>Сматрам да је врло интересантан овај мејл. Зашто нпр. држава Србија не би ангажовала исту фирму да сруши нелегални објекат на врху Копаоника када већ милиција није могла да реагује и да да подршку министарству да реализује то рушење?</w:t>
      </w:r>
    </w:p>
    <w:p w:rsidR="00DF6822" w:rsidRDefault="00DF6822">
      <w:r>
        <w:tab/>
        <w:t>Такође бих замолио представнике скупштинске већине да што пре ставе на дневни ред законске прописе који се односе на пензионисање пољопривредника. Знам да је то врло тешка тема, јер се ради о дубиози од око милијарду и по евра и може да поремети буџетску равнотежу, али се ради и о томе да су грађани Србије пољопривредници и посебно њихови наследници после смрти оставиоца тог газдинства у великом проблему због нереално, изузетно високих каматних стопа за које у овој земљи нема разумевања да се једном почну решавати. Хвала.</w:t>
      </w:r>
    </w:p>
    <w:p w:rsidR="00DF6822" w:rsidRDefault="00DF6822">
      <w:r>
        <w:tab/>
        <w:t>ПРЕДСЕДАВАЈУЋИ: Захваљујем.</w:t>
      </w:r>
    </w:p>
    <w:p w:rsidR="00DF6822" w:rsidRDefault="00DF6822">
      <w:r>
        <w:tab/>
        <w:t>Реч има народни посланик Милимир Вујадиновић.</w:t>
      </w:r>
    </w:p>
    <w:p w:rsidR="00DF6822" w:rsidRDefault="00DF6822">
      <w:r>
        <w:tab/>
        <w:t>МИЛИМИР ВУЈАДИНОВИЋ: Хвала председавајући.</w:t>
      </w:r>
    </w:p>
    <w:p w:rsidR="00DF6822" w:rsidRDefault="00DF6822">
      <w:r>
        <w:lastRenderedPageBreak/>
        <w:tab/>
        <w:t>Уважени министре, уважене колеге и колегинице, да Србија данас не доживљава озбиљан привредни раст било би потпуно излишно говорити о овим законима, а тичу се патената и заштите ауторских права.</w:t>
      </w:r>
    </w:p>
    <w:p w:rsidR="00DF6822" w:rsidRDefault="00DF6822">
      <w:r>
        <w:tab/>
        <w:t>Као што се може видети, Закон о патентима је уско везан за привредни развој Србије, уређује однос између послодавца и запосленог када је у питању настанак неког новог иновативног производа, а створеног у време радног односа. Закон се примењује само у случају ако тај запослени и његов послодавац тај свој однос не уреде неким другим актом, тј. уговором или неким општим правним актом послодавца.</w:t>
      </w:r>
    </w:p>
    <w:p w:rsidR="00DF6822" w:rsidRDefault="00DF6822">
      <w:r>
        <w:tab/>
        <w:t>Значи, са једне стране се даје подстрек послодавцима да улажу у истраживање у развој, а са друге стране се штити право сваког запосленог и даје му се један додатни мотив да кроз свој креативан рад и кроз тај иновативни карактер доприноси и развоју сопствене личности и развој организације у којој ради, а ако хоћете на крају крајева и развоју целокупног друштва, јер развој и успех сваког појединца је истовремено успех сваког од нас који живимо са њим. Пуна је наша историја тих и таквих личности на којима донекле и градимо свој национални идентитет, сетимо се Тесле, Пупина и Миланковића и многих других.</w:t>
      </w:r>
    </w:p>
    <w:p w:rsidR="00DF6822" w:rsidRDefault="00DF6822">
      <w:r>
        <w:tab/>
        <w:t xml:space="preserve">Међутим, тешко је уопште говорити о напретку и развој некоме ко се бори за голу егзистенцију, на примеру једног обичног човека и појединца. Ш та хоћу да кажем? Тешко је говорити у Србији, тешко је било говорити у Србији о овим и оваквим законским решењима, о напретку и иновацијама, када се Србија борила за голи опстанак и за голу егзистенцију. </w:t>
      </w:r>
    </w:p>
    <w:p w:rsidR="00DF6822" w:rsidRPr="00725341" w:rsidRDefault="00DF6822">
      <w:r>
        <w:tab/>
        <w:t>Наиме, шта ћете говорити о заштити патената и о ауторским правима и о уређењу односа између запосленог и послодавца у време када Србија готово и да нема запослених, односно има огроман број незапослених? Шта ћете говорити о развоју и о патентима када Србија готово да нема индустрију? Шта говорити о томе када Србија није имала или је имала потпуно уништену инфраструктуру, уништену војску и ту наменску индустрију где, признаћете истини за вољу, ова област је и те како примењива и те како је важна када је у питању наменска индустрија? И, шта ћете о томе говорити у Србији када су државу од банкрота делиле неколике недеље.</w:t>
      </w:r>
    </w:p>
    <w:p w:rsidR="00DF6822" w:rsidRDefault="00DF6822">
      <w:r>
        <w:tab/>
        <w:t xml:space="preserve">Једина иновација и изум из тог доба који се негде везује за тај период до 2012. односно 2014, а ако хоћете, на крају крајева, и до 2016. године, до када је та и таква некаква власт управљала севером Србије, једини изум из тог доба су били они некакви иновативни начини за испумпавање народног новца из касе, а једини изумитељи из тог доба су били они који су данас вође дела опозиције - Ђилас, Тадић, Јеремић, Живковић и многи њихови пратиоци који су данас са њима. </w:t>
      </w:r>
    </w:p>
    <w:p w:rsidR="00DF6822" w:rsidRDefault="00DF6822">
      <w:r>
        <w:tab/>
        <w:t>И данас су они изумитељи. Измислили су, поштовани министре, да буду са вама у Влади, да буду министри и чланови Владе без изговора. Да буду чланови Владе без да ико гласа за њих или да тај неко мора присилно да гласа за њих. Изумели су они и политичко насиље мало кад виђено у Србији. Изумели су и бојкот избора. Али, видели сте пре само два-три дана како је тај изум прошао у Медвеђи. Без тог изума, пре пар година, у Медвеђи је излазност на изборе била 54%. Са тим њиховим изумом излазност је била је била 67%. Добар им тај изум. Право да вам кажем, ми му се негде можда и радујемо. Ако ће народ тако да реагује, онда је то и добро.</w:t>
      </w:r>
    </w:p>
    <w:p w:rsidR="00DF6822" w:rsidRDefault="00DF6822">
      <w:r>
        <w:tab/>
        <w:t xml:space="preserve">Очигледно је да народ воли некакве друге политичке изуме од свих ових досад речених. Народ воли политички изум који у коначници има једноцифрену инфлацију. Политички изум који има привредни раст од 4% у односу на пад из њиховог периода. Политички изум који за резултат има инфлацију негде на 2%. Политички изум који има </w:t>
      </w:r>
      <w:r>
        <w:lastRenderedPageBreak/>
        <w:t xml:space="preserve">стотине километара ауто-пута, изум који има јаку армију и њену наменску индустрију и изум који даје као резултат огромну помоћ нашим сународницима у региону. </w:t>
      </w:r>
    </w:p>
    <w:p w:rsidR="00DF6822" w:rsidRDefault="00DF6822">
      <w:r>
        <w:tab/>
        <w:t xml:space="preserve">Изумитељи овог последњег дела политичких изума је сигурно и недвосмислено Александар Вучић. Народ очигледно зна да упореди оно што је политички изум Александра Вучића и СНС и политички изум ових о којима сам говорио у почетку. Народ веома добро зна да процени те и такве изуме, а то је вероватно и најбоља процена. И народ ће, сигуран сам, давати подршку тим и таквим политичким изумима у будућности. </w:t>
      </w:r>
    </w:p>
    <w:p w:rsidR="00DF6822" w:rsidRDefault="00DF6822">
      <w:r>
        <w:tab/>
        <w:t>А ми ћемо, поштовани министре, свакако, као посланици СНС, дати подршку и овим законима о којима данас расправљамо, као и онима о којима смо јуче говорили. Хвала вам.</w:t>
      </w:r>
    </w:p>
    <w:p w:rsidR="00DF6822" w:rsidRDefault="00DF6822">
      <w:r>
        <w:tab/>
      </w:r>
      <w:r w:rsidRPr="00A50C66">
        <w:t xml:space="preserve">ПРЕДСЕДАВАЈУЋИ: </w:t>
      </w:r>
      <w:r>
        <w:t>Захваљујем, колега Вујадиновићу.</w:t>
      </w:r>
    </w:p>
    <w:p w:rsidR="00DF6822" w:rsidRDefault="00DF6822">
      <w:r>
        <w:tab/>
        <w:t>Реч има народни посланик Иван Бауер. Изволите, колега Бауер.</w:t>
      </w:r>
    </w:p>
    <w:p w:rsidR="00DF6822" w:rsidRDefault="00DF6822">
      <w:r>
        <w:tab/>
      </w:r>
      <w:r>
        <w:rPr>
          <w:lang w:val="sr-Latn-CS"/>
        </w:rPr>
        <w:t>ИВАН БАУЕР</w:t>
      </w:r>
      <w:r>
        <w:t>: Захваљујем, поштовани председавајући.</w:t>
      </w:r>
    </w:p>
    <w:p w:rsidR="00DF6822" w:rsidRDefault="00DF6822">
      <w:r>
        <w:tab/>
        <w:t>Уважени министре са сарадницима, цењене колегинице и колеге народни посланици, грађани Републике Србије, посланичка група Социјалдемократске партије Србије подржаће све законе који се налазе на дневном реду ове седнице.</w:t>
      </w:r>
    </w:p>
    <w:p w:rsidR="00DF6822" w:rsidRDefault="00DF6822">
      <w:r>
        <w:tab/>
        <w:t>Ја бих хтео да говорим мало о закону о којем смо, чини ми се, нешто мање говорили данас. Ради се о изменама и допунама Закона о заштити топографије полупроводничких производа.</w:t>
      </w:r>
    </w:p>
    <w:p w:rsidR="00DF6822" w:rsidRDefault="00DF6822">
      <w:r>
        <w:tab/>
        <w:t>Полупроводничка технологија и технологија интегрисаних кола су, рекао бих, од суштинског значаја за развој једне земље и, чини ми се да могу са сигурношћу да кажем, вероватно један од најважнијих разлога због су данас најразвијеније земље света толико далеко одмакле од земаља у развоју када је реч о свеукупном технолошком развоју и економском просперитету.</w:t>
      </w:r>
    </w:p>
    <w:p w:rsidR="00DF6822" w:rsidRDefault="00DF6822">
      <w:r>
        <w:tab/>
        <w:t>Рекао бих да данас не можете да замислите готово ниједан електронски уређај у коме није примењена једна од ове две технологије, а ако и постоји неки уређај који не садржи неко интегрисано коло или неки део који је базиран на полупроводницима данас, онда ћете га сасвим сигурно имати већ колико сутра.</w:t>
      </w:r>
    </w:p>
    <w:p w:rsidR="00DF6822" w:rsidRDefault="00DF6822">
      <w:r>
        <w:tab/>
        <w:t>Оно што је проблем јесте да развој ових топографија, односно топографија полупроводничких производа или топографија интегрисаних кола изискује велика финансијска улагања која не би било могуће вратити уколико би дошло до њиховог неовлашћеног коришћења, односно њихове неовлашћене употребе односно стављања у комерцијалну употребу. Зато је у оквиру права индустријске својине која је подскуп права интелектуалне својине препозната једна посебна област, потпуно другачија, рекао бих, а то је област заштите топографије полупроводничких производа односно топографије интегрисаних кола и она је потом уређена низом мултилатералних и билатералних међународних споразума и, наравно, кроз национална законодавства највећег броја земаља. Мада то није баш за очекивати.</w:t>
      </w:r>
    </w:p>
    <w:p w:rsidR="00DF6822" w:rsidRDefault="00DF6822" w:rsidP="0061135A">
      <w:r>
        <w:tab/>
        <w:t xml:space="preserve">Србија је један од пионира у заштити интелектуалне својине у свету. Наиме, Краљевина Србија је била једна од 11 земаља потписница тзв. Париске конвенције о заштити индустријске својине из 1883. године, односно један од оснивача тзв. Париске уније. Наравно, питање, односно материја заштите топографије полупроводничких производа интегрисаних кола, чипова, како год хоћете, је нешто што је далеко млађе од заштите интелектуалне својине и ова материја је почела да се уређује тек неких век касније, када су, наравно, ко други него она земаља која је највише заинтересована за ову материју, САД, донеле тзв. </w:t>
      </w:r>
      <w:r>
        <w:rPr>
          <w:lang w:val="en-US"/>
        </w:rPr>
        <w:t>Chip protection act</w:t>
      </w:r>
      <w:r>
        <w:t xml:space="preserve"> 1984. године.</w:t>
      </w:r>
    </w:p>
    <w:p w:rsidR="00DF6822" w:rsidRDefault="00DF6822" w:rsidP="0061135A">
      <w:r>
        <w:tab/>
        <w:t xml:space="preserve">Србија може да се похвали и тиме да је била једна од само осам земаља које су потписале тзв. уговор о интелектуалној својини у вези са интегрисаним колима, а који је потписан 1989. године у Вашингтону у оквиру Светске организације за интелектуалну </w:t>
      </w:r>
      <w:r>
        <w:lastRenderedPageBreak/>
        <w:t>својину, додуше, тада је Србија била у оквиру СФРЈ, али и тада смо били један од пионира, једна од земаља која је препознала колико је ова материја важна. Нажалост, овај уговор никад није заживео зато што га није ратификовао довољан број држава чланица које очигледно нису имале слуха за ову материју.</w:t>
      </w:r>
    </w:p>
    <w:p w:rsidR="00DF6822" w:rsidRDefault="00DF6822" w:rsidP="0061135A">
      <w:r>
        <w:tab/>
        <w:t xml:space="preserve">Први закон који регулише питање заштите топографије интегрисаних кола донет је 1988. године у Савезној Републици Југославији, потом 2004. године у Србији и Црној Гори, а актуелно решење је из 2013. године. </w:t>
      </w:r>
    </w:p>
    <w:p w:rsidR="00DF6822" w:rsidRDefault="00DF6822" w:rsidP="0061135A">
      <w:r>
        <w:tab/>
        <w:t xml:space="preserve">Ми смо у нашем процесу међународних интеграција, односно приближавања Светској трговинској организацији и Европској унији кренули у бржу хармонизацију нашег законодавства са одговарајућим директивама Европске уније и, наравно, споразумима који постоје у оквиру Светске трговинске организације. У том смислу, питање заштите топографије полупроводничких производа уређено је кроз хармонизацију нашег законодавства са Директивом 87/54 из 1986. године, Директивом Европске уније, и тзв. ТРИПС споразумом Светске трговинске организације из 1994. године. </w:t>
      </w:r>
    </w:p>
    <w:p w:rsidR="00DF6822" w:rsidRDefault="00DF6822" w:rsidP="0061135A">
      <w:r>
        <w:tab/>
        <w:t xml:space="preserve">У том контексту, предложене измене и допуне закона покушавају у ствари да додатно хармонизују наше законодавство са овом поменутом директивом, односно са оквиром који она поставља, јер она даје простор нама да се у оквиру националних законодавстава уваже све специфичности конкретне земље и наравно са овим ТРИПС споразумом, али покушавамо да унапредимо ово законско решење и да отклонимо неке недостатке који су уочени кроз његову примену у пракси. </w:t>
      </w:r>
    </w:p>
    <w:p w:rsidR="00DF6822" w:rsidRDefault="00DF6822" w:rsidP="0061135A">
      <w:r>
        <w:tab/>
        <w:t>Канонизација нашег законодавства, када је реч о заштити топографије полупроводничких производа са најразвијенијим земљама света које су лидери, рекао бих, у свету када је реч о пројектовању, тестирању, изради и комерцијалној употреби интегрисаних кола или полупроводничких производа, како хоћете, треба да донесе бројне користи Србији. На првом месту, наравно, најважнији бенефит јесте стварање предуслова за давање подстицаја нашим иноваторима, односно развоју домаће топографије полупроводничких производа, односно развоју иновационог</w:t>
      </w:r>
      <w:r>
        <w:rPr>
          <w:lang w:val="en-US"/>
        </w:rPr>
        <w:t xml:space="preserve"> </w:t>
      </w:r>
      <w:r>
        <w:t xml:space="preserve">предузетништва у Србији. Такође, врло важно је то што се стварају услови за трансфер страних најсавременијих технологија, а у некој перспективи, наравно, и њихово будуће развијање на тлу Србије. Такође, рекао бих да је врло важно, ништа мање важно од овог претходног што сам навео, то што дајемо подстрек нашим младим научним истраживачима да развијају топографије полупроводничких производа без страха да ће их неко неовлашћено користити. </w:t>
      </w:r>
    </w:p>
    <w:p w:rsidR="00DF6822" w:rsidRPr="00DF181A" w:rsidRDefault="00DF6822" w:rsidP="008303E7">
      <w:r>
        <w:tab/>
        <w:t xml:space="preserve">С обзиром на уникатан карактер ове материје у смислу брзине развоја технологије и степена иновативности, сасвим сам сигуран да ћемо се са новим изменама и допунама овог закона срести врло брзо, не зато што закон не ваља, него зато што је ова материја изузетно динамична и флуидна и сасвим сам сигуран да ће пракса показати да ћемо морати врло брзо опет да га мењамо. </w:t>
      </w:r>
    </w:p>
    <w:p w:rsidR="00DF6822" w:rsidRDefault="00DF6822">
      <w:r>
        <w:tab/>
        <w:t xml:space="preserve">У том смислу бих хтео да укажем на један потенцијални недостатак овог закона, а ради се о обухвату његовом, односно о области која регулише овај закон, односно промени дефиниције из некадашњег интегрисана кола, односно, топографија интегрисаних кола у данашње топографија полупроводничких производа. Ево о чему се ради. Наравно, као и обично, када се овакве промене праве оне увек имају добре и лоше стране. Добра страна промене из интегрисаних кола у полупроводничке производе јесте то што сада овај закон проширује свој обухват, па осим интегрисаних кола ми обухватамо и тзв. дискретне компоненте засноване на полупроводничкој технологији. Оно што јесте проблем, јесте што интегрисана кола која нису заснована на полупроводницима, а која су била препозната у оном претходном решењу, односно како се претходно звао овај закон, данас нису кроз овај закон препозната. Не кажем да кроз неки други закон не може да их препозна. </w:t>
      </w:r>
    </w:p>
    <w:p w:rsidR="00DF6822" w:rsidRDefault="00DF6822">
      <w:r>
        <w:lastRenderedPageBreak/>
        <w:tab/>
        <w:t xml:space="preserve">О чему конкретно говорим? Говорим о интегрисаним колима заснованим на нанотехнологијама која у овом тренутку нису нешто што можемо ми да применимо у Србији, али то не значи да то не треба да имамо у закону, јер никад  се не зна да ли ће неког дана неки страни инвеститор пожелети да инвестира у ову област у Србији. Ради се о тзв. интегрисаним колима заснованим на менсовима, односно микро-електромеханичким сензорима. Реч је такође, и о тзв. сензорским колима која су интегрисаним сензорским колима која нису заснована на полупроводничкој технологији, а која морам да вам кажем да се раде и код нас. Дакле, људи који код нас пројектују сензорска кола која нису заснована на полупроводничкој технологији, кроз овај закон једноставно нису препознати. </w:t>
      </w:r>
    </w:p>
    <w:p w:rsidR="00DF6822" w:rsidRDefault="00DF6822">
      <w:r>
        <w:tab/>
        <w:t xml:space="preserve">Дакле, мислим да је ово нешто о чему би могли да размислимо у некој будућности, да просто укључимо интегрисана кола и полупроводничке производе као две области које на први поглед су идентичне, али у суштини нису, велика су преклапања ова два скупа, али та два скупа нису идентични. </w:t>
      </w:r>
    </w:p>
    <w:p w:rsidR="00DF6822" w:rsidRPr="0077361D" w:rsidRDefault="00DF6822">
      <w:pPr>
        <w:rPr>
          <w:lang w:val="sr-Cyrl-CS"/>
        </w:rPr>
      </w:pPr>
      <w:r>
        <w:tab/>
        <w:t>Понављам још једном посланичка група СДПС се наравно подржати све законе који су на дневном реду данашње седнице. Захваљујем.</w:t>
      </w:r>
    </w:p>
    <w:p w:rsidR="00DF6822" w:rsidRDefault="00DF6822">
      <w:r>
        <w:tab/>
      </w:r>
      <w:r>
        <w:rPr>
          <w:lang w:val="sr-Cyrl-CS"/>
        </w:rPr>
        <w:t>ПРЕДСЕДАВАЈУЋИ</w:t>
      </w:r>
      <w:r w:rsidRPr="006F769D">
        <w:rPr>
          <w:lang w:val="sr-Cyrl-CS"/>
        </w:rPr>
        <w:t xml:space="preserve">: </w:t>
      </w:r>
      <w:r>
        <w:t xml:space="preserve">Захваљујем, колега Бауер. </w:t>
      </w:r>
    </w:p>
    <w:p w:rsidR="00DF6822" w:rsidRDefault="00DF6822">
      <w:r>
        <w:tab/>
        <w:t xml:space="preserve">Реч има народни посланик Јахја Фехратовић. </w:t>
      </w:r>
    </w:p>
    <w:p w:rsidR="00DF6822" w:rsidRDefault="00DF6822">
      <w:r>
        <w:tab/>
        <w:t xml:space="preserve">ЈАХЈА ФЕХРАТОВИЋ: Захваљујем, поштовани председавајући. </w:t>
      </w:r>
    </w:p>
    <w:p w:rsidR="00DF6822" w:rsidRDefault="00DF6822">
      <w:r>
        <w:tab/>
        <w:t xml:space="preserve">Народни посланици Странке правде и помирења подржаће предложена законска решења, и наравно, већ сте могли чути доста аргумената зашто нам је важно да успоставимо добре темеље оних вредности које се тичу заштите интелектуалне својине, ауторских права и патената. </w:t>
      </w:r>
    </w:p>
    <w:p w:rsidR="00DF6822" w:rsidRDefault="00DF6822">
      <w:r>
        <w:tab/>
        <w:t xml:space="preserve">Много пута сам разговарао са студентима, нарочито студентима информатике департмана, информатичких наука интернационалног универзитета, који су посебно заинтересовани као млади ИТ стручњаци да се уреди ова област како би имали прилике да равноправно суделују у тој веома великој глобалној утакмици када је у питању ова област информатичких технологија, да својим иновацијама, својим пројектима могу конкурисати на светском тржишту, а да при том, имају могућност све то радити из свог града, из своје државе, и да имају једноставно, прилику једнаки, равноправни са свим младим ИТ стручњацима у свету. </w:t>
      </w:r>
    </w:p>
    <w:p w:rsidR="00DF6822" w:rsidRDefault="00DF6822">
      <w:r>
        <w:tab/>
        <w:t xml:space="preserve">Врло важно да се и овај сегмент који се тиче информационих технологија, нарочито интернета, програмирање, и тако даље, додатно уређује овим законским решењем, и што се усклађује са већином закона који владају у овој области у ЕУ, па и целом свету. То ће у многоме помоћи да се у том доста хаотичном простору уведе основни ред деловања пословања како би се могла пружити прилика свима који желе, који имају знања, који имају капацитета, идеја, и снаге да суделују у таквој врсти активности. </w:t>
      </w:r>
    </w:p>
    <w:p w:rsidR="00DF6822" w:rsidRDefault="00DF6822">
      <w:r>
        <w:tab/>
        <w:t xml:space="preserve">Такође, врло је добра одлука да се ауторска права признају са досадашње границе 50 на 70 година, од тренутка објављивања. То ће помоћи многим уметницима, интелектуалцима, писцима, сликарима, да у старости када им је најпотребније имају додатна примања онако како им следује за њихов живот, интелектуални рад и самим тим ће њихова егзистенција бити побољшана и заштитиће њихов индивидуални интегритет и тиме помоћи и овом друштву да они који су најзаслужнији за развој, научни развој, интелектуални, технолошки развој, достојанствено живе у позним годинама свога живота. </w:t>
      </w:r>
    </w:p>
    <w:p w:rsidR="00DF6822" w:rsidRDefault="00DF6822">
      <w:r>
        <w:tab/>
        <w:t xml:space="preserve">Наравно, и све остало што је предложено овим законским решењима, што утиче на уређење односа када су у питању ауторска права и те како је важно, обзиром да смо имали прилику у претходним деценијама да видимо шта значи деструкција свих могућих правних мерила, нарочито после распада заједничке државе и како је то довело до потпуне хаотичне ситуације у свим областима, посебно када су у питању заштита индивидуалних ауторских </w:t>
      </w:r>
      <w:r>
        <w:lastRenderedPageBreak/>
        <w:t xml:space="preserve">права, а у неким случајевима и колективних,  посебно када је реч о патентима и када је реч о нечему што је од опште користи за цело једно друштво, односно за целу једну заједницу. </w:t>
      </w:r>
    </w:p>
    <w:p w:rsidR="00DF6822" w:rsidRDefault="00DF6822">
      <w:r>
        <w:tab/>
        <w:t xml:space="preserve">Зато ми посланици Странке правде и помирења стојимо да су ово врло важни искораци у погледу заштите оног рада који је више деценијски који се ретко види и који треба заиста наградити због те мукотрпности, због улагања, целокупног животног искуства и прегнућа интелектуалаца, уметника, стручњака из различитих области да се овим, толико-колико враћа оно што су они уложили и да им друштво на неки начин даје сатисфакцију бар у том неком погледу достојанства. Да ће због тога вероватно много мање њих имати тај изазов да одлази из ове државе или да своја стечена знања и искуства понуди другим државама које су спремне да то финансијски и на било који други начин достојанствено плате. </w:t>
      </w:r>
    </w:p>
    <w:p w:rsidR="00DF6822" w:rsidRDefault="00DF6822">
      <w:r>
        <w:tab/>
        <w:t>Ми смо на путу исправљања свих оних неправде које су се нагомилале три деценије у овој области и наравно да ћемо у сваком случају настојати да конструктивним предлозима и у будуће дајемо приоритет оваквим законским решењима који су у интересу обичног човека, у интересу појединца и у интересу онога који ради за општу корист целокупног друштва. Хвала вам.</w:t>
      </w:r>
    </w:p>
    <w:p w:rsidR="00DF6822" w:rsidRPr="0077361D" w:rsidRDefault="00DF6822">
      <w:pPr>
        <w:rPr>
          <w:lang w:val="sr-Cyrl-CS"/>
        </w:rPr>
      </w:pPr>
      <w:r>
        <w:tab/>
      </w:r>
      <w:r>
        <w:rPr>
          <w:lang w:val="sr-Cyrl-CS"/>
        </w:rPr>
        <w:t>ПРЕДСЕДАВАЈУЋИ</w:t>
      </w:r>
      <w:r w:rsidRPr="006F769D">
        <w:rPr>
          <w:lang w:val="sr-Cyrl-CS"/>
        </w:rPr>
        <w:t xml:space="preserve">: </w:t>
      </w:r>
      <w:r>
        <w:t>Захваљујем.</w:t>
      </w:r>
    </w:p>
    <w:p w:rsidR="00DF6822" w:rsidRDefault="00DF6822">
      <w:r>
        <w:tab/>
        <w:t>Реч има народна посланица Оливера Пешић. Изволите.</w:t>
      </w:r>
    </w:p>
    <w:p w:rsidR="00DF6822" w:rsidRDefault="00DF6822">
      <w:r>
        <w:tab/>
        <w:t>ОЛИВЕРА ПЕШИЋ: Захваљујем, председавајући.</w:t>
      </w:r>
    </w:p>
    <w:p w:rsidR="00DF6822" w:rsidRDefault="00DF6822">
      <w:pPr>
        <w:rPr>
          <w:lang w:val="sr-Cyrl-CS"/>
        </w:rPr>
      </w:pPr>
      <w:r>
        <w:tab/>
        <w:t xml:space="preserve">Уважени министре са сарадницима, </w:t>
      </w:r>
      <w:r>
        <w:rPr>
          <w:lang w:val="sr-Cyrl-CS"/>
        </w:rPr>
        <w:t>даме и господо народни посланици, говорићу о Предлогу закона о изменама и допунама Закона о патентима. Овим изменама се на један ефикасан начин уређују међусобни односи између послодавца и запосленог онда када проналазак настане у радоном односу.</w:t>
      </w:r>
    </w:p>
    <w:p w:rsidR="00DF6822" w:rsidRDefault="00DF6822">
      <w:pPr>
        <w:rPr>
          <w:lang w:val="sr-Cyrl-CS"/>
        </w:rPr>
      </w:pPr>
      <w:r>
        <w:rPr>
          <w:lang w:val="sr-Cyrl-CS"/>
        </w:rPr>
        <w:tab/>
        <w:t xml:space="preserve">Оно што је важно да се нагласи да се измене и допуне односе само на оне проналаске који настану у привредним субјектима и који нису на директан начин везани за финансирање од стране државе обзиром на то да је Законом о иновативној делатности и Законом о научно-истраживачкој делатности већ дефинисано на који начин се штити проналазач који је настао у научно-истраживачком раду, на факултетима и универзитетима. </w:t>
      </w:r>
    </w:p>
    <w:p w:rsidR="00DF6822" w:rsidRPr="003727E4" w:rsidRDefault="00DF6822">
      <w:pPr>
        <w:rPr>
          <w:lang w:val="sr-Cyrl-CS"/>
        </w:rPr>
      </w:pPr>
      <w:r>
        <w:rPr>
          <w:lang w:val="sr-Cyrl-CS"/>
        </w:rPr>
        <w:tab/>
        <w:t xml:space="preserve">Постојећи закон посматрам из угла инвеститора има једну врсту дестимулативног карактера зато што инвеститори желе да осигурају већи степен правне сигурности када је у питању заштита њихове интелектуалне својине, што је и разумљиво. Тако да ове врсте измена и допуна представљају једну врсту компромиса, односно правичног односа који  са једне стране не нарушава ни интерес послодавца, односно инвеститора, али не нарушава ни интерес запосленог односно проналазача јер ће закон штити интересе проналазача на тај начин што ће се јасно дефинисати да искоришћавање проналаска мора да се одвија уз сагласност запосленог односно у овом случају проналазача. </w:t>
      </w:r>
    </w:p>
    <w:p w:rsidR="00DF6822" w:rsidRDefault="00DF6822" w:rsidP="008D7469">
      <w:r>
        <w:tab/>
        <w:t xml:space="preserve"> С друге стране, када се процењује накнада за запосленог, односно проналазача, треба да се има у виду и допринос који инвеститор односно послодавац је дао у стварању тог проналаска, јер је он запосленом односно проналазачу ставио на располагање финансијске, људске и друге ресурсе на основу којих је настао крајњи производ проналазак.</w:t>
      </w:r>
    </w:p>
    <w:p w:rsidR="00DF6822" w:rsidRDefault="00DF6822" w:rsidP="008D7469">
      <w:r>
        <w:tab/>
        <w:t xml:space="preserve">Дефинисано је да је уколико је настао проналазак из радног односа, послодавац има право да заштити проналазак, а запослени који је створио проналазак има право да буде наведен као проналазач и да у складу са тим буде адекватно награђен. </w:t>
      </w:r>
    </w:p>
    <w:p w:rsidR="00DF6822" w:rsidRDefault="00DF6822" w:rsidP="008D7469">
      <w:r>
        <w:tab/>
        <w:t>О надокнади се договарају послодавац, и запослени а уколико то они не могу споразумно да учине, онда је надокнада дефинисана на основу овог закона.</w:t>
      </w:r>
    </w:p>
    <w:p w:rsidR="00DF6822" w:rsidRDefault="00DF6822" w:rsidP="008D7469">
      <w:r>
        <w:tab/>
        <w:t xml:space="preserve">Наизглед, измене и допуне о којима данас говоримо су мале, у смислу броја чланова који се мењају, али оне су и те како значајне и обезбедиће сигурност инвеститорима који </w:t>
      </w:r>
      <w:r>
        <w:lastRenderedPageBreak/>
        <w:t xml:space="preserve">желе да улажу у Србију, а који до сада нису улагали, јер просто, они су желели да ризикују у вези са заштитом интелектуалне својине. Дакле, оно што је најважније да ћемо овим изменама и допунама привући још већи број инвеститора у Србији. </w:t>
      </w:r>
    </w:p>
    <w:p w:rsidR="00DF6822" w:rsidRDefault="00DF6822" w:rsidP="008D7469">
      <w:r>
        <w:tab/>
        <w:t>Када говоримо о инвестицијама важно је да грађани Србије знају да је Србија привукла 12 пута више директних страних инвестиција него што су то учиниле економије наше величине. Србија има више директних страних инвестиција него цео западни Балкан и то је у ствари резултирало да се стопа незапослености у Србији преполови.</w:t>
      </w:r>
    </w:p>
    <w:p w:rsidR="00DF6822" w:rsidRPr="0077361D" w:rsidRDefault="00DF6822">
      <w:r>
        <w:tab/>
        <w:t>Отварају се фабрике широм Србије, отварају се фабрике и на југу Србије и у Јабланичком округу, одакле ја долазим. Југ Србије полако али сигурно оживљава и грађани Србије то осећају на својој кожи и управо то је разлог због кога председник Србије, Александар Вучић, има највећу подршку грађана на југу Србије, а то је и доказано на изборима који су одржани у недељу у Јабланичком округу, односно у општини Медвеђа, где је 65% грађана подржало листу Александар Вучић, зато што волимо Медвеђу. Захваљујем.</w:t>
      </w:r>
    </w:p>
    <w:p w:rsidR="00DF6822" w:rsidRDefault="00DF6822" w:rsidP="008D7469">
      <w:r>
        <w:tab/>
      </w:r>
      <w:r w:rsidRPr="00F9223D">
        <w:t xml:space="preserve">ПРЕДСЕДАВАЈУЋИ: </w:t>
      </w:r>
      <w:r>
        <w:t>Захваљујем, колегинице Пешић.</w:t>
      </w:r>
    </w:p>
    <w:p w:rsidR="00DF6822" w:rsidRDefault="00DF6822" w:rsidP="008D7469">
      <w:r>
        <w:tab/>
      </w:r>
      <w:r w:rsidRPr="009A6360">
        <w:t xml:space="preserve">Реч има народни посланик </w:t>
      </w:r>
      <w:r>
        <w:t xml:space="preserve">Предраг Јеленковић. </w:t>
      </w:r>
    </w:p>
    <w:p w:rsidR="00DF6822" w:rsidRDefault="00DF6822" w:rsidP="008D7469">
      <w:r>
        <w:tab/>
        <w:t>Изволите, колега Јеленковић.</w:t>
      </w:r>
    </w:p>
    <w:p w:rsidR="00DF6822" w:rsidRDefault="00DF6822" w:rsidP="008D7469">
      <w:r>
        <w:tab/>
        <w:t>ПРЕДРАГ ЈЕЛЕНКОВИЋ: Хвала, потпредседниче.</w:t>
      </w:r>
      <w:r>
        <w:tab/>
      </w:r>
      <w:r>
        <w:tab/>
      </w:r>
    </w:p>
    <w:p w:rsidR="00DF6822" w:rsidRDefault="00DF6822" w:rsidP="008D7469">
      <w:r>
        <w:tab/>
        <w:t xml:space="preserve">Уважени министре са сарадницима, поштоване колегинице и колеге, колега Баур је подробно објаснио закон, односно Предлог закона о топографији. Ја бих нешто мало о допунама Закона о ауторским и сродним правима. </w:t>
      </w:r>
    </w:p>
    <w:p w:rsidR="00DF6822" w:rsidRDefault="00DF6822" w:rsidP="008D7469">
      <w:r>
        <w:tab/>
        <w:t>Наиме, из материјала који смо добили за припрему ове седнице се, пре свега, може видети да предложеним изменама важећег закона се продужава заштита права имовинских са 50 на 70 година.</w:t>
      </w:r>
    </w:p>
    <w:p w:rsidR="00DF6822" w:rsidRDefault="00DF6822" w:rsidP="008D7469">
      <w:r>
        <w:tab/>
        <w:t xml:space="preserve">Овим законом уводи се још једна значајна новина која ће додатно побољшати тај правни положај интерпретатора. Законом се предвиђа обавеза произвођача фонограма да интерпретатору плаћа додатну годишњу накнаду за сваку пуну годину која наступи после 50-е године од дана законитог издавања фонограма. </w:t>
      </w:r>
    </w:p>
    <w:p w:rsidR="00DF6822" w:rsidRDefault="00DF6822" w:rsidP="008D7469">
      <w:r>
        <w:tab/>
        <w:t xml:space="preserve">Такође, закон омогућава побољшани економски положај, о чему је колега Јовановић много детаљније објашњавао у расправи у начелу. </w:t>
      </w:r>
    </w:p>
    <w:p w:rsidR="00DF6822" w:rsidRDefault="00DF6822" w:rsidP="008D7469">
      <w:r>
        <w:tab/>
        <w:t xml:space="preserve">Ми из Социјалдемократске партије Србије у свом програму, залажемо се за филмско стваралаштво у Србији и кооперацију са ствараоцима из земаља у региону које ужива широку подршку. Кинематографија има тржиште и представља посебну афирмацију домаћег и културног стваралаштва. </w:t>
      </w:r>
    </w:p>
    <w:p w:rsidR="00DF6822" w:rsidRDefault="00DF6822" w:rsidP="008D7469">
      <w:r>
        <w:tab/>
        <w:t>Новим решењем Предлога закона, који је пред нама, предложено је глумци, значи, не само интерпретатори музике, имају право на накнаду у случају да је њихова интерпретација забележена, емитована или кабловски реемитована, како стоји.</w:t>
      </w:r>
    </w:p>
    <w:p w:rsidR="00DF6822" w:rsidRDefault="00DF6822" w:rsidP="008D7469">
      <w:r>
        <w:tab/>
        <w:t xml:space="preserve">Овим Предлогом закона предвиђају се повећања транспарентности рада организација за колективно остваривање права, као и на њихову ефикасност у обављању послова остваривања права аутора и носилаца сродних права. </w:t>
      </w:r>
    </w:p>
    <w:p w:rsidR="00DF6822" w:rsidRDefault="00DF6822" w:rsidP="008D7469">
      <w:r>
        <w:tab/>
        <w:t xml:space="preserve">Ова решења такође подржавају стварање нових субјеката на тржишту имајући у виду да се њима ствара основ за рад нових организација за колективно остваривање права глумаца. </w:t>
      </w:r>
    </w:p>
    <w:p w:rsidR="00DF6822" w:rsidRDefault="00DF6822" w:rsidP="008D7469">
      <w:r>
        <w:tab/>
        <w:t>Као што сам напоменуо на почетку, Социјалдемократска партија Србије, у свом програму, који се тиче културе и медија, залаже се за развијање и јачање културне индустрије.</w:t>
      </w:r>
    </w:p>
    <w:p w:rsidR="00DF6822" w:rsidRDefault="00DF6822" w:rsidP="008D7469">
      <w:r>
        <w:tab/>
        <w:t xml:space="preserve">Улога државе је да у издаваштву, филму, музичкој продукцији и другим облицима индустрије, културе, повеже предузетнике, уметнике и креативне ствараоце. Културна </w:t>
      </w:r>
      <w:r>
        <w:lastRenderedPageBreak/>
        <w:t>индустрија је развојна шанса Србије јер су знање и идеје најважнија сировина у нашој држави.</w:t>
      </w:r>
    </w:p>
    <w:p w:rsidR="00DF6822" w:rsidRDefault="00DF6822" w:rsidP="008D7469">
      <w:r>
        <w:tab/>
        <w:t>У Дану за гласање, Социјалдемократска партија Србије, подржаће предложене измене и допуне закона. Хвала.</w:t>
      </w:r>
    </w:p>
    <w:p w:rsidR="00DF6822" w:rsidRDefault="00DF6822" w:rsidP="008D7469">
      <w:r>
        <w:tab/>
      </w:r>
      <w:r w:rsidRPr="00CB39C9">
        <w:t xml:space="preserve">ПРЕДСЕДАВАЈУЋИ: </w:t>
      </w:r>
      <w:r>
        <w:t>Захваљујем, колега Јеленковићу.</w:t>
      </w:r>
    </w:p>
    <w:p w:rsidR="00DF6822" w:rsidRDefault="00DF6822" w:rsidP="008D7469">
      <w:r>
        <w:tab/>
      </w:r>
      <w:r w:rsidRPr="00CB39C9">
        <w:t xml:space="preserve">Реч има народни посланик </w:t>
      </w:r>
      <w:r>
        <w:t>Фатмир Хасани.</w:t>
      </w:r>
    </w:p>
    <w:p w:rsidR="00DF6822" w:rsidRDefault="00DF6822" w:rsidP="008D7469">
      <w:r>
        <w:tab/>
        <w:t>Није присутан.</w:t>
      </w:r>
    </w:p>
    <w:p w:rsidR="00DF6822" w:rsidRDefault="00DF6822" w:rsidP="008D7469">
      <w:r>
        <w:tab/>
        <w:t>Реч има народна посланица Драгана Костић.</w:t>
      </w:r>
    </w:p>
    <w:p w:rsidR="00DF6822" w:rsidRDefault="00DF6822" w:rsidP="008D7469">
      <w:r>
        <w:tab/>
        <w:t>Изволите, колегинице Костић.</w:t>
      </w:r>
    </w:p>
    <w:p w:rsidR="00DF6822" w:rsidRDefault="00DF6822" w:rsidP="008D7469">
      <w:r>
        <w:tab/>
        <w:t>ДРАГАНА КОСТИЋ: Захваљујем, председавајући.</w:t>
      </w:r>
    </w:p>
    <w:p w:rsidR="00DF6822" w:rsidRDefault="00DF6822" w:rsidP="008D7469">
      <w:r>
        <w:tab/>
        <w:t>Уважени министре са сарадницима, народни посланици и грађани Србије, најпре бих рекла да Закон о патентима представља материјалну заштиту проналазака, а Закон о изменама и допунама Закона о патентима који је данас на дневном реду има за циљ заштиту проналаска створеног у радном односу као и економско искоришћавање проналаска и даљи развој истих.</w:t>
      </w:r>
    </w:p>
    <w:p w:rsidR="00DF6822" w:rsidRDefault="00DF6822" w:rsidP="008D7469">
      <w:r>
        <w:tab/>
        <w:t>С обзиром да досадашњи закон није испунио очекивања у пракси, јер није у складу са другим прописима, усвајањем предложених измена и допуна Закона о патентима, очекује се повећање броја пријава патената од стране привредних друштава, јер ће имати већу правну сигурност, иако је Србија лидер у региону по износу директних иностраних инвестиција, страни инвеститори желе виши ниво праве сигурности, када је реч о њиховој интелектуалној својини, као и стварање бољег пословног амбијента.</w:t>
      </w:r>
    </w:p>
    <w:p w:rsidR="00DF6822" w:rsidRDefault="00DF6822" w:rsidP="00B165F8">
      <w:r>
        <w:tab/>
        <w:t>Ово је разумљиво, али управо наш председник, Александар Вучић, је најавио нови инвестициони циклус од пет до десет милијарде евра. Врећи и број проналазака покреће точак конкуренције на тржишту како у земљи, тако и у иностранству, када су привредно-друштвени носиоци тих патента.</w:t>
      </w:r>
    </w:p>
    <w:p w:rsidR="00DF6822" w:rsidRDefault="00DF6822" w:rsidP="00B165F8">
      <w:r>
        <w:tab/>
        <w:t xml:space="preserve">Предложене измене тичу се начина на који настаје проналазак у радном односу. Запослени може да створи проналазак извршавајући своје радне обавезе регулисане уговором о раду или општим актом послодавца. Проналазак може настати у периоду годину дана након престанка уговора о раду под условом да је тај проналазак настао у вези са активностима послодавца или коришћењем и његових материјално-техничких средстава, информације и других погодности које је обезбедио запосленом. </w:t>
      </w:r>
    </w:p>
    <w:p w:rsidR="00DF6822" w:rsidRPr="00DF6822" w:rsidRDefault="00DF6822" w:rsidP="00B165F8">
      <w:pPr>
        <w:rPr>
          <w:lang w:val="en-US"/>
        </w:rPr>
      </w:pPr>
      <w:r>
        <w:tab/>
        <w:t>Изменама и допунама се регулише уговор између послодавца и запосленог о висини и начину исплате накнаде запосленом, ако тако у уговору изостане, примењују се критеријуми прописани Законом о патентима.</w:t>
      </w:r>
    </w:p>
    <w:p w:rsidR="00DF6822" w:rsidRDefault="00DF6822" w:rsidP="00B165F8">
      <w:r>
        <w:tab/>
        <w:t xml:space="preserve">Искоришћавање проналаска мора да се одвија у сагласност запосленог чиме се штите његови економски интереси. </w:t>
      </w:r>
    </w:p>
    <w:p w:rsidR="00DF6822" w:rsidRDefault="00DF6822" w:rsidP="00B165F8">
      <w:r>
        <w:tab/>
        <w:t>Овим изменама продужен је рок у коме послодавац треба да обавести запосленог да ли проналазак припада категорији проналазака из радног односа са два на шест месеци. Проналасци из радног односа могу да настану како у националним компанијама, тако и у интернационалним компанијама.</w:t>
      </w:r>
    </w:p>
    <w:p w:rsidR="00DF6822" w:rsidRDefault="00DF6822" w:rsidP="00B165F8">
      <w:r>
        <w:tab/>
        <w:t>Послодавац имајући у виду разлике патентних законодавства у земљама у којима планира да покрене заштиту подноси захтев у што краћем року на службеном језику те земље, али се обавезује превод пријаве на све потребне језике.</w:t>
      </w:r>
    </w:p>
    <w:p w:rsidR="00DF6822" w:rsidRDefault="00DF6822" w:rsidP="00B165F8">
      <w:r>
        <w:tab/>
        <w:t>Такође, овим изменама и допунама закона прописана обавеза послодавца и запосленог да у комуникацијама са трећим лицем своје деловање у складу са прописом који уређује заштиту пословне тајне.</w:t>
      </w:r>
    </w:p>
    <w:p w:rsidR="00DF6822" w:rsidRDefault="00DF6822" w:rsidP="00B165F8">
      <w:r>
        <w:lastRenderedPageBreak/>
        <w:tab/>
        <w:t>Поступање надлежног органа у случају да подносилац пријаве умре или престане да постоји, прописане су измене овим законом где надлежни орган прекида поступке за признање патента док наследници по окончању оставинске расправе не ступе у поступку.</w:t>
      </w:r>
    </w:p>
    <w:p w:rsidR="00DF6822" w:rsidRDefault="00DF6822" w:rsidP="00B165F8">
      <w:r>
        <w:tab/>
        <w:t>Свакако да данас не би дискутовали о овом закону да наш председник Александар Вучић, није створио веома стабилну како економску, тако и политичку климу нашој Србији, а ваше Министарство просвете, господине Шарчевићу, спровео је део реформе о образовању и то на свим нивоима веома професионално и домаћински.</w:t>
      </w:r>
    </w:p>
    <w:p w:rsidR="00DF6822" w:rsidRPr="000E0543" w:rsidRDefault="00DF6822" w:rsidP="00B165F8">
      <w:r>
        <w:tab/>
        <w:t xml:space="preserve">Влада Србије од 2014. године, преко Канцеларије за јавна улагања је уложила око 150 милина евра у реконструкцији у 128 школа широм Србије, у овом тренутку траје реконструкција још 25 школа, док су 50 школа у току јавне набавке. У овој години се такође улаже 20 милиона евра за повезивања 500 школа на брз и бежичан интернет. Похвале и спровођење пројекта целодневне наставе у 300 школских објеката где се налази и школа из Соко бање одакле и ја долазим. </w:t>
      </w:r>
    </w:p>
    <w:p w:rsidR="00DF6822" w:rsidRDefault="00DF6822">
      <w:r>
        <w:tab/>
        <w:t>Захвална сам вам, министре, у име грађана и школске деце Соко бање и за реконструкцију средње школе у износу од 90 милиона динара у прошлој години, као и за најављену реконструкцију мале основне школе у вредности од 85 милиона динара у овој години. Иначе, ова школа је изграђена пре 70 година и никада није била реновирана у потпуности, а спада у споменик културе. Управо ова чињеница употпуњује вашу изјаву од јуче да тек сада реновирамо школе из времена СФРЈ. Захваљујем.</w:t>
      </w:r>
    </w:p>
    <w:p w:rsidR="00DF6822" w:rsidRDefault="00DF6822">
      <w:r>
        <w:tab/>
      </w:r>
      <w:r w:rsidRPr="00020C22">
        <w:t xml:space="preserve">ПРЕДСЕДАВАЈУЋИ: </w:t>
      </w:r>
      <w:r>
        <w:t>Захваљујем, колегинице Костић.</w:t>
      </w:r>
    </w:p>
    <w:p w:rsidR="00DF6822" w:rsidRDefault="00DF6822">
      <w:r>
        <w:tab/>
        <w:t>Реч има народни посланик Милија Милетић. Изволите.</w:t>
      </w:r>
    </w:p>
    <w:p w:rsidR="00DF6822" w:rsidRDefault="00DF6822">
      <w:r>
        <w:tab/>
      </w:r>
      <w:r w:rsidRPr="00020C22">
        <w:t>МИЛИЈА МИЛЕТИЋ:</w:t>
      </w:r>
      <w:r>
        <w:t xml:space="preserve"> Захваљујем, председавајући. </w:t>
      </w:r>
    </w:p>
    <w:p w:rsidR="00DF6822" w:rsidRDefault="00DF6822">
      <w:r>
        <w:tab/>
        <w:t xml:space="preserve">Уважени министре са сарадницима, колеге посланици, грађани Србије, ја сам Милија Милетић и долазим из Сврљига. То је најлепша општина у Србији која се налази поред града Ниша, а то је најлепши град у Србији. </w:t>
      </w:r>
    </w:p>
    <w:p w:rsidR="00DF6822" w:rsidRDefault="00DF6822">
      <w:r>
        <w:tab/>
        <w:t xml:space="preserve">Иначе сам у Скупштини Србије изабран на листи СНС - Александар Вучић, а представљам УСС, чији сам председник и чије седиште је у Сврљигу. </w:t>
      </w:r>
    </w:p>
    <w:p w:rsidR="00DF6822" w:rsidRDefault="00DF6822">
      <w:r>
        <w:tab/>
        <w:t>Иначе сам у посланичком клубу Покрет социјалиста, НСС, УСС и ја ћу, као и до сада, рећи ствари које се тичу нас на југоистоку Србије, а конкретно што се тиче овог закона и овог сета закона који је данас на дневном реду.</w:t>
      </w:r>
    </w:p>
    <w:p w:rsidR="00DF6822" w:rsidRDefault="00DF6822">
      <w:r>
        <w:tab/>
        <w:t>Што се тиче интелектуалне својине и свега онога о чему смо сада причали, за све нас је врло битно што имамо велики број наших људи који су урадили нешто, а после тога неко покушао то да узме и да искористи.  Овим законима имамо могућност то да зауставимо, да спречимо и, нормално, да ставимо да то буде онако како треба, као што је и у земљама ЕУ, где ми желимо да уђемо и где желимо да будемо.</w:t>
      </w:r>
    </w:p>
    <w:p w:rsidR="00DF6822" w:rsidRDefault="00DF6822">
      <w:r>
        <w:tab/>
        <w:t xml:space="preserve">Ја ћу сада поменути неколико ствари које се тичу овог дела југоистока Србије, одакле ја долазим, где ја живим. Рецимо, мост на железничкој прузи, који је рађен 1915-1916 године, је урадио Милутин Миланковић, наш човек, научник, човек који је урадио пуно ствари које су препознатљиве у нашој Србији, Југославији, али то је баш везано за њега. Конкретно, то је прављено од армираног бетона, где је од тог тренутка направљен патент који се и дан данас користи. </w:t>
      </w:r>
    </w:p>
    <w:p w:rsidR="00DF6822" w:rsidRDefault="00DF6822">
      <w:r>
        <w:tab/>
        <w:t>Мостови који су сада урађени на реци Тимок у делу те наше железничке пруге,  која се сада поново обнавља, реконструише и ставља у функцију да буде у пројектовано стање, као што би требало да буде уназад 20 година, тек сада се ради. Тај патент који је урадио Милутин Миланковић је коришћен и користи се и сада.</w:t>
      </w:r>
    </w:p>
    <w:p w:rsidR="00DF6822" w:rsidRDefault="00DF6822">
      <w:r>
        <w:tab/>
        <w:t xml:space="preserve">Ја бих позвао људе који желе да виде лепоте краја југоисточне Србије да дођу у Сврљиг, да обиђу ту лепоту, да виде те мостове, да виде ту клисуру која је стварно прелепа, богом дана за туризам и за све оно што је добро код нас. Сврљиг, Сврљишке планине, </w:t>
      </w:r>
      <w:r>
        <w:lastRenderedPageBreak/>
        <w:t xml:space="preserve">Стара планина препознатљиве су по томе што има велики број аутохтоних биљки, лековитог биља које само тамо расте, а када говоримо о сврљишком крају, увек се каже сада сврљишко јагње, сврљишки сир, сврљишки качкаваљ, сврљишки белмуж. </w:t>
      </w:r>
    </w:p>
    <w:p w:rsidR="00DF6822" w:rsidRDefault="00DF6822">
      <w:r>
        <w:tab/>
        <w:t xml:space="preserve">Сви знамо да имамо велики проблем са демографијом на југоистоку Србије, али и у самој Србији, ја могу да кажем пошто ти специјалитети нашег краја дају снагу, дају моћ, а то је белмуж, да се конзумирају ти наши производи, јер је тај сврљишки производ, сврљишки белмуж заштићен, заштићено географско порекло, заштићен патент за израду, али, с друге стране, то су радили наши прадедови, наше прабаке које су правиле тај белмуж, те специјалитете, који су сада коначно и заштићени и урађени на тај начин да сви наши људи који желе да пробају тај квалитетан производ могу да дођу до Сврљига не зато што га раде сврљишки домаћини и домаћице, него баш због тога што сврљишке овце и краве које пасу траву на Сврљишким планинама, на Старој планини, на тим пашњацима, оне конзумирају то лековито биље и због тога су наши производи - сврљишки сир, сврљишки белмуж, сврљишки качкаваљ, сврљишко јагње, баш због тога препознатљиви зато су квалитетни и зато је он заштићен и има га смо код нас и производи се само од тог нашег сврљишког млека. </w:t>
      </w:r>
    </w:p>
    <w:p w:rsidR="00DF6822" w:rsidRDefault="00DF6822" w:rsidP="00DD6A80">
      <w:r>
        <w:tab/>
        <w:t xml:space="preserve">Још нешто за мене као човека који долази са југоистока Србије је врло битно, да кажем и да знамо сви да уназад 50 година, тачније 3. маја 1969. године, Милутин Вељковић је човек који је ушао тада у пећину. Та пећина се зове Самар. Налази се у делу села Копајкошара. Ту је ушао и ту је био више од 470 дана. Иначе, памтимо то време, ја сам рођен отприлике те године, по Хладном рату, где је била велика нетрпељивост између земаља знамо већ којих и сада где је био Хладни рат, ту је било и нуклеарно оружје. Постојала је опасност да ће да се искористи и због тога је тај господин, који је сада умро, био тамо да би видео на који начин може да се опстане, да се живи у затвореном простору, у пећини, уколико се, не дај Боже, деси нека нуклеарна катастрофа. Као што сам рекао, био је у то време Хладни рат. Сада, после 50 година, користе се сви ти записи, све оно што је радио Милутин Вељковић. Све се то користи за напредак. То користе наши институти. То користе и неке друге светске организације, јер је то  пракса и виђено је на самом човеку, а он је све то записивао и пратио, а иза тога стоји то време држава Југославија. </w:t>
      </w:r>
    </w:p>
    <w:p w:rsidR="00DF6822" w:rsidRDefault="00DF6822" w:rsidP="00DD6A80">
      <w:r>
        <w:tab/>
        <w:t xml:space="preserve">Све то је рађено у делу општине из које ја долазим, а то је општина Сврљиг и сигуран сам да ћемо имати могућност да, када изгласамо ове законе, заштитимо све оно што вреди, а имамо још велики број наших људи који су из мог краја, а има још више људи који су из Ниша, југоисточна Србија, јер, као што је рекао малопре мој колега Зукорлић, наше богатство јесу људи, наше богатство јесте народ, српски народ који је паметан, који зна и који је увек био за то да се иде напред. </w:t>
      </w:r>
    </w:p>
    <w:p w:rsidR="00DF6822" w:rsidRDefault="00DF6822" w:rsidP="00DD6A80">
      <w:r>
        <w:tab/>
        <w:t xml:space="preserve">Још једном, позивам колеге посланике да гласамо за сет ових закона. Ја ћу као посланик Уједињене сељачке странке гласати за сет ових закона и нешто што даје да се иде напред, јер сви ми желимо да идемо напред уз нашег председника Вучића, који заједно са нама жели да наша Србија буде лидер на Балкану, као што јесте, да будемо јачи, да будемо бољи, али да нас свако поштује, као што ми поштујемо сваког. </w:t>
      </w:r>
    </w:p>
    <w:p w:rsidR="00DF6822" w:rsidRDefault="00DF6822" w:rsidP="00DD6A80">
      <w:r>
        <w:tab/>
        <w:t xml:space="preserve">Још једном, позивам колеге посланике да гласају за сет ових закона. </w:t>
      </w:r>
    </w:p>
    <w:p w:rsidR="00DF6822" w:rsidRDefault="00DF6822" w:rsidP="00DD6A80">
      <w:r>
        <w:tab/>
        <w:t xml:space="preserve">Уважени министре, позивам вас да дођете у Сврљиг, да будете наш гост, јер се ових дана ради на реконструкцији средње школе, која ће бити у најлепшем издању рађена, основна школа. Радимо и вртиће из наших средстава, тако да би било добро да дођете у Сврљиг, јер наша општина Сврљиг ставља велики акценат на младост, на школство и на знање. </w:t>
      </w:r>
      <w:r>
        <w:tab/>
      </w:r>
    </w:p>
    <w:p w:rsidR="00DF6822" w:rsidRDefault="00DF6822" w:rsidP="00DD6A80">
      <w:r>
        <w:tab/>
      </w:r>
      <w:r w:rsidRPr="002303BD">
        <w:t xml:space="preserve">ПРЕДСЕДАВАЈУЋИ: </w:t>
      </w:r>
      <w:r>
        <w:t xml:space="preserve">Захваљујем, колега Милетићу. </w:t>
      </w:r>
    </w:p>
    <w:p w:rsidR="00DF6822" w:rsidRDefault="00DF6822" w:rsidP="00DD6A80">
      <w:r>
        <w:tab/>
        <w:t xml:space="preserve">Реч има народни посланик Немања Шаровић. Изволите. </w:t>
      </w:r>
    </w:p>
    <w:p w:rsidR="00DF6822" w:rsidRDefault="00DF6822" w:rsidP="00DD6A80">
      <w:r>
        <w:lastRenderedPageBreak/>
        <w:tab/>
        <w:t xml:space="preserve">НЕМАЊА ШАРОВИЋ: </w:t>
      </w:r>
      <w:r w:rsidRPr="006C5174">
        <w:t xml:space="preserve">Даме и господо народни посланици, </w:t>
      </w:r>
      <w:r>
        <w:t xml:space="preserve">ми смо данас имали прилику да у оквиру ове обједињене расправе чујемо свашта, да слушамо о свему и свачему и рекао бих најмање о ономе што је тема дневног реда, као да је данас била нека слободна тема, па су учесници углавном представници владајуће коалиције који су до сада говорили покушавали да говоре о успесима своје владавине. Наравно, било је ту и грешака. Говорићу и ја. Искористићу прилику, када су они о томе говорили, да и ја о томе кажем по неку реч. </w:t>
      </w:r>
    </w:p>
    <w:p w:rsidR="00DF6822" w:rsidRDefault="00DF6822" w:rsidP="00DD6A80">
      <w:r>
        <w:tab/>
        <w:t xml:space="preserve">Пре свега, изнео бих једну принципијелну примедбу која је везана не само за ове све законе који су данас на дневном реду, већ је то нешто што се генерално односи и на друге законске предлоге које имамо у Народној скупштини. Када читате ове предлоге закона и читате разлоге за доношење закона, оно што је за вас основни разлог доношења свих закона је, по правилу, усклађивање са директивама које долазе из ЕУ. </w:t>
      </w:r>
    </w:p>
    <w:p w:rsidR="00DF6822" w:rsidRPr="00E2446A" w:rsidRDefault="00DF6822">
      <w:r>
        <w:tab/>
        <w:t xml:space="preserve">Ви и данас усклађујете законе са директивама ЕУ, а то по мом мишљењу није добро из неколико разлога, пре свега због тога што ви никако да схватите да Србија не само да није члан ЕУ, него је потпуно извесно да Србија неће постати члан ЕУ. </w:t>
      </w:r>
    </w:p>
    <w:p w:rsidR="00DF6822" w:rsidRDefault="00DF6822">
      <w:r>
        <w:tab/>
        <w:t>Потпуно је сигурно да и не морамо да бринемо за наредних 20, 30 година, дакле, ту смо потпуно безбрижни, али је питање да ли ћемо чак и након тих 20 или 30 година постати чланови ЕУ.</w:t>
      </w:r>
    </w:p>
    <w:p w:rsidR="00DF6822" w:rsidRDefault="00DF6822">
      <w:r>
        <w:tab/>
        <w:t>Ако се сетимо онога што је обећавао ДОС-ов режим, а ви који сте данас на власти сте идеолошки не само клонови, него и наследници њихове политике и добар део владајућих странака чак је био у власти са ДС, иако се тога данас или нерадо сећају или не сећају, тада сте грађанима Србије обећавали да ћете већ 2005. или 2006. године Србију увести у ЕУ.</w:t>
      </w:r>
    </w:p>
    <w:p w:rsidR="00DF6822" w:rsidRDefault="00DF6822">
      <w:r>
        <w:tab/>
        <w:t xml:space="preserve">Уместо тога, добили смо пљачкашку приватизацију, добили смо ситуацију у којој је настала крилатица да свака мафија има своју државу, а да само у Србији мафија има своју државу, а претходно значи да свака држава има мафију. </w:t>
      </w:r>
    </w:p>
    <w:p w:rsidR="00DF6822" w:rsidRDefault="00DF6822">
      <w:r>
        <w:tab/>
        <w:t>Ми смо потпуно сигурни, и то је очигледно из онога што говоре представници најзначајнијих земаља ЕУ, да неће долазити до даљег проширења. То сте чули директно од Емануела Макрона, који каже да док се не дефинишу односи између земаља чланица ЕУ, да нема ни говора о проширењу. Чак је и Турска прихватила, након деценија проведених у статусу кандидата за ЕУ, да од тог пријема никада неће бити ништа, а нажалост, режими у Србији, ево и после пуних 19 година, проевропски режими не могу да схвате да за Србију европска будућност не постоји.</w:t>
      </w:r>
    </w:p>
    <w:p w:rsidR="00DF6822" w:rsidRDefault="00DF6822">
      <w:r>
        <w:tab/>
        <w:t>Да ли је вама проблем то што сте толико дуго обмањивали грађане са том наводно светлом европском будућношћу и што сте све проблеме које имамо у држави и вашу неспособност да боље организујете и државне службе и да побољшате живот грађана у Србији, увек оправдавали тако што кажете - када уђемо у ЕУ, онда ће бити боље, али је проблем, никако да уђемо? Те 2005. године, па 2017, па 2019, па 2025. године, али онда дођу ваши назови пријатељи са запада и кажу лепо да од тога нема ништа.</w:t>
      </w:r>
    </w:p>
    <w:p w:rsidR="00DF6822" w:rsidRDefault="00DF6822">
      <w:r>
        <w:tab/>
        <w:t>Други проблем је то што прописе које усклађујете, неки су у међувремену, то радите са великим закашњењем, и то толиким да су неки у међувремену и у ЕУ доживели одређене измене, па ћемо ми законе које данас доносимо и прописе које данас мењамо бити принуђени за неко не толико дугачко време, односно у краћем временском року да доносимо поново.</w:t>
      </w:r>
    </w:p>
    <w:p w:rsidR="00DF6822" w:rsidRDefault="00DF6822">
      <w:r>
        <w:tab/>
        <w:t xml:space="preserve">Боље би било или да будете ажурни или да лепо сачекате, па да одрадите читав посао истовремено, а најбоље и најпаметније од свега би било да признате да од ЕУ нема ништа, да се ми као држава окренемо сопственим интересима. Чак су и представници владајуће коалиције говорили о предностима слободне трговине и користи коју ће имати грађани </w:t>
      </w:r>
      <w:r>
        <w:lastRenderedPageBreak/>
        <w:t xml:space="preserve">Србије од потписивања споразума о слободној трговини са Евроазијском унијом. И ми се слажемо и ми смо веома срећни што сте коначно схватили оно што ми из СРС пропагирамо 30 година. Неки су, додуше, схватили па заборавили, па сад опет схватају, али дајте онда будите у неком тренутку доследни до краја. </w:t>
      </w:r>
    </w:p>
    <w:p w:rsidR="00DF6822" w:rsidRDefault="00DF6822">
      <w:r>
        <w:tab/>
        <w:t xml:space="preserve">Ми смо имали прилике да слушамо доста тога о проблему телевизија које нелегално послују и емитују свој програм у Србији, иако се за ту делатност нису регистровали у складу са важећим законодавством. </w:t>
      </w:r>
    </w:p>
    <w:p w:rsidR="00DF6822" w:rsidRPr="00DF6822" w:rsidRDefault="00DF6822" w:rsidP="00DF6822">
      <w:pPr>
        <w:rPr>
          <w:lang w:val="en-US"/>
        </w:rPr>
      </w:pPr>
      <w:r>
        <w:tab/>
        <w:t>Ја ћу вас подсетити, господине Шарчевићу, још у време када ви нисте били министар, можда се тада нисте бавили политиком, можда тада нисте пратили, да је још у то време СРС говорила о томе да те телевизије нелегално емитују рекламе, да је потпуно јавно, јер ви на њиховим сајтовима можете наћи ценовник колико кошта секунда, да то нису програми који се само реемитују за српско тржиште и некада су чак ти канали имали рекламе на мађарском и на неким другим језицима.</w:t>
      </w:r>
    </w:p>
    <w:p w:rsidR="00DF6822" w:rsidRDefault="00DF6822" w:rsidP="009735BB">
      <w:r>
        <w:tab/>
        <w:t>Један од оних који је на самом почетку изнео тај проблем је власник СОС канала, који је чак због тога једно време био искључен из СББ-а, имао огромних проблема због тога и ви разумете тај проблем, знате тај проблем, али нажалост, изостаје било каква реакција државе.</w:t>
      </w:r>
    </w:p>
    <w:p w:rsidR="00DF6822" w:rsidRDefault="00DF6822" w:rsidP="009735BB">
      <w:r>
        <w:tab/>
        <w:t>Ви доводите у неједнак положај људе који послују у складу са законима Републике Србије, који плаћају порез Републици Србији, од којих и ви обављате своје функције, од којих и ви радите оно за шта сте изабрани.</w:t>
      </w:r>
    </w:p>
    <w:p w:rsidR="00DF6822" w:rsidRDefault="00DF6822" w:rsidP="009735BB">
      <w:r>
        <w:tab/>
        <w:t>Моје питање је за вас – докле ћете ви само разумети проблем и када ћете неке конкретне кораке да предузмете? Да ли од вас ЕУ тражи владавину права? Тражи. Ево, мој предлог је да кренете тако што ћете погасити све те канале који нелегално послују у Србији, па кад већ шаљете извештај ЕУ, пошаљите извештај – ево, у складу са вашим инструкцијама о владавини права, ми смо законе Србије кренули да примењујемо и укинули канале који су нелегално пословали у Србији и на тај начин наносили штету и онима који раде у складу са законом, али и буџету Србије и свим њеним грађанима.</w:t>
      </w:r>
    </w:p>
    <w:p w:rsidR="00DF6822" w:rsidRDefault="00DF6822" w:rsidP="009735BB">
      <w:r>
        <w:tab/>
        <w:t>Чули смо од министра, он је рекао у свом излагању да има пуно озбиљних држава у којима, како каже, посебно министарство се бави ауторским правима и индустријском својином. То је мало звучало као да се ви жалите. Да ли је вама чудно како сте рекли? То су ваше речи, да се ви бавите с овим, али то је требало решавати у време формирања Владе или да припадне неком другом министарству. Ако сте прихватили да припадне вама, онда нема више кукања. Онда је то посао који је у складу са Законом о Влади и министарствима у вашем ресору и који ви вољно или невољно морате да обављате.</w:t>
      </w:r>
    </w:p>
    <w:p w:rsidR="00DF6822" w:rsidRDefault="00DF6822" w:rsidP="009735BB">
      <w:r>
        <w:tab/>
        <w:t xml:space="preserve">Слушали смо у претходном периоду, односно од претходних говорника и о заштити глумаца о заштити њихових ауторских дела, како ће то сада бити много боље. Ја вас питам, господине министре, шта је са заштитом ауторских дела балетских уметника? Да ли сте чули за балетске уметнике, шта је са њиховим правима? Њихових права нема. Рећи ћу вам зашто. Зато што сте ви балетске уметнике избрисали из регистра уметника. Постоје нпр. циркуски уметници. То је за вас уметност, али балетски уметници не постоје. Избрисали сте, избрисали њихова права, избрисали могућност за бенефицирани радни стаж, тога више нема. </w:t>
      </w:r>
    </w:p>
    <w:p w:rsidR="00DF6822" w:rsidRDefault="00DF6822" w:rsidP="009735BB">
      <w:r>
        <w:tab/>
        <w:t xml:space="preserve">Претпостављам, министре, да веома често идете на оперу, на балет и да ћете бити у некој од наредних година у могућности да видите нпр. једну балерину од 60 година, јер бенефицираног радног стажа нема и можда ће то бити још једна од ствари због које ће бугарски туристи наваљивати у Београд, поред оне певајуће фонтане, која је престала да пева, али то нико не помиње, можда ће долазити да виде и балетске уметнике који нису уметници, а који морају, како би напунили 40 година радног стажа, да раде до 60. године. </w:t>
      </w:r>
      <w:r>
        <w:lastRenderedPageBreak/>
        <w:t>Е, сад, ја не знам да ли је и то нека од директива ЕУ, да се појединим уметницима укида статус уметника.</w:t>
      </w:r>
    </w:p>
    <w:p w:rsidR="00DF6822" w:rsidRDefault="00DF6822" w:rsidP="009735BB">
      <w:r>
        <w:tab/>
        <w:t xml:space="preserve">Слушали смо, господине министре, и о успесима који се објављују и о томе како је „Фајненшл тајмс“ прогласио Србију за првака света у инвестицијама. </w:t>
      </w:r>
    </w:p>
    <w:p w:rsidR="00DF6822" w:rsidRDefault="00DF6822" w:rsidP="003D14A2">
      <w:r>
        <w:tab/>
        <w:t xml:space="preserve">Пре неколико дана слушали смо у једној расправи како имамо министра иностраних послова који је такође првак света и најбољи министар иностраних послова и у историји Србије, и то је све било, дакле, о томе је било говора у оквиру Закона о заштити топографија полупроводничких производа. Ја се сада питам господине министре, да ли сте ви обавестили „Фајненшел тајмс“ да ми доносимо Закон о заштити, односно измене и допуне о Закона о заштити топографија полупроводничких производа и како ли ће „Фајненшел тајмс“ тек реаговати када ви овај закон донесете? Знате. </w:t>
      </w:r>
    </w:p>
    <w:p w:rsidR="00DF6822" w:rsidRDefault="00DF6822" w:rsidP="003D14A2">
      <w:r>
        <w:tab/>
        <w:t xml:space="preserve">Онда смо слушали о томе како ће убрзо у Србији бити повећан минималац, како ће он бити већи него што је био до сада и, кажу, неупоредиво већи него што је био пре две, три године, цитираћу - када смо почели да се бавимо повећање минималца и унапређењем личних примања. Владајућа већина у мање више истом саставу, дакле, горе доле, да ли се понеко променио није ни толико битно, је на власти седам и по година. Ако се ви тек две или три године бавите повећањем минималца и унапређењем личних примања, шта сте, господо драга, радили првих пет година или првих пет година одбацујете на онај закон када сте законом смањили примања у државним органима, када сте 10% скинули пензионерима, када сте забранили запошљавање, па тих првих пет година отписујете на борбу против повећања личних доходака и борбу против унапређења личних примања, а сада овај ваљда наредни петогодишњи циклус иде у неком другом правцу. </w:t>
      </w:r>
    </w:p>
    <w:p w:rsidR="00DF6822" w:rsidRDefault="00DF6822" w:rsidP="003D14A2">
      <w:r>
        <w:tab/>
        <w:t xml:space="preserve">Господине министре, један од предлога чланова који је, не знам зашто изазвао посебну пажњу као нешто добро, у овом закону о изменама и допунама Закона о патентима где сте додали одредбу по коме у случају где се регулише поступање надлежног органа у случају да подносилац пријаве умре за патент и сада је одређено да у том случају надлежни орган прекида поступак, јер каже – не зна надлежни орган ко је наследник, евентуални наследник тих права, да ли је он заинтересован да наследи имовинска права онога ко је поднео захтев за одређени патент. Мислим да је претходно решење било боље. Не видим разлог да се тај поступак прекида. Боље да поступак тече, јер оно што је основана претпоставка је да ће наследници бити заинтересовани да у оквиру наслеђивања, као што се то обично и ради, буду наследници и тих одређених права. </w:t>
      </w:r>
    </w:p>
    <w:p w:rsidR="00DF6822" w:rsidRDefault="00DF6822" w:rsidP="000440C0">
      <w:r>
        <w:tab/>
        <w:t xml:space="preserve">Имате, пошто волите, не знам ко вам пише ова образложења… Сачекаћу да министар заврши телефонски позив, можда је нешто битно. Ако је „Фајненшел тајмс“, ја ћу сачекати. Хвала. </w:t>
      </w:r>
    </w:p>
    <w:p w:rsidR="00DF6822" w:rsidRDefault="00DF6822" w:rsidP="000440C0">
      <w:r>
        <w:tab/>
        <w:t>Дакле, образложење за члан 6. предлога закона који прописује како ће се одређивати накнада запосленом за проналаске из радног односа и ви ту кажете – предлагач напомиње да је предлог критеријума за одређивање накнаде одмерен и демократски, замислите демократски, те да уважава интересе послодавца и запосленог.</w:t>
      </w:r>
    </w:p>
    <w:p w:rsidR="00DF6822" w:rsidRDefault="00DF6822" w:rsidP="000440C0">
      <w:r>
        <w:tab/>
        <w:t xml:space="preserve">Шта, господине министре, у овом случају значи да је предлог закона демократски, да ли се решава гласање, да ли се решава референдумом? Дакле, ово је израз који апсолутно никакве везе нема са чланом закона којим ви покушавате да образложите ово решење. Дакле, ви, као потписник овог предлога закона, или неко ко заступа Владу Републике Србије морате водити рачуна о томе на који се начин образлаже и није довољно само лепити те изразе који су популарни. </w:t>
      </w:r>
    </w:p>
    <w:p w:rsidR="00DF6822" w:rsidRDefault="00DF6822" w:rsidP="000440C0">
      <w:r>
        <w:tab/>
        <w:t xml:space="preserve">Досманлије су имале једно време омиљени израз – транспарентно, па им је све било транспарентно, док им нисмо објаснили да то на српском језику значи – провидно. Врло брзо су они постали проводни грађанима Србије и те бајке које су причали. Међутим, ви у </w:t>
      </w:r>
      <w:r>
        <w:lastRenderedPageBreak/>
        <w:t xml:space="preserve">многоме подсећате на њих, па се и ви често користите изразима којима на овом месту апсолутно нема места. Хвала. </w:t>
      </w:r>
    </w:p>
    <w:p w:rsidR="00DF6822" w:rsidRDefault="00DF6822" w:rsidP="000440C0">
      <w:r>
        <w:tab/>
        <w:t xml:space="preserve">ПРЕДСЕДАВАЈУЋИ: Захваљујем, колега Шаровићу. </w:t>
      </w:r>
    </w:p>
    <w:p w:rsidR="00DF6822" w:rsidRDefault="00DF6822" w:rsidP="000440C0">
      <w:r>
        <w:tab/>
        <w:t xml:space="preserve">Реч има народни посланик Владимир Орлић, реплика на излагање колеге Шаровића. </w:t>
      </w:r>
    </w:p>
    <w:p w:rsidR="00DF6822" w:rsidRDefault="00DF6822" w:rsidP="000440C0">
      <w:r>
        <w:tab/>
        <w:t xml:space="preserve">ВЛАДИМИР ОРЛИЋ: Пошто је било замерки да се данас говори о свему и свачему, а онда након те замерке свега и свачега, неколико напомена. </w:t>
      </w:r>
    </w:p>
    <w:p w:rsidR="00DF6822" w:rsidRDefault="00DF6822" w:rsidP="000440C0">
      <w:r>
        <w:tab/>
        <w:t xml:space="preserve">Што се тиче уласка Србије у ЕУ, не, ми никада нисмо на тај начин били неозбиљни да било какав датум прогнозирамо и да дајемо са своје стране. То су неки други радили. То су радили они који су били толико успешни у тим својим причама и у тим својим активностима да су трајно, вољом народа, смештени у мрачну историју ове земље и ти други више немају никакве шансе да се било чиме у овој земљи баве. </w:t>
      </w:r>
    </w:p>
    <w:p w:rsidR="00DF6822" w:rsidRDefault="00DF6822" w:rsidP="00411825">
      <w:r>
        <w:tab/>
        <w:t xml:space="preserve">Ми смо нашто друго у међувремену радили. Ми смо се бавили уређењем прилика у нашем друштву. Ми смо јачали нашу економију. Ми смо доводили инвеститоре и данас захваљујући таквој врсти односа, захваљујући успешној политици Александра Вучића и СНС можемо да се похвалимо да заиста имамо преко 3,8 милијарди инвестиција на годишњем нивоу, у еврима причамо, да се данас позната и звучна имена, попут „Фајненшел тајмс“, огласе и кажу – Србија је светски лидер у некој дисциплини која се економије тиче и пошто је било питање да ли ту има неке наше неспособности, слободно нека буде мера наше неспособности чињеница да имамо већу цену, минималну цену рада два пута у односу на оно како је било пре него што смо ми почели да се бавимо реформом тог сектора, нека буде мера наше неспособности просечна плата од 500 евра у Србији Александра Вучића и СНС у поређењу са некадашњих 320 или 330, нека буде мера наше неспособности више од 120.000 нових радних места у преко стотину фабрика и погона, биће ускоро и две стотине које је отварао Александар Вучић и које је обезбедила СНС спроводећи ту политику. </w:t>
      </w:r>
    </w:p>
    <w:p w:rsidR="00DF6822" w:rsidRDefault="00DF6822" w:rsidP="00411825">
      <w:r>
        <w:tab/>
        <w:t>Шта смо радили види се по улицама Београда, види се на примеру те фонтане о којој се говорило данас, али и у свету уметности за коју су неки живо забринути, види се на Народном музеју, види се на Музеју савремене уметности, види се и на фантастичном централном тргу, Тргу Републике, који је свечано отворен у присуству више од 300 уметника. Захваљујући тим стварима, ми смо данас, баш по мишљењу тих неких из света који све ово гледају и који овде данас улажу и који данас помажу оне програме који запошљавају стотине хиљада људи, како они то сами кажу, једно од најлепших места за живот. Тако нас доживљавају они који то прате, а они који су све ове ствари пропустили, пропустили ова радна места, пропустили инвестиције, пропустили аутопут Милош Велики или јужни крак Коридора 10, нека не пропусте већ у октобру завршетак источног крака Коридора 10. Да ли је разлог заузетост неким…</w:t>
      </w:r>
    </w:p>
    <w:p w:rsidR="00DF6822" w:rsidRDefault="00DF6822">
      <w:r>
        <w:tab/>
        <w:t>(Председавајући: Захваљујем, колега Орлићу.)</w:t>
      </w:r>
    </w:p>
    <w:p w:rsidR="00DF6822" w:rsidRDefault="00DF6822" w:rsidP="002B7DAA">
      <w:r>
        <w:tab/>
        <w:t>… спавањем или заузетост потребом да се изгугла шта је „Фајненшел тајмс“? Није важно. Ово су резултати који јесу важни. Ово Србија види, разуме и за ово Србија данас гласа.</w:t>
      </w:r>
    </w:p>
    <w:p w:rsidR="00DF6822" w:rsidRDefault="00DF6822" w:rsidP="002B7DAA">
      <w:r>
        <w:tab/>
        <w:t>ПРЕДСЕДАВАЈУЋИ: Реч има народни посланик Немања Шаровић, реплика.</w:t>
      </w:r>
    </w:p>
    <w:p w:rsidR="00DF6822" w:rsidRDefault="00DF6822" w:rsidP="002B7DAA">
      <w:pPr>
        <w:rPr>
          <w:lang w:val="sr-Cyrl-CS"/>
        </w:rPr>
      </w:pPr>
      <w:r>
        <w:tab/>
      </w:r>
      <w:r>
        <w:rPr>
          <w:lang w:val="sr-Cyrl-CS"/>
        </w:rPr>
        <w:t xml:space="preserve">НЕМАЊА ШАРОВИЋ: Господине Милићевићу, колико схватам, данас реплика траје три минута и две секунде. Оно што је уобичајено, што стоји у </w:t>
      </w:r>
      <w:r w:rsidRPr="008F25E7">
        <w:t>Пословник</w:t>
      </w:r>
      <w:r>
        <w:rPr>
          <w:lang w:val="sr-Cyrl-CS"/>
        </w:rPr>
        <w:t xml:space="preserve">у јесте да траје два минута. Немам проблем са тим да ви продужите док год то чините на исти начин за сваког говорника. </w:t>
      </w:r>
    </w:p>
    <w:p w:rsidR="00DF6822" w:rsidRDefault="00DF6822" w:rsidP="002B7DAA">
      <w:pPr>
        <w:rPr>
          <w:lang w:val="sr-Cyrl-CS"/>
        </w:rPr>
      </w:pPr>
    </w:p>
    <w:p w:rsidR="00DF6822" w:rsidRDefault="00DF6822" w:rsidP="002B7DAA">
      <w:pPr>
        <w:rPr>
          <w:lang w:val="sr-Cyrl-CS"/>
        </w:rPr>
      </w:pPr>
    </w:p>
    <w:p w:rsidR="00DF6822" w:rsidRDefault="00DF6822" w:rsidP="002B7DAA">
      <w:pPr>
        <w:rPr>
          <w:lang w:val="sr-Cyrl-CS"/>
        </w:rPr>
      </w:pPr>
    </w:p>
    <w:p w:rsidR="00DF6822" w:rsidRDefault="00DF6822" w:rsidP="002B7DAA">
      <w:pPr>
        <w:rPr>
          <w:lang w:val="sr-Cyrl-CS"/>
        </w:rPr>
      </w:pPr>
      <w:r>
        <w:rPr>
          <w:lang w:val="sr-Cyrl-CS"/>
        </w:rPr>
        <w:lastRenderedPageBreak/>
        <w:tab/>
        <w:t xml:space="preserve">Сматрам да нисте имали ни разлога, нити права у складу са </w:t>
      </w:r>
      <w:r w:rsidRPr="008F25E7">
        <w:t>Пословник</w:t>
      </w:r>
      <w:r>
        <w:rPr>
          <w:lang w:val="sr-Cyrl-CS"/>
        </w:rPr>
        <w:t xml:space="preserve">ом да дате реплику претходном говорнику. Нисам поменуо нити њега, нити владајућу странку, нити било ког функционера владајуће странке, а он како каже препознао се у томе што сам ја рекао да смо у претходном делу расправе чули све и свашта. Он се препознао у све и свашта и доделио себи право на реплику. </w:t>
      </w:r>
    </w:p>
    <w:p w:rsidR="00DF6822" w:rsidRDefault="00DF6822" w:rsidP="002B7DAA">
      <w:r>
        <w:rPr>
          <w:lang w:val="sr-Cyrl-CS"/>
        </w:rPr>
        <w:tab/>
        <w:t xml:space="preserve">Малочас смо чули да је отворен, како кажете, велелепни Трг Републике уз присуство 300 уметника. Можда је било уметника, али балетских уметника није било, јер сте их укинули. </w:t>
      </w:r>
    </w:p>
    <w:p w:rsidR="00DF6822" w:rsidRDefault="00DF6822">
      <w:r>
        <w:tab/>
        <w:t>Укинули сте статус уметника и мене чуди зашто су они уопште пристали. Мислим да је оно што су требали да ураде, да макар из протеста одбију да се појаве на таквом неком догађају, и да макар на тај начин укажу на статус који имају у друштву.</w:t>
      </w:r>
    </w:p>
    <w:p w:rsidR="00DF6822" w:rsidRDefault="00DF6822">
      <w:r>
        <w:tab/>
        <w:t xml:space="preserve">Дакле, немојте да измишљате реплике тамо где их нема, нема потреба, ова расправа је ишла у једном веома лепом тону. Ево, и министар је сада добио информације о сарадника, па ће се јавити, ево јавља се да нам саопшти. </w:t>
      </w:r>
    </w:p>
    <w:p w:rsidR="00DF6822" w:rsidRDefault="00DF6822">
      <w:r>
        <w:tab/>
        <w:t xml:space="preserve">Дакле, сво ово иде по прилично лепо, али дајте да ипак мало поштујемо и Пословник, само још једну ствар да додам господине Милићевићу да то не заборавим. Претходник је говорио о томе како су представници бившег режима вољом народа смештени на сметлиште историје, ако сам добро разумео. Да ли је тако? Али, ваш је проблем што ви осим дела тог режима, и то како ми се чини, сад то је мањи део, ви имате много оних којих су се некако искобељали са тог сметлишта историје, претрчали у редове ваших коалиционих партнера или претрчали директно у редове ваше странке. </w:t>
      </w:r>
      <w:r>
        <w:tab/>
        <w:t>Е, сад како су ти људи добри који су директно спроводили политику ДОС-а били министри, били посланици, били директори јавних предузећа, дакле, нису били неки неми посматрачи који ни на шта нису утицали. Како они нису ваљали тада, како њихова политика није ваљала тада, не ваља ни данас, а добри су када су представници СНС. Е, то је суштина. Тако се одричете коалиционих партнера, учините то јавно, реците не ваља тај, тај, тај, наведите странке, наведите појединце, али ако се одричете, онда нико од њих не ваља. Није ваљала политика, не ваља нико од њих.</w:t>
      </w:r>
    </w:p>
    <w:p w:rsidR="00DF6822" w:rsidRDefault="00DF6822">
      <w:r>
        <w:tab/>
      </w:r>
      <w:r>
        <w:rPr>
          <w:lang w:val="sr-Cyrl-CS"/>
        </w:rPr>
        <w:t>ПРЕДСЕДАВАЈУЋИ</w:t>
      </w:r>
      <w:r w:rsidRPr="006F769D">
        <w:rPr>
          <w:lang w:val="sr-Cyrl-CS"/>
        </w:rPr>
        <w:t xml:space="preserve">: </w:t>
      </w:r>
      <w:r>
        <w:t>Захваљујем колега Шаровићу.</w:t>
      </w:r>
    </w:p>
    <w:p w:rsidR="00DF6822" w:rsidRDefault="00DF6822">
      <w:r>
        <w:tab/>
        <w:t>Као што видите, обзиром да сте најпре обратили мени подједнаки су аршини и за посланике позиције и за посланике опозиције и колега Орлић и ви сте имали могућност да довршите мисао током реплике. Значи, то није само случај током данашње седнице. То је иначе принцип који примењујем увек према посланицима и позиције и опозиције. На вама је наравно, као посланику да претпоставите да ли постоји основ за реплику, а на мени као председавајућем да одлучим да ли ћу посланику дати реплику или не.</w:t>
      </w:r>
    </w:p>
    <w:p w:rsidR="00DF6822" w:rsidRDefault="00DF6822">
      <w:r>
        <w:tab/>
        <w:t>Колега Орлићу да ли желите реплику на излагања господина Шаровића. Изволите.</w:t>
      </w:r>
    </w:p>
    <w:p w:rsidR="00DF6822" w:rsidRDefault="00DF6822">
      <w:r>
        <w:tab/>
        <w:t>ВЛАДИМИР ОРЛИЋ: Ја нећу да улазим у то шта је разлог да се неко препозна у дискусији. Ја сам малопре рекао помажем дискусији и зато сам се јавио да некима, којима је то потребно, у ствари ако треба додатно разјаснимо, знате да то нама никад није тешко. Да ли се у мом помињању дремежа или гуглања неко препознао ја то не знам, у то нећу да улазим, али шта год да је разлог добро је што се подсећамо шта је оно што је реалност, па кад се прича о нечијој способности, неспособности, о ономе шта је реалност или није да се подсетимо како ствари у Србији стоје данас. Дакле, не у тренутку било каквог ступања у ЕУ или на неком 10 место, него данас.</w:t>
      </w:r>
    </w:p>
    <w:p w:rsidR="00DF6822" w:rsidRDefault="00DF6822">
      <w:r>
        <w:tab/>
        <w:t xml:space="preserve">Јел причамо о инвестицијама? Слушајте како оне изгледају у Србији данас. Из простора ЕУ 2,1 милијарда евра у 2018. години. Из тзв. региона источне Азије што обухвата Кину са Хонг Конгом и Тајваном преко 700 милиона евра. Из простора Евроазијске Уније, Русија, Белорусија, све земље чланице још 240 милиона евра. Блиски и </w:t>
      </w:r>
      <w:r>
        <w:lastRenderedPageBreak/>
        <w:t>средњи Исток, УАЕ и сви остали 170 милиона евра. Када се то сабере дођемо до оних милијарди које су реално стање инвестиција у Србији данас.</w:t>
      </w:r>
    </w:p>
    <w:p w:rsidR="00DF6822" w:rsidRDefault="00DF6822">
      <w:r>
        <w:tab/>
        <w:t>Долазимо до свега онога што ми радимо, о чему смо говорили. Наравно, то подразумева и много више издвајања за културу и за инфраструктуру и за чињеницу да данас имамо све те музеје којима је бивши режим показао како се стара, тако што их је затварао. Те ДОС-овске владе о којима причамо сада, затварале су и Музеј савремене уметности и Народни музеј и никада их није било брига за културу, уређење града, центра, трг који већ имамо или нови Савски трг који опет градимо ми, да направе фонтану или пасарелу о којима смо само причали, а никада нису малим прстом мрднули да их направе, а опет смо их направили ми. Мислим да је то довољан показатељ ко се колико о Србији старао и шта је реалност у Србији данас.</w:t>
      </w:r>
    </w:p>
    <w:p w:rsidR="00DF6822" w:rsidRDefault="00DF6822">
      <w:r>
        <w:tab/>
        <w:t xml:space="preserve">Рекао сам, нек буде мера наше способности и способности оних који су Србију девастирали, њихова просечна плата у поређењу са овом од 500 евра данас. И не мора да има никакве везе са онима који су и били коалициони партнери тих какви су били, и данас су им коалициони партнери, примера ради у Старом граду. Ево, нек се њих не тиче, само нек се сети бивши режим да су у овој сали обећали Александру Вучићу у очи речима – када буде просечна плата у Србији 500 евра, сви ћемо ми морати да гласамо за вас, признајем унапред, ви то заслужујете. Да ли је начин да се не испуни то обећање тако што ће данас да се измишљају бојкоти или што ће неко да се прави да није реалност ово у Србији што јесте. </w:t>
      </w:r>
    </w:p>
    <w:p w:rsidR="00DF6822" w:rsidRDefault="00DF6822">
      <w:r>
        <w:tab/>
        <w:t xml:space="preserve">Мислим да је грађанима Србије одговор више него јасан, без обзира шта ко мислио на тему других људи који у политици коју ми спроводимо учествују. Код нас су врата увек отворена, ко хоће за Србију да ради више је него добродошао. Само нек буде спреман да то значи мукотрпан рад, даноноћни рад, резултат који се увек тражи на крају, резултат попут овога за који су неки мислили да је фантазија, а сада ће морати да смисле начин како да не испуне своје обећање. У сваком случају биће толико неуспешни колико су били и Србија ће данас бити много боља него што је била у њихово време, баш оволико колико се види. </w:t>
      </w:r>
    </w:p>
    <w:p w:rsidR="00DF6822" w:rsidRDefault="00DF6822">
      <w:r>
        <w:tab/>
        <w:t>ПРЕДСЕДАВАЈУЋИ: Захваљујем колега Орлићу.</w:t>
      </w:r>
    </w:p>
    <w:p w:rsidR="00DF6822" w:rsidRDefault="00DF6822">
      <w:r>
        <w:tab/>
        <w:t xml:space="preserve">Реч има представник предлагача, министар Младен Шарчевић. </w:t>
      </w:r>
    </w:p>
    <w:p w:rsidR="00DF6822" w:rsidRDefault="00DF6822">
      <w:r>
        <w:tab/>
        <w:t>Изволите министре.</w:t>
      </w:r>
    </w:p>
    <w:p w:rsidR="00DF6822" w:rsidRDefault="00DF6822">
      <w:r>
        <w:tab/>
        <w:t xml:space="preserve">МЛАДЕН ШАРЧЕВИЋ: Ја ради укупне јавности да кажем само пар оних теза. Постоје независна тела. Зато се зову независна, што их не контролише извршна власт. </w:t>
      </w:r>
    </w:p>
    <w:p w:rsidR="00DF6822" w:rsidRDefault="00DF6822">
      <w:r>
        <w:tab/>
        <w:t>Када су у питању емитери, наравно да РЕМ не поставља Министарство образовања и науке, нити поменута Агенција и људи који седе овде са мном, односно Завод. Савет РЕМ-а се бира у Скупштини, тако да је то нешто што може да се регулише овим телом, када је у питању емитовање оних који немају право за то.</w:t>
      </w:r>
    </w:p>
    <w:p w:rsidR="00DF6822" w:rsidRDefault="00DF6822">
      <w:r>
        <w:tab/>
        <w:t>Ја навијам да се то све уреди да би уметници добили више пара и то је врло једноставно. Појам ових закона јесте интелектуална својина, а не нека друга права из радног односа. Значи, и балетски уметници и остали могу да регулишу своја права кроз друге законе, то је право за бенефициран стаж и други бенефити.</w:t>
      </w:r>
    </w:p>
    <w:p w:rsidR="00DF6822" w:rsidRDefault="00DF6822">
      <w:r>
        <w:tab/>
        <w:t>Ми овде у ствари подижемо и њима прилику да зараде више, јер они спадају у категорију интерпретатори. Исто као и глумци, као и сви други. Тако да је овде то регулисано члановима 116, 117. Мислим да се са стране интелектуалне својине њима поправља статус, али су и друга министарства и други закони јако важни да се тиме баве.</w:t>
      </w:r>
    </w:p>
    <w:p w:rsidR="00DF6822" w:rsidRDefault="00DF6822">
      <w:r>
        <w:tab/>
        <w:t>Иначе, када су у питању закони о патентима, ту постоје решења која претходе прво договор између послодавца и радника, па тек онда даље законска регулатива.</w:t>
      </w:r>
    </w:p>
    <w:p w:rsidR="00DF6822" w:rsidRDefault="00DF6822">
      <w:r>
        <w:tab/>
        <w:t>ПРЕДСЕДАВАЈУЋИ: Захваљујем министре.</w:t>
      </w:r>
    </w:p>
    <w:p w:rsidR="00DF6822" w:rsidRPr="00DF6822" w:rsidRDefault="00DF6822" w:rsidP="00DF6822">
      <w:pPr>
        <w:rPr>
          <w:lang w:val="en-US"/>
        </w:rPr>
      </w:pPr>
      <w:r>
        <w:lastRenderedPageBreak/>
        <w:tab/>
        <w:t>Поштоване даме и господо народни посланици, најпре једно обавештење, да у временском периоду од 14 часова и 15 минута до 15 часова, а потом и од 18 часова до 21 час нећемо имати директан пренос седнице Народне скупштине Републике Србије.</w:t>
      </w:r>
    </w:p>
    <w:p w:rsidR="00DF6822" w:rsidRDefault="00DF6822">
      <w:r>
        <w:tab/>
        <w:t>Сада, обзиром да је ускоро 14 часова и 15 минута, у складу са чланом 87. Пословника Народне скупштине, одређујем паузу у трајању од једног часа.</w:t>
      </w:r>
    </w:p>
    <w:p w:rsidR="00DF6822" w:rsidRDefault="00DF6822">
      <w:r>
        <w:tab/>
        <w:t>Са радом настављамо у 15 часова и 15 минута.</w:t>
      </w:r>
    </w:p>
    <w:p w:rsidR="00DF6822" w:rsidRDefault="00DF6822">
      <w:r>
        <w:tab/>
        <w:t xml:space="preserve">Захваљујем. </w:t>
      </w:r>
    </w:p>
    <w:p w:rsidR="00DF6822" w:rsidRDefault="00DF6822"/>
    <w:p w:rsidR="00DF6822" w:rsidRDefault="00DF6822">
      <w:r>
        <w:tab/>
        <w:t>(После паузе.)</w:t>
      </w:r>
    </w:p>
    <w:p w:rsidR="00DF6822" w:rsidRDefault="00DF6822">
      <w:r>
        <w:tab/>
      </w:r>
    </w:p>
    <w:p w:rsidR="00DF6822" w:rsidRDefault="00DF6822">
      <w:r>
        <w:tab/>
      </w:r>
      <w:r w:rsidRPr="007D77E7">
        <w:t>ПРЕДСЕДАВАЈУЋИ</w:t>
      </w:r>
      <w:r>
        <w:t xml:space="preserve"> (Владимир Маринковић)</w:t>
      </w:r>
      <w:r w:rsidRPr="007D77E7">
        <w:t>:</w:t>
      </w:r>
      <w:r>
        <w:t xml:space="preserve"> Даме и господо народни посланици, настављамо са радом.</w:t>
      </w:r>
    </w:p>
    <w:p w:rsidR="00DF6822" w:rsidRDefault="00DF6822">
      <w:r>
        <w:tab/>
        <w:t>Реч има народни посланик Александар Марковић.</w:t>
      </w:r>
    </w:p>
    <w:p w:rsidR="00DF6822" w:rsidRDefault="00DF6822">
      <w:r>
        <w:tab/>
        <w:t>Изволите господине Марковићу.</w:t>
      </w:r>
    </w:p>
    <w:p w:rsidR="00DF6822" w:rsidRDefault="00DF6822">
      <w:r>
        <w:tab/>
        <w:t xml:space="preserve">АЛЕКСАНДАР МАРКОВИЋ: Захваљујем господине Маринковићу. </w:t>
      </w:r>
      <w:r>
        <w:tab/>
        <w:t xml:space="preserve">Уважени министре, са сарадницима, даме и господо народни посланици, изузетно, рекао бих, важне тачке су на дневном реду, три закона из домена интелектуалне својине који имају за основни циљ да се ове области усагласе са законодавством ЕУ. </w:t>
      </w:r>
    </w:p>
    <w:p w:rsidR="00DF6822" w:rsidRDefault="00DF6822">
      <w:r>
        <w:tab/>
        <w:t>Чули смо у досадашњој расправи и од вас, министре, као и од овлашћеног представника СНС, уваженог колеге Орлића, све оне најбитније елементе који се мењају у овом предлозима и када је реч о патентима и када је реч о интелектуалној својини и свим оним креативним решењима којима допуњујемо постојеће празнине у овим областима, а који су до сада били део, да кажем, законске регулативе када је реч о наведеном.</w:t>
      </w:r>
    </w:p>
    <w:p w:rsidR="00DF6822" w:rsidRDefault="00DF6822">
      <w:r>
        <w:tab/>
        <w:t xml:space="preserve">Мени што је најзанимљивије, то је однос неких посланика, односно неких посланичких група према овој теми. Дакле, неки поново из неких њихових разлога нису дошли на ово заседање, они то правдају некаквим бојкотом, неки су дошли, али само до скупштинског хола. Па, су овде држали неке конференције за штампу и јуче и данас. Неки су били јутрос и у овој сали, али само у делу седнице када су се постављала посланичка питања. Дневни ред их очигледно не интересује, оно што је на дневном реду њих не занима или немају шта да кажу. То најбоље говори, господине министре, о томе да су ови предлози закона квалитетни, чим ми нисмо чули ни једну суштинску замерку на њих до овог тренутка, дакле у овом делу расправе. </w:t>
      </w:r>
    </w:p>
    <w:p w:rsidR="00DF6822" w:rsidRDefault="00DF6822">
      <w:r>
        <w:tab/>
        <w:t xml:space="preserve">Био је онај Живковић, Зоран, јуче овде, мислим када кажем овде, мислим у холу скупштинском, одржао је конференцију за новинаре, и једино што је рекао за ову седницу и за ове тачке дневног реда, било је - а зашто није спојена са прошлонедељном седницом? Чему посебна седница, зашто посебна седница? </w:t>
      </w:r>
    </w:p>
    <w:p w:rsidR="00DF6822" w:rsidRDefault="00DF6822">
      <w:r>
        <w:tab/>
        <w:t xml:space="preserve">Пазите колико је то лицемерно, најгласнији су били у захтевима да се не спајају тачке дневног реда које нису сродне међусобно, а јуче се на конференцији за штампу жали, зашто нисмо спојили ову седницу са прошлонедељном, дакле зашто све то нисмо лепо објединили са прошлонедељном седницом када су на дневном реду били међународни споразуми? Али, то вам је њихова политика, када ни сами не знају шта хоће и зашта се залажу, да ли су за изборе, нису за изборе, да ли су за бојкот итд? Па, у складу са тим, нон-стоп и мењају своје захтеве и своје услове. Једне недеље им сметају изборни закони, иако су то њихови изборни закони. Они су донели те изборне законе који им данас сметају. Па им једне недеље смета бирачки списак, онда следеће недеље они то промене, па им смета финансирање, односно начин на који је регулисано финансирање предизборних активности, и сада им у последње време смета Вучићево појављивање у медијима. Они би сада волели да забране Вучићу да се појављује у предизборној кампањи. </w:t>
      </w:r>
    </w:p>
    <w:p w:rsidR="00DF6822" w:rsidRDefault="00DF6822">
      <w:r>
        <w:lastRenderedPageBreak/>
        <w:tab/>
        <w:t xml:space="preserve">Али, ипак се слажу сви они у једној ствари, а то је ова најновија лудорија, да се направи некаква прелазна или предизборна Влада. Сад, замислите ту лудорију, да се направи некаква техничка Влада у коју ће наравно и они да уђу и фактички без избора да преузму власт у држави. Онај Весели Бошко Обрадовић, то Весели, то му је надимак који му је дао Веља Илић пре неки дан, ја се лично слажем са тим надимком. Сад, тај Бошко Обрадовић каже јуче у једној телевизијској емисији, да је одлука о бојкоту донета на врло репрезентативном узорку, па каже – преко 90% општинских одбора Двери се на некаквој анкети изјаснило за то и то је њему врло репрезентативан узорак. Направи човек некакву анкету у својим општинским одборима, иначе их има пет у најбољем случају за њих, и каже да је то репрезентативни узорак. </w:t>
      </w:r>
    </w:p>
    <w:p w:rsidR="00DF6822" w:rsidRDefault="00DF6822">
      <w:r>
        <w:tab/>
        <w:t xml:space="preserve">Морам да признам да ништа смешније нисам чуо у последње време. Да није смешно било би тужно. То је било у оном делу емисије пре него што се бавио неким ријалити учесницима, можда размишља о уласку у неки ријалити програм, ја му желим сву срећу у том неком смислу. Опет, онај Јеремић прича о некаквим биткама, биткама за душу опозиције. Ваљда планирају да се бију између себе, не знам о каквим биткама је реч. </w:t>
      </w:r>
    </w:p>
    <w:p w:rsidR="00DF6822" w:rsidRDefault="00DF6822">
      <w:r>
        <w:tab/>
        <w:t>Дакле, све у свему циркус један општи у режији Драгана Ђиласа, који по сваку цену жели да стави све опозиционе странке под своју контролу покушавајући да проглашавањем бојкота припреми алиби за изборни дебакл. Али, грађани су га, ево и пре неки дан у Медвеђи, али и у свим другим местима, грађани су врло јасно показали шта мисле о томе. Захваљујем.</w:t>
      </w:r>
    </w:p>
    <w:p w:rsidR="00DF6822" w:rsidRDefault="00DF6822">
      <w:r>
        <w:tab/>
      </w:r>
      <w:r w:rsidRPr="00FE0AA1">
        <w:t xml:space="preserve">ПРЕДСЕДАВАЈУЋИ: </w:t>
      </w:r>
      <w:r>
        <w:t>Хвала, господине Марковићу.</w:t>
      </w:r>
    </w:p>
    <w:p w:rsidR="00DF6822" w:rsidRDefault="00DF6822">
      <w:r>
        <w:tab/>
        <w:t>Реч има Ивана Динић. Изволите.</w:t>
      </w:r>
    </w:p>
    <w:p w:rsidR="00DF6822" w:rsidRDefault="00DF6822">
      <w:r>
        <w:tab/>
        <w:t>ИВАНА ДИНИЋ: Поштовани председавајући, уважени министре са сарадницима, колеге народни посланици и посланице, данас у Скупштини стављамо у фокус врло значајне предлоге закона, међу којима су Предлог закона о изменама и допунама Закона о патентима и Предлог закона о изменама и допунама Закона о заштити топографија полупроводничких производа.</w:t>
      </w:r>
    </w:p>
    <w:p w:rsidR="00DF6822" w:rsidRDefault="00DF6822">
      <w:r>
        <w:tab/>
        <w:t>Наиме, ова два предлога закона су до сада већ била дефинисана важећим Законом о патентима и Законом о заштити топографија полупроводничких производа. Међутим, измене и допуне ових постојећих закона омогућавају стварање много повољнијег пословног окружења и правне заштите патената, као и топографија полупроводничких производа како за стране инвеститоре, тако и за домаће привредне субјекте који послују на територији Републике Србије.</w:t>
      </w:r>
    </w:p>
    <w:p w:rsidR="00DF6822" w:rsidRDefault="00DF6822">
      <w:r>
        <w:tab/>
        <w:t>Предложене измене и допуне Закона о патентима, као закона из области интелектуалне својине омогућавају директан утицај на правну сигурност у домену иновативних активности, привредних субјеката тако што ће се на много прецизнији и јаснији начин уредити односи између послодаваца и запослених на пословима стварања иновација.</w:t>
      </w:r>
    </w:p>
    <w:p w:rsidR="00DF6822" w:rsidRDefault="00DF6822">
      <w:r>
        <w:tab/>
        <w:t>Повећањем ефикасности у овом домену можемо очекивати да ће страни привредни субјекти бити мотивисанији за улагање у истраживања и развој на територији Републике Србије, чиме ће се стимулисати развој тржишне конкуренције.</w:t>
      </w:r>
    </w:p>
    <w:p w:rsidR="00DF6822" w:rsidRDefault="00DF6822">
      <w:r>
        <w:tab/>
        <w:t xml:space="preserve">Ове допуне и измене утичу искључиво на оне привредне субјекте који стварају иновације у оквиру радних односа. Са једне стране послодавци ће бити стимулисани да улажу у истраживања и развој, а са друге стране запослени ће радити на унапређењу процеса рада, јер ће за то добијати заслужену новчану накнаду. Обзиром да су критеријуми за одређивање новчане накнаде дефинисани овим изменама и допунама закона, запослени ће за свој ради добијати адекватну накнаду. На овај начин се доприноси уређењу </w:t>
      </w:r>
      <w:r>
        <w:lastRenderedPageBreak/>
        <w:t>међусобних права и обавеза послодавца и запосленог у случају када запослени ствара иновације у радном односу.</w:t>
      </w:r>
    </w:p>
    <w:p w:rsidR="00DF6822" w:rsidRDefault="00DF6822">
      <w:r>
        <w:tab/>
        <w:t>Дефинисано је и пре стварања самих проналазака у радном односу, која су и каква права и обавезе запосленог у вези са истим, а такође ће и послодавац имати разлоге да подстиче квалитетно радно окружење, омогући коришћење одређених ресурса, информације за једноставнији и сврсисходнији рад запослених, као и обуке запосленима.</w:t>
      </w:r>
    </w:p>
    <w:p w:rsidR="00DF6822" w:rsidRDefault="00DF6822">
      <w:r>
        <w:tab/>
        <w:t xml:space="preserve">Послодавац ће заштитом на своје име, искоришћавањем проналазака увећати добит предузећа. Права на заштиту, искоришћавање проналаска створено у радном односу, регулишу се уговором о раду или општим актом послодавца. Међутим, уколико овакве одредбе не постоје, примењују се предложена решења овог Закона о патентима. </w:t>
      </w:r>
    </w:p>
    <w:p w:rsidR="00DF6822" w:rsidRPr="00D7716F" w:rsidRDefault="00DF6822">
      <w:r>
        <w:tab/>
        <w:t xml:space="preserve">Предложене измене и допуне по питању заштите проналаска насталих у радном односу решавају однос инвеститора према улагању у иновативну активност у својим компанијама које послују у нашој држави. </w:t>
      </w:r>
    </w:p>
    <w:p w:rsidR="00DF6822" w:rsidRDefault="00DF6822">
      <w:r>
        <w:tab/>
        <w:t xml:space="preserve">Обезбеђивањем доброг баланса између интереса послодавца и запосленог, када је реч о искоришћавању проналаска створеног у радном односу ствара здраво иновативно расположење привредних субјеката у нашој земљи и развој конкурентности привредних субјеката на домаћем и страном тржишту. </w:t>
      </w:r>
    </w:p>
    <w:p w:rsidR="00DF6822" w:rsidRDefault="00DF6822">
      <w:r>
        <w:tab/>
        <w:t>Због свега овога морам да похвалим наведене измене и допуне постојећег закона, јер на један свеобухватан и прецизан начин уређује многе недовршености постојећег закона. Уз све ово, велике су наде и очекивања да ће број пријава патената од стране привредних друштава да ће се знатно повећати, јер ће од сада и послодавац и запослени имати потпуну правну заштиту у вези са располагањем и искоришћавањем патената који су настали у радном односу. Овај начин представља директан утицај на напредак једног друштва заснованог на знању коме тежи наше друштво у овом информатичко-технолошком добу у коме живимо.</w:t>
      </w:r>
    </w:p>
    <w:p w:rsidR="00DF6822" w:rsidRDefault="00DF6822">
      <w:r>
        <w:tab/>
        <w:t>Такође, нимало мање важне и обједињујуће су измене и допуне Закона о заштити топографија полупроводничких производа, које заправо представљају конкретне основе технолошког развоја данашњег друштва, јер примена топографије полупроводничких производа се може сагледати од производње најједноставнијих апарата за домаћинство до најсавршеније техничке опреме.</w:t>
      </w:r>
    </w:p>
    <w:p w:rsidR="00DF6822" w:rsidRDefault="00DF6822">
      <w:r>
        <w:tab/>
        <w:t>Предложене измене и допуне омогућавају проширење обима у коме топографија може бити предмет заштите, затим дефинишу субјекте заштите, тј. право на заштиту, као и радње која је носилац права из признате топографије може да забрани трећим лицима да предузимају без његовог овлашћења.</w:t>
      </w:r>
    </w:p>
    <w:p w:rsidR="00DF6822" w:rsidRDefault="00DF6822">
      <w:r>
        <w:tab/>
        <w:t>Предложеним изменама и допунама закона прописано је да орган надлежан за доношење подзаконског прописа…</w:t>
      </w:r>
    </w:p>
    <w:p w:rsidR="00DF6822" w:rsidRDefault="00DF6822">
      <w:r>
        <w:tab/>
        <w:t>(Председавајући: Причајте, причајте колегинице, слободно.)</w:t>
      </w:r>
    </w:p>
    <w:p w:rsidR="00DF6822" w:rsidRDefault="00DF6822">
      <w:r>
        <w:tab/>
        <w:t xml:space="preserve">Само сам желела да министар саслуша. </w:t>
      </w:r>
      <w:r w:rsidRPr="00FE1C98">
        <w:t xml:space="preserve">Хвала. </w:t>
      </w:r>
    </w:p>
    <w:p w:rsidR="00DF6822" w:rsidRDefault="00DF6822">
      <w:r>
        <w:tab/>
        <w:t>Завод води регистар топографија, уместо два регистра као што је до сада био случај. Од сада ће сви подаци који се уносе, који се односе на пријаве топографије, као и на признате топографије бити уписане у јединствен регистар, регистар топографија, како би се у једном регистру налазили сви подаци који су везани за одређену топографију. До сада је био случај да су се у регистру пријава топографија уписивали подаци који су се дефинисали до признања топографија, а у регистар топографија су се тек уписивали подаци о признатим топографијама.</w:t>
      </w:r>
    </w:p>
    <w:p w:rsidR="00DF6822" w:rsidRDefault="00DF6822">
      <w:r>
        <w:tab/>
        <w:t xml:space="preserve">Оно што се заправо желело постићи оваквим изменама и допунама Закона јесте адаптација са међународним прописима и стандардима у овој области прописаним од стране Европске уније, на бази чега се ствара уједначен правни систем на нивоу већег броја </w:t>
      </w:r>
      <w:r>
        <w:lastRenderedPageBreak/>
        <w:t>држава, што може уверити свако страно лице да ће у Републици Србији остварити пуну правну заштиту и да је њихово улагање на нашој територији сигурно. Обезбеђивањем заштите овакве индустријске својине подстиче се развој топографија полупроводничких производа, односно целокупан привредни развој, што директно утиче и на појачање здраве тржишне конкуренције.</w:t>
      </w:r>
    </w:p>
    <w:p w:rsidR="00DF6822" w:rsidRDefault="00DF6822">
      <w:r>
        <w:tab/>
        <w:t>Ове две предложене измене и допуне Закона чине један здрав основ за развој научно-технолошке области у једном друштву, кроз пружање могућности развоја иновативних активности и заштите права интелектуалне и индустријске својине. Оно што је важно напоменути је да за спровођење Предлога закона о изменама и допунама Закона о патентима, као и Предлога закона о изменама и допунама Закона о заштити топографија полупроводничких производа није потребно обезбедити средства из буџета Републике Србије.</w:t>
      </w:r>
    </w:p>
    <w:p w:rsidR="00DF6822" w:rsidRDefault="00DF6822">
      <w:r>
        <w:tab/>
        <w:t xml:space="preserve">Због велике озбиљности у приступу израде ових предложених законских решења, посланичка група СПС ће подржати оба предлога закона. </w:t>
      </w:r>
      <w:r w:rsidRPr="00627705">
        <w:t xml:space="preserve">Хвала. </w:t>
      </w:r>
    </w:p>
    <w:p w:rsidR="00DF6822" w:rsidRDefault="00DF6822">
      <w:r>
        <w:tab/>
      </w:r>
      <w:r w:rsidRPr="00627705">
        <w:t xml:space="preserve">ПРЕДСЕДАВАЈУЋИ: </w:t>
      </w:r>
      <w:r>
        <w:t xml:space="preserve">Хвала, госпођо Динић. </w:t>
      </w:r>
    </w:p>
    <w:p w:rsidR="00DF6822" w:rsidRDefault="00DF6822">
      <w:r>
        <w:tab/>
      </w:r>
      <w:r w:rsidRPr="00627705">
        <w:t xml:space="preserve">Реч има народни посланик </w:t>
      </w:r>
      <w:r>
        <w:t xml:space="preserve">Миљан Дамјановић. </w:t>
      </w:r>
      <w:r w:rsidRPr="00627705">
        <w:t xml:space="preserve">Изволите. </w:t>
      </w:r>
    </w:p>
    <w:p w:rsidR="00DF6822" w:rsidRDefault="00DF6822">
      <w:r>
        <w:tab/>
      </w:r>
      <w:r w:rsidRPr="00627705">
        <w:t xml:space="preserve">МИЉАН ДАМЈАНОВИЋ: </w:t>
      </w:r>
      <w:r>
        <w:t>Хвала, господине Маринковићу.</w:t>
      </w:r>
    </w:p>
    <w:p w:rsidR="00DF6822" w:rsidRDefault="00DF6822">
      <w:r>
        <w:tab/>
        <w:t>Једна ствар која је врло битна јесте, а коју ми сви некако овде заборављамо, односно посланици владајуће већине, и овај сет закона, као и сви претходни показују политичку сцену Србије. Једна политичка сцена којој припадају са леве стране владајући посланици, то су посланици који подражавају по сваком основу Европску унију. Разлике између оних који не долазе и њих по том идеолошком смислу нема. И Драган Ђилас и СНС и СПС и сви ови њихови коалициони партнери заправо су за Европску унију, једино је СРС против уласка у Европску унију. И колико сада смешно делује, на пример, овај закон, измене закона, допуна о ауторским и сродним правима јесте чињеница да је у Европском парламенту донет нови закон и ви сада расправљате и хоћете да га усвајате, а за недељу дана, месец или два поново ћете морати да вршите измене и допуне.</w:t>
      </w:r>
    </w:p>
    <w:p w:rsidR="00DF6822" w:rsidRDefault="00DF6822">
      <w:r>
        <w:tab/>
        <w:t xml:space="preserve">Шта је сада интересантно? Ја бих можда критиковао министра Шарчевића, али кад погледамо историјат, министар Шарчевић није ни био министар када је била прва јавна расправа о овом закону, још пре пет година у парламенту, тада је то организовао Одбор за културу. Је ли тако, пре пет година прва јавна расправа је била ово? И сада уместо да министарство које је започело неки посао настави са радом, пинг-понг, хајде да прескачемо. После те прве јавне расправе, пре годину дана формирана је радна група, о чему је говорила Наташа Јовановић, где су припадници Сокоја учествовали, онда заобиђени. Зашто? Зато што ви морате да усагласите овај закон са принципима Европске уније по стратегији која говори од 2018. до 2022. године о потпуној усклађености и пошто ту има неких ствари које нису добре, ви сте потпуно избегли она стручна лица која кажу – па, чекај није све добро што ваља у Европској унији. </w:t>
      </w:r>
    </w:p>
    <w:p w:rsidR="00DF6822" w:rsidRDefault="00DF6822" w:rsidP="00DA36CA">
      <w:r>
        <w:tab/>
        <w:t xml:space="preserve">Е сад, да бисте схватили у шта сте се уплели, тај закон који је донела Европска унија у члану 11. и члану 13. створиће потпуни мрак на интернету када је онлајн сфера у питању, интернет сфера. Хоћете ли и то преписати сада? Да ли знате у чл. 11. и 13. тог закона ви ћете морати сад усклађивати одмах после овог доношења, говори да ће бити селективни приступ информацијама које ће моћи да иду на интернет? Пошто сте говорили толико о медијима данас, да ли ћемо и то доживети да једна Европска унија, која себе назива демократском, доноси закон који каже – од данас па у будуће и на Фејсбуку и на Јутјубу и свуда биће селективно пуштање и информисање, односно шта сме да се дели, шта не. То је проблем што сте ви пре него што сте прочитали шта су они донели дошли пред нас народне посланике са предлогом који ћете поново морати да допуњујете. </w:t>
      </w:r>
    </w:p>
    <w:p w:rsidR="00DF6822" w:rsidRDefault="00DF6822" w:rsidP="00DA36CA">
      <w:r>
        <w:lastRenderedPageBreak/>
        <w:tab/>
        <w:t>Други проблем је што сте ви преко 30% овог закона вршили измене и допуне. Онда је требало правити нови закон. Само да бисте схватили колико је погубан пут тај ка Европској унији који ви водите и заступате, нажалост, у члану 11. стоји да ће ауторска права, када се види, видећете то, добићете ускоро или сте и читали, фактички ће моћи да заштите само велике компаније, по том новом закону Европске уније, која је предлагач, и прошло је. Те компаније ће моћи да сваки појам кроз заштиту своју увуку у цензуру, поред толике цензуре у медијима уназад година, 30 година нема слободе медија у Србији, некад је било више, некад мање, али углавном је нема. Подељени сте ви сад владајући на ваше медије са овим потпуним издајницима са десне стране са њиховим медијима. Доказ је то што округлих столова више нема, што најјача посланичка група у парламенту у опозицији, представници владајуће већине никад нису смели да изађу на ТВ дуел.</w:t>
      </w:r>
    </w:p>
    <w:p w:rsidR="00DF6822" w:rsidRPr="00DF6822" w:rsidRDefault="00DF6822" w:rsidP="00DF6822">
      <w:pPr>
        <w:rPr>
          <w:lang w:val="en-US"/>
        </w:rPr>
      </w:pPr>
      <w:r>
        <w:tab/>
        <w:t xml:space="preserve">Шта ће ту највише страдати? Страдаће друштвене мреже, страдаће аутори, физичка лица која уколико не буду имали у некој продукцији заштиту својих ауторских права када окаче на неку друштвену мрежу, друштвена мрежа попут Фејсбука или неких других имаће право да скине, иако је то његова ауторска, на пример, песма, дело, ликовно дело, које год хоћете. То су вам закони Европске уније. Хоћете ли и то усаглашавати, пошто кажете, по овоме, да вам је обавеза, јер сте се повиновали једној организацији која Србији не мисли добро и наставили пут Драгана Ђиласа, покојног Зорана Ђинђића, Војислава Коштунице и многих других, мада се Коштуница у последњем тренутку опаметио па је покушао нешто, али је било касно. </w:t>
      </w:r>
    </w:p>
    <w:p w:rsidR="00DF6822" w:rsidRDefault="00DF6822">
      <w:r>
        <w:tab/>
        <w:t>Е сада, господин који се препознао пре сат и по времена као господин све и свашта хтео је нешто да помене, некакав Стари град, ако се нисам варао, мислим да сам добро чуо. И говорио је, издржао до девете минуте свог излагања да не спомиње његовог коалиционог партнера Драгана Ђиласа и тек у 12 да хвали свог лидера.</w:t>
      </w:r>
    </w:p>
    <w:p w:rsidR="00DF6822" w:rsidRDefault="00DF6822">
      <w:r>
        <w:tab/>
        <w:t xml:space="preserve">Господин све и свашта треба да запамти да ми нисмо лакомислени и да тек тако лако је заборављамо. Господин све и свашта славобитно се радовао када је јула месеца 2012. године заједно са ДС, запамтите, пазите, ДС и Г17 направио власт у општини Раковица. Тада је садашњи државни секретар Миличко био председник општине кога су изгласали одборници ДС Драгана Ђиласа, значи Драгана Ђиласа, као тадашњег градоначелника и председника странке и Г17 Млађана Динкића. И тада су одборници СНС изгласали једногласно Бранислава Вујовића првог на листи ДС који је одборник, за председника скупштине општине Раковица, а онда су чак медијски, преко чувеног Јавног сервиса позвали, попут „Блица“ и многих других, позвали, чак сугерисали неким својим одборима па видите како смо добру коалицију направили, направити свуда са њима. Па су такву коалицију направили у Лазаревцу. Зашто? То је и био и логичан сплет околности. Кога направи ДС онда је и логично да га она подржи. С друге стране логично је јер су само променили одређене кадрове када је ДС пала са власти. </w:t>
      </w:r>
    </w:p>
    <w:p w:rsidR="00DF6822" w:rsidRDefault="00DF6822">
      <w:r>
        <w:tab/>
        <w:t xml:space="preserve">Да ли је ДС за ЕУ? Јесте. Да ли је то господин све и свашта? Није био месец и по два, био је члан СРС и тада је био за велику Србију, био је против ЕУ. Када је променио чланску карту, то су ови модерни политичари, онда политички модерно за новац причате шта год вам се каже. Али ту није крај. Године 2013. они такође овако како су у јеку свог излагања износе једну вест, која је ваљда требала да импресионира грађане Србије, а то је да је чак 200 чланова ДС прелетело у Лазаревцу из ДС у СНС. Ваљда сте толико кадровски јаки па исти ти лопови о којима говорите су вам онда били добри када су узели ваше чланске карте, као што Драгана Ђиласа нисте нападали годинама. Када је требао да постане ваш градоначелник, када је требало да вам буде председник Кошаркашког савеза. </w:t>
      </w:r>
    </w:p>
    <w:p w:rsidR="00DF6822" w:rsidRDefault="00DF6822">
      <w:r>
        <w:tab/>
        <w:t xml:space="preserve">Када сте узели Јелену Триван која је у овој сали о вама говорила најпогрдније, сада вам је директор и кажете да је најбоља. Па, преко Горана Весића, Синише Малог, Млађана </w:t>
      </w:r>
      <w:r>
        <w:lastRenderedPageBreak/>
        <w:t>Динкића, директора јавних предузећа у Београду. О чему ви причате? Идеолошки ви сте клонови ДС и настављате пут разореног пута после 5. октобра 2000. године. Да, морамо признати једну ствар, са мање вероватно крађа него што је било, са више мало рада, јер никаквог рада није било. Апсолутно је нетачна информација да су господа у некаквом сукобу, јер сукоба између њих нема. И тако ће се наставити, јер су навикли да медијским путем сто пута изговорена лаж постаје истина, исто тако свој народ превари.</w:t>
      </w:r>
    </w:p>
    <w:p w:rsidR="00DF6822" w:rsidRDefault="00DF6822">
      <w:r>
        <w:tab/>
        <w:t>Такође је господин све и свашта говорио о просечној плати од 500 евра и говорио о Медвеђи. Ево ја сам као народни посланик био у Медвеђи. Ја бих волео да ме народни посланик господин све и свашта поведе да видим барем 5% грађана Медвеђе који има ту просечну плату, барем 5%. Нема те просечне плате. Просечне плате су у агенцијама, које су формирале СНС и ДС, којих је било тридесетак некада, данас их има 330 и тамо су плате од 700 до 2.000 евра.</w:t>
      </w:r>
    </w:p>
    <w:p w:rsidR="00DF6822" w:rsidRDefault="00DF6822">
      <w:r>
        <w:tab/>
        <w:t>Када говорите о повећању минималца онда реците још једну ствар. Тачно је, вама је лако њих да нападате, не да ништа нису уради, они су разорили Србији, а ви сте само мало наставили блажим тоном. Колико су коштали енергенти? Колика је била цена живота у Србији и са којим платама, и данас када те плате скачу, колико скаче само нпр. на недељном нивоу литар нафтних деривата? Хвала.</w:t>
      </w:r>
    </w:p>
    <w:p w:rsidR="00DF6822" w:rsidRDefault="00DF6822">
      <w:r>
        <w:tab/>
        <w:t>ПРЕДСЕДАВАЈУЋИ: Хвала господине Дамјановићу.</w:t>
      </w:r>
    </w:p>
    <w:p w:rsidR="00DF6822" w:rsidRDefault="00DF6822">
      <w:r>
        <w:tab/>
        <w:t>Право на реплику има др Владимир Орлић. Изволите.</w:t>
      </w:r>
    </w:p>
    <w:p w:rsidR="00DF6822" w:rsidRDefault="00DF6822">
      <w:r>
        <w:tab/>
        <w:t>ВЛАДИМИР ОРЛИЋ: Хвала лепо.</w:t>
      </w:r>
    </w:p>
    <w:p w:rsidR="00DF6822" w:rsidRDefault="00DF6822">
      <w:r>
        <w:tab/>
        <w:t>Пошто је поменута СНС и извесна идеолошка расправа је покренута, ако сам добро разумео.</w:t>
      </w:r>
    </w:p>
    <w:p w:rsidR="00DF6822" w:rsidRDefault="00DF6822">
      <w:r>
        <w:tab/>
        <w:t xml:space="preserve">Идеологија СНС је политика десног центра, реална национална политика. И то је на тему онога ко у овој расправи је био поменут на било који начин, а било какву идеологију има. Ми је имамо и наша је јасна и увек можемо врло радо да говоримо о њој. </w:t>
      </w:r>
    </w:p>
    <w:p w:rsidR="00DF6822" w:rsidRDefault="00DF6822">
      <w:r>
        <w:tab/>
        <w:t xml:space="preserve">Драган Ђилас, никакву идеологију нема, ако не говоримо наравно о обожавању новца као највећој вредности. То је потпуно јасно. Да ли је он проевропски или антиевропски нити њему било шта значи нити било коме другом, може да прича и најбоље и најгоре о ЕУ зависи како се тог јутра пробуди и то је потпуно неважно и уопште није релевантно, битно је само да ли то њему доноси новац као и било шта друго на овом свету. Исто је и са остацима жутог предузећа ДС и осталима који са њима  чине већину на градској општини Стари Град, укључујући и оне који су се живо потресли због тога што ми овде помињемо општину Стари Град али чине ту коалицију са Бастаћем, дежурним хулиганом који иначе шеф за град Београд ове Ђиласове организације коју они називају странком, мада је она све само странка није. Ти људи су лично одговорни за више од стотину милиона динара непосредне штете за грађане Старог Града само на примеру спортског центра „Милан Гале Мушкатировић“, а још у додатним десетинама милиона динара по различитим основама. Али, када се помињу овде остале ствари попут медија, вреди знати, да непосредно сарађују са осталим припадницима некадашњег јединственог заједничког жутог предузећа, рецимо Зеленовићем из Шапца, његову телевизију Шабац ако о медијима причамо, удомили су на другом или на трећем спрату, нек ме исправи онај ко то зна прецизно, општине Стари Град, зато што се толико брину за слободу медија, за слободу мисли, зато што толико имају неку идеологију која није Ђиласова идеологија обожавања новца која наравно у случају Ђиласа доводи до 619 милиона евра на рачунима његовим компанија. </w:t>
      </w:r>
    </w:p>
    <w:p w:rsidR="00DF6822" w:rsidRDefault="00DF6822">
      <w:r>
        <w:tab/>
        <w:t xml:space="preserve">У случају ових других који воле да подсећају, хвала што подсећају да СНС побеђује у свим београдским општинама и не брините побеђиваће и онима у којима се сада са Бастаћем тако лепо бахати и тако се лепо новац дели. Немојте за то да бринете, биће и то </w:t>
      </w:r>
      <w:r>
        <w:lastRenderedPageBreak/>
        <w:t>ускоро, али у њиховом случају врхунац политичког домишљаја и вероватно политичке користи, економске користи, како год хоћете, требало би да буде учешће у Надзорном одбору Студију „Б“ у време тог Драгана Ђиласа. И, ако причамо о просечној плати која је данас у Србији 470 евра, биће за неки месец 500, не брините ништа, тада су за то примали накнаде које су биле значајно веће од просечне плате у Србији, на чему од срца честитам.</w:t>
      </w:r>
    </w:p>
    <w:p w:rsidR="00DF6822" w:rsidRDefault="00DF6822">
      <w:r>
        <w:tab/>
        <w:t xml:space="preserve">На самом крају, што помињу друштвене мреже то ми је потпуно јасно, реч је о људима који попут Драгана Ђиласа, Бастаћа и осталих живе политички само још увек на тим неким твитерима и друштвеним мрежама, али ни то није нека утеха, јер чак када би се и тамо организовали неки избори, шта мислите шта би било, опет би Александар Вучић имао три пута више гласова него сви они заједно. </w:t>
      </w:r>
    </w:p>
    <w:p w:rsidR="00DF6822" w:rsidRDefault="00DF6822">
      <w:r>
        <w:tab/>
      </w:r>
      <w:r w:rsidRPr="00DC04D6">
        <w:t xml:space="preserve">ПРЕДСЕДАВАЈУЋИ: </w:t>
      </w:r>
      <w:r>
        <w:t>Хвала, докторе Орлићу.</w:t>
      </w:r>
    </w:p>
    <w:p w:rsidR="00DF6822" w:rsidRDefault="00DF6822">
      <w:r>
        <w:tab/>
        <w:t>Право на реплику има Миљан Дамјановић. Изволите.</w:t>
      </w:r>
    </w:p>
    <w:p w:rsidR="00DF6822" w:rsidRDefault="00DF6822">
      <w:r>
        <w:tab/>
      </w:r>
      <w:r w:rsidRPr="00DC04D6">
        <w:t xml:space="preserve">МИЉАН ДАМЈАНОВИЋ: </w:t>
      </w:r>
      <w:r>
        <w:t>Хвала вам.</w:t>
      </w:r>
    </w:p>
    <w:p w:rsidR="00DF6822" w:rsidRPr="00B35E36" w:rsidRDefault="00DF6822">
      <w:r>
        <w:tab/>
        <w:t>Ево, грађани Србије су могли да виде када неко ко има само научен текст као папагај може да понавља а не одговори ни на шта круцијално већ троши време да би неко заборавио. Прва ствар је била око тога да господин све и свашта треба да објасни како то да му је ДС била прихватљив коалициони партнер баш у време када је градоначелник био Ђилас, па је сада тада, њихов председник општине, господин Миличко, говорио следеће, око коалиције коју је склопио са ДС Драгана Ђиласа – веома брзо смо се сложили око програма који је у интересу грађана. Поновићу, представник СНС каже за ДС када прави власт – веома брзо смо се сложили око програма који је у интересу грађана. А онда му побратим, идеолошки одговара, побратим из ДС одговара напредњаку и тако све у медијима – познат је став градоначелника Ђиласа да локална политика не треба да буде оптерећена темама које нису везане за бољи живот Београђана. То је та Српска напредна странка.</w:t>
      </w:r>
    </w:p>
    <w:p w:rsidR="00DF6822" w:rsidRDefault="00DF6822">
      <w:r>
        <w:tab/>
        <w:t xml:space="preserve">Друго питање на које није одговорено - 500 евра. Ја бих први волео да буде хиљаду евра, две хиљаде, три хиљаде. Вероватно бих и ја много боље живео и моја породица и сутра моја деца. Зашто ми нисте одговорили, господине "све и свашта"? Хајмо заједно у Медвеђу, у Бабушницу, где хоћете, у Алексинац, Велику Плану, хоћете ближе негде, хајмо да одемо ви и ја и да ми пронађете те људе који раде за 500 евра, а да нису ваши функционери по одређеним општинама и градовима и да нису по агенцијама. Престаните да замајавате народ. </w:t>
      </w:r>
    </w:p>
    <w:p w:rsidR="00DF6822" w:rsidRDefault="00DF6822">
      <w:r>
        <w:tab/>
        <w:t xml:space="preserve">Значи, нема проблема, идемо ви и ја. </w:t>
      </w:r>
    </w:p>
    <w:p w:rsidR="00DF6822" w:rsidRDefault="00DF6822">
      <w:r>
        <w:tab/>
        <w:t xml:space="preserve">Хоћемо даље? Хоћемо ли у развијена места? Хоћемо да идемо до Пожеге, где су ваши ухапшени људи, а ми вас подржавамо у тој власти? Наши честити а ваши похапшени. Хоћемо до Ариља? Хоћемо до Ивањице? Хоћемо да видимо где су путеви друге категорије? Не постоје. </w:t>
      </w:r>
    </w:p>
    <w:p w:rsidR="00DF6822" w:rsidRDefault="00DF6822">
      <w:r>
        <w:tab/>
        <w:t xml:space="preserve">Тачно је, пропало је због немара оних претходних. Али, немојте се китити перјем са нечим што нема благе везе и улазите беспотребно у дијалог који вам није потребан. </w:t>
      </w:r>
    </w:p>
    <w:p w:rsidR="00DF6822" w:rsidRDefault="00DF6822">
      <w:r>
        <w:tab/>
        <w:t xml:space="preserve">Не заборавите како сте настали. </w:t>
      </w:r>
    </w:p>
    <w:p w:rsidR="00DF6822" w:rsidRDefault="00DF6822">
      <w:r>
        <w:tab/>
        <w:t>Ако ћемо овако, можемо цео дан, а ја ћу вам цитирати још сто ствари и доказати да сам у праву, за разлику од вас.</w:t>
      </w:r>
    </w:p>
    <w:p w:rsidR="00DF6822" w:rsidRDefault="00DF6822">
      <w:r>
        <w:tab/>
      </w:r>
      <w:r w:rsidRPr="004431DC">
        <w:t xml:space="preserve">ПРЕДСЕДАВАЈУЋИ: </w:t>
      </w:r>
      <w:r>
        <w:t xml:space="preserve">Хвала, господине Дамјановићу, уз једну молбу, да се достојанствено опходимо једни према другима. Господин Орлић је далеко од тога, није "све и свашта" него уважени посланик, заменик шефа посланичке групе највеће партије у парламенту. А и да није, да је из најмалобројније, очекујем да се опходимо једни према другима са дужним поштовањем. </w:t>
      </w:r>
    </w:p>
    <w:p w:rsidR="00DF6822" w:rsidRDefault="00DF6822"/>
    <w:p w:rsidR="00DF6822" w:rsidRDefault="00DF6822">
      <w:r>
        <w:lastRenderedPageBreak/>
        <w:tab/>
        <w:t>Изволите, др Орлићу, имате право на реплику.</w:t>
      </w:r>
    </w:p>
    <w:p w:rsidR="00DF6822" w:rsidRDefault="00DF6822">
      <w:r>
        <w:tab/>
      </w:r>
      <w:r w:rsidRPr="004431DC">
        <w:t>ВЛАДИМИР ОРЛИЋ:</w:t>
      </w:r>
      <w:r>
        <w:t xml:space="preserve"> Немојте ништа да се бринете, господине председавајући, ако мене не секира, а ја ништа боље и не очекујем, не треба ни вас да секира. </w:t>
      </w:r>
    </w:p>
    <w:p w:rsidR="00DF6822" w:rsidRDefault="00DF6822">
      <w:r>
        <w:tab/>
        <w:t>(Председавајући: Само достојанство, о томе сам дужан да се бринем.)</w:t>
      </w:r>
    </w:p>
    <w:p w:rsidR="00DF6822" w:rsidRDefault="00DF6822">
      <w:r>
        <w:tab/>
        <w:t>У сваком случају.</w:t>
      </w:r>
    </w:p>
    <w:p w:rsidR="00DF6822" w:rsidRDefault="00DF6822">
      <w:r>
        <w:tab/>
        <w:t>Дакле, што се тиче већине која се формира на било којој општини, београдској или не, а коју окупља Српска напредна странка, лако је, наравно, подржати кандидата Српске напредне странке за председника општине када се подржава добра и успешна политика и то јако добро знају, између осталог и одборници Српске радикалне странке у бројним београдским општинама, али не само београдским општинама. Примера ради, на Чукарици, са које ја долазим. Може свако слободно да се распита код одборника Српске радикалне странке да ли су врло лако прихватили да подржавају добру и успешну политику Српске напредне странке. Или на општини Палилула. Изаберите неку другу.</w:t>
      </w:r>
    </w:p>
    <w:p w:rsidR="00DF6822" w:rsidRDefault="00DF6822">
      <w:r>
        <w:tab/>
        <w:t xml:space="preserve">Није то суштина проблема. Суштина проблема је у томе што се оног момента када одлучите да нешто подржавате ви опредељујете и за неке вредности и неке резултате или ефекте политике коју сте подржали. Кад подржавате Српску напредну странку, можете само задовољни да будете. Покаже се у свакој општини у којој се старају наши људи да се ту направи резултат, да се избори више него што је на тој територији било пре него што смо ми почели да се бавимо проблемима и потребама грађана. </w:t>
      </w:r>
    </w:p>
    <w:p w:rsidR="00DF6822" w:rsidRDefault="00DF6822">
      <w:r>
        <w:tab/>
        <w:t xml:space="preserve">Али, с друге стране, кад подржите некога попут ових Ђиласових лопова, а то радите у Старом граду, кад подржите Бастаћа, онда морате да сносите одговорност за то и да са њима делите последице као што су сто милиона динара дубиозе, само на примеру једног спортског центра, или десетине милиона на примеру геронтодомаћица, или да објасните како се то залажете за слободу мисли, речи, медија, чега год хоћете, тиме што подржавате Зеленовића који је онако лепе резултате направио за Шабац да ено полиција ништа друго нема да ради ако би се само њим бавила. Дакле, то су све резултати иза којих стојите када такве људе подржите. </w:t>
      </w:r>
    </w:p>
    <w:p w:rsidR="00DF6822" w:rsidRDefault="00DF6822">
      <w:r>
        <w:tab/>
        <w:t xml:space="preserve">И нема ко шта да се љути после на друге, понајмање на нас. Сам је себи бирао друштво и такво окружење, како данас, тако и у оно време када је прихватио да буде члан надзорног одбора. Неки су други били чланови управних одбора или надзорних одбора, али све Драгана Ђиласа, и примали, како данас накнаду од Бастаћа на Старом граду, тако ономад од Ђиласа, која је била, ако причамо о просечној плати, много већа. Ја сам на томе честитао, ја сам на томе од срца честитао, свака част на том резултату који сте направили, за себе, наравно. Од Драгана Ђиласа су директно добијали те приходе за себе. </w:t>
      </w:r>
    </w:p>
    <w:p w:rsidR="00DF6822" w:rsidRDefault="00DF6822">
      <w:r>
        <w:tab/>
        <w:t>Просечна плата, ако се тога присећамо, била је на нивоу 320 евра у Србији. Данас је у Србији, читаве године, читаве 2019, на нивоу преко 465, 470 евра. И кажем још једном, биће јако брзо 500 евра. Па, ако водимо рачуна о томе шта грађанима обезбеђујемо, да упоредимо тих њихових и Ђиласових 320 са ових 500 и биће све и више него јасно.</w:t>
      </w:r>
    </w:p>
    <w:p w:rsidR="00DF6822" w:rsidRDefault="00DF6822">
      <w:r>
        <w:tab/>
        <w:t>На крају, да се боримо цитатима, никакав проблем није, да почнем од онога - ми се залажемо за равноправно чланство у Европској унији са Косовом и Метохијом у саставу Србије - рекао Војислав Шешељ 2008. године, на чему, такође, честитам.</w:t>
      </w:r>
    </w:p>
    <w:p w:rsidR="00DF6822" w:rsidRDefault="00DF6822">
      <w:r>
        <w:tab/>
      </w:r>
      <w:r w:rsidRPr="002B09A7">
        <w:t xml:space="preserve">ПРЕДСЕДАВАЈУЋИ: </w:t>
      </w:r>
      <w:r>
        <w:t>Хвала др Орлићу.</w:t>
      </w:r>
    </w:p>
    <w:p w:rsidR="00DF6822" w:rsidRDefault="00DF6822">
      <w:r>
        <w:tab/>
        <w:t>Тражио је господин Дамјановић реплику. Изволите.</w:t>
      </w:r>
    </w:p>
    <w:p w:rsidR="00DF6822" w:rsidRDefault="00DF6822">
      <w:r>
        <w:tab/>
        <w:t>МИЛАН ДАМЈАНОВИЋ: Ево, поново су грађани Србије имали прилику како вешто неко покушава да не да одговор. И управо се слажем - свако дели своју судбину и политику. Као што ваш високи функционер тада рече - са вама из Демократске странке смо се лако договорили и направили сте власт. Изгледа даље нећемо чути, ни по питању Раковице, Лазаревца и многих других.</w:t>
      </w:r>
    </w:p>
    <w:p w:rsidR="00DF6822" w:rsidRDefault="00DF6822">
      <w:r>
        <w:lastRenderedPageBreak/>
        <w:tab/>
        <w:t>Али, хајмо да се вратимо на ове информације које су потпуно измишљене и доказ онога што ми говоримо, да смо ми Српска радикална странка али демократског карактера када је у питању одлучивање. Када су српски радикали владали Земуном, господине Орлићу, тада су сви представници опозиционих странака имали чланове управних и надзорних одбора. Баш из разлога јер немамо шта да кријемо, да могу да надзиру како радимо. То ће вам господин Мартиновић сада потврдити и господин Маријан Ристичевић. И свако је имао по једну до две стране у новинама, земунским новинама, где су могли да изразе свој политички став.</w:t>
      </w:r>
    </w:p>
    <w:p w:rsidR="00DF6822" w:rsidRDefault="00DF6822">
      <w:r>
        <w:tab/>
        <w:t xml:space="preserve">Е, сад, колико нисте добро информисани. Прво, ја нисам био члан надзорног одбора, ја сам био члан управног одбора. Друго, моја накнада је била 20 хиљада динара, а ви сте у својим лецима тада износили неистине, а то врло лако може да се провери. И треће, нама је као најјачој опозиционој тада странци понуђено баш по том принципу и можете проверити како сам радио, да ли сам гласао и шта сам урадио за тај Студио Б. А ви и даље можете да се дичите Драганом Ђиласом и чувеним реченицама, што ћете и урадити већ првог следећег пута када почну коалициони партнери да вас напуштају, да поново склопите савез. Јер, знате како, ко вас је створио, рука руку милује, он ће вам ипак до краја бити добар пријатељ. </w:t>
      </w:r>
    </w:p>
    <w:p w:rsidR="00DF6822" w:rsidRDefault="00DF6822">
      <w:r>
        <w:tab/>
      </w:r>
      <w:r w:rsidRPr="009F70FC">
        <w:t xml:space="preserve">ПРЕДСЕДАВАЈУЋИ: </w:t>
      </w:r>
      <w:r>
        <w:t>Хвала господине Дамјановићу.</w:t>
      </w:r>
    </w:p>
    <w:p w:rsidR="00DF6822" w:rsidRDefault="00DF6822">
      <w:r>
        <w:tab/>
        <w:t>Право на реплику има Наташа Јовановић.</w:t>
      </w:r>
    </w:p>
    <w:p w:rsidR="00DF6822" w:rsidRDefault="00DF6822">
      <w:r>
        <w:tab/>
      </w:r>
      <w:r w:rsidRPr="009F70FC">
        <w:t xml:space="preserve">НАТАША Сп. ЈОВАНОВИЋ: </w:t>
      </w:r>
      <w:r>
        <w:t>Е, господине Орлићу, сами сте тражили овакав дијалог и дебату, али наши аргументи су много јачи.</w:t>
      </w:r>
    </w:p>
    <w:p w:rsidR="00DF6822" w:rsidRDefault="00DF6822" w:rsidP="009F70FC">
      <w:r>
        <w:tab/>
        <w:t xml:space="preserve">Заправо, почели сте онако, уз пут, у оној брзини вашој, у петој брзини, пред паузу, па ево ови што су у општини Стари град у коалицији итд, и сад, кад смо дошли до конкретних чињеница и података, да сте у јулу месецу 2012. године, у последњем тренутку направили коалицију јер сте желели да будете на власти у општини Раковица са Ђиласовим одборницима који су вам били за петама, ви сте имали 17, они 16 одборника, СПС, чини ми се, седам, а ови Динкићеви лопови три, и онда је ваш Миличковић рекао – то је одлично! Зашто да се споримо око нечег доброг кад је то локална политика и то нема никакве везе са политиком земље? </w:t>
      </w:r>
    </w:p>
    <w:p w:rsidR="00DF6822" w:rsidRDefault="00DF6822" w:rsidP="009F70FC">
      <w:r>
        <w:tab/>
        <w:t xml:space="preserve">Онда сте дошли до тога да дефинишете шта је и где се ви налазите као политичка странка, ваша идеологија. Па, зар није на оснивању ваше странке Томислав Николић рекао да је ваша идеологија да будете срећни грађани ЕУ? То је било пре десет година. Србија никада неће постати члан ЕУ, а ви сте наставили, опет вам је ту генезу догађаја лепо илустровао колега Дамјановић, политику ДС и срљања у ЕУ. </w:t>
      </w:r>
    </w:p>
    <w:p w:rsidR="00DF6822" w:rsidRPr="00DF181A" w:rsidRDefault="00DF6822" w:rsidP="008303E7">
      <w:r>
        <w:tab/>
        <w:t xml:space="preserve">Онда нам сада нисте објаснили, ако је и то ваша идеологија, десног центра националне политике и тако даље, како ви онда у коалицији са Угљанином у Новом Пазару, у Тутину, у Пријепољу, а он је за то да стару Рашку област отцепи од Србије, он је за то, чак је кршећи Устав позивао и на неке милитантне акције између редова, признаје шиптарску тзв. државу Косово и онда нам објасните, откуд ви у таквој коалицији? Зашто не раскинете ту коалицију која је против државе Србије? Тамо вам је лепо и ваши чланови тамо примају и накнаде за управне и за надзорне одборе, они су чланови већа, имају разне функције, директоре и предузећа. </w:t>
      </w:r>
    </w:p>
    <w:p w:rsidR="00DF6822" w:rsidRDefault="00DF6822">
      <w:r>
        <w:tab/>
        <w:t xml:space="preserve">Колико смо ми принципијелни, ево, ту је господин, ваш посланик из тог округа, да каже. Ми у Шапцу, господине Орлићу, као странка која принципијелно наступа против лоповлука, пљачке и свега што тај Зеленовић ради, већ две недеље учествујемо заједно са грађанима Србије, као и члановима ваше странке, у протестима против тог лопова Зеленовића, јер то је наш принцип тамо, за Шабац, то је одлука нашег општинског одбора, јер желимо да раскринкамо свуда мафију и на сваком месту. </w:t>
      </w:r>
    </w:p>
    <w:p w:rsidR="00DF6822" w:rsidRDefault="00DF6822">
      <w:r>
        <w:lastRenderedPageBreak/>
        <w:tab/>
        <w:t xml:space="preserve">Свако ко би покушао, а то су заправо они покушавали, али наравно, никад ништа нису, ни када су дошли после 5. октобра на власт, могли да учине, када је наша странка у питању, да било ком српском радикалу, било где и било када каже да је нешто урадио овако или онако против закона, тај себе политички укопава, јер нема тог живог српског радикала који се огрешио на такав начин о закон, било да је учествовао на нивоу републичке власти, било да је био у некој од коалиција на локалном нивоу. </w:t>
      </w:r>
    </w:p>
    <w:p w:rsidR="00DF6822" w:rsidRDefault="00DF6822">
      <w:r>
        <w:tab/>
        <w:t xml:space="preserve">Наша принципијелност, одговорност и брига за државу и за народ одувек су били на првом месту и наша идеологија је таква да увек интересе државе и народа стављамо на прво место. </w:t>
      </w:r>
    </w:p>
    <w:p w:rsidR="00DF6822" w:rsidRDefault="00DF6822">
      <w:r>
        <w:tab/>
      </w:r>
      <w:r>
        <w:rPr>
          <w:lang w:val="sr-Cyrl-CS"/>
        </w:rPr>
        <w:t>ПРЕДСЕДАВАЈУЋИ</w:t>
      </w:r>
      <w:r w:rsidRPr="006F769D">
        <w:rPr>
          <w:lang w:val="sr-Cyrl-CS"/>
        </w:rPr>
        <w:t xml:space="preserve">: </w:t>
      </w:r>
      <w:r>
        <w:t xml:space="preserve">Хвала. </w:t>
      </w:r>
    </w:p>
    <w:p w:rsidR="00DF6822" w:rsidRDefault="00DF6822">
      <w:r>
        <w:tab/>
        <w:t xml:space="preserve">Право на реплику др Владимир Орлић, па Маријан Ристичевић. Изволите. </w:t>
      </w:r>
    </w:p>
    <w:p w:rsidR="00DF6822" w:rsidRDefault="00DF6822">
      <w:r>
        <w:tab/>
        <w:t>ВЛАДИМИР ОРЛИЋ: Хвала.</w:t>
      </w:r>
    </w:p>
    <w:p w:rsidR="00DF6822" w:rsidRDefault="00DF6822">
      <w:r>
        <w:tab/>
        <w:t xml:space="preserve">Мислим да сте сада помешали све. Кажете - нема везе локална политика са националном, то локално може да се дефинише на посебан начин, а онда, не, ипак мора да се веже са националном, није у реду формирати локалне коалиције ако је реч о некоме ко националну политику не спроводи на прави начин, у складу са вашим виђењем. </w:t>
      </w:r>
    </w:p>
    <w:p w:rsidR="00DF6822" w:rsidRDefault="00DF6822">
      <w:r>
        <w:tab/>
        <w:t xml:space="preserve">Ко је први почео и ко је шта тражио, то је лако да се човек подсети. Довољно је да прегледа снимак данашње седнице, не само данашње, то је већ правило у овој сали. Нећете никада видети да било ко с наше стране користи грубе речи и некога политички напада када је реч о вашој посланичкој групи, зато што му је, не знам, потребна забава, да би дан био занимљивији, или било шта друго. </w:t>
      </w:r>
    </w:p>
    <w:p w:rsidR="00DF6822" w:rsidRDefault="00DF6822">
      <w:r>
        <w:tab/>
        <w:t xml:space="preserve">Ми смо говорили, као и сваки пут, о законима које подржавамо, о добрим резултатима за Србију, а како је почело и зашто је почело, то је више него јасно. Е, сад, што то доведе до ствари које вама можда нису пријатне за слушање, Боже мој, тако то иде. </w:t>
      </w:r>
    </w:p>
    <w:p w:rsidR="00DF6822" w:rsidRDefault="00DF6822">
      <w:r>
        <w:tab/>
        <w:t xml:space="preserve">Што се тиче односа и одговорности, кажем још једном, може политику СНС да подржи ко год жели, спреман је да ради за ту политику, спреман је да се бори за резултат, може у томе да учествује, па ће оправдати поверење, или неће. Подсетио сам, таква прилика је пружена и различитим члановима СРС, у бројним местима. Јел тако? Да ли је било тешко договорити се, како кажете? Ја мислим да није, зато што је лако прихватити да се подржи успешна политика, а политика СНС је управо то. </w:t>
      </w:r>
    </w:p>
    <w:p w:rsidR="00DF6822" w:rsidRDefault="00DF6822">
      <w:r>
        <w:tab/>
        <w:t xml:space="preserve">Када говоримо о локалној политици, ја нисам уопште ни на секунд говорио о општини Земун, не знам да ли ме неко овде није разумео како треба. Говорио сам о граду Београду, на чијем је челу тада био, којим је лично дрмао Драган Ђилас. У том систему, у оквиру града Београда, Драган Ђилас је својом вољом као своје партнере, политичке партнере, укључио у рад управних и надзорних одбора различитих предузећа представнике СРС. </w:t>
      </w:r>
    </w:p>
    <w:p w:rsidR="00DF6822" w:rsidRDefault="00DF6822">
      <w:r>
        <w:tab/>
        <w:t xml:space="preserve">Дакле, то је непосредан пример, директан пример политичке сарадње која је била, ја верујем, исплатива за онога ко је у тој сарадњи учествовао. Да ли је неко био у управном одбору, а ја погрешио па рекао у надзорни, извињавам се ако је грешка у питању, али мислим да много не утиче на суштину. </w:t>
      </w:r>
    </w:p>
    <w:p w:rsidR="00DF6822" w:rsidRDefault="00DF6822">
      <w:r>
        <w:tab/>
        <w:t xml:space="preserve">Ако је суштина проблема што је неко примао 20 хиљада динара, а сматра да је то мало, ево, мени је такође жао, изјављујем овом приликом да му желим да буде и више, да буде задовољнији, али да то не буде кроз сарадњу са лоповима попут Драгана Ђиласа или његовим представницима на општини Стари град. </w:t>
      </w:r>
    </w:p>
    <w:p w:rsidR="00DF6822" w:rsidRDefault="00DF6822">
      <w:r>
        <w:tab/>
        <w:t xml:space="preserve">Нема ту, даме и господо, ни локалне ни националне политике. Нема ту ничега сем обичне пљачке, пустошења и прављења штете. Коју то политику, коју то вредност, хоћете локалну, или ћете националну, може неко да подржи са човеком попут тог Бастаћа, који такву катастрофалну штету, финансијску, прави грађанима своје општине, који на тај начин </w:t>
      </w:r>
      <w:r>
        <w:lastRenderedPageBreak/>
        <w:t>девастира комплетну једну општину  и њена предузећа, а то му буде мало, па онда уништава по Граду Београду?</w:t>
      </w:r>
    </w:p>
    <w:p w:rsidR="00DF6822" w:rsidRDefault="00DF6822">
      <w:r>
        <w:tab/>
        <w:t xml:space="preserve">Шта то подржавате на локалном или националном плану? Јел оне Ђиласове протесте „један од пет милиона“', чији јесте један промотер у свом граду  Сулејман Угљанин, па вам по тој основи и дође неки сарадник? Али, хајде да се држимо тог вашег Старог града. Осим тих накнада, осим прилике да се буде у власти, а у власти ради власти, без једне једине вредности, без једног јединог резултата којим можете да се подичите пред народом и да кажете – е, ово је добро и ми смо у томе учествовали, ево, због тога смо учествовали, да ово добро направимо. Једне једине ствари ту нема. </w:t>
      </w:r>
    </w:p>
    <w:p w:rsidR="00DF6822" w:rsidRDefault="00DF6822">
      <w:r>
        <w:tab/>
        <w:t xml:space="preserve">Последња реченица. Помињао сам Шабац из једног јединог разлога. Који је интерес Старог града да медијска кућа, пропагандна кућа, телевизија Шабац буде тамо, код Бастаћа и вас који са њим учествујете у томе? Који је то интерес? Интерес грађана Шапца? Нисам сигуран. Интерес грађана Старог града, још мање. А што се учествује у протестима против Зеленовића, и ту као и у свакој другој паметној ствари, добро је дошао свако ко је отвореног срца и чистих намера. Али, ако у томе учествује, нек остане следећи пут дуже од два дана. </w:t>
      </w:r>
    </w:p>
    <w:p w:rsidR="00DF6822" w:rsidRDefault="00DF6822">
      <w:r>
        <w:tab/>
      </w:r>
      <w:r>
        <w:rPr>
          <w:lang w:val="sr-Cyrl-CS"/>
        </w:rPr>
        <w:t>ПРЕДСЕДАВАЈУЋИ</w:t>
      </w:r>
      <w:r w:rsidRPr="006F769D">
        <w:rPr>
          <w:lang w:val="sr-Cyrl-CS"/>
        </w:rPr>
        <w:t xml:space="preserve">: </w:t>
      </w:r>
      <w:r>
        <w:t xml:space="preserve">Хвала. </w:t>
      </w:r>
    </w:p>
    <w:p w:rsidR="00DF6822" w:rsidRDefault="00DF6822">
      <w:r>
        <w:tab/>
        <w:t xml:space="preserve">Реч има народни посланик Маријан Ристичевић, право на реплику, помињање по имену и презимену од стране колеге Дамјановића. </w:t>
      </w:r>
    </w:p>
    <w:p w:rsidR="00DF6822" w:rsidRDefault="00DF6822">
      <w:r>
        <w:tab/>
        <w:t>Изволите. Морао сам да објасним основ по којем вам дајем реплику.</w:t>
      </w:r>
    </w:p>
    <w:p w:rsidR="00DF6822" w:rsidRDefault="00DF6822">
      <w:r>
        <w:tab/>
        <w:t>МАРИЈАН РИСТИЧЕВИЋ: Није проблем име и презиме, наведено је да сам био члан управног одбора као опозиција. Дакле, ни као опозиција, ни као власт, нисам био члан чак ни општинских управних одбора, већ само комуналних предузећа итд. Био сам члан Управног одбора РФЗО, али не као политички предлог, већ као осигураник земљорадник. Постоји пензионер, радник, земљорадник и четири даје Влада. Ја сам био као осигураник.</w:t>
      </w:r>
    </w:p>
    <w:p w:rsidR="00DF6822" w:rsidRDefault="00DF6822">
      <w:r>
        <w:tab/>
        <w:t>У том тренутку земља је била 37. ако се не варам, или 35. не знам колико има тачно држава које су рангиране у Европи. Са тог 35. места, за време трајања мог кратког мандата као осигураник, ја сам допринео да се земља квалификује и дође на 18. место. То је међународно рангирање, проверљиво. При томе смо претекли 14 земаља ЕУ. Верујем да не морам бити политички предлог, а да могу да допринесем нешто и са неких других позиција, овог пута са сталешке професионалне позиције.</w:t>
      </w:r>
    </w:p>
    <w:p w:rsidR="00DF6822" w:rsidRDefault="00DF6822">
      <w:r>
        <w:tab/>
        <w:t>Нисам био члан управног одбора ни да су ми нудили. Рецимо, мени су узимали тон. Кад сам ја говорио у Скупштини као опозиција, излазио сам за говорницу прескачући ноге, колена итд. и ја се нисам љутио. Демократија је чудна ствар. Њу треба градити изнутра. Зато се ни дан данас не љутим на тадашње власти које су ме спречавале да своје демократско право говора изразим у Народној скупштини преко. Мислим да саме политичке странке треба да одлуче да ли ће по политичком предлогу ући у управни одбор или неће.</w:t>
      </w:r>
    </w:p>
    <w:p w:rsidR="00DF6822" w:rsidRDefault="00DF6822">
      <w:r>
        <w:tab/>
        <w:t>Што се ЕУ тиче, ја сам се залагао, моја странка је у програму 1990. године, јесте мала, али она је као циљ истакла улазак Југославије у Европску заједницу. Данас се залажем, надам се да ћу дочекати, да Србија уђе у ЕУ, пре свега због заједничке пољопривредне политике. Да би ме пољопривредници разумели, да смо чланови ЕУ, данас би имали субвенције 500 евра по хектару просечно, а не 100. Хвала.</w:t>
      </w:r>
    </w:p>
    <w:p w:rsidR="00DF6822" w:rsidRDefault="00DF6822">
      <w:r>
        <w:tab/>
      </w:r>
      <w:r>
        <w:rPr>
          <w:lang w:val="sr-Cyrl-CS"/>
        </w:rPr>
        <w:t>ПРЕДСЕДАВАЈУЋИ</w:t>
      </w:r>
      <w:r w:rsidRPr="006F769D">
        <w:rPr>
          <w:lang w:val="sr-Cyrl-CS"/>
        </w:rPr>
        <w:t xml:space="preserve">: </w:t>
      </w:r>
      <w:r>
        <w:t>Хвала.</w:t>
      </w:r>
    </w:p>
    <w:p w:rsidR="00DF6822" w:rsidRDefault="00DF6822">
      <w:r>
        <w:tab/>
        <w:t xml:space="preserve">Право на реплику има сада предност као овлашћени представник посланичке групе Наташа Јовановић. Изволите. </w:t>
      </w:r>
    </w:p>
    <w:p w:rsidR="00DF6822" w:rsidRDefault="00DF6822">
      <w:r>
        <w:tab/>
      </w:r>
      <w:r>
        <w:rPr>
          <w:lang w:val="sr-Cyrl-CS"/>
        </w:rPr>
        <w:t>Н</w:t>
      </w:r>
      <w:r>
        <w:t>АТАША Сп. ЈОВАНОВИЋ: Реплицирам колеги Орлићу.</w:t>
      </w:r>
    </w:p>
    <w:p w:rsidR="00DF6822" w:rsidRPr="00DF6822" w:rsidRDefault="00DF6822" w:rsidP="00DF6822">
      <w:pPr>
        <w:rPr>
          <w:lang w:val="en-US"/>
        </w:rPr>
      </w:pPr>
      <w:r>
        <w:lastRenderedPageBreak/>
        <w:tab/>
        <w:t xml:space="preserve">У тренутку када Сулејман Угљанин велича некакву сјеничку декларацију и заговара отцепљење старе Рашке области од Србије, води интензивну кампању, говори све против државе Србије, ви уместо да га казните, господине Орлићу, ви и СНС, то је као бомба одјекнула та вест – Вучић у коалицији са Угљанином, Угљанин са напредњацима, напредњаци частили Угљанина, ви у коалицији са њим, и то траје, траје и траје и трајаће до следећих избора.  </w:t>
      </w:r>
    </w:p>
    <w:p w:rsidR="00DF6822" w:rsidRDefault="00DF6822" w:rsidP="005D46EF">
      <w:r>
        <w:tab/>
        <w:t xml:space="preserve"> Шта онда можемо да очекујемо после следећих локалних избора? Да ћете му дати не зна шта? Његови чланови, чланови Угљанинове СДА Санџака, господине Орлићу, не знам који је данас датум, можда тамо примају плату 10, можда су данас примили 100.000 динара плату, ви их частили за сепаратизам, они директори предузећа, чланови већа, а онда ви говорите нешто што апсолутно нема везе са политичким принципима, нити са контролном функцијом опозиције. </w:t>
      </w:r>
    </w:p>
    <w:p w:rsidR="00DF6822" w:rsidRDefault="00DF6822" w:rsidP="005D46EF">
      <w:r>
        <w:tab/>
        <w:t xml:space="preserve">Рекли сте да смо ми вама дали, понудили. Није ту у питању никакво нуђење, знате. Ви освојите број одређених мандата у једном граду, у једној општини и тражите коалиционог партнера или га желите или можете самостално да формирате власт… Немојте ви овде сада да правите од тога не знам шта и да грађани Србије мисле да смо ми нешто ту камчили, тражили – не. Ми одговорно обављамо посао за који нас је народ изабрао. Ми смо свим нашим локалним одборима дали могућност да у локалним самоуправама после локалних избора разговарају са потенцијалним коалиционим партнерима. </w:t>
      </w:r>
    </w:p>
    <w:p w:rsidR="00DF6822" w:rsidRDefault="00DF6822" w:rsidP="005D46EF">
      <w:r>
        <w:tab/>
        <w:t xml:space="preserve">Да ли се негде десило да се било који српски радикал огреши о закон или учини нешто? Је ли ухапшен председник општине, тада легитимно изабрани, Божић из Пожеге? Јесте. Да ли је ухапшен неки радикал уз њега? Није. Да ли је СРС било шта урадила у било којој коалицији која би нанела неку штету грађанима? </w:t>
      </w:r>
    </w:p>
    <w:p w:rsidR="00DF6822" w:rsidRDefault="00DF6822" w:rsidP="005D46EF">
      <w:r>
        <w:tab/>
        <w:t xml:space="preserve">Знате, господине Орлићу, кад већ говорите о неким политичким принципима и о свему, јер ви сте прешли на ниво ове државне политике а, молим вас, имајте у виду да није исто да сте са било киме другим него са Угљанином у коалицији. Можете са било киме да буде у локалној самоуправи, али кад сте са Сулејманом Угљанином, па то је заиста један скандал. Једног сепаратисту, некога ко хоће да руши државу Србију частите, наградите га, дајете паре његовим одборницима, његовим функционерима и онда кажете – ви сте овакви и онакви. Прво погледајте у своје двориште, па онда реците некоме нешто, а нама тек немате шта у вези тога да кажете. </w:t>
      </w:r>
    </w:p>
    <w:p w:rsidR="00DF6822" w:rsidRDefault="00DF6822" w:rsidP="005D46EF">
      <w:r>
        <w:tab/>
      </w:r>
      <w:r w:rsidRPr="005D46EF">
        <w:t xml:space="preserve">ПРЕДСЕДАВАЈУЋИ: </w:t>
      </w:r>
      <w:r>
        <w:t>Хвала, госпођо Јовановић.</w:t>
      </w:r>
    </w:p>
    <w:p w:rsidR="00DF6822" w:rsidRDefault="00DF6822" w:rsidP="005D46EF">
      <w:r>
        <w:tab/>
        <w:t xml:space="preserve">Право на реплику др Орлић. </w:t>
      </w:r>
      <w:r w:rsidRPr="005D46EF">
        <w:t xml:space="preserve">Изволите. </w:t>
      </w:r>
    </w:p>
    <w:p w:rsidR="00DF6822" w:rsidRDefault="00DF6822" w:rsidP="005D46EF">
      <w:r>
        <w:tab/>
      </w:r>
      <w:r w:rsidRPr="005D46EF">
        <w:t>ВЛАДИМИР ОРЛИЋ:</w:t>
      </w:r>
      <w:r>
        <w:t xml:space="preserve"> Српска напредна странка је гарант целовитости Србије и ако је неко слао јасну поруку, а та порука имала последице позитивне, нема сепаратизма. То смо радили ми. Није нико други ко се овде са тим питањима бави. Нико други. Ко је рекао џабе учиш и дречиш Суљи Угљанину, нема ти функције и не покушавај да направиш никакав белај, цабе се трудиш, нема за тебе ништа. То је рекао Александар Вучић. Није рекао нико од вас. Рекао је Александар Вучић. </w:t>
      </w:r>
    </w:p>
    <w:p w:rsidR="00DF6822" w:rsidRDefault="00DF6822" w:rsidP="005D46EF">
      <w:r>
        <w:tab/>
        <w:t xml:space="preserve">Док размислите и смислите да ли има везе локална политика с националном или нема, пошто видим да се константно збуњујете око тих питања, док то не распетљате пронађите један једини разлог зашто је добро бити Ђиласов коалициони партнер или ономад кад сте били у управним и надзорним одборима заједно или данас кад сте с њим на Старом граду и овим његовим дивљаком Бастаћем. Не разумем због чега да са Бастаћем идете сутра на Трг Републике заједно и плишане играчке, дечије плишане играчке качите на ражањ неки тамо. Шта је то? Да ли је то политика? Да ли је то корист за грађане Старог </w:t>
      </w:r>
      <w:r>
        <w:lastRenderedPageBreak/>
        <w:t>града, за Београђане? Да ли је то корист за Рашку област? За кога је то на овом свету корист?</w:t>
      </w:r>
    </w:p>
    <w:p w:rsidR="00DF6822" w:rsidRDefault="00DF6822" w:rsidP="005D46EF">
      <w:r>
        <w:tab/>
        <w:t xml:space="preserve">Дакле, јавили сте се, не због тога што вас то превише погађа, јер да вас погађа ви би до сада реаговали. Ви би до сада нешто урадили. Ви би напустили тог и таквог Бастаћа. Јасно је свима који су ту мотиви и интереси у питању и шта вас то интересује и везује јаче од било које политике. Није вас погодило то. Вас је погодило подсећање на речи Војислава Шешеља из 2008. године. </w:t>
      </w:r>
    </w:p>
    <w:p w:rsidR="00DF6822" w:rsidRDefault="00DF6822" w:rsidP="005D46EF">
      <w:r>
        <w:tab/>
        <w:t>Пети септембар 2008. године, ево још мало да евоцирате сећање. Посланик радикала Драган Тодоровић каже да је њихова одлука, одлука радикала, као и све досадашње, донета у договору са лидером странке Војиславом Шешељем, а реч је о одлуци да се подржи Споразум о стабилизацији и придруживању, 5. септембра 2008. године. Ту су вам извори Б92, „Танјуг“ и остали. „Гласаћемо за Закон о ратификацији  ССП, а те приче о поделама унутар странке немају благе везе са реалношћу“, категоричан је Тодоровић, а у то време званични представник СРС, који је остао најближи сарадник Војислава Шешеља и након тог септембра, октобра и наредних месеци. Каже: „Одлучили смо се на овај корак због националних и државних интереса. Нема ту никаквог нашег заокрета ка Демократској странци“.</w:t>
      </w:r>
    </w:p>
    <w:p w:rsidR="00DF6822" w:rsidRDefault="00DF6822" w:rsidP="005D46EF">
      <w:r>
        <w:tab/>
        <w:t>Ова подсећања су некога заболела и због тога све ове реакције, али ово је чињеница. Ово сви у Србији знају. Сад ко седне за компјутер може да провери да ли сам прочитао или сам нешто ја намерно измењао, а то је све тако било и све ово овако како сам вам прочитао налази се и у писму Војислава Шешеља које је прочитано пред Централном отаџбинском управом у ком се он заложио, да цитирам још једном – за пуноправно чланство у ЕУ, Србија дакле у ЕУ са Косовом и Метохијом у своме саставу.</w:t>
      </w:r>
    </w:p>
    <w:p w:rsidR="00DF6822" w:rsidRDefault="00DF6822" w:rsidP="00025835">
      <w:r>
        <w:tab/>
        <w:t xml:space="preserve">Данас кад неко устане и каже – ви зли напредњаци, ви хоћете у ЕУ а ми принципијелни, а ми високоморални, ми нећемо и никада нисмо хтели, тај се директно супротставља овим речима Драгана Тодоровића којима је аплаудирао 2008. године и речима, што је много значајније, самог Војислава Шешеља којима је аплаудирао што 5-ог, што 11-ог септембра на Централној отаџбинској управи. Да ли је била реч о сарадњи са ДС? Да не грешим душу, мислим да није тада, дошла је она мало касније, у време када се њоме бавио Драган Ђилас и када је делио великодушно те управне и надзорне одборе. Додуше, видим многи жале што није био великодушнији у износима, па је било само 20.000 динара, али шта да вам кажем, бојим се да поправног ни за Ђиласа, ни за његове компањоне бити неће. </w:t>
      </w:r>
    </w:p>
    <w:p w:rsidR="00DF6822" w:rsidRDefault="00DF6822" w:rsidP="00025835">
      <w:r>
        <w:tab/>
      </w:r>
      <w:r w:rsidRPr="007B55D2">
        <w:t xml:space="preserve">ПРЕДСЕДАВАЈУЋИ: </w:t>
      </w:r>
      <w:r>
        <w:t xml:space="preserve">Хвала. </w:t>
      </w:r>
    </w:p>
    <w:p w:rsidR="00DF6822" w:rsidRDefault="00DF6822" w:rsidP="00025835">
      <w:r>
        <w:tab/>
        <w:t xml:space="preserve">Право на реплику има Миљан Дамјановић. Изволите. </w:t>
      </w:r>
    </w:p>
    <w:p w:rsidR="00DF6822" w:rsidRDefault="00DF6822" w:rsidP="00025835">
      <w:r>
        <w:tab/>
        <w:t>МИЉАН ДАМЈАНОВИЋ: Господине председавајући, очекивао сам да ћете само господину Ристичевићу рећи да ја ни једног тренутка нисам говорио ни о каквим управним одборима за господина Ристичевића. Ја сам рекао да господин Ристичевић може да потврди да, када су српски радикали били власт у општини Земун, смо свим опозиционим одборницима и политичким странкама понудили и били су у управним и надзорним одборима. Ми немамо чега да се плашимо и да кријемо. Само то. Ниједног тренутка нисам господина Ристичевића поменуо ни у каквом другом сегменту о којем је говорио, да просто не дође до забуне да сам нешто лоше рекао господину Ристичевићу.</w:t>
      </w:r>
    </w:p>
    <w:p w:rsidR="00DF6822" w:rsidRDefault="00DF6822" w:rsidP="00025835">
      <w:r>
        <w:tab/>
        <w:t>(Председавајући: Сигуран сам да није била лоша намера.)</w:t>
      </w:r>
    </w:p>
    <w:p w:rsidR="00DF6822" w:rsidRDefault="00DF6822" w:rsidP="00025835">
      <w:r>
        <w:tab/>
        <w:t xml:space="preserve">Може стенограм. Предлажем да господин Ристичевић погледа стенограм. </w:t>
      </w:r>
    </w:p>
    <w:p w:rsidR="00DF6822" w:rsidRDefault="00DF6822" w:rsidP="00025835">
      <w:r>
        <w:tab/>
        <w:t xml:space="preserve">Зашто сам то говорио? Говорио сам због господина Орлића кога толико боли та његова власт са ДС, прва одмах коалиција са ДС, након победе СНС, када су могли да бирају коалиционе партнере, када је за коалиционог партнера узео Млађана Динкића за </w:t>
      </w:r>
      <w:r>
        <w:lastRenderedPageBreak/>
        <w:t xml:space="preserve">кога је Александар Вучић говорио да ће га првим даном доласка на власт отерати у затвор. Знате, сада треба устати и, први пут четири минута и 26 секунди, други пут три минута и 56 секунди, понављати сваки пут исто. </w:t>
      </w:r>
    </w:p>
    <w:p w:rsidR="00DF6822" w:rsidRDefault="00DF6822" w:rsidP="00025835">
      <w:r>
        <w:tab/>
        <w:t xml:space="preserve">Пазите колико је то лицемерно. Он говори о томе да је неко био незадовољан, да је малу накнаду добијао, а то није лицемерно, то је незнање. Знате, свака власт, да ли је то локална, да ли је градска, постоје закони у овој земљи, па постоје пословници, постоје статути, па случајно они уређују све у једном јавном предузећу. Каква год тада власт била, да вас подсетим, за време док је СРС била најјача опозициона странка у скупштини града, Драган Ђилас није смео да уђе, да привири, као када смо их напали за Луку Београд, као и за „Велики брат“ који је штампан у 100.000 примерака, па су овде нека господа цитирала, драго ми је, наше материјале. </w:t>
      </w:r>
    </w:p>
    <w:p w:rsidR="00DF6822" w:rsidRPr="007B55D2" w:rsidRDefault="00DF6822" w:rsidP="00025835">
      <w:r>
        <w:tab/>
        <w:t xml:space="preserve">Сад се поставља следеће питање, Српска радикална странка од тада није у републичкој власти, зашто, господине Орлићу и његова странка, која је добила убедљиво највеће поверење грађана Србије, није до сада процесуирала лопове и своје коалиционе партнере, попут Драгана Ђиласа, попут Млађана Динкића, попут свих оних који су нападани да су лопови, криминалци, а потребни су им коалициони партнери? Замислите да сам ја упао у зграду РТС са неким хладним оружјем или било који српски радикал? Нас хапсе и приводе због паљења заставе окупатора Хрватске. Њима улазе за време ове власти… Пазите, колико то СНС одлучује када ће поштовати закон. Зашто нису ухапшени људи који су упали хладним оружјем у зграду РТС? </w:t>
      </w:r>
    </w:p>
    <w:p w:rsidR="00DF6822" w:rsidRDefault="00DF6822">
      <w:r>
        <w:tab/>
        <w:t xml:space="preserve">Ко може да данас одлучује да ли се закон примењује или не? Значи, ако је сада изађем испред Скупштине, убијем човека, ако каже СНС потпиши за нас или бићеш по потреби наш човек, онда нема процеса. </w:t>
      </w:r>
    </w:p>
    <w:p w:rsidR="00DF6822" w:rsidRDefault="00DF6822">
      <w:r>
        <w:tab/>
        <w:t>Зашто није ухапшен Драган Ђилас? Зашто није ухапшен Бошко Обрадовић? И то није био један случај. И иста та СНС је у Републичкој изборној комисији 2016. године, тачно бирачка места дала по наговору америчког амбасадора, где треба поновити изборе да би странке попут Бошка Обрадовића увела у парламент које нису прешле цензус.</w:t>
      </w:r>
    </w:p>
    <w:p w:rsidR="00DF6822" w:rsidRDefault="00DF6822">
      <w:r>
        <w:tab/>
      </w:r>
      <w:r>
        <w:rPr>
          <w:lang w:val="sr-Cyrl-CS"/>
        </w:rPr>
        <w:t>ПРЕДСЕДАВАЈУЋИ</w:t>
      </w:r>
      <w:r w:rsidRPr="006F769D">
        <w:rPr>
          <w:lang w:val="sr-Cyrl-CS"/>
        </w:rPr>
        <w:t xml:space="preserve">: </w:t>
      </w:r>
      <w:r>
        <w:t>Хвала господине Дамјановићу.</w:t>
      </w:r>
    </w:p>
    <w:p w:rsidR="00DF6822" w:rsidRDefault="00DF6822">
      <w:r>
        <w:tab/>
        <w:t>Право на реплику доктор Владимир Орлић, па онда Маријан Ристичевић. Изволите.</w:t>
      </w:r>
    </w:p>
    <w:p w:rsidR="00DF6822" w:rsidRDefault="00DF6822">
      <w:r>
        <w:tab/>
        <w:t xml:space="preserve">ВЛАДИМИР ОРЛИЋ: Па, ето и кад га год помену, тог Млађена Динкића, ја опет руке раширим и питам - а где вам је Млађан Динкић? И ко се постарао за то да га на политичкој сцени не нема, него не можете да га нађете свећом да га тражите данас? </w:t>
      </w:r>
    </w:p>
    <w:p w:rsidR="00DF6822" w:rsidRDefault="00DF6822">
      <w:r>
        <w:tab/>
        <w:t>Па СНС. Нисте ништа ви учинили по том питању и нисте ви томе допринели. Ни када је реч о томе где је ДС, њено „жуто предузеће“ данас? Где су ту ваше заслуге у чињеници да их нема. Да их нема, зна се ко их је победио и 2012. године, а и сваке године када смо изборе организовали након 2012. године.</w:t>
      </w:r>
    </w:p>
    <w:p w:rsidR="00DF6822" w:rsidRDefault="00DF6822">
      <w:r>
        <w:tab/>
        <w:t>У граду Београду и 2014. године и верујем многе бацили у тежак амок, зато што им се тада завршила свака комбинација како они сада кажу нека страшна контрола коју су вршили над Драганом Ђиласом, а у ствари сарадња. Да се не лажемо, сарадња кроз чланство у управним и надзорним одборима, али смо га онда побеђивали и на републичким изборима, па сада поново на градским изборима прошле године.</w:t>
      </w:r>
    </w:p>
    <w:p w:rsidR="00DF6822" w:rsidRDefault="00DF6822">
      <w:r>
        <w:tab/>
        <w:t>Све да их погледате колико их је год било, где год да су били, ми смо побеђивали те људе и Драгана Ђиласа, лично и његовог Тадића и његовог Јеремића и комплетно „жуто предузеће“ ДС која данас у граду Београду, ако ћемо о њему да причамо, нема 2% рејтинга.</w:t>
      </w:r>
    </w:p>
    <w:p w:rsidR="00DF6822" w:rsidRDefault="00DF6822">
      <w:r>
        <w:tab/>
        <w:t xml:space="preserve">Ко се за то постарао и чије су то политичке заслуге? Па нису сигурно ваше. Нису људи који су са њима сарађивали јуче, а сарађују и данас. И то не тако што ће да подржавају нешто добро и паметно, нити што ће рецимо њих да приволе да подржавају ваш програм, него тако што подржавате њихов лоповлук, њихово растурање, девастацију, </w:t>
      </w:r>
      <w:r>
        <w:lastRenderedPageBreak/>
        <w:t xml:space="preserve">градских општина где се на власти налазе. То подржавате. Не неке своје вредности. Једну једину нећете моћи да нађете и да кажете – е ово је наша вредност коју подржава Драган Ђилас или Бастаћ. Не, ви подржавате њих. Зна се ко вози трактор, а ко отвара капију тамо. </w:t>
      </w:r>
    </w:p>
    <w:p w:rsidR="00DF6822" w:rsidRDefault="00DF6822">
      <w:r>
        <w:tab/>
        <w:t xml:space="preserve">Дакле, да се разумемо, све оно добро што се десило на политичкој сцени у Србији последњих година директно је резултат Александра Вучића и СНС. И када год питате шта је било, да знате, то добро што је било, било је захваљујући нама. </w:t>
      </w:r>
    </w:p>
    <w:p w:rsidR="00DF6822" w:rsidRDefault="00DF6822">
      <w:r>
        <w:tab/>
        <w:t>Е, сада шта је Ђилас смео, а шта није смео да привири, како се каже у време када је СРС са њим сарађивала у граду Београду, па нешто нисам приметио, не могу да се сетим када је он то био тако страшно заплашен СРС. Ја се сећам да су одборници ваши умели да буду веома оштри према рецимо председнику Скупштине града, који је игром случаја био човек из СПС-а, да га полију водом.</w:t>
      </w:r>
    </w:p>
    <w:p w:rsidR="00DF6822" w:rsidRDefault="00DF6822">
      <w:r>
        <w:tab/>
        <w:t xml:space="preserve">А, Драгана Ђиласа да полију водом тешко. То се дешавало није. Да ли данас поливају Бастаћа на Старом граду, нешто не бих рекао. Да ли се бар труде да га водом умију када му је умивање неопходно, да не растура градилишта по центру Београда, да не малтретира људе, да не покушава да претуче одборника СНС, ма не. </w:t>
      </w:r>
    </w:p>
    <w:p w:rsidR="00DF6822" w:rsidRDefault="00DF6822">
      <w:r>
        <w:tab/>
        <w:t>Никога они тамо не поливају водом, него уредно раде оно што су радили све ове године које проводе заједно са њима на власти и за шта не треба због тога нико да се љути. Следују и одговарајуће накнаде. Када неко каже прописане законом, нека су прописане законом или на неки други начин, оне постоје. И што је некоме тешко пало, чињеница да је био плаћен само 20 хиљада динара. Ја разумем, можда је човек желео више, људски је желети више, али се бојим да још једном за то поправног бити неће. По најмање за Драгана Ђиласа.</w:t>
      </w:r>
    </w:p>
    <w:p w:rsidR="00DF6822" w:rsidRDefault="00DF6822" w:rsidP="00042014">
      <w:r>
        <w:tab/>
        <w:t xml:space="preserve">Ако причамо о процесуирању, ево пре неки дан, то је цела Србија испратила, ако причамо о стварима које је Србија испратила, неколико људи из Ђиласове тадашње компаније „Дајрект медије“, из маркетинга РТС, јесу постали званично предмет интересовања истражних органа. Због чега? Због онога што ми причамо све време. Ми, а не они који су сарађивали и данас сарађују са Драганом Ђиласом. </w:t>
      </w:r>
    </w:p>
    <w:p w:rsidR="00DF6822" w:rsidRDefault="00DF6822" w:rsidP="00042014">
      <w:r>
        <w:tab/>
        <w:t>Да се неко масно обогатио користећи своју политичку функцију, користећи свој положај, Драган Ђилас је био на функцијама министра, градоначелника, апсолутног лидера своје тада владајуће странке у периоду када је на стотине милиона евра завршило на рачунима његових фирми.</w:t>
      </w:r>
    </w:p>
    <w:p w:rsidR="00DF6822" w:rsidRDefault="00DF6822" w:rsidP="00042014">
      <w:r>
        <w:tab/>
        <w:t>И да неко такав новац згрне, између осталог, тргујући са јавним сервисом РТС, па ко то може да оправда од његових тадашњих и данашњих сарадника? Ја таквог још упознао нисам. Још занимљивије, ко од чланова било Управног, било Надзорног одбора, није важно, Студија Б може да оправда исте такве малверзације Ђиласових фирми са Студијом Б?</w:t>
      </w:r>
    </w:p>
    <w:p w:rsidR="00DF6822" w:rsidRDefault="00DF6822" w:rsidP="00042014">
      <w:r>
        <w:tab/>
        <w:t>ПРЕДСЕДАВАЈУЋИ: Хвала господине Орлићу.</w:t>
      </w:r>
    </w:p>
    <w:p w:rsidR="00DF6822" w:rsidRDefault="00DF6822" w:rsidP="00042014">
      <w:r>
        <w:tab/>
        <w:t>Сада право на реплику и да појасни, господин Маријан Ристичевић.</w:t>
      </w:r>
    </w:p>
    <w:p w:rsidR="00DF6822" w:rsidRDefault="00DF6822" w:rsidP="00042014">
      <w:r>
        <w:tab/>
        <w:t>Изволите.</w:t>
      </w:r>
    </w:p>
    <w:p w:rsidR="00DF6822" w:rsidRDefault="00DF6822" w:rsidP="00042014">
      <w:r>
        <w:tab/>
        <w:t xml:space="preserve">МАРИЈАН РИСТИЧЕВИЋ: Даме и господо народни посланици, до 2004. године ја нисам био ни одборник. Да ли су опозиционе странке улазиле у управне одборе општинских јавних предузећа и установа, ја то не могу знати. Да ли су улазиле у републичке, мислим док сам био 1998. године народни посланик, да нису. Мислим да нису, али то ради Влада. </w:t>
      </w:r>
    </w:p>
    <w:p w:rsidR="00DF6822" w:rsidRDefault="00DF6822" w:rsidP="00042014">
      <w:r>
        <w:tab/>
        <w:t xml:space="preserve">На политичким странкама је да одлуче да ли ће делегирати своје чланове управних одбора или неће. Ја сам био члан Управног одбора РФЗО, рекао сам под којим околностима. Затекли смо 35 место, претекли смо 18 земаља по међународним критеријумима и параметрима. Значи, рејтинг нам је скочио за 18 места. При томе, </w:t>
      </w:r>
      <w:r>
        <w:lastRenderedPageBreak/>
        <w:t xml:space="preserve">претекли смо по квалитету здравствених услуга 14 земаља ЕУ. Ви свакако видите побољшање, али, заборавио сам да кажем, иако сам био представник осигураника, дакле не Владе, да је жута Агенција за борбу против корупције саопштила да сам у конфликту интереса. </w:t>
      </w:r>
    </w:p>
    <w:p w:rsidR="00DF6822" w:rsidRDefault="00DF6822" w:rsidP="00042014">
      <w:r>
        <w:tab/>
        <w:t xml:space="preserve">То је као када би лекару забранили да буде народни посланик. Или ветеринару, или неуропсихијатру, зато што би могао наводно да учини нешто у корист својих осигураника, зато што је народни посланик, па би Боже мој, ја сада одавде нешто могао учинити и без обзира на три године веома успешног рада целог Управног одбора, где се често сукобљавао са министарством, зато што је Фонд независан, без обзира на то Агенција за борбу против корупције је вероватно из тог разлога саопштила, односно написала са дам ја у конфликту интереса. То је био разлог зашто сам поднео оставку. Дакле, није био разлог никакав други, није био разлог неуспех, није био разлог мањак пара. Од 40 лечене деце у иностранству годишње, ми смо дошли до тога да смо годишње личили 700 деце. Дакле, то је био напредак и у ономе што нам приговарају ови несрећници који су побегли, али ја поново понављам, демократија није натурен производ. То није произведена вредност коју можете узети, демократија се гради изнутра, људи мењају мишљење и ставове. </w:t>
      </w:r>
    </w:p>
    <w:p w:rsidR="00DF6822" w:rsidRDefault="00DF6822" w:rsidP="00042014">
      <w:r>
        <w:tab/>
        <w:t>Немам ништа против да опозиционе странке буду или не буду у управним одборима, али можда треба да процене друштво са којим се дружи, јер боље бирати друштво, него да друштво бира тебе. Хвала.</w:t>
      </w:r>
    </w:p>
    <w:p w:rsidR="00DF6822" w:rsidRDefault="00DF6822" w:rsidP="00042014">
      <w:r>
        <w:tab/>
        <w:t>ПРЕДСЕДАВАЈУЋИ: Хвала господине Ристичевићу.</w:t>
      </w:r>
    </w:p>
    <w:p w:rsidR="00DF6822" w:rsidRDefault="00DF6822" w:rsidP="00042014">
      <w:r>
        <w:tab/>
        <w:t>Затварамо круг реплика. Мислим да је коректно да га затвори господин Ристичевић.</w:t>
      </w:r>
    </w:p>
    <w:p w:rsidR="00DF6822" w:rsidRDefault="00DF6822" w:rsidP="00042014">
      <w:r>
        <w:tab/>
        <w:t>(Наташа Сп. Јовановић: Није коректно.)</w:t>
      </w:r>
    </w:p>
    <w:p w:rsidR="00DF6822" w:rsidRDefault="00DF6822" w:rsidP="00042014">
      <w:r>
        <w:tab/>
        <w:t>Сат времена. Морамо некада завршити.</w:t>
      </w:r>
    </w:p>
    <w:p w:rsidR="00DF6822" w:rsidRDefault="00DF6822" w:rsidP="00042014">
      <w:r>
        <w:tab/>
        <w:t>(Наташа Сп. Јовановић: По Пословнику.)</w:t>
      </w:r>
    </w:p>
    <w:p w:rsidR="00DF6822" w:rsidRDefault="00DF6822" w:rsidP="00042014">
      <w:r>
        <w:tab/>
        <w:t>Реч има народни посланик Звонимир Ђокић.</w:t>
      </w:r>
    </w:p>
    <w:p w:rsidR="00DF6822" w:rsidRDefault="00DF6822" w:rsidP="00042014">
      <w:r>
        <w:tab/>
        <w:t>ЗВОНИМИР ЂОКИЋ: Захваљујем уважени председавајући.</w:t>
      </w:r>
    </w:p>
    <w:p w:rsidR="00DF6822" w:rsidRDefault="00DF6822" w:rsidP="00042014">
      <w:r>
        <w:tab/>
        <w:t xml:space="preserve"> Поштовани господине министре са сарадницима, поштовани народни посланици, покушаћу да дискусију вратим на данашњу тему.</w:t>
      </w:r>
    </w:p>
    <w:p w:rsidR="00DF6822" w:rsidRDefault="00DF6822" w:rsidP="00042014">
      <w:r>
        <w:tab/>
        <w:t xml:space="preserve">Србија је у последњих неколико година са доласком СНС на власт од 2012. године, па на овамо, поново постала нормална, уређена земља са високим степеном привредног и економског раста. Није то било нимало лако. </w:t>
      </w:r>
    </w:p>
    <w:p w:rsidR="00DF6822" w:rsidRPr="00DF6822" w:rsidRDefault="00DF6822" w:rsidP="00DF6822">
      <w:pPr>
        <w:rPr>
          <w:lang w:val="en-US"/>
        </w:rPr>
      </w:pPr>
      <w:r>
        <w:tab/>
        <w:t>То смо постигли тешким и мукотрпним радом, веома често и одрицањима, али пре свега великом мудрошћу, интелектуалним напорима и знањем актуелног председника државе, Александра Вучића и СНС, тј. одређеног круга људи из те странке.</w:t>
      </w:r>
    </w:p>
    <w:p w:rsidR="00DF6822" w:rsidRDefault="00DF6822">
      <w:r>
        <w:tab/>
        <w:t xml:space="preserve">Али, пре свега, великом мудрошћу, интелектуалним напорима и знањем актуелног председника државе Александра Вучића и СНС, тј. одређеног броја круга људи из те странке, а пре свега, знањем, мудрошћу и истрајношћу председника Вучића. У таквој уређеној држави нормално је и време је да сада мало порадимо и предузмемо мере и на заштити интелектуалне својине, ауторских и сродних права. </w:t>
      </w:r>
    </w:p>
    <w:p w:rsidR="00DF6822" w:rsidRDefault="00DF6822">
      <w:r>
        <w:tab/>
        <w:t xml:space="preserve">Усклађивањем нашег законодавства са законодавством ЕУ у овој области ми већ постајемо део породице, земаља у којима је на јединствен начин, готово исти, се уређују и штите интелектуална својина, ауторска и сродна права. </w:t>
      </w:r>
    </w:p>
    <w:p w:rsidR="00DF6822" w:rsidRDefault="00DF6822">
      <w:r>
        <w:tab/>
        <w:t xml:space="preserve">Данас разговарамо овде о три закона, Предлогу закона о изменама и допунама Закона о патентима, Предлогу закона о изменама и допунама Закона о ауторским и сродним правима и Предлогу закона о изменама и допунама Закона о заштити топографија полупроводничких производа, које нам је поднела Влада Србије. </w:t>
      </w:r>
    </w:p>
    <w:p w:rsidR="00DF6822" w:rsidRDefault="00DF6822">
      <w:r>
        <w:tab/>
        <w:t xml:space="preserve">На седници Одбора за европске интеграције, подржали смо, седницу Одбора смо имали прекјуче, подржали смо већином гласова ове предлоге закона, али је било и бурне </w:t>
      </w:r>
      <w:r>
        <w:lastRenderedPageBreak/>
        <w:t xml:space="preserve">расправе око неких тумачења појединих термина и одредби ових закона, па се надам да ћемо можда амандманима у расправи у начелима доћи до тога да те различитости о тумачењима сведемо на минимум. </w:t>
      </w:r>
    </w:p>
    <w:p w:rsidR="00DF6822" w:rsidRDefault="00DF6822">
      <w:r>
        <w:tab/>
        <w:t xml:space="preserve">Предлог закона о изменама и допунама Закона о ауторским и сродним правима, пре свега, дефинише ауторска права, али се нисмо сложили око неких термина везано за измену члана 47. који се односи на ауторска права рачунарских програма, пре свега по питању умножавања рачунарских програма, али и по питању права на отклањање грешака. </w:t>
      </w:r>
    </w:p>
    <w:p w:rsidR="00DF6822" w:rsidRDefault="00DF6822">
      <w:r>
        <w:tab/>
        <w:t xml:space="preserve">Међутим, нећу се ја данас задржавати на детаље, оставићу то када будемо разговарали о амандманима, али да би све било јасно, пошто је читав закон пун стручних термина, објашњења и формулација, ја ћу превести на политички језик зашто је веома битно да штитимо ту интелектуалну својину, зашто је веома битно да ауторска и сродна права заштитимо. </w:t>
      </w:r>
    </w:p>
    <w:p w:rsidR="00DF6822" w:rsidRDefault="00DF6822">
      <w:r>
        <w:tab/>
        <w:t xml:space="preserve">Сликовито ћу то превести, јер нормално, сваком Србину је политика потпуно јасна, разумемо се у политику и о фудбалу, па ево, како то отприлике изгледа. Доласком СНС на власт држава је поново стала на ноге, покренула је привреду, привукла је инвестиције, запослила људе, отворила нове фабрике, изградили смо нове путеве, мостове, напунили буџете, напунили државну касу, касе градова и то пре свега захваљујући знању, умећу и мудрошћу, Александра Вучића. </w:t>
      </w:r>
    </w:p>
    <w:p w:rsidR="00DF6822" w:rsidRDefault="00DF6822">
      <w:r>
        <w:tab/>
        <w:t xml:space="preserve">И, ако је то одређени политички капитал, јер је стечен управо његовом мудрошћу, његовим знањем, његовим вођством СНС и осталих окупљених странака око СНС у коалицију, сада се појављује некаква опозиција која могу рећи на један политичко пиратски начин жели мимо избора, мимо воље народа на нелегалан начин да дође на власти, јер су им сада те државне касе веома привлачне, има ту много новца, они сматрају да они могу сада опет успешно да управљају итд. </w:t>
      </w:r>
    </w:p>
    <w:p w:rsidR="00DF6822" w:rsidRDefault="00DF6822">
      <w:r>
        <w:tab/>
        <w:t xml:space="preserve">Мислим, пре свега на Драгана Ђиласа, који се обогатио док је био на власти, док је држава пропадала, рекао бих незаконитим утицајем моћи и другим малверзацијама, али мислим и на све оне који су окупљени око њега, дакле, народски што би рекли, ни лук јели ни лук мирисали, сада опет хоће до пуне државне касе. Желе да троше то што нису зарадили, желе да се опет обогате пљачкајући државни новац зарађен захваљујући знању, умећу и мудрошћу Александра Вучића. </w:t>
      </w:r>
    </w:p>
    <w:p w:rsidR="00DF6822" w:rsidRDefault="00DF6822">
      <w:r>
        <w:tab/>
        <w:t>Тако се један Ђиласов пулен, Бошко Обрадовић, сетио како да политичком пиратеријом дође до политичког капитала који у ствари интелектуална својина, ето то можемо баш тако назвати, управо Александра Вучића из СНС. Он се сетио, тај политички шарлатан, да формирањем прелазне Владе без избора, без воље грађана, без народне воље поново дође на власт, тј. он можда и први пут. Као онај чувени лик, сетићете се сви, из хумористичко сатиричке тв серије „Бела Лађа“, онај чувени, нама добро познати и омиљени Срећко Шојић, који је када му се указала шанса да постане министар, прихватио да буде и министар без портфеља, како он каже министар без фотеље. Као објашњење је дао, каже – не треба мени пун мандат, може и пола али са пуни капацитети. Тада Срећко Шојић, а данас Бошко Обрадовић.</w:t>
      </w:r>
    </w:p>
    <w:p w:rsidR="00DF6822" w:rsidRDefault="00DF6822">
      <w:r>
        <w:tab/>
        <w:t xml:space="preserve">Наравно, не преза тај Бошко Обрадовић ни да у помоћ позове стране амбасадоре, разне емисаре и белосветске мешетаре. Не преза Бошко ни да овде увезе македонски сценарио, ако му то иде у корист или да ради у интересу Приштине, Харадинаја, Тачија, али против свог народа, да нередима и хаосом дође на власт, да се докопа државних каса политичком пиратеријом без избора, мимо воље народа. Шта онда таквим људима нормалан Србин, нормалан домаћин, нормалан човек друго да каже осим – сиктер море, као што им је председник Вучић и одговорио. </w:t>
      </w:r>
    </w:p>
    <w:p w:rsidR="00DF6822" w:rsidRDefault="00DF6822">
      <w:r>
        <w:lastRenderedPageBreak/>
        <w:tab/>
        <w:t>Поштовани господине министре, поштовани посланици, подржавам ове предлоге закона и гласаћу за њих. Хвала вам на пажњи.</w:t>
      </w:r>
    </w:p>
    <w:p w:rsidR="00DF6822" w:rsidRDefault="00DF6822">
      <w:r>
        <w:tab/>
        <w:t>ПРЕДСЕДАВАЈУЋИ: Хвала, господине Ђокићу.</w:t>
      </w:r>
    </w:p>
    <w:p w:rsidR="00DF6822" w:rsidRDefault="00DF6822">
      <w:r>
        <w:tab/>
        <w:t xml:space="preserve">Реч има народни посланик Неђо Јовановић. </w:t>
      </w:r>
    </w:p>
    <w:p w:rsidR="00DF6822" w:rsidRDefault="00DF6822">
      <w:r>
        <w:tab/>
        <w:t>Изволите.</w:t>
      </w:r>
    </w:p>
    <w:p w:rsidR="00DF6822" w:rsidRDefault="00DF6822">
      <w:r>
        <w:tab/>
        <w:t>НЕЂО ЈОВАНОВИЋ: Захваљујем се, потпредседниче.</w:t>
      </w:r>
    </w:p>
    <w:p w:rsidR="00DF6822" w:rsidRDefault="00DF6822">
      <w:r>
        <w:tab/>
        <w:t>Уважени министре са сарадницима, поштоване колеге народни посланици, имајући у виду да је овлашћени представник посланичке групе СПС, наша другарица проф. др Снежана Бошковић Богосављевић изнела начелан став, дајући безрезервну подршку предложеним законима, ја ћу се у свом излагању, односно у својој дискусији везати само за један од предлога закона из овог сета, а то је Закон о ауторским и сродним правима.</w:t>
      </w:r>
    </w:p>
    <w:p w:rsidR="00DF6822" w:rsidRDefault="00DF6822">
      <w:r>
        <w:tab/>
        <w:t>Наравно, уважени министре, да ћу се у том смислу делимично везати и на уважену колегиницу Наташу Јовановић, која је скренула пажњу да ли у оквиру Министарства просвете треба да се сходно надлежности којим се бави ваше Министарство, постоји и оно што се везује за ауторска права?</w:t>
      </w:r>
    </w:p>
    <w:p w:rsidR="00DF6822" w:rsidRDefault="00DF6822">
      <w:r>
        <w:tab/>
        <w:t xml:space="preserve">Лично мислим да имајући у виду судску заштиту ауторским права, а то ће бити мој фокус излагања, је то више у надлежности Министарства правде, као што би у надлежности Министарства правде требала да буде у целости материја стечаја. Међутим, да се не би удаљавали од теме, желим да вам скренем пажњу на неколико делова овог закона за које мислим да би могли по квалитету да буду још израженији, а у том правцу ћу дати и неколико крајње добронамерних сугестија. </w:t>
      </w:r>
    </w:p>
    <w:p w:rsidR="00DF6822" w:rsidRDefault="00DF6822">
      <w:r>
        <w:tab/>
        <w:t>Полазећи од дефиниције ауторског дела као оригиналне духовне творевине аутора, као и ауторског права које настаје управо настанком ауторског дела, морамо водити рачуна и о правној заштити и права и аутора и ауторског дела. Како се врши та заштита драге колеге? Постоје два правца. Једна је, у сваком случају се ради о судској заштити, један правац заштите је кривична заштита или кривично правна заштита, а други правац је грађанско правна заштита.</w:t>
      </w:r>
    </w:p>
    <w:p w:rsidR="00DF6822" w:rsidRDefault="00DF6822">
      <w:r>
        <w:tab/>
        <w:t>Када говоримо о кривично правној заштити, ту је законодавац веома јасно прописао која су то кривична дела која у својим обележјима, односно у свом бићу подразумевају инкриминације, које уколико се остваре, логично је да ће онај који та кривична дела почини кривично одговарати.</w:t>
      </w:r>
    </w:p>
    <w:p w:rsidR="00DF6822" w:rsidRDefault="00DF6822">
      <w:r>
        <w:tab/>
        <w:t xml:space="preserve">За нас су далеко интересантнија и у сваком случају, као некога ко доноси законе, битније ове димензије које се односе на грађанско правну заштиту. Мислим да сте ту као предлагач закона погодили, како би се то рекло пежоративно, у центар, јер сте дали јако добра решења. </w:t>
      </w:r>
    </w:p>
    <w:p w:rsidR="00DF6822" w:rsidRDefault="00DF6822">
      <w:r>
        <w:tab/>
        <w:t xml:space="preserve">Прво добро решење је што сте проширили круг лица која могу да поднесу тужбу због повреде ауторског права, а ја морам да скренем пажњу када се пружа грађанско правна заштита, односно када судови могу да поступају по тужби. Могу да поступају у случају утврђења повреде права, јер тужба гласи ради утврђења повреде права, затим ради престанка повреде права, ради уништења или преиначења предмета којим је почињена повреда ауторског права, накнада имовинске штете и објављивање пресуде о трошку тужбе. </w:t>
      </w:r>
    </w:p>
    <w:p w:rsidR="00DF6822" w:rsidRDefault="00DF6822">
      <w:r>
        <w:tab/>
        <w:t xml:space="preserve">До сада је узак круг лица могао поднети тужбу. Нећу рећи буквално узак, али значајно ужи него што је то сада. Сада то могу чинити организације које се у колективном смислу баве заштитом ауторског права и то је добро решење, одлично решење. </w:t>
      </w:r>
    </w:p>
    <w:p w:rsidR="00DF6822" w:rsidRDefault="00DF6822">
      <w:r>
        <w:tab/>
        <w:t xml:space="preserve">Шта може, уважени министре, да произведе проблем? Овај закон који сте предложили садржи доста процесних норми, али тај закон ако се тумачи као лекс специјалис, а јесте лекс специјалис, долази у одређену колизију са одредбама Закона о </w:t>
      </w:r>
      <w:r>
        <w:lastRenderedPageBreak/>
        <w:t xml:space="preserve">парничном поступку. Зашто ово говорим? Уколико имате привремену меру и привременом мером тражите престанак повреде права тако што се налаже туженом да одмах престане са повредом права, онда се губи смисао тужбе, онда више нема тужбеног захтева. Шта то значи? То значи ако суд уважи тужиоцу Неђи Јовановићу да престане са повредом ауторског права уважене колегинице Стефане Миладиновић и та привремена мера ступи на снагу, онда је изгубљен смисао тужбе, јер је привремена мера стала на правно дејство. Ако је привремена мера произвела правно дејство, шта значи онда одлучивати о даљем току поступку, чему тужба? </w:t>
      </w:r>
    </w:p>
    <w:p w:rsidR="00DF6822" w:rsidRDefault="00DF6822">
      <w:r>
        <w:tab/>
        <w:t xml:space="preserve">Мислим да ме разумете кад хоћу да вам кажем шта може да буде процесно-правни проблем, јер уколико изгубите привременом мером предмет судске заштите, онда суд нема више о чему да одлучује и ту могу да буду проблеми везани са судове, иако ћу ја са становишта професије којом се бавим похвалити судове када су у питању одлуке о заштити ауторских права. </w:t>
      </w:r>
    </w:p>
    <w:p w:rsidR="00DF6822" w:rsidRDefault="00DF6822">
      <w:r>
        <w:tab/>
        <w:t xml:space="preserve">Јако је добро, уважени министре, што сте прецизирали начин усвајања привремених мера, мера обезбеђења доказа и што се сада привремене могу донети врло једноставно, односно ефикасно и хитно, чак и како се тај поступак мора спроводити и без саслушања оног ко је тужен. Значи, ја могу, као судија, врло једноставно да донесем привремену меру, наложим одређене радње које подразумевају престанак угрожавања нечијег ауторског права. Али, овде постоји још нешто што ми у посланичкој групи СПС ћемо изнети као изузетно позитивно, а то је да се информације које су неопходно потребне како би се утврдила повреда или опасност од повреде ауторског права могу прикупљати од тзв. трећих лица или повезаних лица, али не повезаних лица у смислу сродства, него повезаних лица са оним од кога се информације могу добити. </w:t>
      </w:r>
    </w:p>
    <w:p w:rsidR="00DF6822" w:rsidRDefault="00DF6822">
      <w:r>
        <w:tab/>
        <w:t xml:space="preserve">Мислим да би требало истаћи крајње позитивне примере пружања заштите ауторског права, а ево зашто. Уважени министре, сигурно је да имате и те како поуздано тачне информације о угрожености виталних интереса државе када је у питању емитовање и реемитовање програма са територије Републике Србије, када се нажалост због недоречености закона који се сада исправља, јер морамо поћи од чињенице да обухват измена овим законом није довољан да би дошли до новог закона, јер је испод 50% измена обухваћено, онда морам да похвалим ону интенцију коју сте ви овде очигледно имали, а то је да се суштинске измене изврше како би дошли до најбољих могућих решења. Пракса ће показати да то јесу добра решења, да ли су најбоља, свакако да нису, јер увек можемо тежити бољем. Али, ако пођемо од судских одлука, онда заиста стоји све оно што сам рекао као квалитет Предлога закона. </w:t>
      </w:r>
    </w:p>
    <w:p w:rsidR="00DF6822" w:rsidRDefault="00DF6822">
      <w:r>
        <w:tab/>
        <w:t xml:space="preserve">Поћи ћу од неколико примера. Имамо ситуацију када је аутор себе приказао као аутора творевине која подразумева ништа друго него прикупљање цитата. Знамо сви шта су цитати. Неко је негде рекао нешто у једном медију, неко нешто друго у другом медију, цитат као цитат подразумева аутономно изражену вољу у погледу неке актуелне теме и сада се појавио неко трећи који је све те цитате обухватио, објавио у некој едицији, без знања, без сагласности онога ко је аутор тих цитата и што је најважније у тим хајде да их назовемо творевинама нико није од аутора учествовао, без обзира да ли је један или више. </w:t>
      </w:r>
    </w:p>
    <w:p w:rsidR="00DF6822" w:rsidRDefault="00DF6822">
      <w:r>
        <w:tab/>
        <w:t xml:space="preserve">Суд је апсолутно правилно заузео становиште да се ради о грубој повреди ауторског права и усвојио тужбени закон. Слично је и када су у питању фотографије, уколико се објављују без имена и презимена аутора, па се онда буквално, ако могу да будем толико слободан у изражавању да кажем, ради о крађи ауторског права. </w:t>
      </w:r>
    </w:p>
    <w:p w:rsidR="00DF6822" w:rsidRDefault="00DF6822">
      <w:r>
        <w:tab/>
        <w:t xml:space="preserve">Зашто ово говорим? Због тога што хоћу да истакнем веома значајну улогу судова у примени закона, па чак и оног закона до сада важећег за који кажем да није у свему био довољно доречен, доследан и у пракси отварао је одређене дилеме, да ми сада имамо </w:t>
      </w:r>
      <w:r>
        <w:lastRenderedPageBreak/>
        <w:t xml:space="preserve">прилику да све те дилеме отклонимо и да их правилно решимо. Ово нарочито када се ради о коауторима, јер имамо и неке специфичне ситуације. </w:t>
      </w:r>
    </w:p>
    <w:p w:rsidR="00DF6822" w:rsidRDefault="00DF6822">
      <w:r>
        <w:tab/>
        <w:t xml:space="preserve">Рецимо, уколико је филм ауторско дело, а јесте, онда имамо више аутора или коаутора, један је писац сценарија, други је режисер, трећи је онај ко има неке одређене улогу, продуцент, на крају крајева, у даљем процесу производње ауторског дела или стварања ауторског дела сви они уживају на једнак начин заштиту, са становишта овог закона и са становишта онога што подразумева судску заштиту. </w:t>
      </w:r>
    </w:p>
    <w:p w:rsidR="00DF6822" w:rsidRDefault="00DF6822">
      <w:r>
        <w:tab/>
        <w:t>С обзиром да су се, како сам малопре и рекао на самом почетку, и ту ћу привести крају своју дискусију, моје колеге Ивана Динић и овлашћени представник проф. др Снежана Богосављевић одредиле према вашем предлогу, ја ћу се само томе придружити. Оно што треба да знате, као и увек до сада, посланичка група СПС ће, као део ове коалиције, и то прагматични и конструктивни део ове коалиције, подржати законе које предлажете. Захваљујем.</w:t>
      </w:r>
    </w:p>
    <w:p w:rsidR="00DF6822" w:rsidRDefault="00DF6822">
      <w:pPr>
        <w:rPr>
          <w:lang w:val="sr-Cyrl-CS"/>
        </w:rPr>
      </w:pPr>
      <w:r>
        <w:tab/>
      </w:r>
      <w:r>
        <w:rPr>
          <w:lang w:val="sr-Cyrl-CS"/>
        </w:rPr>
        <w:t>ПРЕДСЕДАВАЈУЋИ</w:t>
      </w:r>
      <w:r w:rsidRPr="006F769D">
        <w:rPr>
          <w:lang w:val="sr-Cyrl-CS"/>
        </w:rPr>
        <w:t xml:space="preserve">: </w:t>
      </w:r>
      <w:r>
        <w:rPr>
          <w:lang w:val="sr-Cyrl-CS"/>
        </w:rPr>
        <w:t>Хвала, господине Јовановићу.</w:t>
      </w:r>
    </w:p>
    <w:p w:rsidR="00DF6822" w:rsidRDefault="00DF6822">
      <w:pPr>
        <w:rPr>
          <w:lang w:val="sr-Cyrl-CS"/>
        </w:rPr>
      </w:pPr>
      <w:r>
        <w:rPr>
          <w:lang w:val="sr-Cyrl-CS"/>
        </w:rPr>
        <w:tab/>
        <w:t>Реч има Наташа Јовановић.</w:t>
      </w:r>
    </w:p>
    <w:p w:rsidR="00DF6822" w:rsidRDefault="00DF6822">
      <w:pPr>
        <w:rPr>
          <w:lang w:val="sr-Cyrl-CS"/>
        </w:rPr>
      </w:pPr>
      <w:r>
        <w:rPr>
          <w:lang w:val="sr-Cyrl-CS"/>
        </w:rPr>
        <w:tab/>
        <w:t>Изволите, колегинице Јовановић.</w:t>
      </w:r>
    </w:p>
    <w:p w:rsidR="00DF6822" w:rsidRDefault="00DF6822">
      <w:pPr>
        <w:rPr>
          <w:lang w:val="sr-Cyrl-CS"/>
        </w:rPr>
      </w:pPr>
      <w:r>
        <w:rPr>
          <w:lang w:val="sr-Cyrl-CS"/>
        </w:rPr>
        <w:tab/>
        <w:t>НАТАША Ст. ЈОВАНОВИЋ: Захваљујем, господине Маринковићу.</w:t>
      </w:r>
    </w:p>
    <w:p w:rsidR="00DF6822" w:rsidRDefault="00DF6822">
      <w:pPr>
        <w:rPr>
          <w:lang w:val="sr-Cyrl-CS"/>
        </w:rPr>
      </w:pPr>
      <w:r>
        <w:rPr>
          <w:lang w:val="sr-Cyrl-CS"/>
        </w:rPr>
        <w:tab/>
        <w:t xml:space="preserve">Поштовани министре са сарадницима, колеге народни посланици, циљ ове Владе јесте да образовање подигне на пиједестал са којег се види даље и са којег се може кренути на нове походе, на освајање нових знања. Годинама смо навикли на незнање и просто уживали у томе. Постављен је репер да не дозвољавамо знању да се пробије. Дошли смо у парадоксалну ситуацију да су сви убеђени да знају све, а често не знају баш ништа. </w:t>
      </w:r>
    </w:p>
    <w:p w:rsidR="00DF6822" w:rsidRDefault="00DF6822">
      <w:pPr>
        <w:rPr>
          <w:lang w:val="sr-Cyrl-CS"/>
        </w:rPr>
      </w:pPr>
      <w:r>
        <w:rPr>
          <w:lang w:val="sr-Cyrl-CS"/>
        </w:rPr>
        <w:tab/>
        <w:t xml:space="preserve">Свих пет закона који су пред нама су веома сродни и имају за циљ да се области које су већ уређене законима усагласе са поглављима и приступним преговорима Србије са Европском унијом, који ће се примењивати када Србија постане члан. Изменама и допунама закона о патентима, о ауторским правима и сродним правима и о заштити топографија полупроводничких производа уводи се више реда међу онима који су корисници тих закона. </w:t>
      </w:r>
    </w:p>
    <w:p w:rsidR="00DF6822" w:rsidRDefault="00DF6822">
      <w:pPr>
        <w:rPr>
          <w:lang w:val="sr-Cyrl-CS"/>
        </w:rPr>
      </w:pPr>
      <w:r>
        <w:rPr>
          <w:lang w:val="sr-Cyrl-CS"/>
        </w:rPr>
        <w:tab/>
        <w:t xml:space="preserve">Измене ће допринети већој видљивости оних који се баве музиком и другим уметностима. Ми се поносимо нашим уметницима и на овај начин штитимо законодавно њихова права. Биће већег доприноса и за оне који се баве глумом, јер нови закон предвиђа да буду власници својих дела, односно свако њихово емитовање или реемитовање ће им обезбедити бољи материјални положај. </w:t>
      </w:r>
    </w:p>
    <w:p w:rsidR="00DF6822" w:rsidRPr="00C2750A" w:rsidRDefault="00DF6822">
      <w:pPr>
        <w:rPr>
          <w:lang w:val="sr-Cyrl-CS"/>
        </w:rPr>
      </w:pPr>
      <w:r>
        <w:rPr>
          <w:lang w:val="sr-Cyrl-CS"/>
        </w:rPr>
        <w:tab/>
        <w:t>Због специфичности области информационих технологија, ту се одређују односи према европској традицији, а уређују се и многи други домени заштите у области софтвера. Закон о патентима смо донели у децембру 2018. године и то је донело много лакшу примену у пракси. Погодности се већином односе на следеће – побољшана је међуправна заштита, унапређен је систем грађанскоправне заштите у смислу отклањања недостатака који су уочени у примени закона, тужба се сада може поднети не само у случају повреде права, већ и онда када постоји озбиљна опасност да ће право то бити повређено. У погледу накнаде штете, саме висине накнаде, сада се узимају и негативне економске последице које оштећена страна трпи, што је такође новина. Затим, уведена је и додатна контрола одлучивања Завода за интелектуалну својину, што раније није био случај.</w:t>
      </w:r>
    </w:p>
    <w:p w:rsidR="00DF6822" w:rsidRDefault="00DF6822">
      <w:r>
        <w:tab/>
        <w:t>Желела сам просто да вас подсетим на све оно што је урађено овим законом, а сада су још унете и оне ствари које су пропуштене у претходном периоду. Тако да се ми надограђујемо и усавршавамо овај закон.</w:t>
      </w:r>
    </w:p>
    <w:p w:rsidR="00DF6822" w:rsidRDefault="00DF6822">
      <w:r>
        <w:tab/>
        <w:t xml:space="preserve">Изменама закона извршено је даље усклађивање са ЕУ и са њиховом регулативом, конкретно са Директивом о правној заштити биотехничких проналазака и Директивом о </w:t>
      </w:r>
      <w:r>
        <w:lastRenderedPageBreak/>
        <w:t>спровођењу права интелектуалне својине. Извршено је затим терминолошко усклађивање различитих израза и унапређени су информационо-образовни послови у области правне заштите, проналазака и других права интелектуалне својине.</w:t>
      </w:r>
    </w:p>
    <w:p w:rsidR="00DF6822" w:rsidRDefault="00DF6822">
      <w:r>
        <w:tab/>
        <w:t>Све ове измене имају за циљ унапређење и дигитализацију регистара. До сада је владао општи хаос и нисмо имали никакву базу података. Изменом је прописано да регистар збирка података који у електронском облику води и одржава надлежни орган и тако се прецизирају у ствари заступници било физичког лица, било правног лица које нема седиште или пребивалиште на територији Републике Србије.</w:t>
      </w:r>
    </w:p>
    <w:p w:rsidR="00DF6822" w:rsidRDefault="00DF6822">
      <w:r>
        <w:tab/>
        <w:t>Завршила бих са следећом реченицом. Наш председник Александар Вучић, често га многи цитирају, али ово врло је за мене оставило један упечатљив дојам, а то је цитирање Анатола Франса, што доказује у ствари слику Србије некад и сад - образовање се не састоји од тога колико сте запамтили или колико знате, већ колико сте у стању да разликујете колико знате, а колико не.</w:t>
      </w:r>
      <w:r>
        <w:tab/>
        <w:t xml:space="preserve">Знање треба да води ову земљу и да обликује и одреди циљеве. То је оно што ми управо овде и радимо. </w:t>
      </w:r>
      <w:r w:rsidRPr="00471377">
        <w:t xml:space="preserve">Хвала. </w:t>
      </w:r>
    </w:p>
    <w:p w:rsidR="00DF6822" w:rsidRDefault="00DF6822">
      <w:r>
        <w:tab/>
      </w:r>
      <w:r w:rsidRPr="00471377">
        <w:t xml:space="preserve">ПРЕДСЕДАВАЈУЋИ: </w:t>
      </w:r>
      <w:r>
        <w:t xml:space="preserve">Хвала госпођо Јовановић. </w:t>
      </w:r>
    </w:p>
    <w:p w:rsidR="00DF6822" w:rsidRDefault="00DF6822">
      <w:r>
        <w:tab/>
      </w:r>
      <w:r w:rsidRPr="00B713D5">
        <w:t xml:space="preserve">Реч има народни посланик </w:t>
      </w:r>
      <w:r>
        <w:t xml:space="preserve">Стефана Миладиновић. </w:t>
      </w:r>
      <w:r w:rsidRPr="00B713D5">
        <w:t xml:space="preserve">Изволите. </w:t>
      </w:r>
    </w:p>
    <w:p w:rsidR="00DF6822" w:rsidRDefault="00DF6822">
      <w:r>
        <w:tab/>
        <w:t>СТЕФАНА МИЛАДИНОВИЋ: Хвала вам колега Маринковићу.</w:t>
      </w:r>
    </w:p>
    <w:p w:rsidR="00DF6822" w:rsidRDefault="00DF6822">
      <w:r>
        <w:tab/>
        <w:t xml:space="preserve">Поштовани министре, тема данашње седнице јесу изузетно важни закони из области права, интелектуалне својине. Неке од ових закона смо чекали јако дуго, готово пар месеци су неки од предлога о којима данас расправљамо били у процедури. Неколико минута ћу се осврнути на суштину сва три предлога закона. </w:t>
      </w:r>
    </w:p>
    <w:p w:rsidR="00DF6822" w:rsidRDefault="00DF6822">
      <w:r>
        <w:tab/>
        <w:t>Интелектуална својина изузетно је важна тема за развој сваког друштва и њен економски напредак. Она је предмет заштите интелектуалних права и та права обухватају и ауторска права и сродна права о ауторском праву, као и право индустријске својине.</w:t>
      </w:r>
    </w:p>
    <w:p w:rsidR="00DF6822" w:rsidRDefault="00DF6822">
      <w:r>
        <w:tab/>
        <w:t xml:space="preserve">Изменама и допунама Закона о патентима, о ауторским правима и сродним правима, као и заштити топографија полупроводничких производа уводи се ред међу корисницима тих закона и изменама се врше даља усклађивања са директивама ЕУ, између осталог неке од директива нових су ступиле на снагу претходних месец дана и верујем да ће и на даље усклађивање бити у овом правцу током наредне године. У сваком случају, сва решења ће допринети већој видљивости и правној заштити и уметника и научних радника, као и оних људи који се баве специфичним пословима у области информатичких технологија, односно информационих технологија. </w:t>
      </w:r>
    </w:p>
    <w:p w:rsidR="00DF6822" w:rsidRDefault="00DF6822">
      <w:r>
        <w:tab/>
        <w:t xml:space="preserve">Интелектуална својина настала у радном односу утиче на повећање вредности предузећа, повећање добити или стварање уштеда а пре свега кроз унапређење делатности које обављају, а то даље доприноси и бољим економским резултатима самог предузећа, али и развоју привреде уопште. У том смислу јесте било изузетно важно да се ови односи између послодаваца и запослених уреде на један ефикасан начин како би послодавац имао интереса да улаже у истраживање и развој, а запослени био мотивисан да унапређује производни процес самог послодавца. Ово је изузетно важно и за привреду, јер постојеће решење показало се да није било баш охрабрујуће за потенцијалне инвеститоре у Србији. </w:t>
      </w:r>
    </w:p>
    <w:p w:rsidR="00DF6822" w:rsidRDefault="00DF6822">
      <w:r>
        <w:tab/>
        <w:t xml:space="preserve">Усвајањем предложених измена и допуна Закона о патентима очекује се повећање броја пријава патента од стране привредних друштава, јер ће послодавци и запослени имати правну сигурност у вези са располагањем, али и искоришћавањем патента који је настао у том радном односу. </w:t>
      </w:r>
    </w:p>
    <w:p w:rsidR="00DF6822" w:rsidRDefault="00DF6822">
      <w:r>
        <w:tab/>
        <w:t xml:space="preserve">Даљим решењем се повећава правна сигурност у заштити интелектуалне својине и смањују ризици и за оне који улажу. У том смислу и најзначајније измене и допуне овог закона односе се на област проналазака који су настали у том радном односу, како у националним компанијама, тако и у великим интернационалним компанијама. Послодавац </w:t>
      </w:r>
      <w:r>
        <w:lastRenderedPageBreak/>
        <w:t>може ставити на располагање запосленом материјално-техничка средства и информације и тако створити окружење у коме запослени може да буде креативан и да предлаже нова техничка решења која ће унапредити процес рада.</w:t>
      </w:r>
    </w:p>
    <w:p w:rsidR="00DF6822" w:rsidRDefault="00DF6822" w:rsidP="00BC20A7">
      <w:r>
        <w:tab/>
        <w:t xml:space="preserve">Када су у питању ауторска права и сродна права, односно измене и допуне овог закона, циљ јесу успостављање ефикаснијег националног система правне заштите ауторских и сродних права. О томе је врло темељно говорио мој колега Неђо Јовановић, ја бих само допунила да једна од позитивних ефеката ових измена биће и остваривање кроз унапређење колективног остваривања ауторских и сродних права на продужавање трајања заштити имовинских права интерпретатора и произвођача фонограма и на јачање грађанско-правне заштите ауторског и сродних права. </w:t>
      </w:r>
    </w:p>
    <w:p w:rsidR="00DF6822" w:rsidRDefault="00DF6822" w:rsidP="00BC20A7">
      <w:r>
        <w:tab/>
        <w:t xml:space="preserve">За разлику од ауторског права које настаје самим стварањем или материјализовањем ауторског дела, право индустријске својине обухвата патентно право, право жига, право заштите дизајна, право заштите топографије интегрисаног кола, право заштите ознаке географских порекла и други и можда најмање јасан у погледу материје коју регулише овај Закон о заштити топографије и полупроводничких производа примењује се у области ИТ и подразумева заштиту права индустријске  својине у погледу обима права на признату топографију и у погледу лица које има право на заштиту. Да би настало и било признато неко право у области индустријске својине потребна је одлука надлежног органа управе у случају Републике Србије, то је Право за интелектуалну својину. </w:t>
      </w:r>
    </w:p>
    <w:p w:rsidR="00DF6822" w:rsidRDefault="00DF6822" w:rsidP="00BC20A7">
      <w:r>
        <w:tab/>
        <w:t xml:space="preserve">Топографија по својој природи представља интелектуално добро. Предмет заштите је само топографија, то су чипови, интегрисана кола, нанотехнолошки производи, дакле, предмети заштите јесу полупроводнички производи који служе за обраду информација и представљају у неким случајевима или микропроцесор или рачунар. </w:t>
      </w:r>
    </w:p>
    <w:p w:rsidR="00DF6822" w:rsidRDefault="00DF6822" w:rsidP="00BC20A7">
      <w:r>
        <w:tab/>
        <w:t xml:space="preserve">Значи, простије речено Закон о ауторским правима регулише право оних који креирају у овом случају софтвере, док Закон о топографији полупроводничких производа регулише нешто што се зове хардвер, односно право заштите топографије има њен стваралац. Стицањем и остваривањем заштите овог вида индустријске својине подстиче се несметани развој топографије полупроводничких производа што има директан утицај на научни, технолошки и укупан привредни развој. </w:t>
      </w:r>
    </w:p>
    <w:p w:rsidR="00DF6822" w:rsidRDefault="00DF6822" w:rsidP="00BC20A7">
      <w:r>
        <w:tab/>
        <w:t>Не морам да се понављам у дану за гласање подржаћемо сва три предлога закона, а верујем да ће и расправа у појединостима бити врло занимљива. Хвала вам.</w:t>
      </w:r>
    </w:p>
    <w:p w:rsidR="00DF6822" w:rsidRDefault="00DF6822" w:rsidP="00BC20A7">
      <w:r>
        <w:tab/>
      </w:r>
      <w:r w:rsidRPr="001C684A">
        <w:t xml:space="preserve">ПРЕДСЕДАВАЈУЋИ: </w:t>
      </w:r>
      <w:r>
        <w:t>Хвала вам, госпођо Миладиновић.</w:t>
      </w:r>
    </w:p>
    <w:p w:rsidR="00DF6822" w:rsidRDefault="00DF6822" w:rsidP="00BC20A7">
      <w:r>
        <w:tab/>
        <w:t>Реч има народна посланица, Јелена Жарић Ковачевић. Изволите.</w:t>
      </w:r>
    </w:p>
    <w:p w:rsidR="00DF6822" w:rsidRDefault="00DF6822" w:rsidP="00BC20A7">
      <w:r>
        <w:tab/>
      </w:r>
      <w:r w:rsidRPr="001C684A">
        <w:t xml:space="preserve">ЈЕЛЕНА ЖАРИЋ КОВАЧЕВИЋ: </w:t>
      </w:r>
      <w:r>
        <w:t>Хвала вам, уважени председавајући.</w:t>
      </w:r>
    </w:p>
    <w:p w:rsidR="00DF6822" w:rsidRDefault="00DF6822" w:rsidP="00BC20A7">
      <w:r>
        <w:tab/>
        <w:t>Уважени министре са сарадницима, данас је пред нама и Предлог закона о изменама и допунама Закона о патентима о коме ћу кратко говорити из предложених измена ми можемо да видимо да одредбе које сада уређују питање правне заштите проналазака насталих у радним односима и нису у пуној мери усмерене на пружање сигурности потенцијалним инвеститорима да дођу и да улажу у нашу земљу. Управо норме које се односе на област проналазака насталих у радним односима претрпеће највеће измене усвајањем овог предлога закона.</w:t>
      </w:r>
    </w:p>
    <w:p w:rsidR="00DF6822" w:rsidRDefault="00DF6822" w:rsidP="00BC20A7">
      <w:r>
        <w:tab/>
        <w:t>Дакле, усвајање овог предлога имаће директан утицај на све привредне субјекте који стварају иновације у оквиру радних односа, послодавци ће више улагати у истраживање, развој а запослени ће доприносити унапређењу процеса рада и за то са друге стране добијати правичну накнаду која ће такође бити утврђена овим законом.</w:t>
      </w:r>
    </w:p>
    <w:p w:rsidR="00DF6822" w:rsidRDefault="00DF6822" w:rsidP="00BC20A7">
      <w:r>
        <w:tab/>
        <w:t xml:space="preserve">Привредни субјекти да би пословали наравно траже виши степен правне сигурности када је реч о заштити њихове интелектуалне својине. Управо то је циљ усвајања овог </w:t>
      </w:r>
      <w:r>
        <w:lastRenderedPageBreak/>
        <w:t xml:space="preserve">предлога, дакле, стварање бољег пословног окружења за стране инвеститоре, али и за домаће привредне субјекте. </w:t>
      </w:r>
    </w:p>
    <w:p w:rsidR="00DF6822" w:rsidRPr="003F7E76" w:rsidRDefault="00DF6822" w:rsidP="00BC20A7">
      <w:r>
        <w:tab/>
        <w:t xml:space="preserve">Такође, боље ће бити регулисан однос између послодаваца и запослених у случају када запослени створи проналазак у радном односу, тако ће запослени знати своја права и обавезе унапред. Та прва и обавезе ће бити утврђена осим Законом о раду, биће утврђена и овим законом. Предлогом закона регулисана је како сам рекла и њихова накнада, а послодавци са друге стране ће стимулисати запослене  али им пружати и потребне ресурсе, организовати потребне обуке и тако даље. Видимо из ових предлога закона који су пред нама да Влада Србије наставља са напорима да наше законодавство доведе од високог степена уређености што ће дати сигурност привреди и економији, али наравно резултираће и бољим стандардом наших суграђана. </w:t>
      </w:r>
    </w:p>
    <w:p w:rsidR="00DF6822" w:rsidRDefault="00DF6822">
      <w:r>
        <w:tab/>
        <w:t>У том смислу треба рећи и да је британски лист „Фајненшел Тајмс“ објавио да је Србија на првом месту по броју страних инвестиција. У 2018. години привукли смо чак 107 пројеката директних страних инвестиција што је за 26 више него 2017. године. Као водећи сектори назначени су Индустрија аутомобилских компоненти, храна и дуван, текстил и сектор некретнина. На тај начин надмашили смо земље у региону. Оно што је добро и оно што је такође стајало у тим извештајима јесте да се приближавамо и неким много развијенијим земљама, као што су Велика Британија или Пољска или Мађарска или чак Уједињени Арапски Емирати.</w:t>
      </w:r>
    </w:p>
    <w:p w:rsidR="00DF6822" w:rsidRDefault="00DF6822">
      <w:r>
        <w:tab/>
        <w:t>Тако ви са једне стране можете да видите да ми овде из дана у дан говоримо о резултатима, о резултатима и Александра Вучића и Владе Србије, о раду у овом парламенту, али и са друге стране можете да видите и лажи и обмане и вандализам представника Савеза за Србију. Каква порука се шаље од стране њих грађанима Србије, каква порука се шаље свету, какви смо ми то овде људи ако сам председник једне општине из Београда Марко Бастаћ чупа саобраћајне знаке или ставља на ражањ плишане лутке и залива их пивом, зарађује своју плату тако што прави перформансе по Београду.</w:t>
      </w:r>
    </w:p>
    <w:p w:rsidR="00DF6822" w:rsidRDefault="00DF6822">
      <w:r>
        <w:tab/>
        <w:t>Желим министре нешто да вам предложим да размотрите на седници Владе, да ли можда можемо да донесемо неки закон о циркузантима у политици, па да регулишемо и радни однос Марка Бастаћа.</w:t>
      </w:r>
    </w:p>
    <w:p w:rsidR="00DF6822" w:rsidRDefault="00DF6822">
      <w:r>
        <w:tab/>
        <w:t>Ми из СНС ћемо наставити да радимо и да градимо и да се поносимо тим резултатима. Сигурна сам да ће грађани знати да цене. Наравно, све предлоге из вашег министарства ја ћу подржати у дану за гласање. Захваљујем.</w:t>
      </w:r>
    </w:p>
    <w:p w:rsidR="00DF6822" w:rsidRDefault="00DF6822">
      <w:r>
        <w:tab/>
        <w:t>ПРЕДСЕДАВАЈУЋИ: Хвала, госпођо Жарић Ковачевић.</w:t>
      </w:r>
    </w:p>
    <w:p w:rsidR="00DF6822" w:rsidRDefault="00DF6822">
      <w:r>
        <w:tab/>
        <w:t>Сада реч има Андријана Аврамов. Изволите.</w:t>
      </w:r>
    </w:p>
    <w:p w:rsidR="00DF6822" w:rsidRDefault="00DF6822">
      <w:r>
        <w:tab/>
        <w:t>АНДРИЈАНА КОВАЧЕВИЋ: Поштовани председавајући, поштовани министре са сарадницима, поштоване колеге народни посланици.</w:t>
      </w:r>
    </w:p>
    <w:p w:rsidR="00DF6822" w:rsidRDefault="00DF6822">
      <w:r>
        <w:tab/>
        <w:t>Данас је пред нама Предлог закона о изменама и допунама о ауторским и сродним правима, заправо један од закона. Ауторско право је право које уживају ствараоци књижевних, научних и уметничких дела и којим се пре свега даје искључиво право коришћења и одобравања другима коришћења свог дела, а истовремено укључује систем заштите тих права.</w:t>
      </w:r>
    </w:p>
    <w:p w:rsidR="00DF6822" w:rsidRDefault="00DF6822">
      <w:r>
        <w:tab/>
        <w:t>Похвалила бих овај закона који регулише права аутора дела. Овим законом не штитимо идеју, већ дело који је изражај људског ума, без обзира на врсту изражаја. Ауторска права и сродна права су кључни за људско стваралаштво јер пружају ауторима подстицај у облику признања и новчаних накнада, а с друге стране пружају им одређену сигурност да се њихова дела могу промовисати без страха од неовлашћеног копирања или пиратерије, а уколико до тога дође осигурана им је заштита ауторског права захваљујући предлогу данашњег закона.</w:t>
      </w:r>
    </w:p>
    <w:p w:rsidR="00DF6822" w:rsidRDefault="00DF6822" w:rsidP="00260A17">
      <w:r>
        <w:lastRenderedPageBreak/>
        <w:tab/>
        <w:t>Овим ауторским правом су обухваћени научници, глумци, интепретатори, аутори и произвођачи. Предвиђено је да овим законом позитивно утичемо на економске интересе наведених појединаца. Очекујемо да ће овим изменама закона знатно бити побољшан економски положај глумаца, што раније није био случај, јер глумци до сада нису имали наведено право на накнаду и били су у лошијем правном и економском положају. Заправо овим изменама закона се стварају услови за побољшање материјалног положаја свих који покушавају да дају допринос својим уметничким изражавањем.</w:t>
      </w:r>
    </w:p>
    <w:p w:rsidR="00DF6822" w:rsidRDefault="00DF6822" w:rsidP="00260A17">
      <w:r>
        <w:tab/>
        <w:t>Очекујемо да ће ново решење овог закона утицати на повећање транспарентности рада различитих организација, за колективно остваривање права, као и на њихову ефикасност при обављању послова остваривања права аутора.</w:t>
      </w:r>
    </w:p>
    <w:p w:rsidR="00DF6822" w:rsidRDefault="00DF6822" w:rsidP="00260A17">
      <w:r>
        <w:tab/>
        <w:t xml:space="preserve">Истакла бих да смо овим законом увели квалитетнији и оштрији надзор од стране Завода за интелектуалну својину. Такође је прописан крајњи рок у коме организације морају да расподеле и исплате прикупљени новац од корисника на име накнаде за искоришћавање ауторских дела и предмета сродних права у претходној години. </w:t>
      </w:r>
    </w:p>
    <w:p w:rsidR="00DF6822" w:rsidRDefault="00DF6822" w:rsidP="00260A17">
      <w:r>
        <w:tab/>
        <w:t>Овим предлогом закона очекујемо да ће предложена мера утицати на повећање ажурности колективних организација у исплати надокнаде, што се свакако позитивно одражава на носиоце права. Похвалила бих интензивну сарадњу земље Републике Србије, односно Министарства просвете и технолошког развоја са Републиком Немачком, Данском, Кином, Јапаном и многим другим. До сада смо много урадили по питању модернизације улагања у различите области просвете, науке и технологије.</w:t>
      </w:r>
    </w:p>
    <w:p w:rsidR="00DF6822" w:rsidRDefault="00DF6822" w:rsidP="00260A17">
      <w:r>
        <w:tab/>
        <w:t>Данас имамо велики број школа које су реновиране. Повећан је буџет за науку, повећане су плате истраживачима. Наредне школске године све школе у Србији ће бити опремљене малим роботима и одређеним бројем дронова намењеним ученицима ради стицања знања и учења.</w:t>
      </w:r>
    </w:p>
    <w:p w:rsidR="00DF6822" w:rsidRDefault="00DF6822" w:rsidP="00260A17">
      <w:r>
        <w:tab/>
        <w:t>Истакла бих такође дигитализацију 10.00 учионица које су део процеса реформи, које активно и свакодневно спроводимо зарад унапређења и адекватне едукације младих. Целокупне новине које уводимо и које планирамо у наредном периоду имају за циљ да олакшају родитељима и деци стицање адекватног и савременог знања које ће им омогућити будућност и останак у нашој Србији.</w:t>
      </w:r>
    </w:p>
    <w:p w:rsidR="00DF6822" w:rsidRDefault="00DF6822" w:rsidP="00260A17">
      <w:r>
        <w:tab/>
        <w:t>Овај предлог закон јесте доказ да наш председник господине Александар Вучић на челу са СНС, узима у обзир свакодневне проблеме и интензивно разговара са људима. На мржњу не одговарамо мржњом. Ми не делимо људе на патриоте и не патриоте, јер сви ми живимо у овој земљи и волимо нашу Србију. Они који гласају за СНС заиста виде напредак и развитак боље и успешније Србије и захваљујући видљивим резултатима верују нашем председнику господину Александру Вучићу и СНС.</w:t>
      </w:r>
    </w:p>
    <w:p w:rsidR="00DF6822" w:rsidRDefault="00DF6822" w:rsidP="008455C7">
      <w:r>
        <w:tab/>
        <w:t xml:space="preserve">Не могу, а да не споменем разне изјаве тзв. опозиције која ситуацију у Србији описују као катастрофалну, да у Србији постоји неизвесна будућност, да се свакодневно вређају жене, да се понижавају они који различито мисле, да се вређају наша деца, да се руше знакови зарад демонстрација њихове немоћи, да се народ подстиче на мржњу и агресију, оптужују нашег председника да ће продати Косово, издајником називате српског председника, човека са највећом политичком тежином у Србији, док наша, тзв. опозиција Ђилас, Јеремић и Обрадовић, добијају новац у кафанама од страних представника како би се њихови представници на изборима 6. октобра на КиМ кандидовали против Српске листе. </w:t>
      </w:r>
    </w:p>
    <w:p w:rsidR="00DF6822" w:rsidRDefault="00DF6822" w:rsidP="008455C7">
      <w:r>
        <w:tab/>
        <w:t xml:space="preserve">Користим прилику да овим путем позовем све Србе са КиМ и расељена лица која имају право на гласање да изађу и дају подршку Српској листи, да наши Срби остану уједињени на изборима 6. октобра, јер због различитих препрека које нам спремају ово није живот, већ борба за опстанак нашег српског народа на КиМ. </w:t>
      </w:r>
    </w:p>
    <w:p w:rsidR="00DF6822" w:rsidRDefault="00DF6822" w:rsidP="008455C7">
      <w:r>
        <w:lastRenderedPageBreak/>
        <w:tab/>
        <w:t>Упркос свим препрекама које нам се дешавају, људи после дужег времена имају оптимизам и верују у промене и виде да су велике реформе увелико спроведене, доказали смо да рокове које смо себи поставили у потпуности смо испунили, све што смо до сада урадили и што планирамо да урадимо јесу најхрабрији потези у новијој српској историји, уложили смо велики напор да се земља исели и постане уређена и нормална, а све захваљујући нашем председнику, господину Александру Вучићу, СНС и поверењу и подршци грађанима Републике Србије. Хвала на пажњи.</w:t>
      </w:r>
    </w:p>
    <w:p w:rsidR="00DF6822" w:rsidRDefault="00DF6822" w:rsidP="008455C7">
      <w:r>
        <w:tab/>
        <w:t>ПРЕДСЕДАВАЈУЋИ: Хвала, колегинице Аврамов.</w:t>
      </w:r>
    </w:p>
    <w:p w:rsidR="00DF6822" w:rsidRDefault="00DF6822" w:rsidP="008455C7">
      <w:r>
        <w:tab/>
        <w:t>Реч има Љиљана Малушић. Изволите, госпођо Малушић.</w:t>
      </w:r>
    </w:p>
    <w:p w:rsidR="00DF6822" w:rsidRDefault="00DF6822" w:rsidP="008455C7">
      <w:r>
        <w:tab/>
      </w:r>
      <w:r w:rsidRPr="0025512A">
        <w:t xml:space="preserve">ЉИЉАНА МАЛУШИЋ: </w:t>
      </w:r>
      <w:r>
        <w:t>Хвала, председавајући.</w:t>
      </w:r>
    </w:p>
    <w:p w:rsidR="00DF6822" w:rsidRDefault="00DF6822" w:rsidP="008455C7">
      <w:r>
        <w:tab/>
        <w:t xml:space="preserve">Уважени министре са сарадницима из Министарства, данас пред нама је Предлог закона о изменама и допунама Закона о патентима. </w:t>
      </w:r>
    </w:p>
    <w:p w:rsidR="00DF6822" w:rsidRDefault="00DF6822" w:rsidP="008455C7">
      <w:r>
        <w:tab/>
        <w:t xml:space="preserve">Образовање је део културе, а култура је начин живота. Лепо је бити образован, лепо је бити културан јер постоје веће шансе за бољи живот. </w:t>
      </w:r>
    </w:p>
    <w:p w:rsidR="00DF6822" w:rsidRDefault="00DF6822" w:rsidP="008455C7">
      <w:r>
        <w:tab/>
        <w:t xml:space="preserve">Пре него што кренемо у образложење закона, ја не могу а да не споменем наше највеће умове. Србија је мала земља, има 7.022.000 становника и енормно велики број генијалних умова, пре свега и мој најомиљенији, Никола Тесла. </w:t>
      </w:r>
    </w:p>
    <w:p w:rsidR="00DF6822" w:rsidRDefault="00DF6822" w:rsidP="008455C7">
      <w:r>
        <w:tab/>
        <w:t xml:space="preserve">Никола Тесла је један од најпознатијих светских проналазача и научника у области физике, електротехнике и радио-технике, о њему ваљда читав свет зна, требало би да зна и радује ме што ћемо напокон да направимо и отворимо велики музеј где ћемо моћи све његове експонате, све оно што је он урадио да види читав свет. </w:t>
      </w:r>
    </w:p>
    <w:p w:rsidR="00DF6822" w:rsidRDefault="00DF6822" w:rsidP="008455C7">
      <w:r>
        <w:tab/>
        <w:t>Михајло Пупин, један од, такође, највећих умова, научни проналазач професионални на Универзитету Колумбија, почасни конзул Србија у САД, дао значајне закључке важне за поља вишеструке телеграфије, бежичне телеграфије, телефоније и тако даље.</w:t>
      </w:r>
    </w:p>
    <w:p w:rsidR="00DF6822" w:rsidRPr="00DF6822" w:rsidRDefault="00DF6822" w:rsidP="00DF6822">
      <w:pPr>
        <w:rPr>
          <w:lang w:val="en-US"/>
        </w:rPr>
      </w:pPr>
      <w:r>
        <w:tab/>
        <w:t xml:space="preserve">Јосиф Панчић, творац огледне Ботаничке баште, оснивач Геолошког завода, као и први председник Српске краљевске академије. </w:t>
      </w:r>
    </w:p>
    <w:p w:rsidR="00DF6822" w:rsidRDefault="00DF6822">
      <w:r>
        <w:tab/>
        <w:t>Михајло Петровић Алас, српски математичар, професор Београдског универзитета, његови најзначајнији проналасци су рачунар, један од првих аналогних, хидрогенератор и многи други.</w:t>
      </w:r>
    </w:p>
    <w:p w:rsidR="00DF6822" w:rsidRDefault="00DF6822">
      <w:r>
        <w:tab/>
        <w:t xml:space="preserve">Јован Цвијић. Могла бих ја овако, а морам, из захвалности према тим дивним људима, Србија треба да се промовише у свету - ево га начин, образовање ових дивних људи. Нас називају свакако, то је тотално небитно. Ми имамо генијалне умове. Ја сам поносна што живим у овој дивној Србији. Јован Цвијић се бавио подједнако друштвеном и физичком географијом, геоморфологијом, етнографијом, биологијом. </w:t>
      </w:r>
    </w:p>
    <w:p w:rsidR="00DF6822" w:rsidRDefault="00DF6822">
      <w:r>
        <w:tab/>
        <w:t xml:space="preserve">Милутин Миланковић, чувени климатолог, о њему заиста зна читав свет, познат по теорији ледених доба која повезује варијације земљине орбите и дугорочне климатске промене. </w:t>
      </w:r>
    </w:p>
    <w:p w:rsidR="00DF6822" w:rsidRDefault="00DF6822">
      <w:r>
        <w:tab/>
        <w:t xml:space="preserve">Руђер Бошковић, Драгослав Срејовић, Михајло Петровић Алас, Никола Тепић, о њему морам пар реченица. Млади геније, пошто је име као Никола Тесла, вундеркинд, више шампиона светске олимпијаде младих научника из Београда, 40 медаља из разноразних крајева света, а његов револуционарни проналазак - полако растварајући ђубриво из капсуларне уреје, и то пре 18. године, суви геније. Никола Цвејин, патентирао пет својих изума. Никола је изумео робота за запрашивање усева на даљинску контролу, што значи да спашава животе људи. Само се сетимо колико је тешко радити такве ствари и отровно. </w:t>
      </w:r>
    </w:p>
    <w:p w:rsidR="00DF6822" w:rsidRDefault="00DF6822">
      <w:r>
        <w:tab/>
        <w:t xml:space="preserve">Даље, Стефан Веља, мени врло импресивно, који је изумео патент који спашава животе. Изумео је патент који хвата и разбија тромбове, итд, итд. </w:t>
      </w:r>
    </w:p>
    <w:p w:rsidR="00DF6822" w:rsidRDefault="00DF6822">
      <w:r>
        <w:lastRenderedPageBreak/>
        <w:tab/>
        <w:t xml:space="preserve">Ја имам овде на стотине ових људи, али ми време не дозвољава да се бавим њима, мада сам морала да споменем да се поносимо што имамо овакве умове. </w:t>
      </w:r>
    </w:p>
    <w:p w:rsidR="00DF6822" w:rsidRDefault="00DF6822">
      <w:r>
        <w:tab/>
        <w:t xml:space="preserve">Што се предлога закона тиче, најзначајније измене и допуне закона односе се на област проналазака који су настали у радном односу, Закона о патентима. Послодавац ставља на располагање запосленом материјално-техничка средства, информације и тако ствара креативан и стимулативан простор за иновације. Законом о иновационим делатностима и Законом о научно-истраживачкој делатности прописано је ко има право и на који начин да штити проналазак који је настао у научно-истраживачком раду на факултетима и на универзитетима. </w:t>
      </w:r>
    </w:p>
    <w:p w:rsidR="00DF6822" w:rsidRDefault="00DF6822">
      <w:r>
        <w:tab/>
        <w:t>Закон о патентима односи се само на проналаске који настаје у привредним субјектима који нису на директан начин финансирани од стране државе. Област заштите проналазака уређена је Законом о патентима. Овај Предлог закона о патентима на ефикаснији начин уређује међусобне односе послодаваца и запосленог у случајевима када проналазак настане у радном односу. Предложеним изменама и допунама овај закон се додатно усклађује са Законом о потврђивању Конвенције о признавању европских патената. Предмет проналазака који се штити патентом може бити производ, поступак примене производа и примена поступка.</w:t>
      </w:r>
    </w:p>
    <w:p w:rsidR="00DF6822" w:rsidRDefault="00DF6822">
      <w:r>
        <w:tab/>
        <w:t>Много тога је речено, не бих да се понављам. Имам задовољство да вам кажем да, захваљујући Српској напредној странци, нашем председнику, Влади и вама, господине министре, је много тога урађено што се образовања тиче. Само тако наставите. Поносна сам што сам део ове странке и поносим се вашим и радом нашег председника. У дану за гласање ја ћу подржати све предлоге ових закона. Захваљујем.</w:t>
      </w:r>
    </w:p>
    <w:p w:rsidR="00DF6822" w:rsidRDefault="00DF6822">
      <w:r>
        <w:tab/>
      </w:r>
      <w:r w:rsidRPr="007616A1">
        <w:t xml:space="preserve">ПРЕДСЕДАВАЈУЋИ: </w:t>
      </w:r>
      <w:r>
        <w:t>Хвала госпођо Малушић.</w:t>
      </w:r>
    </w:p>
    <w:p w:rsidR="00DF6822" w:rsidRDefault="00DF6822">
      <w:r>
        <w:tab/>
        <w:t>Сада реч има Миланка Јевтовић Вукојичић. Изволите.</w:t>
      </w:r>
    </w:p>
    <w:p w:rsidR="00DF6822" w:rsidRDefault="00DF6822">
      <w:r>
        <w:tab/>
      </w:r>
      <w:r w:rsidRPr="007616A1">
        <w:t>МИЛАНКА ЈЕВТОВИЋ ВУКОЈИЧИЋ:</w:t>
      </w:r>
      <w:r>
        <w:t xml:space="preserve"> Поштовани председавајући, уважени министре са сарадницима, колеге посланици и посланице, кључ успеха сваког друштва лежи у образовању. Ја морам да кажем да је Влада Републике Србије, да је наш председник Александар Вучић, али и ви, господине Шарчевићу, као министар који је надлежан за област просвете, образовања, науке, и те како много допринели на плану реформе образовања и прилагођавања образовања потребама ученика и потребама тржишту рада. То је кључ успеха. Сигурно да и у томе лежи један од кључева успеха нашег друштва, а кључ успеха свакако јесте да млади, образовани, компетентни људи, пуни знања, које је примењиво у реалном животу, пуни вештина, тзв. меканих вештина, који се тичу учешћа у пројектима, тимског рада, вештина које се тичу стицања самопоуздања и сопственог вредновања квалитета оног што су они научили, могу да остану и раде у овој земљи.</w:t>
      </w:r>
    </w:p>
    <w:p w:rsidR="00DF6822" w:rsidRDefault="00DF6822">
      <w:r>
        <w:tab/>
        <w:t xml:space="preserve">Ја ћу да наведем један од закона који се данас налази на дневном реду, а то је Закон о изменама и допунама Закона о патентима. Зашто желим да наведем овај закон, измене и допуне овог закона? Зато што сматрам да ви врло активно радите на праћењу имплементације ваших закона и у том активном раду, праћењу имплементације закона, уочавате све оне потешкоће које би требало отклонити како би закон био ефикасан. </w:t>
      </w:r>
    </w:p>
    <w:p w:rsidR="00DF6822" w:rsidRDefault="00DF6822">
      <w:r>
        <w:tab/>
        <w:t xml:space="preserve">Закон о патентима пре свега значајан је са аспекта што он омогућава већу правну сигурност инвеститорима који долазе у нашу земљу, а такође и већу правну сигурност проналазачима. </w:t>
      </w:r>
    </w:p>
    <w:p w:rsidR="00DF6822" w:rsidRDefault="00DF6822">
      <w:r>
        <w:tab/>
        <w:t xml:space="preserve">Морам да наведем да инвеститори који долазе у нашу земљу долазе са модерним технологијама. То нису застареле технологије, то су модерне технологије. Наравно, они долазе са својом опремом, са својим програмима и наравно да су заинтересовани да се баве истраживањем и развојем које ће увећати вредност њихових компанија и, наравно, на тај начин долазити и до добити. </w:t>
      </w:r>
    </w:p>
    <w:p w:rsidR="00DF6822" w:rsidRDefault="00DF6822">
      <w:r>
        <w:lastRenderedPageBreak/>
        <w:tab/>
        <w:t xml:space="preserve">Врло је важно што се таксативно наводе све процедуре које се односе на заштиту како инвеститора тако и на заштиту оних који су у радном односу и који кроз радни однос долазе у ситуацију да дођу до проналаска, односно до проналаска који ће касније бити патентиран. Врло је јасно, да децидно и јасно законски буде уобличен тај однос, да не буде никаквих празних корака, а то управо овај закон омогућава, између инвеститора, између проналазача. Наравно, овај закон иде и корак напред што се тиче потпуне правне сигурности - он предвиђа и судску заштиту, како инвеститора, тако и проналазача. </w:t>
      </w:r>
    </w:p>
    <w:p w:rsidR="00DF6822" w:rsidRDefault="00DF6822" w:rsidP="00F44D6E">
      <w:r>
        <w:tab/>
        <w:t>У том смислу, сматрам да је овим предлогом закона, изменама и допунама закона постигнута највећа могућа правна сигурност. Морам да истакнем да сте ви овде користили и упоредно право, пре свега право Немачке и Словеније желим да истакнем. И, наравно, поменућу да овде децидно и јасно је предвиђена ситуација, неко је то од колега посланика помињао, када се деси смрт проналазача, да се онда поступак прекида, али наравно, само до оног момента када не буде завршен оставински поступак и када наследници не поднесу поново пријаву за наставак тог поступка.</w:t>
      </w:r>
    </w:p>
    <w:p w:rsidR="00DF6822" w:rsidRDefault="00DF6822" w:rsidP="00F44D6E">
      <w:r>
        <w:tab/>
        <w:t>Наравно, оно што такође желим да истакнем, то је Научно-технолошки парк овде у Београду, који је основан захваљујући Влади Републике Србије, на чијем челу је тада био данас председник Александар Вучић. Захваљујући граду Београду, захваљујући Универзитету у Београду, захваљујући ресорном министарству, које данас запошљава 71 компанију, у којима ради преко 650 инжењера. Такви технолошки паркови се граде и у Новом Саду, Нишу, Крагујевцу и Чачку. План је да се и овај научно-технолошки парк прошири на 16.000 метара квадратних и да у ближој будућности запосли око 12.000 инжењера.</w:t>
      </w:r>
    </w:p>
    <w:p w:rsidR="00DF6822" w:rsidRDefault="00DF6822" w:rsidP="00F44D6E">
      <w:r>
        <w:tab/>
        <w:t>Желим да нагласим један пројекат који је у овом научно-технолошком парку проглашен као најбоља идеја за 2018. годину, а то је израда паметне рукавице за слепа и слабовида лица, које и те како могу да побољшају квалитет њиховог живота, и за које је удружење, односно Савез слепих Србије заинтересован.</w:t>
      </w:r>
    </w:p>
    <w:p w:rsidR="00DF6822" w:rsidRPr="00DF181A" w:rsidRDefault="00DF6822" w:rsidP="003F6691">
      <w:r>
        <w:tab/>
        <w:t xml:space="preserve">Оно што такође желим да истакнем, а производ и резултат је, пре свега, челичног пријатељства између </w:t>
      </w:r>
      <w:r w:rsidRPr="002B6233">
        <w:t xml:space="preserve">Републике Србије </w:t>
      </w:r>
      <w:r>
        <w:t xml:space="preserve">и Народне Републике Кине, а то челично пријатељство гради се на блиским односима председника Александра Вучића и председника Народне Републике Кине Си Ђипинга, то је научно-индустријски парк који ће бити изграђен у Борчи по угледу на најмодернији такав парк у Кини, у граду Суџоу.  </w:t>
      </w:r>
    </w:p>
    <w:p w:rsidR="00DF6822" w:rsidRPr="0077361D" w:rsidRDefault="00DF6822">
      <w:pPr>
        <w:rPr>
          <w:lang w:val="sr-Cyrl-CS"/>
        </w:rPr>
      </w:pPr>
      <w:r>
        <w:tab/>
        <w:t>Сада је потписан меморандум са неких 40 кинеских и других светских компанија које ће, свакако, са најмодернијом својом технологијом доћи овде. Тако да Србија неће бити више земља одлива мозгова, него ће да буде земља у коју долазе млади образовани људи и, наравно, земља у којој ће се производити паметне услуге и производи. Захваљујем.</w:t>
      </w:r>
    </w:p>
    <w:p w:rsidR="00DF6822" w:rsidRDefault="00DF6822">
      <w:r>
        <w:tab/>
      </w:r>
      <w:r>
        <w:rPr>
          <w:lang w:val="sr-Cyrl-CS"/>
        </w:rPr>
        <w:t>ПРЕДСЕДАВАЈУЋИ</w:t>
      </w:r>
      <w:r w:rsidRPr="006F769D">
        <w:rPr>
          <w:lang w:val="sr-Cyrl-CS"/>
        </w:rPr>
        <w:t xml:space="preserve">: </w:t>
      </w:r>
      <w:r>
        <w:t xml:space="preserve">Хвала. </w:t>
      </w:r>
    </w:p>
    <w:p w:rsidR="00DF6822" w:rsidRDefault="00DF6822">
      <w:r>
        <w:tab/>
        <w:t xml:space="preserve">Реч има Милан Љубић. Изволите. </w:t>
      </w:r>
    </w:p>
    <w:p w:rsidR="00DF6822" w:rsidRDefault="00DF6822">
      <w:r>
        <w:tab/>
        <w:t xml:space="preserve">МИЛАН ЉУБИЋ: Поштовани председавајући, уважени министре са сарадницима, поштовани народни посланици, овим изменама и допунама прописује се у ком обиму топографија може бити предмет заштите, као резултат интелектуалног рада ствараоца, условљавање права на заштиту, као и легитимно право да забрани трећим лицима да без његовог овлашћења умножавају топографију. </w:t>
      </w:r>
    </w:p>
    <w:p w:rsidR="00DF6822" w:rsidRDefault="00DF6822">
      <w:r>
        <w:tab/>
        <w:t xml:space="preserve">Информационе технологије су од стране државе препознате као стратешки сегмент за развој друштва и економије. Топографија полупроводничких производа има примену у информационим технологијама. Законска решења ће утицати на привредне субјекте који се баве производњом полупроводничких производа, моделовањем електричних кола, као и дизајном, израдом готових штампаних плоча, затим, за сва физичка и правна лица која остварују права заштите овог вида права индустријске својине, у складу са законом. </w:t>
      </w:r>
    </w:p>
    <w:p w:rsidR="00DF6822" w:rsidRDefault="00DF6822">
      <w:r>
        <w:lastRenderedPageBreak/>
        <w:tab/>
        <w:t xml:space="preserve">Оваквим решењима се усклађујемо са правним прописима ЕУ. Тако се ствара уједначенији правни систем на нивоу више држава. То представља сигнал за стране инвеститоре да слободно улажу у нашу земљу и да могу да рачунају на сигурност као и заштиту својих права. Стимулише се тржишна конкуренција. Правна заштита топографије доприноси тржишном развоју. Примена топографије полупроводничких производа налази своје место од производње кућних апарата до најсавременије телекомуникационе опреме. </w:t>
      </w:r>
    </w:p>
    <w:p w:rsidR="00DF6822" w:rsidRDefault="00DF6822">
      <w:r>
        <w:tab/>
        <w:t xml:space="preserve">Република Србија има значајан потенцијал за производњу ових производа. Полупроводници чине основ савремене електронике. Представљају тржиште будућности. Структуре које представљају кључну технологију у данашњем модерном свету јесу основне компоненте електричних система. Сваке године се у тржиште полупроводничких технологија пумпају десетине милијарди долара. </w:t>
      </w:r>
    </w:p>
    <w:p w:rsidR="00DF6822" w:rsidRDefault="00DF6822">
      <w:r>
        <w:tab/>
        <w:t xml:space="preserve">Данас се налазимо у добу линеарног раста вредности овог сегмента тржишта што је значајано. Тај раст гарантује нова радна места, нове технологије у индустрији полупроводничких компоненти. Тако ће град Ниш, из ког долазим, у сарадњи са кинеским гигантом „Хуавеј“, бити први паметни град. Изградњом научно-технолошког парка у Нишу, на површини 14.000 квадрата, створиће се услови за даљи развој информационо-комуникационих технологија и трансфер знања као највреднијег производа. Реч је о инвестицији вредној 10 милиона евра. Захваљујући овој влади и нашем председнику Александру Вучићу, Ниш поново постаје центар регионалне индустрије и град напредних технологија. </w:t>
      </w:r>
    </w:p>
    <w:p w:rsidR="00DF6822" w:rsidRDefault="00DF6822">
      <w:r>
        <w:tab/>
        <w:t>Интенција ове Владе је да поред улагања у информационе технологије настоји да наше стручњаке задржи у земљи, да привуче разне компаније које ће улагати у истраживање и развој, да заштити интелектуални рад ствараоца, да подстакне домаће истраживаче у овој области, као и да успостави систем производње који ће омогућити надметање на свим пољима ове индустрије. Увођењем овакве технологије у раду, улагањем у подизање квалитета образовања и школовањем стручњака из те области, ова Влада је посвећена најсавременијем приступу и развоју земље. Све ово је важно за целокупни привредни развој Србије. Захваљујем.</w:t>
      </w:r>
    </w:p>
    <w:p w:rsidR="00DF6822" w:rsidRDefault="00DF6822">
      <w:r>
        <w:tab/>
      </w:r>
      <w:r>
        <w:rPr>
          <w:lang w:val="sr-Cyrl-CS"/>
        </w:rPr>
        <w:t>ПРЕДСЕДАВАЈУЋИ</w:t>
      </w:r>
      <w:r w:rsidRPr="006F769D">
        <w:rPr>
          <w:lang w:val="sr-Cyrl-CS"/>
        </w:rPr>
        <w:t xml:space="preserve">: </w:t>
      </w:r>
      <w:r>
        <w:t xml:space="preserve">Хвала. </w:t>
      </w:r>
    </w:p>
    <w:p w:rsidR="00DF6822" w:rsidRDefault="00DF6822">
      <w:r>
        <w:tab/>
        <w:t xml:space="preserve">Реч има Студенка Ковачевић. Изволите. </w:t>
      </w:r>
    </w:p>
    <w:p w:rsidR="00DF6822" w:rsidRDefault="00DF6822">
      <w:r>
        <w:tab/>
        <w:t xml:space="preserve">СТУДЕНКА КОВАЧЕВИЋ: Захваљујем, уважени председавајући. </w:t>
      </w:r>
    </w:p>
    <w:p w:rsidR="00DF6822" w:rsidRDefault="00DF6822">
      <w:r>
        <w:tab/>
        <w:t xml:space="preserve">Даме и господо народни посланици, уважени министре са сарадницима, Закон о патентима уређује материју заштите проналазака и овим законом су уређени и међусобни односи послодавца и запосленог уколико проналазак настане у радном односу. </w:t>
      </w:r>
    </w:p>
    <w:p w:rsidR="00DF6822" w:rsidRDefault="00DF6822">
      <w:r>
        <w:tab/>
        <w:t xml:space="preserve">Обзиром да у овој области број поднетих пријава за заштиту проналазака прати Завод за интелектуалну својину, имамо овде податке о броју пријава по годинама, па је тако у 2016. години поднета 191 пријава, у 2017. години 173 пријаве, у 2018. години 162, с тим што је од укупног броја пријава мање оних од стране привредних друштава. Управо из разлога правне несигурности. </w:t>
      </w:r>
    </w:p>
    <w:p w:rsidR="00DF6822" w:rsidRDefault="00DF6822" w:rsidP="00686138">
      <w:r>
        <w:tab/>
        <w:t xml:space="preserve">Овом изменом се отклања тај јаз, ствара се правни оквир који уређује те међусобне односе запосленог и послодавца у вези са располагањем и искоришћавањем патента који је настао у радном односу. Крајњи исход биће повећање броја пријава од стране привредника. </w:t>
      </w:r>
    </w:p>
    <w:p w:rsidR="00DF6822" w:rsidRDefault="00DF6822" w:rsidP="00686138">
      <w:r>
        <w:tab/>
        <w:t xml:space="preserve">Предложене измене Закона о патентима тичу се, пре свега, начина на који настаје проналазак у радном односу, а чланом 60. прописано је да се запослени и послодавац договарају у вези са висином и начином исплате накнаде запосленом, па тек ако уговор изостане, онда се примењују критеријуми који су прописани овим законом. </w:t>
      </w:r>
    </w:p>
    <w:p w:rsidR="00DF6822" w:rsidRDefault="00DF6822" w:rsidP="00686138">
      <w:r>
        <w:lastRenderedPageBreak/>
        <w:tab/>
        <w:t xml:space="preserve">Измена овог закона директно ће утицати на све привредне субјекте који стварају иновације и улажу у истраживање и развој, а запослени који у томе учествују добијаће накнаду што доводи до остваривања општег циља. </w:t>
      </w:r>
    </w:p>
    <w:p w:rsidR="00DF6822" w:rsidRDefault="00DF6822" w:rsidP="00686138">
      <w:r>
        <w:tab/>
        <w:t xml:space="preserve">Када говоримо о изменама и допунама Закона о ауторском и сродним правима, као и код претходног, циљ је успостављање ефикаснијег система правне заштите који ће утицати на заштиту економских интереса стваралаца. Ово је посебно важно за област културе и све уметнике који стварају и креирају културно добро, било да су интерпретатори музике, глумци и сви други који креативни допринос друштву дају путем својим креација. </w:t>
      </w:r>
    </w:p>
    <w:p w:rsidR="00DF6822" w:rsidRDefault="00DF6822" w:rsidP="00686138">
      <w:r>
        <w:tab/>
        <w:t xml:space="preserve">У Србији тренутно постоји шест организација које имају дозволу за колективно остваривање ауторског и сродних права, а од којих је Сокој организација са најдужом традицијом постојања, а броји и највише чланова, што домаћих, што страних аутора. Свих ових шест организација окупљају и остварују права великог броја аутора и носилаца ауторског и сродних права из многобројних друштвених група, као што су аутори музике, сценаристи, писци, преводиоци, издавачи, музички и филмски продуценти, аутори фотографије, новинарске и тв куће, глумци, певачи, илустратори и други. </w:t>
      </w:r>
    </w:p>
    <w:p w:rsidR="00DF6822" w:rsidRDefault="00DF6822" w:rsidP="00686138">
      <w:r>
        <w:tab/>
        <w:t xml:space="preserve">Стога, предложене измене овог закона утицаће на велики део нашег друштва, а пре свега ће утицати на економске интересе глумаца који ће имати право на накнаду у случају емитовања или реемитовања њихових филмова и тв серија, што до сада није био случај. Из свега овога  видимо да напредак Србије постаје све осетнији и досеже малтене до свих категорија друштва на шта је СНС изузетно поносна. Желим успешно имплементацију закона и захваљујем на пажњи. </w:t>
      </w:r>
    </w:p>
    <w:p w:rsidR="00DF6822" w:rsidRDefault="00DF6822" w:rsidP="00686138">
      <w:r>
        <w:tab/>
      </w:r>
      <w:r w:rsidRPr="005F3841">
        <w:t xml:space="preserve">ПРЕДСЕДАВАЈУЋИ: </w:t>
      </w:r>
      <w:r>
        <w:t xml:space="preserve">Хвала. </w:t>
      </w:r>
    </w:p>
    <w:p w:rsidR="00DF6822" w:rsidRDefault="00DF6822" w:rsidP="00686138">
      <w:r>
        <w:tab/>
        <w:t xml:space="preserve">Реч има Оливера Огњановић. Изволите. </w:t>
      </w:r>
    </w:p>
    <w:p w:rsidR="00DF6822" w:rsidRDefault="00DF6822" w:rsidP="00686138">
      <w:r>
        <w:tab/>
        <w:t xml:space="preserve">ОЛИВЕРА ОГЊАНОВИЋ: Захваљујем, председавајући. </w:t>
      </w:r>
    </w:p>
    <w:p w:rsidR="00DF6822" w:rsidRDefault="00DF6822" w:rsidP="00686138">
      <w:r>
        <w:tab/>
        <w:t xml:space="preserve">Уважени министре са сарадницима, ове недеље, између осталих тачака које су на дневном реду, треба да усвојимо измене и допуне Закона о патентима чији је циљ да се успостави ефикаснији систем заштите проналазака, односно унапређивање добре праксе заштите проналазака у Србији. </w:t>
      </w:r>
    </w:p>
    <w:p w:rsidR="00DF6822" w:rsidRDefault="00DF6822" w:rsidP="00686138">
      <w:r>
        <w:tab/>
        <w:t xml:space="preserve">Допуном је наведено и ефикасније уређивање односа запосленог и послодавца када проналазак настане у радном односу, што је неопходно када проналазак утиче на повећање вредности предузећа, на повећање добити или уштеду. </w:t>
      </w:r>
    </w:p>
    <w:p w:rsidR="00DF6822" w:rsidRDefault="00DF6822" w:rsidP="00686138">
      <w:r>
        <w:tab/>
        <w:t xml:space="preserve">Сваке године у Србији се заштити готово 200 нових патената. Иновације пријављују компаније и појединци. Највише је проналазака из области електротехнике, информационе технологије, пољопривреде и медицине и све је већи број патената млађих научника, што су показатељи да наука у Србији иде узлазном путањом. </w:t>
      </w:r>
    </w:p>
    <w:p w:rsidR="00DF6822" w:rsidRDefault="00DF6822" w:rsidP="00686138">
      <w:r>
        <w:tab/>
        <w:t xml:space="preserve">Од укупног броја нових техничких решења, 38% су резултати у овој области, од којих је 98% већ комерцијализовано на домаћем или међународном тржишту. Биотехнологија и пољопривреда је најуспешнија област по броју патената. Од укупног броја патената у пројектима технолошког развоја 57% припада овој области. </w:t>
      </w:r>
    </w:p>
    <w:p w:rsidR="00DF6822" w:rsidRPr="007B55D2" w:rsidRDefault="00DF6822" w:rsidP="00686138">
      <w:r>
        <w:tab/>
        <w:t xml:space="preserve">Према подацима Министарства просвете, науке и технолошког развоја за 2018. годину Србија је у протеклих неколико година унапредила свој научно-истраживачки потенцијал. У прилог томе говори да Србија у укупној светској продукцији научних радова учествује са 0,3% и рангирана је на 47. месту на листи од преко 140 земаља. Истраживања у Србији су концентрисана у јавном сектору, универзитетима и 63 акредитована института. </w:t>
      </w:r>
    </w:p>
    <w:p w:rsidR="00DF6822" w:rsidRDefault="00DF6822" w:rsidP="00682B6A">
      <w:r>
        <w:tab/>
        <w:t xml:space="preserve">У првој половини прошле године, према подацима Републичког завода за статистику, укупно учешће издвајања за истраживање и развој у БДП Србије је било испод 10%, што је још увек било знатно испод европског просека. Зато ће велику улогу имати Закон о фонду за науку, који је усвојен крајем прошле године, а којим су обезбеђене мере </w:t>
      </w:r>
      <w:r>
        <w:lastRenderedPageBreak/>
        <w:t xml:space="preserve">за подстицање научно-технолошког развоја Србије, јер основна улога Фонда јесте финансирање научно-истраживачких пројеката. </w:t>
      </w:r>
    </w:p>
    <w:p w:rsidR="00DF6822" w:rsidRDefault="00DF6822" w:rsidP="00682B6A">
      <w:r>
        <w:tab/>
        <w:t>Омогућена је ефикаснија подршка научним истраживањима и примена њихових резултата ради бржег друштвеног, технолошког и економског развоја Србије. Велики је број научно-технолошких паркова широм Србије. Намењени су иновативним технолошким развојима компанијама из различитих области. Спајају науку и природу и пружају младим стручњацима могућност да своје пројекте, производе и услуге пласирају на домаћем и страном тржишту.</w:t>
      </w:r>
    </w:p>
    <w:p w:rsidR="00DF6822" w:rsidRDefault="00DF6822" w:rsidP="00682B6A">
      <w:r>
        <w:tab/>
        <w:t>Један од њих је научно-технолошки парк Звездара, који послује са 65 високо технолошких компанија. Такође, Република Србија је већ неколико година придружена чланица Европске лабораторије за нуклеарна истраживања ЦЕРН и по томе је јединствена у региону. Седиште се налази код швајцарског града Женеве и ту се на сто метара под земљом у тунелу дугом 27 километара налази највећа машина на свету ЦЕРН-ов акцелератор честица, где је ангажовано око 20.000 физичара из целог света, где су и наши српски физичари.</w:t>
      </w:r>
    </w:p>
    <w:p w:rsidR="00DF6822" w:rsidRDefault="00DF6822" w:rsidP="00682B6A">
      <w:r>
        <w:tab/>
        <w:t xml:space="preserve">Што се тиче измене и допуне Закона о ауторским и сродним правима, регулишу се односи између самих носилаца ауторског и сродних права и унапређује се остваривање права интелектуалне својине. Крајњи циљ регулисања права интелектуалне својине јесте да доносиоци ових права имају адекватну накнаду за искоришћавање својих дела и ствара се баланс са интересима корисника. </w:t>
      </w:r>
    </w:p>
    <w:p w:rsidR="00DF6822" w:rsidRDefault="00DF6822" w:rsidP="00682B6A">
      <w:r>
        <w:tab/>
        <w:t xml:space="preserve">На крају, све ове позитивне новине су резултати напора Владе </w:t>
      </w:r>
      <w:r w:rsidRPr="00AA444B">
        <w:t xml:space="preserve">Републике Србије </w:t>
      </w:r>
      <w:r>
        <w:t>и председника Александра Вучића, који на свим пољима проналази решења како би се најбрже побољшао живот у Србији, како би грађанима и будућим генерацијама обезбедили темеље за мирну, сигурну и пристојну будућност. Хвала.</w:t>
      </w:r>
    </w:p>
    <w:p w:rsidR="00DF6822" w:rsidRDefault="00DF6822" w:rsidP="00682B6A">
      <w:r>
        <w:tab/>
      </w:r>
      <w:r w:rsidRPr="00AA444B">
        <w:t xml:space="preserve">ПРЕДСЕДАВАЈУЋИ: </w:t>
      </w:r>
      <w:r>
        <w:t>Хвала, колегинице Огњановић.</w:t>
      </w:r>
    </w:p>
    <w:p w:rsidR="00DF6822" w:rsidRDefault="00DF6822" w:rsidP="00682B6A">
      <w:r>
        <w:tab/>
        <w:t xml:space="preserve">Реч има др Љубица Мрдаковић Тодоровић. </w:t>
      </w:r>
      <w:r w:rsidRPr="00AA444B">
        <w:t xml:space="preserve">Изволите. </w:t>
      </w:r>
    </w:p>
    <w:p w:rsidR="00DF6822" w:rsidRDefault="00DF6822" w:rsidP="00682B6A">
      <w:r>
        <w:tab/>
        <w:t>ЉУБИЦА МРДАКОВИЋ ТОДОРОВИЋ: Хвала председавајући.</w:t>
      </w:r>
    </w:p>
    <w:p w:rsidR="00DF6822" w:rsidRDefault="00DF6822" w:rsidP="00682B6A">
      <w:r>
        <w:tab/>
        <w:t>Поштовани господине министре са сарадницима, колегинице и колеге, већ смо при крају данашње дискусије о законима који говоре о интелектуалној својини и сагласна сам са својим колегама да су у питању изузетно важни и квалитетни законски предлози, тако да ћу се ја у свом излагању накратко задржати на изменама и допунама Закона о патентима.</w:t>
      </w:r>
    </w:p>
    <w:p w:rsidR="00DF6822" w:rsidRDefault="00DF6822" w:rsidP="00682B6A">
      <w:r>
        <w:tab/>
        <w:t>Изменама и допунама Закона о патентима желимо стварање бољег пословног окружења и правне сигурности за стране и за домаће привредне субјекте који послују на територији наше земље. Такође, изменама и допунама закона, мислим да ће се подстаћи и сигурна сам у то и проналазаштво и иновације које доприносе развоју науке и технике, а све у циљу побољшања квалитета живота наших грађана.</w:t>
      </w:r>
    </w:p>
    <w:p w:rsidR="00DF6822" w:rsidRDefault="00DF6822" w:rsidP="00682B6A">
      <w:r>
        <w:tab/>
        <w:t>Подстицање проналазаштва и иновација допринеће и повећању конкурентности привредних субјеката и у земљи и у иностранству, тако што ће побољшати своју пословну, маркетингшку и извозну позицију.</w:t>
      </w:r>
    </w:p>
    <w:p w:rsidR="00DF6822" w:rsidRDefault="00DF6822" w:rsidP="00682B6A">
      <w:r>
        <w:tab/>
        <w:t xml:space="preserve">Изменама и допунама Закона о патентима, као што смо већ чули и од вас у уводном излагању и од мојих колега, уређује се међусобни однос послодавца и запосленог када запослени створи проналазак у радном односу. То ће подстаћи улагања у иновативне активности које се остварују кроз стицање заштите за проналазак који је настао у радном односу на страни послодавца и стимулисање запосленог за иновативност кроз добијање правичне накнаде за то. </w:t>
      </w:r>
    </w:p>
    <w:p w:rsidR="00DF6822" w:rsidRDefault="00DF6822" w:rsidP="00682B6A">
      <w:r>
        <w:tab/>
        <w:t>Запослени ће бити мотивисани да у радном односу доприносе унапређењу процеса рада, јер ће за свој рад добити, као што сам рекла, правичну накнаду, што је такође прецизирано у предложеним изменама и допунама овог закона.</w:t>
      </w:r>
    </w:p>
    <w:p w:rsidR="00DF6822" w:rsidRDefault="00DF6822" w:rsidP="00682B6A">
      <w:r>
        <w:lastRenderedPageBreak/>
        <w:tab/>
        <w:t>Са друге стране, послодавац ће имати право искључивог економског искоришћавања проналаска и располагања проналаском ако је он заштићен патентом и на тај начин остварити и увећати добит и имовину предузећа.</w:t>
      </w:r>
    </w:p>
    <w:p w:rsidR="00DF6822" w:rsidRDefault="00DF6822" w:rsidP="00682B6A">
      <w:r>
        <w:tab/>
        <w:t>Сходно томе, послодавац ставља на располагање запосленом и материјално-техничка средства и информације и обуку и све друге потребне ресурсе за то, како би стимулисао своје запослене стварањем иновативног радног окружења. Стимулише се креативност, а све у циљу нових техничких решења која ће унапредити процес рада или понудити ново техничко решење проблема.</w:t>
      </w:r>
    </w:p>
    <w:p w:rsidR="00DF6822" w:rsidRDefault="00DF6822" w:rsidP="0066282B">
      <w:r>
        <w:tab/>
        <w:t xml:space="preserve">У условима жестоке конкуренције и засићености тржишта, нама је потребан већи број патената из радног односа како бисмо подстакли иновативне процесе, јер је то сигуран пут ка јачању конкурентности предузећа. </w:t>
      </w:r>
    </w:p>
    <w:p w:rsidR="00DF6822" w:rsidRDefault="00DF6822" w:rsidP="0066282B">
      <w:r>
        <w:tab/>
        <w:t>Иновативност се заснива на знању, али наравно и на подршци околине и државе и ми то и радимо, јер желимо да унапредимо Србију, да оснажимо нашу привреду и економију и то успешно радимо од 2012. године, када је СНС преузела вршење власти и радићемо у интересу грађана и наше Србије и надаље. У дану за гласање подржаћемо ове предлоге закона. Захваљујем се.</w:t>
      </w:r>
    </w:p>
    <w:p w:rsidR="00DF6822" w:rsidRDefault="00DF6822" w:rsidP="0066282B">
      <w:r>
        <w:tab/>
        <w:t>ПРЕДСЕДАВАЈУЋИ: Хвала др Мрдаковић Тодоровић.</w:t>
      </w:r>
    </w:p>
    <w:p w:rsidR="00DF6822" w:rsidRDefault="00DF6822" w:rsidP="0066282B">
      <w:r>
        <w:tab/>
        <w:t>Сада реч има проф. др Марко Атлагић.</w:t>
      </w:r>
    </w:p>
    <w:p w:rsidR="00DF6822" w:rsidRDefault="00DF6822" w:rsidP="0066282B">
      <w:r>
        <w:tab/>
        <w:t>Изволите.</w:t>
      </w:r>
    </w:p>
    <w:p w:rsidR="00DF6822" w:rsidRDefault="00DF6822" w:rsidP="0066282B">
      <w:r>
        <w:tab/>
        <w:t xml:space="preserve">МАРКО АТЛАГИЋ: Уважени потпредседниче Народне скупштине, господине министре Шарчевићу, са сарадницима, даме и господо народни посланици, поштовани грађани Републике Србије, ми данас имамо један веома важан Предлог закона, измене и допуне Закона о патентима. </w:t>
      </w:r>
    </w:p>
    <w:p w:rsidR="00DF6822" w:rsidRDefault="00DF6822" w:rsidP="0066282B">
      <w:r>
        <w:tab/>
        <w:t>Ово је веома важна материја, не само оних који живе од патената, него и за друштво у целини, поготово за наше друштво које проводи убрзани процес модернизације, а ви господине министре и ваше министарство убрзани процес модернизације просвете, па и високог образовања, а онда и ову област ћете врло добро уредити, као што сте и ове друге уредили.</w:t>
      </w:r>
    </w:p>
    <w:p w:rsidR="00DF6822" w:rsidRDefault="00DF6822" w:rsidP="0066282B">
      <w:r>
        <w:tab/>
        <w:t xml:space="preserve">Пошто су моје колеге врло квалитетно говориле о овом закону, ја ћу само две реченице, бит, које сте ви већ у уводном делу рекли. Оно што је важно овим законом, регулишу се односи, међусобна права и обавезе послодаваца и запосленог у случају када запослени створи проналазак у радном односу. Ово је кључ проблема, то ми нисмо имали до сада, овај закон то регулише. Господине министре, стварамо ред и у овом подручју, хвала вам за то. Знам да ћете бити нападнути због овога, јер то многе погађа, али ви сте борац, истрпели сте многе ствари, па ћете и ове. </w:t>
      </w:r>
    </w:p>
    <w:p w:rsidR="00DF6822" w:rsidRPr="00DF6822" w:rsidRDefault="00DF6822" w:rsidP="00DF6822">
      <w:pPr>
        <w:rPr>
          <w:lang w:val="en-US"/>
        </w:rPr>
      </w:pPr>
      <w:r>
        <w:tab/>
        <w:t>На овај начин, ово је важно, запослени ће при стварању и при проналаску у радном односу знати каква су његова права и обавезе у вези са конкретним проналаском. До сада то нису знали, јел тачно? Нису знали. Послодавац ће стимулисати своје запослене стварањем иновативног радног окружења, стављајући своје ресурсе на услугу. То је суштина проблема. Јел смо то до сада имали? Нисмо.</w:t>
      </w:r>
    </w:p>
    <w:p w:rsidR="00DF6822" w:rsidRDefault="00DF6822" w:rsidP="0066282B">
      <w:r>
        <w:tab/>
        <w:t>Сада, поштовани господине министре, јуче мој говор у Народној скупштини изазвао је полемике, вероватно и ваш. Мени је драго, врло драго да су се јавили опет непотписана имена господе професора 1 од 5 милиона са Филозофског факултета, чудно па немају име и презиме, као што ја своје овде стављам на увид не само српској, него европској и светској јавности.</w:t>
      </w:r>
    </w:p>
    <w:p w:rsidR="00DF6822" w:rsidRPr="00DF6822" w:rsidRDefault="00DF6822" w:rsidP="00DF6822">
      <w:pPr>
        <w:rPr>
          <w:lang w:val="en-US"/>
        </w:rPr>
      </w:pPr>
      <w:r>
        <w:tab/>
        <w:t xml:space="preserve">Што се тиче говора мржње, сви они који ме знају, професори, студенти, колеге, обични грађани под наводницима, комшије, то није у мом домету и ја политичке противнике никад нисам у животу мрзео. То не може један просветни радник, али ћу бити </w:t>
      </w:r>
      <w:r>
        <w:lastRenderedPageBreak/>
        <w:t>врло, врло оштар политичким противницима који руше ову земљу. Ја ћу поновити неке ствари од јуче и позивам господу без потписа да кажу да ли је тачно или не, нека дођу овде, ко год хоће да сучелимо ставове.</w:t>
      </w:r>
    </w:p>
    <w:p w:rsidR="00DF6822" w:rsidRDefault="00DF6822">
      <w:r>
        <w:tab/>
        <w:t>Е, сада, што се тиче данас што је господин Ристичевић говорио о проф. др Даници Поповић. Ја нећу говорити, ви сте рекли врло квалификовано и тачно је оно што је господин Ристичевић рекао, процес је још у току, видећемо.</w:t>
      </w:r>
    </w:p>
    <w:p w:rsidR="00DF6822" w:rsidRDefault="00DF6822">
      <w:r>
        <w:tab/>
        <w:t>Шта би било господо народни посланици, поштовани грађани Србије, да сам ја то направио свом студенту као педагог? Појели би ме, ови што шетају, али то никада нећу, борим се за сваког студента као педагог, борим се и за њих несретнике којих нема овде.</w:t>
      </w:r>
    </w:p>
    <w:p w:rsidR="00DF6822" w:rsidRDefault="00DF6822">
      <w:r>
        <w:tab/>
        <w:t>Е, сада пошто је процес, нећу да коментаришем и једино ово, пошто сам данас прочитао портал „Н1 ЦИА“. Професорка Даница Поповић није направила аутор тог уџбеника, него професор из Италије. Она је преводилац дела тог уџбеника. Шта би били ви који мени приговарате за науку, господо професори без имена и презимена, да сам ја то направио у свом уџбенику, који ви никада цитирати нећете? Али, цитирају земље у окружењу и неке земље ЕУ.</w:t>
      </w:r>
    </w:p>
    <w:p w:rsidR="00DF6822" w:rsidRDefault="00DF6822">
      <w:r>
        <w:tab/>
        <w:t xml:space="preserve">Пођимо сада редом. Сада питам господу професоре, да ли је тачно или не, нећу понављати јучерашњу дискусију, мислим да сам врло афирмативно говорио о Београдском универзитету и доприносу европској и светској науци и факултетима, али за поједине личности хоћу поновити да их питам, нека кажу научној политичкој јавности да ли је тачно, да се разумемо оно што сте ви рекли. Господо професори, хоћете се бавити политиком? У политичке странке, нема политике на универзитету. Шта би било да сам ја на свом факултету рекао - СНС? Појели би ме, бре, али не можете бре. Имам веће снаге него ви да се борим. Нисте могли ни када сам ишао бранити државу у Хаг, нећете ни сада то моћи. </w:t>
      </w:r>
    </w:p>
    <w:p w:rsidR="00DF6822" w:rsidRDefault="00DF6822">
      <w:r>
        <w:tab/>
        <w:t>Идемо даље. Само да кажем, пошто бране проф. др по трећи пут доцента Јову Бакића, постао је ванредни професор, знате када? Када је рекао да ћемо пливати по Сави и Дунаву. Добио награду. Е, пођимо редом.</w:t>
      </w:r>
    </w:p>
    <w:p w:rsidR="00DF6822" w:rsidRDefault="00DF6822">
      <w:r>
        <w:tab/>
        <w:t>Питам их – да ли је тачно, веровали или не, али је истина још једанпут, нека каже, нека изађе да ли је тачно да је студенту мастеранту дао на Филозофском факултету у Београду тему, питам га, нека изађе и нека каже – улога Пинка и Хепија у стварању и репродуковању култа вође и анализа садржаја гостовања Александра Вучића у емисијама „Тешка реч“ и „Ћирилица“, завршен цитат.</w:t>
      </w:r>
    </w:p>
    <w:p w:rsidR="00DF6822" w:rsidRDefault="00DF6822">
      <w:r>
        <w:tab/>
        <w:t>Питам, господина Бакића и његове следбенике – је ли ово мешање политике у наставу? Питам га, нека одговори јавно, то је број један.</w:t>
      </w:r>
    </w:p>
    <w:p w:rsidR="00DF6822" w:rsidRDefault="00DF6822" w:rsidP="00742F47">
      <w:r>
        <w:tab/>
        <w:t>То је исто, поновићу поново, када би дао ја свом студенту тему – улога Филозофског факултета у Београду у стварању и репродуковању култа незнања, интелектуалног простаклука и дилетантизма, случај по трећи пут доцент Јово Бакић.</w:t>
      </w:r>
      <w:r w:rsidRPr="00D53020">
        <w:t xml:space="preserve"> </w:t>
      </w:r>
      <w:r>
        <w:t>Мени замерате када ово кажем, а не замерате колеги да се меша у политику. Ја то на свом факултету не радим, нити сам то икада радио, знају колеге професори који са мном раде.</w:t>
      </w:r>
    </w:p>
    <w:p w:rsidR="00DF6822" w:rsidRDefault="00DF6822" w:rsidP="00742F47">
      <w:r>
        <w:tab/>
        <w:t>Али, господо, шта раде невладине организације? Шта радите колеге професори, ви други, што га не укорите? Која је социолошке изворе препоручио мастеранту, нека ми кажу колеге? Које историјске изворе? Које је користио? Ево, баш би волео да каже које је користио.</w:t>
      </w:r>
    </w:p>
    <w:p w:rsidR="00DF6822" w:rsidRDefault="00DF6822" w:rsidP="00742F47">
      <w:r>
        <w:tab/>
        <w:t xml:space="preserve">Доктор Јово Бакић, по трећи пут доцент, интересантно да је по трећи пут доцент, дана 17. јануара 2014. године, пазите, 2014. године је изјавио, цитирам: „Александар Вучић је измећар Ангеле Меркел“, завршен цитат. Па, мени приговарате када ја, сходно томе, кажем шта је Јово Бакић, а не приговарате шта је он председнику државе рекао. Срам вас било господо професори. </w:t>
      </w:r>
    </w:p>
    <w:p w:rsidR="00DF6822" w:rsidRDefault="00DF6822" w:rsidP="00742F47">
      <w:r>
        <w:lastRenderedPageBreak/>
        <w:tab/>
        <w:t>Ја знам шта ћете ви мени одговорити, измећар није оно што ви мислите, послушник, а није ни говнар оно што ви мислите, човек заљубљен у себе као што је Јово Бакић. Погледајте речник, ако се већ играмо науке, онда ћемо се играти. То је исто као да сам ја рекао – доктор по трећи пут доцент Јово Бакић је најобичнији говнар Била Клинтона, Драгана Ђиласа и Вука Јеремића. Мени приговарате говор мржње, а не њему. Која он права има боља него што ја имам? Он се бавио политиком, био је у четири политичке странке, најурили су га. Он је пун мржње, па погледајте га шта ради.</w:t>
      </w:r>
    </w:p>
    <w:p w:rsidR="00DF6822" w:rsidRDefault="00DF6822" w:rsidP="00742F47">
      <w:r>
        <w:tab/>
        <w:t>Идемо даље. Питам га, да ли је тачно или не, ово. Да ли је тачно да др Јово Бакић, по трећи пут доцент, изјавио јуна 2019. године, мисли да за време летњих празника нико не пази шта он ради, па неће бре, он мора са мном и колегама из СНС и господа, такмиче у раду, реду и дисциплини и у научним радовима, тек ћемо доћи на то.</w:t>
      </w:r>
    </w:p>
    <w:p w:rsidR="00DF6822" w:rsidRDefault="00DF6822" w:rsidP="00742F47">
      <w:r>
        <w:tab/>
        <w:t>Он је тада позивао на упад у РТС дугим цевима. Је ли тачно или не? Питам вас господо, „један од пет милиона“, цитирам, пазите, да су имали дуге цеви, па ако упаднете тамо, шта ћете без дугих цеви? Идете лепо тамо, а онда вашем колеги уперите дугу цев у главу и кажете – читај припремљен текст, управо смо преузели власт, иначе ако немате дуге цеви, а упали сте у РТС, ништа нисте урадили ако нисте водеће политичаре повезали, завршен цитат 13. јуна, њихов лист објавио 2019. године.</w:t>
      </w:r>
    </w:p>
    <w:p w:rsidR="00DF6822" w:rsidRDefault="00DF6822" w:rsidP="00742F47">
      <w:r>
        <w:tab/>
        <w:t>Господо из „један од пет милиона“, је ли тачно или не ово, професори који ме прозивате, је ли тачно или не, дођите бре овде, изађите па реците је ли тачно, је ли ја говорим истину, јел ја блатим неког или др Јово Бакић блати неког?</w:t>
      </w:r>
    </w:p>
    <w:p w:rsidR="00DF6822" w:rsidRDefault="00DF6822" w:rsidP="00742F47">
      <w:r>
        <w:tab/>
        <w:t>По трећи пут доцент, Јово Бакић прети силом. Па каже, цитат: „Без силе ова власт неће отићи, неће зато што је мафијашка“, завршен цитат, њихов лист 13. јуна 2019. године. Да ли је тачно господине Бакићу да сте то рекли ви који стојите, само вас тројица има иза њега, ја знам који су то? О науци ћемо посебно.</w:t>
      </w:r>
    </w:p>
    <w:p w:rsidR="00DF6822" w:rsidRDefault="00DF6822" w:rsidP="00742F47">
      <w:r>
        <w:tab/>
        <w:t>По трећи пут доцент, др Јово Бакић је 13. јуна 2019. године изјавио да је српски парламент штала, а посланици оно што стоји у штали. Он каже, цитат: „Од парламента направили су шталу, не од парламента, од ове установе направили су шталу, каже, то је штала, нису то посланици. Њихов интелектуални ниво раван је нули“, завршен цитат и додаје – ја би волео да их јуримо улицама, завршен цитат. Када је неко то рекао из СНС? Је ли то икад ико рекао? Реците ми, господо, „један од пет милиона“ професори који се бавите, тобоже бавите политиком?</w:t>
      </w:r>
    </w:p>
    <w:p w:rsidR="00DF6822" w:rsidRDefault="00DF6822" w:rsidP="00742F47">
      <w:r>
        <w:tab/>
        <w:t>По трећи пут доцент, Јово Бакић свакодневно, без имало срама, без стида блати председника Републике Србије, Александра Вучића. Тако је 19. марта 2019. године изнео гнусне лажи, цитирам: „Вучић има пријатеље који тргују дрогом и он њима намешта државне послове“. Срам да га било, је ли то икад Харадинају рекао који је то радио? Дабоме да није. Је ли то икада Тачију рекао? Дабоме да није.</w:t>
      </w:r>
    </w:p>
    <w:p w:rsidR="00DF6822" w:rsidRDefault="00DF6822" w:rsidP="00742F47">
      <w:r>
        <w:tab/>
        <w:t>Доктор по трећи пут доцент, Јово Бакић свакодневно понижава жене. Погледајте, драге госпође Србије, он је 30. марта 2018. године рекао, цитирам: „Проблем са којима се сусрећу синдикати јесте феминизација“, завршен цитат. Је ли то професор универзитета? Је ли то говор мржње? Је ли ја говорим или он то говори?</w:t>
      </w:r>
    </w:p>
    <w:p w:rsidR="00DF6822" w:rsidRDefault="00DF6822" w:rsidP="00742F47">
      <w:r>
        <w:tab/>
        <w:t xml:space="preserve">Идемо даље. Доктор по трећи пут, доцент Јово Бакић је позивао оружаном силом, на оружану силу и проливање крви. Он је рекао, цитирам: „Оружана сила је једини начин смене власти, а кључно је питање да буде што мање крви“, завршен цитат, њихов лист 18. јула, господње, 2019. године. Поштовани грађани Србије, па он је то радио и 2000. године, тако је дошао на факултет, тако су и дошли на власт, јер нису добили изборе, јер другог круга избора није ни било и то је највећи ударац парламентаризма, један од два највећа ударца у новијој историји Србије. </w:t>
      </w:r>
    </w:p>
    <w:p w:rsidR="00DF6822" w:rsidRPr="00D53020" w:rsidRDefault="00DF6822" w:rsidP="00742F47">
      <w:r>
        <w:tab/>
      </w:r>
    </w:p>
    <w:p w:rsidR="00DF6822" w:rsidRDefault="00DF6822">
      <w:r>
        <w:lastRenderedPageBreak/>
        <w:tab/>
        <w:t xml:space="preserve">Идемо даље. Доктор, по трећи пут, доцент Јово Бакић је, један од учесника протеста, позивао све уличне саборце да окупирају зграду РТС-а дугим цевима. Замислите, шта каже у "Утиску недеље", цитирам: "Победа опозиције ће бити када представници власти буду пливали по Дунаву и Сави", завршен цитат. Ко позива на мржњу и убиства? Па, зна ли он ко је пливао по Дунаву и Сави? Кошаре пуне дечјих глава, на којима је писало „Путуј за Јованову пијацу у Београду“. Срам да те било, Јово Бакићу. Сети се, Јово Бакићу, Стојана Новаковића дивног, сети се Радована Самарџића дивног, историчара, патриоте, и многих других, Милана Будимира, који су радили на том угледном факултету. </w:t>
      </w:r>
    </w:p>
    <w:p w:rsidR="00DF6822" w:rsidRDefault="00DF6822">
      <w:r>
        <w:tab/>
        <w:t xml:space="preserve">Пођимо даље, ДОС је организовао и Горана Марковића, у народу званог "бумбар", веровали или не, а он је 4. јула 2019. године рекао да је Александар Вучић, цитирам: "примитивна личност, а руља је његово природно окружење", завршен цитат. Срам вас било, професоре. Јесам сам ја рекао вама икада да сте руље? Али ћу вам увек цитирати оно што радите против институција система у овој држави. </w:t>
      </w:r>
    </w:p>
    <w:p w:rsidR="00DF6822" w:rsidRDefault="00DF6822">
      <w:r>
        <w:tab/>
        <w:t xml:space="preserve">Тај исти Горан Марковић, звани "бумбар", је 30. августа 2019. године рекао: "Наша власт је терористичка, а изборе организује група бандита", завршен цитат. Ко шири говор мржње? Ко кога назива терористом? Јесам ли ја, Горане Марковићу, терориста? Горане Марковићу, јесте ли то икада рекли Тачију? Јесте ли то икада рекли Харадинају? Јесте ли то икада рекли Фрањи Туђману, који је протерао 500.000 Срба из Хрватске? Дабоме да нисте. </w:t>
      </w:r>
    </w:p>
    <w:p w:rsidR="00DF6822" w:rsidRDefault="00DF6822">
      <w:r>
        <w:tab/>
        <w:t xml:space="preserve">Идемо даље. Препоручујем такозваном редатељу, тачно се потписује тако, да све изговорене гадости о Александру Вучићу и СНС сакупи, уоквири и постави на зид своје дневне собе и да се свакодневно подсећа на свој највиши уметнички домет и високи степен своје личне културе. Господо, овако ћемо битке водити, аутентичним документима. Нек кажу да није ово истина. Свако јутро када се пробуди, устане, умије, нека погледа у огледало, видеће једног набубрелог бумбара, пуног мржње према Србима и председнику Вучићу, која се таложи у њему задњих 20 година. Бојим се, поштовани грађани и колеге професори, када спозна да је Александар Вучић и његов председник, а тврди да није, што ја никада нисам рекао да мој председник није био Борис Тадић, да ће мржња у њему да експлодира и њега самог да уништи. Нека му је Бог на помоћи. </w:t>
      </w:r>
    </w:p>
    <w:p w:rsidR="00DF6822" w:rsidRDefault="00DF6822">
      <w:r>
        <w:tab/>
        <w:t>Професор доктор Рада Трајковић коју бране данас, проф. доктор Рада Трајковић, и они мени кажу да ја лажем, она лаже. Да ли је тачно да је проф. доктор  Рада Трајковић лагала да је Република Српска убацила групу људи како би вршили притисак на Србе на Косову и Метохији да гласају за Српску листу? То је изјавила 7. септембра 2019. године. Да ли је тачно или не, ви који је браните, јел то икада Тачију рекла? Дабоме да није.</w:t>
      </w:r>
    </w:p>
    <w:p w:rsidR="00DF6822" w:rsidRDefault="00DF6822">
      <w:r>
        <w:tab/>
        <w:t xml:space="preserve">Идемо даље. Пазите, професор универзитета каже, цитирам: "Највеће зло што нас је снашло је од српске државе, сопственог председника и Срба", завршен цитат. Јел тачно, господо "Један од пет милиона" и госпођо Трајковић, да сте то изговорили? Може да вас стид буде. То ниједан професор у историји универзитета није изговорио, дакле, својој властитој држави и свом властитом народу. Дакле, она Србима на Косову и Метохији каже: "Нису криви шиптарски терористи, него Србија". Невероватно да то професор универзитета говори. </w:t>
      </w:r>
    </w:p>
    <w:p w:rsidR="00DF6822" w:rsidRPr="00856F93" w:rsidRDefault="00DF6822" w:rsidP="00856F93">
      <w:r>
        <w:tab/>
        <w:t xml:space="preserve">Зашто се она залаже отворено за укидање предлога за компромисно решење по питању Косова и Метохије између Београда и Приштине? Знате због чега, поштовани грађани? Па она је тотално за независно Косово, па видите њене изјаве. Јел тако, господо универзитетски професори? Дабоме да јесте. Професор доктор Рада Трајковић залаже се да читаво Косово и Метохија буде шиптарска држава. Оптужила је председника државе за паљење америчке амбасаде. Никада, никада у историји Србије лажи нису тако изречене као што је она изрекла, па макар било у жару политичке борбе. Јел тако, господо "Један од пет </w:t>
      </w:r>
      <w:r>
        <w:lastRenderedPageBreak/>
        <w:t xml:space="preserve">милиона", или није? </w:t>
      </w:r>
      <w:r w:rsidRPr="00856F93">
        <w:t xml:space="preserve">Није поверовала Србима када су говорили о "жутој кући" и трговини дрогом и отетим  Србима. Је ли тачно да није никад о томе говорила? Никада није бринула што су шиптарске власти држале у затвору Оливера Ивановића. Јел се икада огласила? Шта вам то говори, поштовани грађани Србије и поштовани народни посланици? </w:t>
      </w:r>
    </w:p>
    <w:p w:rsidR="00DF6822" w:rsidRPr="00856F93" w:rsidRDefault="00DF6822" w:rsidP="00856F93">
      <w:r w:rsidRPr="00856F93">
        <w:tab/>
        <w:t>Да ли је тачно да је Рада Трајковић, професор доктор, 2016. године Кушнеру, министру ондашњем иностраних послова Француске, поставила питање у вези трговине органа отетих Срба? Питају га новинари је ли умешан он у то, уз присуство Раде Трајковић, нека каже је ли или не. Одговорио је, цитирам: "Не верујте шта пише. Шта то значи да смо ја и Рада узимали лешеве да крадемо органе?" Њој је пријатељ Кушнер био, то ми врло добро знамо, њој је пријатељ Кушнер био. Тај Кушнер је био међу 17 генерала пре бомбардовања Србије који су се договорили да све медицинске сестре и наше лекаре транспортују у Албанију и нема повратка. Хоће ли да јој ја кажем датум када се то збило и где се збило? Срам да је буде!</w:t>
      </w:r>
    </w:p>
    <w:p w:rsidR="00DF6822" w:rsidRPr="00856F93" w:rsidRDefault="00DF6822" w:rsidP="00856F93">
      <w:r w:rsidRPr="00856F93">
        <w:tab/>
        <w:t>Идемо даље. Шта је изговорила Рада Трајковић за наше "Кобре"? Називала је најпогрднијим речима, цитирам: "Оно испред Председништва Србије су само неке цицке које праве будалу од себе зарад диктатора у силаску", завршен цитат, 19. августа 2019. године.</w:t>
      </w:r>
    </w:p>
    <w:p w:rsidR="00DF6822" w:rsidRPr="00856F93" w:rsidRDefault="00DF6822" w:rsidP="00856F93">
      <w:r w:rsidRPr="00856F93">
        <w:tab/>
        <w:t>Е, моја професорко драга, сетите се Стојана Новаковића, сетите се Радована Самарџића, дивног професора и патриоте, сетите се седам професора Београдског универзитета који су дали животе у Првом светском рату, 35% студената је ишло у Први светски рат. А знате због чега, господо професори, ви који мене критикујете за науку, а требали би то знати? Зато што су гајили у уџбеницима љубав према свом народу и отаџбини и зато смо добили Први светски рат. Године 1903. већ идемо учити да су Срби настали од Словена, до тада је било обрнуто и до тада се говорило да постоји један народ српски са три вере. О том потом, то они врло добро знају.</w:t>
      </w:r>
    </w:p>
    <w:p w:rsidR="00DF6822" w:rsidRPr="00856F93" w:rsidRDefault="00DF6822" w:rsidP="00856F93">
      <w:r w:rsidRPr="00856F93">
        <w:tab/>
        <w:t xml:space="preserve">Припаднице "Кобри" су 17. августа господње 2019. године само радиле свој посао. Понављам, госпођа Рада Трајковић има кћерку, а није мислила о њој када је вређала припаднице "Кобри". Како би се осећала проф. др Рада Трајковић да њену кћерку неко назове "цицка", док ради само свој посао? Ево, нека одговори на то. А Рада Трајковић никада, никада није увредила припаднике шиптарске полиције. Је ли тако, господо "Један од пет милиона"? Цитирајте ми један податак да ли је тачно или не. </w:t>
      </w:r>
    </w:p>
    <w:p w:rsidR="00DF6822" w:rsidRPr="00856F93" w:rsidRDefault="00DF6822" w:rsidP="00856F93">
      <w:r w:rsidRPr="00856F93">
        <w:tab/>
        <w:t xml:space="preserve">Е сад идемо даље. Мени су приговорили за научне радове. Врло ми је тешко о себи говорити, никада то у животу нисам, говоре они који ме знају. Али, господо, у Енциклопедији Југославије, 1986. године, свезак </w:t>
      </w:r>
      <w:r w:rsidRPr="00856F93">
        <w:rPr>
          <w:lang w:val="sr-Latn-RS"/>
        </w:rPr>
        <w:t>IV</w:t>
      </w:r>
      <w:r w:rsidRPr="00856F93">
        <w:t>, први пут говорим у животу свом, моја књига за једну делатност стоји. А ваша, господо, да сам вам то рекао назад 25 година, не бих жив остао. Уништавали сте све што је вредело овој држави.</w:t>
      </w:r>
    </w:p>
    <w:p w:rsidR="00DF6822" w:rsidRPr="00DF6822" w:rsidRDefault="00DF6822">
      <w:pPr>
        <w:rPr>
          <w:lang w:val="en-US"/>
        </w:rPr>
      </w:pPr>
      <w:r w:rsidRPr="00856F93">
        <w:tab/>
        <w:t>Професори драги и професорко Стојановић, ја вас заиста молим да поступате као прави историчари. Данас су "Вечерње новости" објавиле о Повељи бана Кулина. Где сте, господо професори, да браните ту повељу? Па како ћете бранити кад не знате латински језик, један велики део? Знате ли латинску палеографију? Дабоме да не знате. Знате ли беневентану читати? Не знате, већина. Знате ли унцијалу, семиунцијалу, знате ли визиготку? Па не знате, бре, кад говорите о науци. А у мом уџбенику стоји чија је то повеља, на ћирилском, али и на латинском, додуше, из 13. века. Па то</w:t>
      </w:r>
      <w:r>
        <w:t xml:space="preserve"> и Хрвати говоре да је истина. </w:t>
      </w:r>
    </w:p>
    <w:p w:rsidR="00DF6822" w:rsidRDefault="00DF6822">
      <w:r>
        <w:tab/>
        <w:t xml:space="preserve">Тако је на пример објавио један Србин, а католик, Тадија Смичиклас, „Codec diplomaticus regni Croatiae, Dalmatiae et Slavoniae“, књига број 2. 1904. године на 237. страни писана каже – ћирилским писмом, а замислите шта професор из Хрватске каже, највећи дипломатичар, не, дипломата, него дипломатичар, то је наука о повељама, каже – </w:t>
      </w:r>
      <w:r>
        <w:lastRenderedPageBreak/>
        <w:t xml:space="preserve">нема сачувана нити једна фалсификована ћирилска повеља, завршен цитат, проф. др Стјепан Антољак, помоћне историјске науке. Да ли ви то знате господо професори? А не браните данас повељу ту ћирилску. Где вам је патриотизам, где је знање, где је наука? </w:t>
      </w:r>
    </w:p>
    <w:p w:rsidR="00DF6822" w:rsidRDefault="00DF6822">
      <w:r>
        <w:tab/>
        <w:t xml:space="preserve">Даље, да о себи не говорим, само да вас обавестим. Ви немате уџбенике из свог предмета, реците, колико вас има из историје, а сад вам саопштавам, по мом уџбенику се ради у четири земље, чак и у ЕУ, никад то нисам саопштио. Ви то никада нећете цитирати ни ову повељу. Та мржња коју гајите, коју ја гледам између себе 20 година, уништиће нас. </w:t>
      </w:r>
    </w:p>
    <w:p w:rsidR="00DF6822" w:rsidRDefault="00DF6822">
      <w:r>
        <w:tab/>
        <w:t>Тако, поштовани министре, и ова госпођа Даница Поповић уништава Јакшића са просеком 10. Да ли је она пропагирала некоме демократију? Па, кад бих ја оно рекао свом студенту, где би ми крај био? Па, ту си госпођо Поповић и да студент има право на мишљење, а твоје је да му скренеш пажњу, а може он остати до краја по свом мишљењу. То је решено чак и у комунистичком уређењу, а камоли сада, а оном што она блати, господине министре, власт, вас, председника државе, нека сакупи у своје научне радове и нека се подсети на ниво научне културе. О том потом.</w:t>
      </w:r>
    </w:p>
    <w:p w:rsidR="00DF6822" w:rsidRDefault="00DF6822">
      <w:r>
        <w:tab/>
        <w:t>Што се тиче листе Томпсон, тачно је да има два рада. То је више господине министре, него 27 професора једног факултета свих историчара. Ја сам срећан што сам својој земљи придонео мало на тој листи, да је сваки професор по два, били би прваци. Тачно је професор математичар добро рекао – многи радимо и црнчимо, паре су дизали други, нема више џабе пара, мораћете господо, не пројекте писати, него радове објављивати и не ја теби, ти мени системом, него ће свет и Европа проценити.</w:t>
      </w:r>
    </w:p>
    <w:p w:rsidR="00DF6822" w:rsidRDefault="00DF6822">
      <w:r>
        <w:tab/>
        <w:t xml:space="preserve">Прекјуче су двојица на РТС дошли, па оно је срамота. Ученици основне школе знали су одговорити, новинара је стид било. О којој они науци говоре, ови што стоје, што име и презиме неће да кажу? О којој науци говоре? Знам ја шта њих боли у мом уџбенику, они то никада неће написати, јер не знају што је хералдика, не знају шта је сврагистика, шта је латинска палеографија, шта је славенска палеографија, масу их не зна. Шта је беневентана? Не знају то. Боли их господине министре посвета, јер сам посветио хашким затвореницима, српским мученицима са сликама и никада се нећу стидети тога. </w:t>
      </w:r>
    </w:p>
    <w:p w:rsidR="00DF6822" w:rsidRDefault="00DF6822">
      <w:r>
        <w:tab/>
        <w:t xml:space="preserve">Срећан што ми ови који не воле државу дају снаге да сам јачи од њих 100 пута, да истражујем још дубље за интересе свог народа и своје државе и нема те силе која ће ме купити. Да сам ја нечија улизица, ви који ме знате, врло добро знате, они су улизица Билу Клинтону, иностраном елементу, нисам се ја састајао у чачанској кафани за рушење председника државе и Косова и Метохије, него они. О којој они науци, Јово Бакић говори? Па, мене је стид да моји студенти тамо иду код њега. То је мрзитељ свега што стоји, или Горан Марковић 20 година против Срба говори из Србије. </w:t>
      </w:r>
    </w:p>
    <w:p w:rsidR="00DF6822" w:rsidRDefault="00DF6822">
      <w:r>
        <w:tab/>
        <w:t xml:space="preserve">Поштовани министре, ја ћу завршити једним цитатом Николе Тесле. Првог и 2. јуна, господње 1892. године приликом другог дана посете Београду рекао је студентима, цитирам – ја сам, као што знате и видите и чујете, остао Србин и преко мора, где се испитивањима бавим, то исто треба да будете и ви и да својим знањем и радом подижете славу српства у свету. Завршен цитат. </w:t>
      </w:r>
    </w:p>
    <w:p w:rsidR="00DF6822" w:rsidRDefault="00DF6822" w:rsidP="004F3E49">
      <w:r>
        <w:tab/>
        <w:t xml:space="preserve">Господо професори, то треба да радите. По мом се уџбенику ради у суседним земљама, чак у земљама у које не смем да дођем, а ви сакривате то од студената. Нема науке тако. Ја хоћу да се такмичим са вама. У политици, у политичке станке, у науци, у научне часописе. Е, али, мудри Теодоровић, академик, бајни побегуља, не него главотерс. Зашто главотрес? Видели сте, јер кад споменете председника државе, од мржње, па ја то не радим, него он то ради, тај мудри Теодоровић, негде око четири, пет странака је променио и сад га нико неће. Замислите да он води Одбор за образовање, какав је он педагог, а био на тој трибини, а није реаговао. Да ли му је то демократија ону коју је донео из Америке, а побегао када је бомбардовање наша земља. Побегао си Душане Тодоровићу у Америку, </w:t>
      </w:r>
      <w:r>
        <w:lastRenderedPageBreak/>
        <w:t xml:space="preserve">завршио свој посао и вратио се, а ми смо бранили ову земљу. Да ли је то Никола Тесла радио тако? Да ли сам ја могао побећи из  ове земље, а не ићи на Приштински универзитет и никада нисам закаснио на наставу, нека кажу декани. Да ли сам овде закаснио? Ви морате доћи овде и водити битку са нама, господо опозициони у раду, у реду, дисциплини и љубави према студентима и према нашој деци. Циљ је не да уништавате, као што радите, него да помогнете, извучете сваког студента и да му отворите видике. </w:t>
      </w:r>
    </w:p>
    <w:p w:rsidR="00DF6822" w:rsidRDefault="00DF6822" w:rsidP="004F3E49">
      <w:r>
        <w:tab/>
        <w:t xml:space="preserve">Шта ради она професорка која 400 држи из једног предмета и пусти само једног, ко је она, бре? Да ли то ради педагог? То може сваки уличар. </w:t>
      </w:r>
    </w:p>
    <w:p w:rsidR="00DF6822" w:rsidRDefault="00DF6822" w:rsidP="004F3E49">
      <w:r>
        <w:tab/>
        <w:t xml:space="preserve">Ево, поштовани народни посланици, толико сам добио снаге и енергије данас кад могу овим из „Један од пет милиона“, да одговорим само делимично, али имам тога још, али ипак нећу, оставићу нешто и за други пут. Нека прочитају оно што сам јуче рекао и завршићу са овим, научити дете број, сложити слова у реч, читати и писати, брисати, разумети, знати, само је мали део онога што учитељ заиста јесте, господине Бакићу, госпођо Стојановић. </w:t>
      </w:r>
    </w:p>
    <w:p w:rsidR="00DF6822" w:rsidRDefault="00DF6822" w:rsidP="004F3E49">
      <w:r>
        <w:tab/>
        <w:t>Колега са мог факултета, који идеш, буну дижеш доле, господине Оливере Тошковићу, намерно не кажем оно што учитељ ради, јер бити учитељ није посао, бити учитељ је волети, бити учитељ је осећати, бити учитељ је умети, бити учитељ је једноставно бити, а ви то нисте, господо. Хвала вам.</w:t>
      </w:r>
    </w:p>
    <w:p w:rsidR="00DF6822" w:rsidRDefault="00DF6822" w:rsidP="004F3E49">
      <w:r>
        <w:tab/>
      </w:r>
      <w:r w:rsidRPr="00845413">
        <w:rPr>
          <w:lang w:val="sr-Cyrl-CS"/>
        </w:rPr>
        <w:t xml:space="preserve">ПРЕДСЕДАВАЈУЋИ: </w:t>
      </w:r>
      <w:r>
        <w:t>Хвала, професоре Атлагићу.</w:t>
      </w:r>
    </w:p>
    <w:p w:rsidR="00DF6822" w:rsidRDefault="00DF6822" w:rsidP="004F3E49">
      <w:r>
        <w:tab/>
        <w:t>Сада реч има доктор Владимир Орлић. Изволите.</w:t>
      </w:r>
    </w:p>
    <w:p w:rsidR="00DF6822" w:rsidRDefault="00DF6822" w:rsidP="004F3E49">
      <w:r>
        <w:tab/>
      </w:r>
      <w:r w:rsidRPr="00845413">
        <w:t>ВЛАДИМИР ОРЛИЋ:</w:t>
      </w:r>
      <w:r>
        <w:t xml:space="preserve"> Хвала још једном.</w:t>
      </w:r>
    </w:p>
    <w:p w:rsidR="00DF6822" w:rsidRDefault="00DF6822" w:rsidP="004F3E49">
      <w:r>
        <w:tab/>
      </w:r>
      <w:r w:rsidRPr="00845413">
        <w:rPr>
          <w:lang w:val="sr-Cyrl-CS"/>
        </w:rPr>
        <w:t xml:space="preserve">Даме и господо народни посланици, </w:t>
      </w:r>
      <w:r>
        <w:t>на самом крају данашње начелне расправе желео сам да кратко захвалим свима који су данас говорили, који су показали интересовање за законе о којима смо разговарали сви заједно овде и онима који су имали по неку реч критике, зашто да не. Требало би ваљда заједнички интерес да буде да се направи најбоље могуће, а ако то значи да се понегде нешто замери, зашто не и тако, али пре свега свима онима који су показали жељу да грађанима који ово гледају или ће ово конкретно сад ове минуте које проводимо заједно гледати у одложеном преносу.</w:t>
      </w:r>
    </w:p>
    <w:p w:rsidR="00DF6822" w:rsidRDefault="00DF6822" w:rsidP="004F3E49">
      <w:r>
        <w:tab/>
        <w:t xml:space="preserve">Разумеју зашто су ови предлози закона важни и колико заиста јесу на добром трагу свега онога што радимо сви заједно. Сви заједно као друштво у томе има и одређеног доприноса нас који у овој сали боравимо. Да, као што, примера ради чини кроз законе који се тичу патената или полупроводничких производа додатно мотивишемо све оне који би се бавили врхунских истраживањима у Србији, који би се бавили најбољим, најквалитетнијим научно-истраживачким радом у комерцијалне сврхе, што подразумева и најбољи новац, најатрактивније послове и најбоља примања, често се о томе прича овде. </w:t>
      </w:r>
    </w:p>
    <w:p w:rsidR="00DF6822" w:rsidRDefault="00DF6822" w:rsidP="004F3E49">
      <w:r>
        <w:tab/>
        <w:t xml:space="preserve">Дакле, тога данас у Србији има и додатног простора да тога буде више, такође има. Како обезбеђујемо? Па, између осталог тиме што обезбеђујемо одређену заштиту права, дајемо мотивацију људима који би такве послове, ту врсту истраживања додатно финансијски подржали, да се осећају сигурније и да кажу, да, у Србији има додатног простора за то. Да, у Србији је мој капитал за ту врсту активности, безбедан, хоћу тамо да уложим па да имамо што више примера попут овог „МТУ“ о којем смо говорили јуче и данас и разних других. </w:t>
      </w:r>
    </w:p>
    <w:p w:rsidR="00DF6822" w:rsidRDefault="00DF6822">
      <w:r>
        <w:tab/>
        <w:t>Да обезбедимо захваљујући таквом поступању као што данас имамо још толико и више сутра доброг резултата у нашем буџету. Да ми имамо све оно о чему смо говорили данас и те врхунске инвестиције, да будемо светски рекордери у њима.</w:t>
      </w:r>
    </w:p>
    <w:p w:rsidR="00DF6822" w:rsidRDefault="00DF6822">
      <w:r>
        <w:tab/>
        <w:t xml:space="preserve">Да имамо и овај кредитни рејтинг како нам је ових дана дала ова агенција Нудис. Да инвестициони рејтинг у Србији буде такав да ко год погледа показатеље каже – ма, то је право место за мене и мој капитал, то је право место за добар бизнис и за врхунска </w:t>
      </w:r>
      <w:r>
        <w:lastRenderedPageBreak/>
        <w:t>истраживања. И да то, наравно, буде потпуно у духу оног што ми говоримо у овој сали годинама, што заједнички радимо годинама.</w:t>
      </w:r>
    </w:p>
    <w:p w:rsidR="00DF6822" w:rsidRDefault="00DF6822">
      <w:r>
        <w:tab/>
        <w:t>Да најквалитетније могуће образовање свежемо да делује заједнички са науком и истраживањима и са друге стране са привредом.</w:t>
      </w:r>
    </w:p>
    <w:p w:rsidR="00DF6822" w:rsidRDefault="00DF6822">
      <w:r>
        <w:tab/>
        <w:t>Тако постижемо прави ефекат и тако обезбеђујемо и ове фабрике и ове производне погоне које имамо данас и све ове које мотивишемо, да у Србију дођу сутра и стотине хиљада нових радних места која имамо данас, а Боже здравља, да их још толико направимо сутра за нашу децу, за децу наше деце.</w:t>
      </w:r>
    </w:p>
    <w:p w:rsidR="00DF6822" w:rsidRDefault="00DF6822">
      <w:r>
        <w:tab/>
        <w:t>И да можемо, као што данас можемо, да финансирамо све оно што нам је одувек требало, а некада да замислимо нисмо могли, између осталог и те путене правце које су сањале генерације: аутопут Милош велики, који данас јесте реалност, јужни крак Коридора Х који јесте реалност и источни који ћемо видети заједнички већ колико за месец или два од данашњег дана. Последњих 12,3 км завршава се сада док ми о овоме причамо. То су фантастичне ствари и нису наравно последица само бриге за онога ко доноси посао, а долази однекуд вани, већ и за онога ко тај посао ствара овде. И није то само брига за компанију, ону која тек настаје или постоји, без обзира, већ и за појединца, за сваког човека.</w:t>
      </w:r>
    </w:p>
    <w:p w:rsidR="00DF6822" w:rsidRDefault="00DF6822">
      <w:r>
        <w:tab/>
        <w:t xml:space="preserve">Причам о образовању, о оним стварима које смо већ направили, зато што смо хтели да покажемо бригу за сваког човека, да сваком младом човеку обезбедимо више перспективе него што је имао некад. И кад смо уводили програме дуалног образовања, на нивоу средњошколског образовања, тада смо рекли – видећете ефекте. Данас кажемо – видите, ти ефекти постоје. Седам хиљада младих људи који су у тим програмима данас, 75 до 90% њих посао проналази захваљујући тим програмима. То је изванредна ствар. </w:t>
      </w:r>
    </w:p>
    <w:p w:rsidR="00DF6822" w:rsidRDefault="00DF6822">
      <w:r>
        <w:tab/>
        <w:t>Тај „МТУ“, који је врхунац технологије када причамо о авио-индустрији, о моторима за ту врсту превозних средстава, је рекао – долазим у Србију баш зато што имате тако добар програм дуалног образовања, баш зато што имате на тај начин направљен квалитетан кадар, баш зато што је толико добар да ми можемо да га упоредимо са оним системом који разумемо, а то је немачки модел дуалног образовања. Они га познају, они њега добро користе и исти такав, једнако добар, препознају у Србији. Зато су дошли.</w:t>
      </w:r>
    </w:p>
    <w:p w:rsidR="00DF6822" w:rsidRDefault="00DF6822">
      <w:r>
        <w:tab/>
        <w:t xml:space="preserve">Колико је то потенцијално добро? То је драгоцено. Од 400 до 500 радних места, ми причамо само на нивоу те једне компаније у првом кораку. Тако су почели својевремено и у Пољској. Докле су дошли у Пољској данас? До 28 хиљада таквих радних места. Замислите да се само део тога у Србији реализује, колико би то важно било и колико јесте важно, што ту врсту програма сада ми, управо на овој седници, јуче смо о томе говорили, хоћемо да уведемо и на нивоу високог образовања. То су фантастичне ствари и показујемо разумевање за сваку потребу која се тиче младог човека у Србији данас и његове перспективе сутра. </w:t>
      </w:r>
    </w:p>
    <w:p w:rsidR="00DF6822" w:rsidRDefault="00DF6822">
      <w:r>
        <w:tab/>
        <w:t>Уводимо то, господине министре, ви то знате боље, између осталог и кроз потпуно нове, савремене програме на постдипломском нивоу, кроз четири, чини ми се, потпуно нова програма на нивоу мастер студија. У томе учествује 13 државних универзитета. Реч је о програмима као што су индустрија 4.0 за машинске факултете, напредне дигиталне технологије за електротехничке и електронске факултете. Дакле, све оно што је најбоље, најсавременије, на светском нивоу данас, ми хоћемо да наши млади људе уче, да савладају, да у томе буду добри, да буду врхунски, као што јесу у свим овим стварима које уче данас. И да се у томе такмиче са осталима у свету и да у томе побеђују.</w:t>
      </w:r>
    </w:p>
    <w:p w:rsidR="00DF6822" w:rsidRDefault="00DF6822">
      <w:r>
        <w:tab/>
        <w:t xml:space="preserve">Уосталом, таква брига за сваког човека, за појединца, даје врхунске резултате. И овај Гугл о коме смо говорили данас у неколико наврата, није он настао као идеја у лабораторијама великих компанија. Он је настао као лични пројекат двојице </w:t>
      </w:r>
      <w:r>
        <w:lastRenderedPageBreak/>
        <w:t>постдипломаца на Станфорду. Е, такав простор да обезбеђујемо људима у Србији. Онда таква велика дела и такве велике резултате од њих можемо да очекујемо. И тако се прима њима односи онај ко о њима заиста брине. Он им обезбеђује шансу, он им нуди перспективу. Он им даје све оно што им је потребно да покажу колико могу.</w:t>
      </w:r>
    </w:p>
    <w:p w:rsidR="00DF6822" w:rsidRDefault="00DF6822">
      <w:r>
        <w:tab/>
        <w:t xml:space="preserve">Потпуно је супротно од тога радити са тим младим људима, заправо радити против тих младих људи тако што их политички користити и ту сте, господине Атлагићу, потпуно у праву. Неопростиво је, грех је младог човека злоупотребљавати за личне политичке амбиције, уносити политику у амфитеатар и учионицу. И у праву је и храбар је и свака част Марку Атлагићу кад на то укаже. </w:t>
      </w:r>
    </w:p>
    <w:p w:rsidR="00DF6822" w:rsidRDefault="00DF6822" w:rsidP="006E2569">
      <w:r>
        <w:tab/>
        <w:t xml:space="preserve">А ови који на њега просипају дрвље и камење данас, због тога што на то указује, они треба да се стиде. Кад кажу да је увредио Марко Атлагић Јову Бакића и ове остале, а чиме? Шта је то урадио? Тиме што је узео њихове речи, њихове рођене речи? Овако им их је показао и рекао – замислите ово што сте ви рекли, са жељом да увредите Александра Вучића, да неко каже вама, како би се осећали? Њихове им је речи испоручио назад, њихове им речи вратио и кажу – некога је увредио. Не можете ви некога да увредите тиме што сте му показали огледало, а то је урадио Марко Атлагић. И нека је урадио, све је у праву. Све што им је рекао, изговорили су сами, све што им је показао, створили су сами. Он им је само дао прилику да се у томе погледају мало и није никада ни једну лаж рекао, ни везано за Раду Трајковић или било кога другог. </w:t>
      </w:r>
    </w:p>
    <w:p w:rsidR="00DF6822" w:rsidRDefault="00DF6822" w:rsidP="006E2569">
      <w:r>
        <w:tab/>
        <w:t>Да знате, ако ћемо да причамо о томе шта је лаж а шта је истина, ови Ђиласи, Обрадовићи и остали, који се данас убише да објасне целом свету да они као, неће на изборе које организује Приштина. Рада Трајковић је, да вас подсетим, лидер Савеза за Косово који су ови организовали. Она у исто то време, ни не чека да ови заврше своју конференцију за штампу, прича како иде на те изборе, окупља људе и наравно, хоће да се обрачунава са Српском листом. Е, сад, ко ту лаже, то ће они морати да се договоре једни са другима. Али, да су икада били против Харадинаја, Тачија, Кадрија Весељија, нису никада. И ту је господин Атлагић у праву. Они су чак ти Ђиласови, „Један од пет милиона“ на недавно одржаним локалним изборима позивали, они су лобирали за то да се гласа за кандидата не Српске листе или Србина било ког, него за кандидата Кадрија Весељија. И о коме ми причамо и о чему ми причамо?</w:t>
      </w:r>
    </w:p>
    <w:p w:rsidR="00DF6822" w:rsidRDefault="00DF6822" w:rsidP="006E2569">
      <w:r>
        <w:tab/>
        <w:t xml:space="preserve">Ако вам те ствари сметају, смета вам оно што сте направили сами, смета вам оно што сте починили сами, сметају вам ваша недела, па и грех, још једном да чујете, који сте починили према младим људима у Србији које злоупотребљавате, које хушкате и нагоните да упадају у председништво, да за ваше рачуне и ваш грош разбијају ограде и сукобљавају се са полицијом. И онда, где сте ви? Нема вас нигде. Иза таквих се људи кријете. Вама није стало до њихових судбина, вама није стало до њихове будућности, вас све време занима оно што да порекнете не можете - 619 милиона евра на рачунима фирми за осам година које сте провели обављајући најодговорније функције у држави. То је све што вас је занимало одувек. </w:t>
      </w:r>
      <w:r>
        <w:tab/>
      </w:r>
    </w:p>
    <w:p w:rsidR="00DF6822" w:rsidRDefault="00DF6822" w:rsidP="006E2569">
      <w:r>
        <w:tab/>
        <w:t>Они који ови врсту добре будућности кроз решења о којима ми говоримо данас обезбеђују ти младим људима, а то јесу Алекса</w:t>
      </w:r>
      <w:r w:rsidR="00F178C7">
        <w:t xml:space="preserve">ндар Вучић, СНС, парламентарна </w:t>
      </w:r>
      <w:bookmarkStart w:id="0" w:name="_GoBack"/>
      <w:bookmarkEnd w:id="0"/>
      <w:r>
        <w:t xml:space="preserve">већина, али и сви који учествују у овом заједничком послу, ти се за Србију и њену будућност брину. </w:t>
      </w:r>
    </w:p>
    <w:p w:rsidR="00DF6822" w:rsidRDefault="00DF6822" w:rsidP="006E2569">
      <w:r>
        <w:tab/>
        <w:t xml:space="preserve">Србија треба да зна, нема потребе ни да се брине, ни да се плаши, због ове малобројне скупине агресивних, који су навикли да злоупотребљавају све и свакога, а да само за себе и свој џеп мисле. Нема опасности за грађане Србије ни од Ђиласа, ни од Јеремића, ни од Обрадовића, док се народ пита. А да ће народ у Србији да се пита, гарант </w:t>
      </w:r>
      <w:r>
        <w:lastRenderedPageBreak/>
        <w:t>смо ми, гарант је Александар Вучић, гарант је СНС, гарант су сви људи који учествују у напорима да Србија буде боља и успешнија него што је била икада.</w:t>
      </w:r>
    </w:p>
    <w:p w:rsidR="00DF6822" w:rsidRDefault="00DF6822" w:rsidP="006E2569">
      <w:r>
        <w:tab/>
        <w:t>Као што сте чули, док смо ми овде, другачије у Србији бити неће. Нико сем народа неће бирати будућност ове земље и то је најсигурнији гарант да ће будућност ове земље да буде светла. Хвала вам, најлепше.</w:t>
      </w:r>
    </w:p>
    <w:p w:rsidR="00DF6822" w:rsidRDefault="00DF6822" w:rsidP="006E2569">
      <w:r>
        <w:tab/>
        <w:t>ПРЕДСЕДАВАЈУЋИ: Захваљујем, др Орлићу.</w:t>
      </w:r>
    </w:p>
    <w:p w:rsidR="00DF6822" w:rsidRDefault="00DF6822" w:rsidP="006E2569">
      <w:r>
        <w:tab/>
        <w:t>Пошто на листама посланичких група више нема пријављених за реч, пре закључивања заједничког Начелног претреса, питам да ли желе реч председници, односно представници посланичких група или још неко ко није искористио своје право из члана 96. Пословника? (Не)</w:t>
      </w:r>
    </w:p>
    <w:p w:rsidR="00DF6822" w:rsidRDefault="00DF6822" w:rsidP="006E2569">
      <w:r>
        <w:tab/>
        <w:t>Нико не жели реч.</w:t>
      </w:r>
    </w:p>
    <w:p w:rsidR="00DF6822" w:rsidRDefault="00DF6822" w:rsidP="006E2569">
      <w:r>
        <w:tab/>
        <w:t xml:space="preserve">Ја ћу реч сада дати на кратко министру Шарчевићу. </w:t>
      </w:r>
    </w:p>
    <w:p w:rsidR="00DF6822" w:rsidRDefault="00DF6822" w:rsidP="006E2569">
      <w:r>
        <w:tab/>
        <w:t>Изволите, господине министре.</w:t>
      </w:r>
    </w:p>
    <w:p w:rsidR="00DF6822" w:rsidRPr="005E7EC5" w:rsidRDefault="00DF6822" w:rsidP="006E2569">
      <w:r>
        <w:tab/>
        <w:t>МЛАДЕН ШАРЧЕВИЋ: Поштоване колеге, поштовани народни посланици, ја ћу само у пар реченица да се захвалим свима који сте учествовали у овој данашњој и јучерашњој расправи. Свакако, највише заслуга имају људи из Завода за интелектуалну својину који су се помучили, урадили посао, који су у ширем делу неко ко припада нашем Министарству.</w:t>
      </w:r>
    </w:p>
    <w:p w:rsidR="00DF6822" w:rsidRDefault="00DF6822" w:rsidP="006E2569">
      <w:r>
        <w:tab/>
        <w:t>Док смо о овоме причали, ја сам добијао подршке многих студената, управо пратећи овај пренос. Хвала.</w:t>
      </w:r>
    </w:p>
    <w:p w:rsidR="00DF6822" w:rsidRDefault="00DF6822" w:rsidP="006E2569">
      <w:r>
        <w:tab/>
        <w:t>ПРЕДСЕДАВАЈУЋИ: Захваљујем, министре Шарчевићу.</w:t>
      </w:r>
    </w:p>
    <w:p w:rsidR="00DF6822" w:rsidRDefault="00DF6822" w:rsidP="006E2569">
      <w:r>
        <w:tab/>
        <w:t>Закључујем заједнички начелни претрес о предлозима закона из тач. 3, 4. и 5. дневног реда.</w:t>
      </w:r>
    </w:p>
    <w:p w:rsidR="00DF6822" w:rsidRDefault="00DF6822" w:rsidP="006E2569">
      <w:r>
        <w:tab/>
        <w:t xml:space="preserve">Обавештавам вас да ћемо са радом наставити 12. септембра, дакле у четвртак у 10.00 часова. </w:t>
      </w:r>
    </w:p>
    <w:p w:rsidR="00DF6822" w:rsidRDefault="00DF6822" w:rsidP="006E2569">
      <w:r>
        <w:tab/>
        <w:t>Захваљујем се свима на учешћу у раду. Хвала.</w:t>
      </w:r>
    </w:p>
    <w:p w:rsidR="00DF6822" w:rsidRDefault="00DF6822" w:rsidP="006E2569"/>
    <w:p w:rsidR="00DF6822" w:rsidRPr="005E7EC5" w:rsidRDefault="00DF6822" w:rsidP="006E2569">
      <w:r>
        <w:tab/>
        <w:t>(Седница је прекинута у 18.15 часова.)</w:t>
      </w:r>
    </w:p>
    <w:p w:rsidR="00D7605B" w:rsidRPr="00DF6822" w:rsidRDefault="00D7605B">
      <w:pPr>
        <w:rPr>
          <w:lang w:val="en-US"/>
        </w:rPr>
      </w:pPr>
    </w:p>
    <w:sectPr w:rsidR="00D7605B" w:rsidRPr="00DF6822" w:rsidSect="00D74F61">
      <w:pgSz w:w="12240" w:h="15840"/>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083"/>
    <w:rsid w:val="00D7605B"/>
    <w:rsid w:val="00DF6822"/>
    <w:rsid w:val="00E93083"/>
    <w:rsid w:val="00F178C7"/>
    <w:rsid w:val="00FA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C1CC-FB13-4C76-A873-E8D08D6C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6</Pages>
  <Words>45700</Words>
  <Characters>260494</Characters>
  <Application>Microsoft Office Word</Application>
  <DocSecurity>0</DocSecurity>
  <Lines>2170</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Biro</dc:creator>
  <cp:keywords/>
  <dc:description/>
  <cp:lastModifiedBy>StenoBiro</cp:lastModifiedBy>
  <cp:revision>2</cp:revision>
  <dcterms:created xsi:type="dcterms:W3CDTF">2019-09-11T06:48:00Z</dcterms:created>
  <dcterms:modified xsi:type="dcterms:W3CDTF">2019-09-11T07:01:00Z</dcterms:modified>
</cp:coreProperties>
</file>